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57" w:rsidRPr="002B4957" w:rsidRDefault="002B4957" w:rsidP="002B49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94D" w:rsidRPr="00FA694D" w:rsidRDefault="00FA694D" w:rsidP="00FA69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C6C8B" w:rsidRPr="000C6C8B" w:rsidRDefault="000C6C8B" w:rsidP="000C6C8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0" b="0"/>
            <wp:docPr id="1" name="Рисунок 1" descr="Описание: Описание: 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8B" w:rsidRPr="000C6C8B" w:rsidRDefault="000C6C8B" w:rsidP="000C6C8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0C6C8B" w:rsidRPr="000C6C8B" w:rsidRDefault="000C6C8B" w:rsidP="000C6C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C8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НИЖНЕГО НОВГОРОДА</w:t>
      </w:r>
    </w:p>
    <w:p w:rsidR="000C6C8B" w:rsidRPr="000C6C8B" w:rsidRDefault="000C6C8B" w:rsidP="000C6C8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C6C8B">
        <w:rPr>
          <w:rFonts w:ascii="Times New Roman" w:eastAsia="Times New Roman" w:hAnsi="Times New Roman"/>
          <w:b/>
          <w:sz w:val="30"/>
          <w:szCs w:val="30"/>
          <w:lang w:eastAsia="ru-RU"/>
        </w:rPr>
        <w:t>Муниципальное бюджетное общеобразовательное учреждение</w:t>
      </w:r>
    </w:p>
    <w:p w:rsidR="000C6C8B" w:rsidRPr="000C6C8B" w:rsidRDefault="000C6C8B" w:rsidP="000C6C8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0C6C8B">
        <w:rPr>
          <w:rFonts w:ascii="Times New Roman" w:eastAsia="Times New Roman" w:hAnsi="Times New Roman"/>
          <w:b/>
          <w:sz w:val="42"/>
          <w:szCs w:val="42"/>
          <w:lang w:eastAsia="ru-RU"/>
        </w:rPr>
        <w:t>«Школа № 60»</w:t>
      </w:r>
    </w:p>
    <w:p w:rsidR="000C6C8B" w:rsidRPr="000C6C8B" w:rsidRDefault="000C6C8B" w:rsidP="000C6C8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6C8B" w:rsidRPr="000C6C8B" w:rsidRDefault="000C6C8B" w:rsidP="000C6C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6C8B">
        <w:rPr>
          <w:rFonts w:ascii="Times New Roman" w:eastAsia="Times New Roman" w:hAnsi="Times New Roman"/>
          <w:b/>
          <w:sz w:val="24"/>
          <w:szCs w:val="24"/>
          <w:lang w:eastAsia="ru-RU"/>
        </w:rPr>
        <w:t>603135, город Нижний Новгород, проспект Ленина, дом 55, корпус 3</w:t>
      </w:r>
    </w:p>
    <w:p w:rsidR="000C6C8B" w:rsidRPr="000C6C8B" w:rsidRDefault="000C6C8B" w:rsidP="000C6C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6C8B">
        <w:rPr>
          <w:rFonts w:ascii="Times New Roman" w:eastAsia="Times New Roman" w:hAnsi="Times New Roman"/>
          <w:b/>
          <w:sz w:val="24"/>
          <w:szCs w:val="24"/>
          <w:lang w:eastAsia="ru-RU"/>
        </w:rPr>
        <w:t>тел. 252 78 07, факс 252 79 36,</w:t>
      </w:r>
    </w:p>
    <w:p w:rsidR="000C6C8B" w:rsidRPr="000C6C8B" w:rsidRDefault="000C6C8B" w:rsidP="000C6C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C6C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0C6C8B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C6C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proofErr w:type="gramEnd"/>
      <w:r w:rsidRPr="000C6C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hyperlink r:id="rId8" w:history="1">
        <w:r w:rsidRPr="000C6C8B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lenruo</w:t>
        </w:r>
        <w:r w:rsidRPr="000C6C8B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ru-RU"/>
          </w:rPr>
          <w:t>60@</w:t>
        </w:r>
        <w:r w:rsidRPr="000C6C8B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0C6C8B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0C6C8B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0C6C8B" w:rsidRPr="000C6C8B" w:rsidRDefault="000C6C8B" w:rsidP="000C6C8B">
      <w:pPr>
        <w:rPr>
          <w:rFonts w:ascii="Times New Roman" w:hAnsi="Times New Roman"/>
        </w:rPr>
      </w:pPr>
    </w:p>
    <w:tbl>
      <w:tblPr>
        <w:tblW w:w="10355" w:type="dxa"/>
        <w:tblInd w:w="509" w:type="dxa"/>
        <w:tblLook w:val="04A0" w:firstRow="1" w:lastRow="0" w:firstColumn="1" w:lastColumn="0" w:noHBand="0" w:noVBand="1"/>
      </w:tblPr>
      <w:tblGrid>
        <w:gridCol w:w="2948"/>
        <w:gridCol w:w="380"/>
        <w:gridCol w:w="3171"/>
        <w:gridCol w:w="248"/>
        <w:gridCol w:w="3608"/>
      </w:tblGrid>
      <w:tr w:rsidR="000C6C8B" w:rsidRPr="000C6C8B" w:rsidTr="0025237F">
        <w:tc>
          <w:tcPr>
            <w:tcW w:w="2948" w:type="dxa"/>
          </w:tcPr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C8B">
              <w:rPr>
                <w:rFonts w:ascii="Times New Roman" w:hAnsi="Times New Roman"/>
              </w:rPr>
              <w:t>«Рассмотрено»  на заседании  ШМО учителей естественно-математического цикла</w:t>
            </w:r>
          </w:p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>№ протокола ____</w:t>
            </w:r>
          </w:p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 xml:space="preserve"> от «___» 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C6C8B">
                <w:rPr>
                  <w:rFonts w:ascii="Times New Roman" w:hAnsi="Times New Roman"/>
                </w:rPr>
                <w:t>2016 г</w:t>
              </w:r>
            </w:smartTag>
            <w:r w:rsidRPr="000C6C8B">
              <w:rPr>
                <w:rFonts w:ascii="Times New Roman" w:hAnsi="Times New Roman"/>
              </w:rPr>
              <w:t>.</w:t>
            </w:r>
          </w:p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 xml:space="preserve">Секретарь   ШМО </w:t>
            </w:r>
          </w:p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 xml:space="preserve">__________ Е. А. Степанова           </w:t>
            </w:r>
          </w:p>
          <w:p w:rsidR="000C6C8B" w:rsidRPr="000C6C8B" w:rsidRDefault="000C6C8B" w:rsidP="000C6C8B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0" w:type="dxa"/>
          </w:tcPr>
          <w:p w:rsidR="000C6C8B" w:rsidRPr="000C6C8B" w:rsidRDefault="000C6C8B" w:rsidP="000C6C8B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1" w:type="dxa"/>
          </w:tcPr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C8B">
              <w:rPr>
                <w:rFonts w:ascii="Times New Roman" w:hAnsi="Times New Roman"/>
              </w:rPr>
              <w:t>«Согласовано»</w:t>
            </w:r>
          </w:p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>Заместитель директора</w:t>
            </w:r>
          </w:p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>___________ О. А. Гладкова</w:t>
            </w:r>
          </w:p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</w:rPr>
            </w:pPr>
          </w:p>
          <w:p w:rsidR="000C6C8B" w:rsidRPr="000C6C8B" w:rsidRDefault="000C6C8B" w:rsidP="000C6C8B">
            <w:pPr>
              <w:spacing w:after="0"/>
              <w:jc w:val="both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>«____»____________2016 г.</w:t>
            </w:r>
          </w:p>
          <w:p w:rsidR="000C6C8B" w:rsidRPr="000C6C8B" w:rsidRDefault="000C6C8B" w:rsidP="000C6C8B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" w:type="dxa"/>
          </w:tcPr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C6C8B" w:rsidRPr="000C6C8B" w:rsidRDefault="000C6C8B" w:rsidP="000C6C8B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08" w:type="dxa"/>
          </w:tcPr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6C8B">
              <w:rPr>
                <w:rFonts w:ascii="Times New Roman" w:hAnsi="Times New Roman"/>
              </w:rPr>
              <w:t>«Утверждаю»</w:t>
            </w:r>
          </w:p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 xml:space="preserve"> Директор</w:t>
            </w:r>
          </w:p>
          <w:p w:rsidR="000C6C8B" w:rsidRPr="000C6C8B" w:rsidRDefault="000C6C8B" w:rsidP="000C6C8B">
            <w:pPr>
              <w:tabs>
                <w:tab w:val="left" w:pos="10440"/>
              </w:tabs>
              <w:spacing w:after="0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 xml:space="preserve"> ________ А. М. Спекторский</w:t>
            </w:r>
          </w:p>
          <w:p w:rsidR="000C6C8B" w:rsidRPr="000C6C8B" w:rsidRDefault="000C6C8B" w:rsidP="000C6C8B">
            <w:pPr>
              <w:spacing w:after="0"/>
              <w:jc w:val="both"/>
              <w:rPr>
                <w:rFonts w:ascii="Times New Roman" w:hAnsi="Times New Roman"/>
              </w:rPr>
            </w:pPr>
            <w:r w:rsidRPr="000C6C8B">
              <w:rPr>
                <w:rFonts w:ascii="Times New Roman" w:hAnsi="Times New Roman"/>
              </w:rPr>
              <w:t>«____»____________2016 г.</w:t>
            </w:r>
          </w:p>
          <w:p w:rsidR="000C6C8B" w:rsidRPr="000C6C8B" w:rsidRDefault="000C6C8B" w:rsidP="000C6C8B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FA694D" w:rsidRPr="00FA694D" w:rsidRDefault="00FA694D" w:rsidP="00FA69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4"/>
          <w:szCs w:val="28"/>
          <w:lang w:eastAsia="hi-IN" w:bidi="hi-IN"/>
        </w:rPr>
      </w:pPr>
    </w:p>
    <w:p w:rsidR="00FA694D" w:rsidRPr="00FA694D" w:rsidRDefault="00FA694D" w:rsidP="00FA6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8"/>
          <w:lang w:eastAsia="hi-IN" w:bidi="hi-IN"/>
        </w:rPr>
      </w:pPr>
    </w:p>
    <w:p w:rsidR="00FA694D" w:rsidRPr="00FA694D" w:rsidRDefault="00FA694D" w:rsidP="00FA6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8"/>
          <w:lang w:eastAsia="hi-IN" w:bidi="hi-IN"/>
        </w:rPr>
      </w:pPr>
    </w:p>
    <w:p w:rsidR="00FA694D" w:rsidRPr="00FA694D" w:rsidRDefault="00FA694D" w:rsidP="00FA69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8"/>
          <w:lang w:eastAsia="hi-IN" w:bidi="hi-IN"/>
        </w:rPr>
      </w:pPr>
    </w:p>
    <w:p w:rsidR="002B4957" w:rsidRPr="002B4957" w:rsidRDefault="002B4957" w:rsidP="002B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957" w:rsidRPr="002B4957" w:rsidRDefault="002B4957" w:rsidP="002B49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B4957" w:rsidRPr="00FE5C9D" w:rsidRDefault="002B4957" w:rsidP="002B49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</w:p>
    <w:p w:rsidR="002B4957" w:rsidRPr="00FE5C9D" w:rsidRDefault="002B4957" w:rsidP="002B49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 w:rsidRPr="00FE5C9D">
        <w:rPr>
          <w:rFonts w:ascii="Times New Roman" w:hAnsi="Times New Roman"/>
          <w:b/>
          <w:bCs/>
          <w:sz w:val="44"/>
          <w:szCs w:val="44"/>
        </w:rPr>
        <w:t>РАБОЧАЯ ПРОГРАММА</w:t>
      </w:r>
    </w:p>
    <w:p w:rsidR="002B4957" w:rsidRPr="00FE5C9D" w:rsidRDefault="002B4957" w:rsidP="002B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FE5C9D">
        <w:rPr>
          <w:rFonts w:ascii="Times New Roman" w:hAnsi="Times New Roman"/>
          <w:b/>
          <w:sz w:val="44"/>
          <w:szCs w:val="44"/>
        </w:rPr>
        <w:t xml:space="preserve">по </w:t>
      </w:r>
      <w:r w:rsidR="00504793" w:rsidRPr="00FE5C9D">
        <w:rPr>
          <w:rFonts w:ascii="Times New Roman" w:hAnsi="Times New Roman"/>
          <w:b/>
          <w:sz w:val="44"/>
          <w:szCs w:val="44"/>
        </w:rPr>
        <w:t>биологии</w:t>
      </w:r>
    </w:p>
    <w:p w:rsidR="002B4957" w:rsidRPr="00FE5C9D" w:rsidRDefault="002B4957" w:rsidP="002B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B4957" w:rsidRPr="00FE5C9D" w:rsidRDefault="00AD5A64" w:rsidP="002B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FE5C9D">
        <w:rPr>
          <w:rFonts w:ascii="Times New Roman" w:hAnsi="Times New Roman"/>
          <w:b/>
          <w:sz w:val="44"/>
          <w:szCs w:val="44"/>
        </w:rPr>
        <w:t>5</w:t>
      </w:r>
      <w:r w:rsidR="00914BB8" w:rsidRPr="00FE5C9D">
        <w:rPr>
          <w:rFonts w:ascii="Times New Roman" w:hAnsi="Times New Roman"/>
          <w:b/>
          <w:sz w:val="44"/>
          <w:szCs w:val="44"/>
        </w:rPr>
        <w:t>-9</w:t>
      </w:r>
      <w:r w:rsidR="002B4957" w:rsidRPr="00FE5C9D">
        <w:rPr>
          <w:rFonts w:ascii="Times New Roman" w:hAnsi="Times New Roman"/>
          <w:b/>
          <w:sz w:val="44"/>
          <w:szCs w:val="44"/>
        </w:rPr>
        <w:t xml:space="preserve"> класс</w:t>
      </w:r>
      <w:r w:rsidR="00914BB8" w:rsidRPr="00FE5C9D">
        <w:rPr>
          <w:rFonts w:ascii="Times New Roman" w:hAnsi="Times New Roman"/>
          <w:b/>
          <w:sz w:val="44"/>
          <w:szCs w:val="44"/>
        </w:rPr>
        <w:t>ы</w:t>
      </w:r>
    </w:p>
    <w:p w:rsidR="002B4957" w:rsidRPr="002B4957" w:rsidRDefault="002B4957" w:rsidP="002B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957" w:rsidRPr="002B4957" w:rsidRDefault="002B4957" w:rsidP="000C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957" w:rsidRPr="002B4957" w:rsidRDefault="002B4957" w:rsidP="002B4957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hAnsi="Times New Roman"/>
          <w:sz w:val="28"/>
          <w:szCs w:val="28"/>
        </w:rPr>
      </w:pPr>
    </w:p>
    <w:p w:rsidR="002B4957" w:rsidRPr="002B4957" w:rsidRDefault="002B4957" w:rsidP="002B4957">
      <w:pPr>
        <w:autoSpaceDE w:val="0"/>
        <w:autoSpaceDN w:val="0"/>
        <w:adjustRightInd w:val="0"/>
        <w:spacing w:after="0" w:line="240" w:lineRule="auto"/>
        <w:ind w:left="2126" w:firstLine="284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9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160"/>
      </w:tblGrid>
      <w:tr w:rsidR="002B4957" w:rsidRPr="002B4957" w:rsidTr="00504793">
        <w:trPr>
          <w:trHeight w:val="1852"/>
        </w:trPr>
        <w:tc>
          <w:tcPr>
            <w:tcW w:w="6804" w:type="dxa"/>
          </w:tcPr>
          <w:p w:rsidR="002B4957" w:rsidRPr="002B4957" w:rsidRDefault="002B4957" w:rsidP="000C6C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2B4957" w:rsidRPr="002B4957" w:rsidRDefault="002B4957" w:rsidP="00DC205B">
            <w:pPr>
              <w:widowControl w:val="0"/>
              <w:suppressAutoHyphens/>
              <w:autoSpaceDE w:val="0"/>
              <w:autoSpaceDN w:val="0"/>
              <w:adjustRightInd w:val="0"/>
              <w:ind w:left="-29" w:firstLine="2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957" w:rsidRPr="002B4957" w:rsidRDefault="002B4957" w:rsidP="00FE5C9D">
      <w:pPr>
        <w:tabs>
          <w:tab w:val="left" w:pos="33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B4957" w:rsidRPr="002B4957" w:rsidRDefault="00DC205B" w:rsidP="002B4957">
      <w:pPr>
        <w:tabs>
          <w:tab w:val="left" w:pos="33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2B4957" w:rsidRPr="002B4957">
        <w:rPr>
          <w:rFonts w:ascii="Times New Roman" w:hAnsi="Times New Roman"/>
          <w:sz w:val="28"/>
          <w:szCs w:val="28"/>
        </w:rPr>
        <w:t xml:space="preserve"> год</w:t>
      </w:r>
    </w:p>
    <w:p w:rsidR="004D27B6" w:rsidRPr="004D27B6" w:rsidRDefault="004D27B6" w:rsidP="00863ADC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3ADC" w:rsidRDefault="00863ADC" w:rsidP="00FA69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FA694D" w:rsidRPr="00FA694D" w:rsidRDefault="00FA694D" w:rsidP="00FA69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FA69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ояснительная записка </w:t>
      </w:r>
    </w:p>
    <w:p w:rsidR="00FA694D" w:rsidRPr="00643A42" w:rsidRDefault="00645A3F" w:rsidP="00B04A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</w:t>
      </w:r>
      <w:r w:rsidR="00504793"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Рабочая программа составлена в соответствии Федеральным государственным образовательным</w:t>
      </w:r>
      <w:r w:rsidR="00E87F62"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="00504793"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стандартом</w:t>
      </w:r>
      <w:r w:rsidR="00E87F62"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="00504793"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основного общего образования, на основе  основной общеобразовательной программы основного общ</w:t>
      </w:r>
      <w:r w:rsidR="00E87F62"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его образования МБОУ «Школы №60</w:t>
      </w:r>
      <w:r w:rsidR="00504793"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», программы</w:t>
      </w:r>
      <w:r w:rsidR="00E87F62"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="00504793" w:rsidRPr="00643A42">
        <w:rPr>
          <w:rFonts w:ascii="Times New Roman" w:eastAsia="Times New Roman" w:hAnsi="Times New Roman"/>
          <w:sz w:val="24"/>
          <w:szCs w:val="24"/>
          <w:lang w:eastAsia="ru-RU"/>
        </w:rPr>
        <w:t xml:space="preserve">И.Н. </w:t>
      </w:r>
      <w:proofErr w:type="spellStart"/>
      <w:r w:rsidR="00504793" w:rsidRPr="00643A42">
        <w:rPr>
          <w:rFonts w:ascii="Times New Roman" w:eastAsia="Times New Roman" w:hAnsi="Times New Roman"/>
          <w:sz w:val="24"/>
          <w:szCs w:val="24"/>
          <w:lang w:eastAsia="ru-RU"/>
        </w:rPr>
        <w:t>Пономарёва</w:t>
      </w:r>
      <w:proofErr w:type="spellEnd"/>
      <w:r w:rsidR="00504793" w:rsidRPr="00643A42">
        <w:rPr>
          <w:rFonts w:ascii="Times New Roman" w:eastAsia="Times New Roman" w:hAnsi="Times New Roman"/>
          <w:sz w:val="24"/>
          <w:szCs w:val="24"/>
          <w:lang w:eastAsia="ru-RU"/>
        </w:rPr>
        <w:t>, В.С. Кучменко, О.А. Корнилова, А.Г. Драгом</w:t>
      </w:r>
      <w:r w:rsidR="009C366F" w:rsidRPr="00643A42">
        <w:rPr>
          <w:rFonts w:ascii="Times New Roman" w:eastAsia="Times New Roman" w:hAnsi="Times New Roman"/>
          <w:sz w:val="24"/>
          <w:szCs w:val="24"/>
          <w:lang w:eastAsia="ru-RU"/>
        </w:rPr>
        <w:t>илов, Т.С. Сухова. Биология: 5–11</w:t>
      </w:r>
      <w:r w:rsidR="00504793" w:rsidRPr="00643A4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: программа. — М.: Вентана-Граф,2014</w:t>
      </w:r>
      <w:r w:rsidR="009C366F" w:rsidRPr="00643A42">
        <w:rPr>
          <w:rFonts w:ascii="Times New Roman" w:eastAsia="Times New Roman" w:hAnsi="Times New Roman"/>
          <w:sz w:val="24"/>
          <w:szCs w:val="24"/>
          <w:lang w:eastAsia="ru-RU"/>
        </w:rPr>
        <w:t>. — 400</w:t>
      </w:r>
      <w:r w:rsidR="00504793" w:rsidRPr="00643A42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p w:rsidR="00AD5A64" w:rsidRPr="00643A42" w:rsidRDefault="00AD5A64" w:rsidP="00B04A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Программа составлена на основе федерального перечня учебников, допущенных или рекомендованных к использованию в образовательных учреждениях. Даная программа ориентирована на использование учебника Биология: 5 кл</w:t>
      </w:r>
      <w:r w:rsidR="009C366F" w:rsidRPr="00643A4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асс: учебник для учащихся общеобразовательных организаций/, И.В.Николаев, О.А.Корнилова; под ред. И.Н Пономаревой. – М.: Вентана-Граф, 2015. – 128 с.: ил.</w:t>
      </w:r>
    </w:p>
    <w:p w:rsidR="009B2E35" w:rsidRPr="00643A42" w:rsidRDefault="009B2E35" w:rsidP="00B04A86">
      <w:pPr>
        <w:pStyle w:val="a7"/>
        <w:jc w:val="both"/>
      </w:pPr>
      <w:r w:rsidRPr="00643A42">
        <w:t xml:space="preserve">Пономарева И.Н., Корнилова О.А., Кучменко В.С. Биология: Учебник для учащихся 6 класса общеобразовательных учреждений – М.: Вентана-Граф; </w:t>
      </w:r>
    </w:p>
    <w:p w:rsidR="009B2E35" w:rsidRPr="00643A42" w:rsidRDefault="009B2E35" w:rsidP="00B04A86">
      <w:pPr>
        <w:pStyle w:val="a7"/>
        <w:jc w:val="both"/>
      </w:pPr>
      <w:r w:rsidRPr="00643A42">
        <w:t>Константинов В.М., Бабенко В.Г., Кучменко В.С. Биология: Учебник для учащихся 7 класса общеобразовательных учреждений – М.: Вентана-Граф;</w:t>
      </w:r>
    </w:p>
    <w:p w:rsidR="009B2E35" w:rsidRPr="00643A42" w:rsidRDefault="009B2E35" w:rsidP="00B04A86">
      <w:pPr>
        <w:pStyle w:val="a7"/>
        <w:jc w:val="both"/>
      </w:pPr>
      <w:r w:rsidRPr="00643A42">
        <w:t>Драгомилов А.Г. Биология: 8 класс: Учебник для учащихся общеобразовательных учреждений.  – М.: Вентана-Граф;</w:t>
      </w:r>
    </w:p>
    <w:p w:rsidR="009B2E35" w:rsidRPr="00643A42" w:rsidRDefault="009B2E35" w:rsidP="00B04A86">
      <w:pPr>
        <w:pStyle w:val="a7"/>
        <w:jc w:val="both"/>
      </w:pPr>
      <w:r w:rsidRPr="00643A42">
        <w:t>Пономарева И.Н. Биология: 9 класс:  Учебник для учащихся общеобразовательных учреждений/ И.Н.Пономарева, О.А.Корнилова, Н.М.Чернова – М.: Вентана-Граф.</w:t>
      </w:r>
    </w:p>
    <w:p w:rsidR="00914BB8" w:rsidRPr="00643A42" w:rsidRDefault="00914BB8" w:rsidP="00B04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В отличие от авторской программы рабочая программа рассчитана на 34 учебные недели в соответствии с учебным планом и годовым календарным учебным графиком. Резервное время используется для обобщения и систематизации знаний и для проведения экскурсий.</w:t>
      </w:r>
    </w:p>
    <w:p w:rsidR="004D27B6" w:rsidRPr="00643A42" w:rsidRDefault="004D27B6" w:rsidP="00B04A86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sz w:val="24"/>
          <w:szCs w:val="24"/>
        </w:rPr>
      </w:pPr>
      <w:r w:rsidRPr="00643A42">
        <w:rPr>
          <w:rFonts w:ascii="Times New Roman" w:hAnsi="Times New Roman"/>
          <w:bCs/>
          <w:i/>
          <w:sz w:val="24"/>
          <w:szCs w:val="24"/>
        </w:rPr>
        <w:t xml:space="preserve">Цели реализации </w:t>
      </w:r>
      <w:r w:rsidRPr="00643A42">
        <w:rPr>
          <w:rFonts w:ascii="Times New Roman" w:hAnsi="Times New Roman"/>
          <w:i/>
          <w:sz w:val="24"/>
          <w:szCs w:val="24"/>
        </w:rPr>
        <w:t>программы:</w:t>
      </w:r>
      <w:r w:rsidRPr="00643A42">
        <w:rPr>
          <w:rFonts w:ascii="MS Mincho" w:eastAsia="MS Mincho" w:hAnsi="MS Mincho" w:cs="MS Mincho" w:hint="eastAsia"/>
          <w:i/>
          <w:sz w:val="24"/>
          <w:szCs w:val="24"/>
        </w:rPr>
        <w:t> </w:t>
      </w:r>
    </w:p>
    <w:p w:rsidR="00504793" w:rsidRPr="00643A42" w:rsidRDefault="00504793" w:rsidP="00B04A86">
      <w:pPr>
        <w:pStyle w:val="a7"/>
        <w:jc w:val="both"/>
      </w:pPr>
      <w:r w:rsidRPr="00643A42">
        <w:rPr>
          <w:b/>
          <w:bCs/>
        </w:rPr>
        <w:t xml:space="preserve">социализация </w:t>
      </w:r>
      <w:r w:rsidRPr="00643A42">
        <w:t xml:space="preserve">обучаемых — вхождение в мир культуры и социальных отношений, обеспечивающая </w:t>
      </w:r>
      <w:r w:rsidR="00AD5A64" w:rsidRPr="00643A42">
        <w:t>включе</w:t>
      </w:r>
      <w:r w:rsidRPr="00643A42">
        <w:t>ние учащихся в ту или иную группу или общност</w:t>
      </w:r>
      <w:r w:rsidR="00B04A86" w:rsidRPr="00643A42">
        <w:t>ь — но</w:t>
      </w:r>
      <w:r w:rsidRPr="00643A42">
        <w:t>сителя её норм, ценностей, ориентаций, осваиваемых в процессе знакомства с миром живой природы;</w:t>
      </w:r>
    </w:p>
    <w:p w:rsidR="00504793" w:rsidRPr="00643A42" w:rsidRDefault="00504793" w:rsidP="00B04A86">
      <w:pPr>
        <w:pStyle w:val="a7"/>
        <w:jc w:val="both"/>
      </w:pPr>
      <w:r w:rsidRPr="00643A42">
        <w:rPr>
          <w:b/>
          <w:bCs/>
        </w:rPr>
        <w:t xml:space="preserve">приобщение </w:t>
      </w:r>
      <w:r w:rsidRPr="00643A42">
        <w:t>к познавательной культуре как системепознавательных (научных) ценностей, накопленных обществом в сфере биологической науки.</w:t>
      </w:r>
    </w:p>
    <w:p w:rsidR="00DD1348" w:rsidRPr="00643A42" w:rsidRDefault="009C366F" w:rsidP="00B04A86">
      <w:pPr>
        <w:pStyle w:val="a7"/>
        <w:jc w:val="both"/>
        <w:rPr>
          <w:i/>
        </w:rPr>
      </w:pPr>
      <w:r w:rsidRPr="00643A42">
        <w:rPr>
          <w:i/>
        </w:rPr>
        <w:t xml:space="preserve">Основные задачи </w:t>
      </w:r>
      <w:r w:rsidR="008167CB" w:rsidRPr="00643A42">
        <w:rPr>
          <w:i/>
        </w:rPr>
        <w:t>обучения</w:t>
      </w:r>
      <w:r w:rsidR="00DD1348" w:rsidRPr="00643A42">
        <w:rPr>
          <w:i/>
        </w:rPr>
        <w:t>:</w:t>
      </w:r>
    </w:p>
    <w:p w:rsidR="00504793" w:rsidRPr="00643A42" w:rsidRDefault="008167CB" w:rsidP="00B04A86">
      <w:pPr>
        <w:pStyle w:val="a7"/>
        <w:jc w:val="both"/>
      </w:pPr>
      <w:r w:rsidRPr="00643A42">
        <w:rPr>
          <w:b/>
          <w:bCs/>
        </w:rPr>
        <w:t>ориентация</w:t>
      </w:r>
      <w:r w:rsidR="00504793" w:rsidRPr="00643A42">
        <w:t>в системе моральных норм и ценностей:</w:t>
      </w:r>
      <w:r w:rsidR="00B04A86" w:rsidRPr="00643A42">
        <w:t xml:space="preserve"> </w:t>
      </w:r>
      <w:r w:rsidR="00504793" w:rsidRPr="00643A42">
        <w:t>признание наивысшей ценностью жизнь и здоровье человека; формиров</w:t>
      </w:r>
      <w:r w:rsidR="009B2E35" w:rsidRPr="00643A42">
        <w:t>ание ценностного отношения к жи</w:t>
      </w:r>
      <w:r w:rsidR="00504793" w:rsidRPr="00643A42">
        <w:t>вой природе;</w:t>
      </w:r>
    </w:p>
    <w:p w:rsidR="00504793" w:rsidRPr="00643A42" w:rsidRDefault="00504793" w:rsidP="00B04A86">
      <w:pPr>
        <w:pStyle w:val="a7"/>
        <w:jc w:val="both"/>
      </w:pPr>
      <w:r w:rsidRPr="00643A42">
        <w:rPr>
          <w:b/>
          <w:bCs/>
        </w:rPr>
        <w:t xml:space="preserve">развитие </w:t>
      </w:r>
      <w:r w:rsidRPr="00643A42">
        <w:t>познавательных мотивов, направленных</w:t>
      </w:r>
      <w:r w:rsidR="00B04A86" w:rsidRPr="00643A42">
        <w:t xml:space="preserve"> </w:t>
      </w:r>
      <w:r w:rsidRPr="00643A42">
        <w:t>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504793" w:rsidRPr="00643A42" w:rsidRDefault="00504793" w:rsidP="00B04A86">
      <w:pPr>
        <w:pStyle w:val="a7"/>
        <w:jc w:val="both"/>
      </w:pPr>
      <w:r w:rsidRPr="00643A42">
        <w:rPr>
          <w:b/>
          <w:bCs/>
        </w:rPr>
        <w:t xml:space="preserve">овладение </w:t>
      </w:r>
      <w:r w:rsidRPr="00643A42">
        <w:t>ключевыми компетентностями: учебно-познавательной, и</w:t>
      </w:r>
      <w:r w:rsidR="009B2E35" w:rsidRPr="00643A42">
        <w:t>нформационной, ценностно-смысло</w:t>
      </w:r>
      <w:r w:rsidRPr="00643A42">
        <w:t>вой, коммуникативной;</w:t>
      </w:r>
    </w:p>
    <w:p w:rsidR="00645A3F" w:rsidRPr="00643A42" w:rsidRDefault="00504793" w:rsidP="001B2B04">
      <w:pPr>
        <w:pStyle w:val="a7"/>
        <w:jc w:val="both"/>
      </w:pPr>
      <w:r w:rsidRPr="00643A42">
        <w:rPr>
          <w:b/>
          <w:bCs/>
        </w:rPr>
        <w:t xml:space="preserve">формирование </w:t>
      </w:r>
      <w:r w:rsidRPr="00643A42">
        <w:t xml:space="preserve">у </w:t>
      </w:r>
      <w:proofErr w:type="gramStart"/>
      <w:r w:rsidRPr="00643A42">
        <w:t>обучающихся</w:t>
      </w:r>
      <w:proofErr w:type="gramEnd"/>
      <w:r w:rsidRPr="00643A42">
        <w:t xml:space="preserve"> познавательной культуры, осваиваемой в </w:t>
      </w:r>
      <w:r w:rsidR="009B2E35" w:rsidRPr="00643A42">
        <w:t>процессе познавательной деятель</w:t>
      </w:r>
      <w:r w:rsidRPr="00643A42">
        <w:t>ности, и эстетической культуры как способности эмоционально-ценностного отношения к объектам живой природы.</w:t>
      </w:r>
    </w:p>
    <w:p w:rsidR="004D27B6" w:rsidRPr="00643A42" w:rsidRDefault="004D27B6" w:rsidP="00D113D2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</w:rPr>
        <w:t>Место уч</w:t>
      </w:r>
      <w:r w:rsidR="00863ADC" w:rsidRPr="00643A42">
        <w:rPr>
          <w:rFonts w:ascii="Times New Roman" w:hAnsi="Times New Roman"/>
          <w:b/>
          <w:bCs/>
          <w:sz w:val="24"/>
          <w:szCs w:val="24"/>
        </w:rPr>
        <w:t>ебного предмета в учебном плане</w:t>
      </w:r>
    </w:p>
    <w:p w:rsidR="00E769AA" w:rsidRPr="00643A42" w:rsidRDefault="00E769AA" w:rsidP="00E7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Программа разработана в соответствии с базисным учебным планом для ступени основного общего образования. Биология в основной школе изучается с 5 по 9 классы.</w:t>
      </w:r>
    </w:p>
    <w:p w:rsidR="00E769AA" w:rsidRPr="00643A42" w:rsidRDefault="00E769AA" w:rsidP="00B04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Общее число учебных часов за 5 лет обучения составляет 272,из них 34 (1ч в неделю) в 5 классе, 34 (1</w:t>
      </w:r>
      <w:r w:rsidR="00A0407D" w:rsidRPr="00643A42">
        <w:rPr>
          <w:rFonts w:ascii="Times New Roman" w:hAnsi="Times New Roman"/>
          <w:sz w:val="24"/>
          <w:szCs w:val="24"/>
        </w:rPr>
        <w:t xml:space="preserve"> ч в неделю) в 6 классе,</w:t>
      </w:r>
      <w:r w:rsidRPr="00643A42">
        <w:rPr>
          <w:rFonts w:ascii="Times New Roman" w:hAnsi="Times New Roman"/>
          <w:sz w:val="24"/>
          <w:szCs w:val="24"/>
        </w:rPr>
        <w:t xml:space="preserve"> 68 (2ч в неделю) в 7</w:t>
      </w:r>
      <w:r w:rsidR="00A0407D" w:rsidRPr="00643A42">
        <w:rPr>
          <w:rFonts w:ascii="Times New Roman" w:hAnsi="Times New Roman"/>
          <w:sz w:val="24"/>
          <w:szCs w:val="24"/>
        </w:rPr>
        <w:t>-</w:t>
      </w:r>
      <w:r w:rsidRPr="00643A42">
        <w:rPr>
          <w:rFonts w:ascii="Times New Roman" w:hAnsi="Times New Roman"/>
          <w:sz w:val="24"/>
          <w:szCs w:val="24"/>
        </w:rPr>
        <w:t xml:space="preserve"> 9 класс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720"/>
        <w:gridCol w:w="2175"/>
        <w:gridCol w:w="2569"/>
      </w:tblGrid>
      <w:tr w:rsidR="00E769AA" w:rsidRPr="00643A42" w:rsidTr="00645A3F">
        <w:trPr>
          <w:jc w:val="center"/>
        </w:trPr>
        <w:tc>
          <w:tcPr>
            <w:tcW w:w="1918" w:type="dxa"/>
          </w:tcPr>
          <w:p w:rsidR="00E769AA" w:rsidRPr="00643A42" w:rsidRDefault="00E769AA" w:rsidP="00645A3F">
            <w:pPr>
              <w:pStyle w:val="a7"/>
            </w:pPr>
            <w:r w:rsidRPr="00643A42">
              <w:t xml:space="preserve">Года </w:t>
            </w:r>
            <w:r w:rsidR="00645A3F" w:rsidRPr="00643A42">
              <w:t xml:space="preserve"> </w:t>
            </w:r>
            <w:r w:rsidRPr="00643A42">
              <w:t>обучения</w:t>
            </w:r>
          </w:p>
        </w:tc>
        <w:tc>
          <w:tcPr>
            <w:tcW w:w="2720" w:type="dxa"/>
          </w:tcPr>
          <w:p w:rsidR="00E769AA" w:rsidRPr="00643A42" w:rsidRDefault="00E769AA" w:rsidP="00645A3F">
            <w:pPr>
              <w:pStyle w:val="a7"/>
            </w:pPr>
            <w:r w:rsidRPr="00643A42">
              <w:t>Кол-во часов в неделю</w:t>
            </w:r>
          </w:p>
        </w:tc>
        <w:tc>
          <w:tcPr>
            <w:tcW w:w="2175" w:type="dxa"/>
          </w:tcPr>
          <w:p w:rsidR="00E769AA" w:rsidRPr="00643A42" w:rsidRDefault="00645A3F" w:rsidP="00645A3F">
            <w:pPr>
              <w:pStyle w:val="a7"/>
            </w:pPr>
            <w:r w:rsidRPr="00643A42">
              <w:t>Кол-во уч.</w:t>
            </w:r>
            <w:r w:rsidR="00E769AA" w:rsidRPr="00643A42">
              <w:t xml:space="preserve"> недель</w:t>
            </w:r>
          </w:p>
        </w:tc>
        <w:tc>
          <w:tcPr>
            <w:tcW w:w="2569" w:type="dxa"/>
          </w:tcPr>
          <w:p w:rsidR="00E769AA" w:rsidRPr="00643A42" w:rsidRDefault="00645A3F" w:rsidP="00645A3F">
            <w:pPr>
              <w:pStyle w:val="a7"/>
            </w:pPr>
            <w:r w:rsidRPr="00643A42">
              <w:t>Всего часов за уч.</w:t>
            </w:r>
            <w:r w:rsidR="00E769AA" w:rsidRPr="00643A42">
              <w:t xml:space="preserve"> год</w:t>
            </w:r>
          </w:p>
        </w:tc>
      </w:tr>
      <w:tr w:rsidR="00E769AA" w:rsidRPr="00643A42" w:rsidTr="00645A3F">
        <w:trPr>
          <w:jc w:val="center"/>
        </w:trPr>
        <w:tc>
          <w:tcPr>
            <w:tcW w:w="1918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5 класс</w:t>
            </w:r>
          </w:p>
        </w:tc>
        <w:tc>
          <w:tcPr>
            <w:tcW w:w="2720" w:type="dxa"/>
          </w:tcPr>
          <w:p w:rsidR="00E769AA" w:rsidRPr="00643A42" w:rsidRDefault="00E769AA" w:rsidP="00643A42">
            <w:pPr>
              <w:pStyle w:val="a7"/>
              <w:tabs>
                <w:tab w:val="right" w:pos="2504"/>
              </w:tabs>
              <w:spacing w:line="276" w:lineRule="auto"/>
            </w:pPr>
            <w:r w:rsidRPr="00643A42">
              <w:t>1</w:t>
            </w:r>
            <w:r w:rsidR="00643A42" w:rsidRPr="00643A42">
              <w:tab/>
            </w:r>
          </w:p>
        </w:tc>
        <w:tc>
          <w:tcPr>
            <w:tcW w:w="2175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34</w:t>
            </w:r>
          </w:p>
        </w:tc>
        <w:tc>
          <w:tcPr>
            <w:tcW w:w="2569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34</w:t>
            </w:r>
          </w:p>
        </w:tc>
      </w:tr>
      <w:tr w:rsidR="00E769AA" w:rsidRPr="00643A42" w:rsidTr="00645A3F">
        <w:trPr>
          <w:jc w:val="center"/>
        </w:trPr>
        <w:tc>
          <w:tcPr>
            <w:tcW w:w="1918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6 класс</w:t>
            </w:r>
          </w:p>
        </w:tc>
        <w:tc>
          <w:tcPr>
            <w:tcW w:w="2720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 xml:space="preserve">1 </w:t>
            </w:r>
          </w:p>
        </w:tc>
        <w:tc>
          <w:tcPr>
            <w:tcW w:w="2175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34</w:t>
            </w:r>
          </w:p>
        </w:tc>
        <w:tc>
          <w:tcPr>
            <w:tcW w:w="2569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34</w:t>
            </w:r>
          </w:p>
        </w:tc>
      </w:tr>
      <w:tr w:rsidR="00E769AA" w:rsidRPr="00643A42" w:rsidTr="00645A3F">
        <w:trPr>
          <w:jc w:val="center"/>
        </w:trPr>
        <w:tc>
          <w:tcPr>
            <w:tcW w:w="1918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7 класс</w:t>
            </w:r>
          </w:p>
        </w:tc>
        <w:tc>
          <w:tcPr>
            <w:tcW w:w="2720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 xml:space="preserve">2 </w:t>
            </w:r>
          </w:p>
        </w:tc>
        <w:tc>
          <w:tcPr>
            <w:tcW w:w="2175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34</w:t>
            </w:r>
          </w:p>
        </w:tc>
        <w:tc>
          <w:tcPr>
            <w:tcW w:w="2569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68</w:t>
            </w:r>
          </w:p>
        </w:tc>
      </w:tr>
      <w:tr w:rsidR="00E769AA" w:rsidRPr="00643A42" w:rsidTr="00645A3F">
        <w:trPr>
          <w:jc w:val="center"/>
        </w:trPr>
        <w:tc>
          <w:tcPr>
            <w:tcW w:w="1918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8 класс</w:t>
            </w:r>
          </w:p>
        </w:tc>
        <w:tc>
          <w:tcPr>
            <w:tcW w:w="2720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 xml:space="preserve">2 </w:t>
            </w:r>
          </w:p>
        </w:tc>
        <w:tc>
          <w:tcPr>
            <w:tcW w:w="2175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34</w:t>
            </w:r>
          </w:p>
        </w:tc>
        <w:tc>
          <w:tcPr>
            <w:tcW w:w="2569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68</w:t>
            </w:r>
          </w:p>
        </w:tc>
      </w:tr>
      <w:tr w:rsidR="00E769AA" w:rsidRPr="00643A42" w:rsidTr="00645A3F">
        <w:trPr>
          <w:jc w:val="center"/>
        </w:trPr>
        <w:tc>
          <w:tcPr>
            <w:tcW w:w="1918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9 класс</w:t>
            </w:r>
          </w:p>
        </w:tc>
        <w:tc>
          <w:tcPr>
            <w:tcW w:w="2720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 xml:space="preserve">2 </w:t>
            </w:r>
          </w:p>
        </w:tc>
        <w:tc>
          <w:tcPr>
            <w:tcW w:w="2175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34</w:t>
            </w:r>
          </w:p>
        </w:tc>
        <w:tc>
          <w:tcPr>
            <w:tcW w:w="2569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68</w:t>
            </w:r>
          </w:p>
        </w:tc>
      </w:tr>
      <w:tr w:rsidR="00E769AA" w:rsidRPr="00643A42" w:rsidTr="00645A3F">
        <w:trPr>
          <w:jc w:val="center"/>
        </w:trPr>
        <w:tc>
          <w:tcPr>
            <w:tcW w:w="1918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</w:p>
        </w:tc>
        <w:tc>
          <w:tcPr>
            <w:tcW w:w="2720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</w:p>
        </w:tc>
        <w:tc>
          <w:tcPr>
            <w:tcW w:w="2175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</w:p>
        </w:tc>
        <w:tc>
          <w:tcPr>
            <w:tcW w:w="2569" w:type="dxa"/>
          </w:tcPr>
          <w:p w:rsidR="00E769AA" w:rsidRPr="00643A42" w:rsidRDefault="00E769AA" w:rsidP="00E769AA">
            <w:pPr>
              <w:pStyle w:val="a7"/>
              <w:spacing w:line="276" w:lineRule="auto"/>
            </w:pPr>
            <w:r w:rsidRPr="00643A42">
              <w:t>272 часа за курс</w:t>
            </w:r>
          </w:p>
        </w:tc>
      </w:tr>
    </w:tbl>
    <w:p w:rsidR="00E769AA" w:rsidRPr="00643A42" w:rsidRDefault="00E769AA" w:rsidP="00134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7B6" w:rsidRPr="00643A42" w:rsidRDefault="00863ADC" w:rsidP="001343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="004D27B6" w:rsidRPr="00643A42">
        <w:rPr>
          <w:rFonts w:ascii="Times New Roman" w:hAnsi="Times New Roman"/>
          <w:b/>
          <w:bCs/>
          <w:sz w:val="24"/>
          <w:szCs w:val="24"/>
        </w:rPr>
        <w:t>езуль</w:t>
      </w:r>
      <w:r w:rsidRPr="00643A42">
        <w:rPr>
          <w:rFonts w:ascii="Times New Roman" w:hAnsi="Times New Roman"/>
          <w:b/>
          <w:bCs/>
          <w:sz w:val="24"/>
          <w:szCs w:val="24"/>
        </w:rPr>
        <w:t>таты освоения учебного предмета</w:t>
      </w:r>
      <w:r w:rsidR="004D27B6" w:rsidRPr="00643A42">
        <w:rPr>
          <w:rFonts w:ascii="Times New Roman" w:hAnsi="Times New Roman"/>
          <w:b/>
          <w:bCs/>
          <w:sz w:val="24"/>
          <w:szCs w:val="24"/>
        </w:rPr>
        <w:t>.</w:t>
      </w:r>
    </w:p>
    <w:p w:rsidR="004D27B6" w:rsidRPr="00643A42" w:rsidRDefault="004D27B6" w:rsidP="001343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</w:rPr>
        <w:t xml:space="preserve"> Личностные и метапредметные результаты.</w:t>
      </w:r>
    </w:p>
    <w:p w:rsidR="00BA0E39" w:rsidRPr="00643A42" w:rsidRDefault="00BA0E39" w:rsidP="00B04A86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643A42">
        <w:rPr>
          <w:rFonts w:ascii="Times New Roman" w:hAnsi="Times New Roman"/>
          <w:sz w:val="24"/>
          <w:szCs w:val="24"/>
        </w:rPr>
        <w:t xml:space="preserve"> изучения предмета «Биология» являются:</w:t>
      </w: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>•</w:t>
      </w:r>
      <w:r w:rsidRPr="00643A42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87D22" w:rsidRPr="00643A42" w:rsidRDefault="00787D22" w:rsidP="001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>•</w:t>
      </w:r>
      <w:r w:rsidRPr="00643A42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</w:t>
      </w:r>
      <w:r w:rsidR="00643A42">
        <w:rPr>
          <w:rFonts w:ascii="Times New Roman" w:hAnsi="Times New Roman"/>
          <w:sz w:val="24"/>
          <w:szCs w:val="24"/>
        </w:rPr>
        <w:t xml:space="preserve">, </w:t>
      </w:r>
      <w:r w:rsidRPr="00643A42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87D22" w:rsidRPr="00643A42" w:rsidRDefault="00787D22" w:rsidP="001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- </w:t>
      </w:r>
      <w:r w:rsidRPr="00643A42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787D22" w:rsidRPr="00643A42" w:rsidRDefault="00787D22" w:rsidP="001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- </w:t>
      </w:r>
      <w:r w:rsidRPr="00643A42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787D22" w:rsidRPr="00643A42" w:rsidRDefault="00787D22" w:rsidP="001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- </w:t>
      </w:r>
      <w:r w:rsidRPr="00643A42">
        <w:rPr>
          <w:rFonts w:ascii="Times New Roman" w:hAnsi="Times New Roman"/>
          <w:sz w:val="24"/>
          <w:szCs w:val="24"/>
        </w:rPr>
        <w:t xml:space="preserve"> 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-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787D22" w:rsidRPr="00643A42" w:rsidRDefault="00787D22" w:rsidP="001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- </w:t>
      </w:r>
      <w:r w:rsidRPr="00643A42">
        <w:rPr>
          <w:rFonts w:ascii="Times New Roman" w:hAnsi="Times New Roman"/>
          <w:sz w:val="24"/>
          <w:szCs w:val="24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  <w:proofErr w:type="gramEnd"/>
    </w:p>
    <w:p w:rsidR="00787D22" w:rsidRPr="00643A42" w:rsidRDefault="00787D22" w:rsidP="001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64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- </w:t>
      </w:r>
      <w:r w:rsidRPr="00643A42">
        <w:rPr>
          <w:rFonts w:ascii="Times New Roman" w:hAnsi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87D22" w:rsidRPr="00643A42" w:rsidRDefault="00787D22" w:rsidP="00643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64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- </w:t>
      </w:r>
      <w:r w:rsidRPr="00643A42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87D22" w:rsidRPr="00643A42" w:rsidRDefault="00787D22" w:rsidP="00643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643A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- </w:t>
      </w:r>
      <w:r w:rsidRPr="00643A42">
        <w:rPr>
          <w:rFonts w:ascii="Times New Roman" w:hAnsi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87D22" w:rsidRPr="00643A42" w:rsidRDefault="00787D22" w:rsidP="001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- </w:t>
      </w:r>
      <w:r w:rsidRPr="00643A42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787D22" w:rsidRPr="00643A42" w:rsidRDefault="00787D22" w:rsidP="001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- </w:t>
      </w:r>
      <w:r w:rsidRPr="00643A42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87D22" w:rsidRPr="00643A42" w:rsidRDefault="00787D22" w:rsidP="001343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</w:p>
    <w:p w:rsidR="00645A3F" w:rsidRPr="00643A42" w:rsidRDefault="00645A3F" w:rsidP="00E87F62">
      <w:pPr>
        <w:pStyle w:val="21"/>
        <w:shd w:val="clear" w:color="auto" w:fill="auto"/>
        <w:spacing w:beforeLines="20" w:before="48" w:afterLines="20" w:after="48" w:line="240" w:lineRule="auto"/>
        <w:ind w:firstLine="580"/>
        <w:jc w:val="both"/>
        <w:rPr>
          <w:rStyle w:val="Constantia"/>
          <w:rFonts w:eastAsia="Constantia"/>
          <w:b/>
          <w:bCs/>
          <w:sz w:val="24"/>
          <w:szCs w:val="24"/>
        </w:rPr>
      </w:pPr>
    </w:p>
    <w:p w:rsidR="00787D22" w:rsidRPr="00643A42" w:rsidRDefault="00787D22" w:rsidP="00E87F62">
      <w:pPr>
        <w:pStyle w:val="21"/>
        <w:shd w:val="clear" w:color="auto" w:fill="auto"/>
        <w:spacing w:beforeLines="20" w:before="48" w:afterLines="20" w:after="48" w:line="240" w:lineRule="auto"/>
        <w:ind w:firstLine="580"/>
        <w:jc w:val="both"/>
        <w:rPr>
          <w:sz w:val="24"/>
          <w:szCs w:val="24"/>
        </w:rPr>
      </w:pPr>
      <w:r w:rsidRPr="00643A42">
        <w:rPr>
          <w:rStyle w:val="Constantia"/>
          <w:rFonts w:eastAsia="Constantia"/>
          <w:b/>
          <w:bCs/>
          <w:sz w:val="24"/>
          <w:szCs w:val="24"/>
        </w:rPr>
        <w:t xml:space="preserve">Метапредметными результатами </w:t>
      </w:r>
      <w:r w:rsidRPr="00643A42">
        <w:rPr>
          <w:sz w:val="24"/>
          <w:szCs w:val="24"/>
        </w:rPr>
        <w:t xml:space="preserve">освоения основной образовательной программы </w:t>
      </w:r>
      <w:r w:rsidRPr="00643A42">
        <w:rPr>
          <w:sz w:val="24"/>
          <w:szCs w:val="24"/>
        </w:rPr>
        <w:lastRenderedPageBreak/>
        <w:t>основного общего образования являются:</w:t>
      </w:r>
    </w:p>
    <w:p w:rsidR="00787D22" w:rsidRPr="00643A42" w:rsidRDefault="00787D22" w:rsidP="001343FA">
      <w:pPr>
        <w:widowControl w:val="0"/>
        <w:spacing w:after="12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43A42">
        <w:rPr>
          <w:rFonts w:ascii="Times New Roman" w:hAnsi="Times New Roman"/>
          <w:i/>
          <w:sz w:val="24"/>
          <w:szCs w:val="24"/>
          <w:u w:val="single"/>
        </w:rPr>
        <w:t>Регулятивные УУД</w:t>
      </w:r>
    </w:p>
    <w:p w:rsidR="00787D22" w:rsidRPr="00643A42" w:rsidRDefault="00787D22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r w:rsidRPr="00643A42">
        <w:rPr>
          <w:sz w:val="24"/>
          <w:szCs w:val="24"/>
        </w:rPr>
        <w:t>умение самостоятельно определять цели своего обу</w:t>
      </w:r>
      <w:r w:rsidRPr="00643A42">
        <w:rPr>
          <w:sz w:val="24"/>
          <w:szCs w:val="24"/>
        </w:rPr>
        <w:softHyphen/>
        <w:t>чения, ставить и формулировать для себя новые задачи в учёбе и познавательной деятельности, развивать мо</w:t>
      </w:r>
      <w:r w:rsidRPr="00643A42">
        <w:rPr>
          <w:sz w:val="24"/>
          <w:szCs w:val="24"/>
        </w:rPr>
        <w:softHyphen/>
        <w:t>тивы и интересы своей познавательной деятельности;</w:t>
      </w:r>
    </w:p>
    <w:p w:rsidR="00787D22" w:rsidRPr="00643A42" w:rsidRDefault="00787D22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r w:rsidRPr="00643A42">
        <w:rPr>
          <w:sz w:val="24"/>
          <w:szCs w:val="24"/>
        </w:rPr>
        <w:t>умение самостоятельно планировать пути достиже</w:t>
      </w:r>
      <w:r w:rsidRPr="00643A42">
        <w:rPr>
          <w:sz w:val="24"/>
          <w:szCs w:val="24"/>
        </w:rPr>
        <w:softHyphen/>
        <w:t>ния целей, в том числе альтернативные, осознанно вы</w:t>
      </w:r>
      <w:r w:rsidRPr="00643A42">
        <w:rPr>
          <w:sz w:val="24"/>
          <w:szCs w:val="24"/>
        </w:rPr>
        <w:softHyphen/>
        <w:t>бирать наиболее эффективные способы решения учеб</w:t>
      </w:r>
      <w:r w:rsidRPr="00643A42">
        <w:rPr>
          <w:sz w:val="24"/>
          <w:szCs w:val="24"/>
        </w:rPr>
        <w:softHyphen/>
        <w:t>ных и познавательных задач;</w:t>
      </w:r>
    </w:p>
    <w:p w:rsidR="00787D22" w:rsidRPr="00643A42" w:rsidRDefault="00787D22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r w:rsidRPr="00643A42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</w:t>
      </w:r>
      <w:r w:rsidRPr="00643A42">
        <w:rPr>
          <w:sz w:val="24"/>
          <w:szCs w:val="24"/>
        </w:rPr>
        <w:softHyphen/>
        <w:t>сти в процессе достижения результата, определять спо</w:t>
      </w:r>
      <w:r w:rsidRPr="00643A42">
        <w:rPr>
          <w:sz w:val="24"/>
          <w:szCs w:val="24"/>
        </w:rPr>
        <w:softHyphen/>
        <w:t>собы действий в рамках предложенных условий и тре</w:t>
      </w:r>
      <w:r w:rsidRPr="00643A42">
        <w:rPr>
          <w:sz w:val="24"/>
          <w:szCs w:val="24"/>
        </w:rPr>
        <w:softHyphen/>
        <w:t>бований, корректировать свои действия в соответствии с изменяющейся ситуацией;</w:t>
      </w:r>
    </w:p>
    <w:p w:rsidR="00787D22" w:rsidRPr="00643A42" w:rsidRDefault="00787D22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r w:rsidRPr="00643A42">
        <w:rPr>
          <w:sz w:val="24"/>
          <w:szCs w:val="24"/>
        </w:rPr>
        <w:t>владение основами самоконтроля, самооценки, при</w:t>
      </w:r>
      <w:r w:rsidRPr="00643A42">
        <w:rPr>
          <w:sz w:val="24"/>
          <w:szCs w:val="24"/>
        </w:rPr>
        <w:softHyphen/>
        <w:t>нятия решений и осуществления осознанного выбора в учебной и познавательной деятельности;</w:t>
      </w:r>
    </w:p>
    <w:p w:rsidR="00787D22" w:rsidRPr="00643A42" w:rsidRDefault="00787D22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r w:rsidRPr="00643A42">
        <w:rPr>
          <w:sz w:val="24"/>
          <w:szCs w:val="24"/>
        </w:rPr>
        <w:t>способность  выбирать целевые и смысловые установ</w:t>
      </w:r>
      <w:r w:rsidRPr="00643A42">
        <w:rPr>
          <w:sz w:val="24"/>
          <w:szCs w:val="24"/>
        </w:rPr>
        <w:softHyphen/>
        <w:t>ки в своих действиях и поступках по отношению к живой природе, здоровью своему и окружающих;</w:t>
      </w:r>
    </w:p>
    <w:p w:rsidR="00DF5C83" w:rsidRPr="00643A42" w:rsidRDefault="00DF5C83" w:rsidP="00E87F62">
      <w:pPr>
        <w:pStyle w:val="21"/>
        <w:shd w:val="clear" w:color="auto" w:fill="auto"/>
        <w:tabs>
          <w:tab w:val="left" w:pos="274"/>
        </w:tabs>
        <w:spacing w:beforeLines="20" w:before="48" w:afterLines="20" w:after="48" w:line="240" w:lineRule="auto"/>
        <w:ind w:left="20" w:firstLine="0"/>
        <w:jc w:val="both"/>
        <w:rPr>
          <w:sz w:val="24"/>
          <w:szCs w:val="24"/>
        </w:rPr>
      </w:pPr>
      <w:r w:rsidRPr="00643A42">
        <w:rPr>
          <w:i/>
          <w:sz w:val="24"/>
          <w:szCs w:val="24"/>
          <w:u w:val="single"/>
        </w:rPr>
        <w:t>Познавательные УУД:</w:t>
      </w:r>
    </w:p>
    <w:p w:rsidR="00DF5C83" w:rsidRPr="00643A42" w:rsidRDefault="00DF5C83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proofErr w:type="gramStart"/>
      <w:r w:rsidRPr="00643A42">
        <w:rPr>
          <w:sz w:val="24"/>
          <w:szCs w:val="24"/>
        </w:rPr>
        <w:t>овладение составляющими исследовательской и про</w:t>
      </w:r>
      <w:r w:rsidRPr="00643A42">
        <w:rPr>
          <w:sz w:val="24"/>
          <w:szCs w:val="24"/>
        </w:rPr>
        <w:softHyphen/>
        <w:t>ектной деятельности, включая умения видеть проблему, ставить вопросы, выдвигать гипотезы, давать определе</w:t>
      </w:r>
      <w:r w:rsidRPr="00643A42">
        <w:rPr>
          <w:sz w:val="24"/>
          <w:szCs w:val="24"/>
        </w:rPr>
        <w:softHyphen/>
        <w:t>ния понятиям, классифицировать, наблюдать, проводить эксперименты, делать выводы и заключения, структури</w:t>
      </w:r>
      <w:r w:rsidRPr="00643A42">
        <w:rPr>
          <w:sz w:val="24"/>
          <w:szCs w:val="24"/>
        </w:rPr>
        <w:softHyphen/>
        <w:t>ровать материал, объяснять, доказывать, защищать свои идеи;</w:t>
      </w:r>
      <w:proofErr w:type="gramEnd"/>
    </w:p>
    <w:p w:rsidR="00645A3F" w:rsidRPr="00643A42" w:rsidRDefault="00DF5C83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r w:rsidRPr="00643A42">
        <w:rPr>
          <w:sz w:val="24"/>
          <w:szCs w:val="24"/>
        </w:rPr>
        <w:t>умение работать с разными источниками биологиче</w:t>
      </w:r>
      <w:r w:rsidRPr="00643A42">
        <w:rPr>
          <w:sz w:val="24"/>
          <w:szCs w:val="24"/>
        </w:rPr>
        <w:softHyphen/>
        <w:t>ской информации: находить биологическую информа</w:t>
      </w:r>
      <w:r w:rsidRPr="00643A42">
        <w:rPr>
          <w:sz w:val="24"/>
          <w:szCs w:val="24"/>
        </w:rPr>
        <w:softHyphen/>
        <w:t>цию в различных источниках (тексте учебника научно-</w:t>
      </w:r>
      <w:r w:rsidRPr="00643A42">
        <w:rPr>
          <w:sz w:val="24"/>
          <w:szCs w:val="24"/>
        </w:rPr>
        <w:softHyphen/>
        <w:t>популярной литературе, биологических словарях и спра</w:t>
      </w:r>
      <w:r w:rsidRPr="00643A42">
        <w:rPr>
          <w:sz w:val="24"/>
          <w:szCs w:val="24"/>
        </w:rPr>
        <w:softHyphen/>
        <w:t>вочниках), анализировать и оценивать информацию;</w:t>
      </w:r>
    </w:p>
    <w:p w:rsidR="00DF5C83" w:rsidRPr="00643A42" w:rsidRDefault="00DF5C83" w:rsidP="00E87F62">
      <w:pPr>
        <w:pStyle w:val="21"/>
        <w:shd w:val="clear" w:color="auto" w:fill="auto"/>
        <w:tabs>
          <w:tab w:val="left" w:pos="274"/>
        </w:tabs>
        <w:spacing w:beforeLines="20" w:before="48" w:afterLines="20" w:after="48" w:line="240" w:lineRule="auto"/>
        <w:ind w:left="20" w:firstLine="0"/>
        <w:jc w:val="both"/>
        <w:rPr>
          <w:sz w:val="24"/>
          <w:szCs w:val="24"/>
        </w:rPr>
      </w:pPr>
      <w:r w:rsidRPr="00643A42">
        <w:rPr>
          <w:i/>
          <w:sz w:val="24"/>
          <w:szCs w:val="24"/>
          <w:u w:val="single"/>
        </w:rPr>
        <w:t>Коммуникативные УУД:</w:t>
      </w:r>
    </w:p>
    <w:p w:rsidR="00DF5C83" w:rsidRPr="00643A42" w:rsidRDefault="00787D22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79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r w:rsidRPr="00643A42">
        <w:rPr>
          <w:sz w:val="24"/>
          <w:szCs w:val="24"/>
        </w:rPr>
        <w:t>умение осознанно использовать речевые средства для дискуссии и аргументации своей позиции: сравни</w:t>
      </w:r>
      <w:r w:rsidRPr="00643A42">
        <w:rPr>
          <w:sz w:val="24"/>
          <w:szCs w:val="24"/>
        </w:rPr>
        <w:softHyphen/>
        <w:t>вать разные точки зрения, аргументировать и отстаи</w:t>
      </w:r>
      <w:r w:rsidRPr="00643A42">
        <w:rPr>
          <w:sz w:val="24"/>
          <w:szCs w:val="24"/>
        </w:rPr>
        <w:softHyphen/>
        <w:t>вать свою точку зрения;</w:t>
      </w:r>
    </w:p>
    <w:p w:rsidR="00787D22" w:rsidRPr="00643A42" w:rsidRDefault="00787D22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79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r w:rsidRPr="00643A42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</w:t>
      </w:r>
      <w:r w:rsidRPr="00643A42">
        <w:rPr>
          <w:sz w:val="24"/>
          <w:szCs w:val="24"/>
        </w:rPr>
        <w:softHyphen/>
        <w:t>ботать индивидуально и в группе: находить общее реше</w:t>
      </w:r>
      <w:r w:rsidRPr="00643A42">
        <w:rPr>
          <w:sz w:val="24"/>
          <w:szCs w:val="24"/>
        </w:rPr>
        <w:softHyphen/>
        <w:t>ние и разрешать конфликты на основе согласования позиций и учёта интересов, формулировать, аргументи</w:t>
      </w:r>
      <w:r w:rsidRPr="00643A42">
        <w:rPr>
          <w:sz w:val="24"/>
          <w:szCs w:val="24"/>
        </w:rPr>
        <w:softHyphen/>
        <w:t>ровать и отстаивать своё мнение; формирование и развитие компетентности в области использования, информационно-коммуникационных технологий ( ИК</w:t>
      </w:r>
      <w:proofErr w:type="gramStart"/>
      <w:r w:rsidRPr="00643A42">
        <w:rPr>
          <w:sz w:val="24"/>
          <w:szCs w:val="24"/>
        </w:rPr>
        <w:t>Т-</w:t>
      </w:r>
      <w:proofErr w:type="gramEnd"/>
      <w:r w:rsidRPr="00643A42">
        <w:rPr>
          <w:sz w:val="24"/>
          <w:szCs w:val="24"/>
        </w:rPr>
        <w:t xml:space="preserve"> компетенции).</w:t>
      </w:r>
    </w:p>
    <w:p w:rsidR="00DF5C83" w:rsidRPr="00643A42" w:rsidRDefault="00DF5C83" w:rsidP="00E87F62">
      <w:pPr>
        <w:pStyle w:val="21"/>
        <w:numPr>
          <w:ilvl w:val="0"/>
          <w:numId w:val="2"/>
        </w:numPr>
        <w:shd w:val="clear" w:color="auto" w:fill="auto"/>
        <w:tabs>
          <w:tab w:val="left" w:pos="274"/>
        </w:tabs>
        <w:spacing w:beforeLines="20" w:before="48" w:afterLines="20" w:after="48" w:line="240" w:lineRule="auto"/>
        <w:ind w:left="20"/>
        <w:jc w:val="both"/>
        <w:rPr>
          <w:sz w:val="24"/>
          <w:szCs w:val="24"/>
        </w:rPr>
      </w:pPr>
      <w:r w:rsidRPr="00643A42">
        <w:rPr>
          <w:sz w:val="24"/>
          <w:szCs w:val="24"/>
        </w:rPr>
        <w:t>умение создавать, применять и преобразовывать зна</w:t>
      </w:r>
      <w:r w:rsidRPr="00643A42">
        <w:rPr>
          <w:sz w:val="24"/>
          <w:szCs w:val="24"/>
        </w:rPr>
        <w:softHyphen/>
        <w:t>ки и символы, модели и схемы для решения учебных и познавательных задач;</w:t>
      </w:r>
    </w:p>
    <w:p w:rsidR="00515A28" w:rsidRPr="00643A42" w:rsidRDefault="00515A28" w:rsidP="001343F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B30AC" w:rsidRPr="00643A42" w:rsidRDefault="006611DD" w:rsidP="001343FA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Предметные</w:t>
      </w:r>
      <w:r w:rsidR="00BA0E39" w:rsidRPr="00643A42">
        <w:rPr>
          <w:rFonts w:ascii="Times New Roman" w:hAnsi="Times New Roman"/>
          <w:b/>
          <w:sz w:val="24"/>
          <w:szCs w:val="24"/>
        </w:rPr>
        <w:t xml:space="preserve"> результат</w:t>
      </w:r>
      <w:r w:rsidRPr="00643A42">
        <w:rPr>
          <w:rFonts w:ascii="Times New Roman" w:hAnsi="Times New Roman"/>
          <w:b/>
          <w:sz w:val="24"/>
          <w:szCs w:val="24"/>
        </w:rPr>
        <w:t>ы</w:t>
      </w:r>
      <w:r w:rsidR="00BA0E39" w:rsidRPr="00643A42">
        <w:rPr>
          <w:rFonts w:ascii="Times New Roman" w:hAnsi="Times New Roman"/>
          <w:sz w:val="24"/>
          <w:szCs w:val="24"/>
        </w:rPr>
        <w:t>:</w:t>
      </w:r>
    </w:p>
    <w:p w:rsidR="001B158D" w:rsidRPr="00643A42" w:rsidRDefault="001B158D" w:rsidP="001343F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43A42">
        <w:rPr>
          <w:rFonts w:ascii="Times New Roman" w:hAnsi="Times New Roman"/>
          <w:b/>
          <w:iCs/>
          <w:sz w:val="24"/>
          <w:szCs w:val="24"/>
        </w:rPr>
        <w:t>Раздел "Живые организмы"</w:t>
      </w:r>
    </w:p>
    <w:p w:rsidR="005C2D09" w:rsidRPr="00643A42" w:rsidRDefault="005C2D09" w:rsidP="001343FA">
      <w:pPr>
        <w:pStyle w:val="a7"/>
      </w:pPr>
    </w:p>
    <w:p w:rsidR="005C2D09" w:rsidRPr="00643A42" w:rsidRDefault="005C2D09" w:rsidP="001343FA">
      <w:pPr>
        <w:pStyle w:val="a7"/>
        <w:rPr>
          <w:b/>
        </w:rPr>
      </w:pPr>
      <w:r w:rsidRPr="00643A42">
        <w:rPr>
          <w:b/>
          <w:bCs/>
          <w:iCs/>
        </w:rPr>
        <w:t>Выпускник научится: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применять метод</w:t>
      </w:r>
      <w:r w:rsidR="001B158D" w:rsidRPr="00643A42">
        <w:t>ы биологической науки для изуче</w:t>
      </w:r>
      <w:r w:rsidRPr="00643A42">
        <w:t>ния клеток и организ</w:t>
      </w:r>
      <w:r w:rsidR="001B158D" w:rsidRPr="00643A42">
        <w:t>мов: проводить наблюдения за жи</w:t>
      </w:r>
      <w:r w:rsidRPr="00643A42">
        <w:t>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использовать составляющие исследовательской и проектной деятель</w:t>
      </w:r>
      <w:r w:rsidR="001B158D" w:rsidRPr="00643A42">
        <w:t>ности по изучению живых организ</w:t>
      </w:r>
      <w:r w:rsidRPr="00643A42">
        <w:t>мов (приводить доказательства, классифицировать, сравнивать, выявлять взаимосвязи);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ориентироваться в сис</w:t>
      </w:r>
      <w:r w:rsidR="001B158D" w:rsidRPr="00643A42">
        <w:t>теме познавательных ценно</w:t>
      </w:r>
      <w:r w:rsidRPr="00643A42">
        <w:t>стей: оценивать ин</w:t>
      </w:r>
      <w:r w:rsidR="001B158D" w:rsidRPr="00643A42">
        <w:t>формацию о живых организмах, по</w:t>
      </w:r>
      <w:r w:rsidRPr="00643A42">
        <w:t xml:space="preserve">лучаемую из разных </w:t>
      </w:r>
      <w:r w:rsidR="001B158D" w:rsidRPr="00643A42">
        <w:t>источников; последствия деятель</w:t>
      </w:r>
      <w:r w:rsidRPr="00643A42">
        <w:t>ности человека в природе.</w:t>
      </w:r>
    </w:p>
    <w:p w:rsidR="005C2D09" w:rsidRPr="00643A42" w:rsidRDefault="005C2D09" w:rsidP="001343FA">
      <w:pPr>
        <w:pStyle w:val="a7"/>
        <w:rPr>
          <w:iCs/>
        </w:rPr>
      </w:pPr>
    </w:p>
    <w:p w:rsidR="00645A3F" w:rsidRPr="00643A42" w:rsidRDefault="00645A3F" w:rsidP="001343FA">
      <w:pPr>
        <w:pStyle w:val="a7"/>
        <w:rPr>
          <w:b/>
          <w:bCs/>
          <w:iCs/>
        </w:rPr>
      </w:pPr>
    </w:p>
    <w:p w:rsidR="00645A3F" w:rsidRPr="00643A42" w:rsidRDefault="00645A3F" w:rsidP="001343FA">
      <w:pPr>
        <w:pStyle w:val="a7"/>
        <w:rPr>
          <w:b/>
          <w:bCs/>
          <w:iCs/>
        </w:rPr>
      </w:pPr>
    </w:p>
    <w:p w:rsidR="005C2D09" w:rsidRPr="00643A42" w:rsidRDefault="005C2D09" w:rsidP="001343FA">
      <w:pPr>
        <w:pStyle w:val="a7"/>
        <w:rPr>
          <w:b/>
        </w:rPr>
      </w:pPr>
      <w:r w:rsidRPr="00643A42">
        <w:rPr>
          <w:b/>
          <w:bCs/>
          <w:iCs/>
        </w:rPr>
        <w:t>Выпускник получит возможность научиться: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 xml:space="preserve">соблюдать правила работы в кабинете биологии, с </w:t>
      </w:r>
      <w:r w:rsidR="001B158D" w:rsidRPr="00643A42">
        <w:t>био</w:t>
      </w:r>
      <w:r w:rsidRPr="00643A42">
        <w:t>логическими приборами и инструментами;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</w:t>
      </w:r>
      <w:r w:rsidR="001B158D" w:rsidRPr="00643A42">
        <w:t>ножения культурных растений, до</w:t>
      </w:r>
      <w:r w:rsidRPr="00643A42">
        <w:t>машних животных;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выделять эстетические достоинства объектов живой природы;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осознанно соблюдать основные принципы и правила отношения к живой природе;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ориентироваться в</w:t>
      </w:r>
      <w:r w:rsidR="001B158D" w:rsidRPr="00643A42">
        <w:t xml:space="preserve"> системе моральных норм и ценно</w:t>
      </w:r>
      <w:r w:rsidRPr="00643A42">
        <w:t>стей по отношени</w:t>
      </w:r>
      <w:r w:rsidR="001B158D" w:rsidRPr="00643A42">
        <w:t>ю к объектам живой природы (при</w:t>
      </w:r>
      <w:r w:rsidRPr="00643A42">
        <w:t>знание высокой ценн</w:t>
      </w:r>
      <w:r w:rsidR="001B158D" w:rsidRPr="00643A42">
        <w:t>ости жизни во всех её проявлени</w:t>
      </w:r>
      <w:r w:rsidRPr="00643A42">
        <w:t>ях, экологическое сознание, эмоционально-ценностное отношение к объектам живой природы);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находить информа</w:t>
      </w:r>
      <w:r w:rsidR="001B158D" w:rsidRPr="00643A42">
        <w:t>цию о растениях и животных в на</w:t>
      </w:r>
      <w:r w:rsidRPr="00643A42">
        <w:t>учно-популярной литературе, биологических словарях и справочниках, анализировать</w:t>
      </w:r>
      <w:r w:rsidR="001B158D" w:rsidRPr="00643A42">
        <w:t>, оценивать её и перево</w:t>
      </w:r>
      <w:r w:rsidRPr="00643A42">
        <w:t>дить из одной формы в другую;</w:t>
      </w:r>
    </w:p>
    <w:p w:rsidR="005C2D09" w:rsidRPr="00643A42" w:rsidRDefault="005C2D09" w:rsidP="00011B52">
      <w:pPr>
        <w:pStyle w:val="a7"/>
        <w:jc w:val="both"/>
      </w:pPr>
      <w:r w:rsidRPr="00643A42">
        <w:rPr>
          <w:bCs/>
          <w:vertAlign w:val="subscript"/>
        </w:rPr>
        <w:t>•</w:t>
      </w:r>
      <w:r w:rsidRPr="00643A42">
        <w:t>выбирать целевые и смысловые установки в своих действиях и поступках по отношению к живой природе.</w:t>
      </w:r>
    </w:p>
    <w:p w:rsidR="001B158D" w:rsidRPr="00643A42" w:rsidRDefault="001B158D" w:rsidP="001343FA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5C2D09" w:rsidRPr="00643A42" w:rsidRDefault="001B158D" w:rsidP="001343FA">
      <w:pPr>
        <w:pStyle w:val="a7"/>
        <w:jc w:val="center"/>
        <w:rPr>
          <w:b/>
        </w:rPr>
      </w:pPr>
      <w:r w:rsidRPr="00643A42">
        <w:rPr>
          <w:b/>
        </w:rPr>
        <w:t>Раздел "Человек и его здоровье"</w:t>
      </w:r>
    </w:p>
    <w:p w:rsidR="001B158D" w:rsidRPr="00643A42" w:rsidRDefault="001B158D" w:rsidP="001343FA">
      <w:pPr>
        <w:pStyle w:val="a7"/>
        <w:rPr>
          <w:b/>
        </w:rPr>
      </w:pPr>
      <w:r w:rsidRPr="00643A42">
        <w:rPr>
          <w:b/>
        </w:rPr>
        <w:t>Выпускник научится:</w:t>
      </w:r>
    </w:p>
    <w:p w:rsidR="001B158D" w:rsidRPr="00643A42" w:rsidRDefault="001B158D" w:rsidP="00011B52">
      <w:pPr>
        <w:pStyle w:val="a7"/>
        <w:jc w:val="both"/>
      </w:pPr>
      <w:r w:rsidRPr="00643A42">
        <w:t>•характеризовать особенности строения и процессов жизнедеятельности организма человека, их практическую значимость;</w:t>
      </w:r>
    </w:p>
    <w:p w:rsidR="001B158D" w:rsidRPr="00643A42" w:rsidRDefault="001B158D" w:rsidP="00011B52">
      <w:pPr>
        <w:pStyle w:val="a7"/>
        <w:jc w:val="both"/>
      </w:pPr>
      <w:r w:rsidRPr="00643A42">
        <w:t>•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1B158D" w:rsidRPr="00643A42" w:rsidRDefault="001B158D" w:rsidP="00011B52">
      <w:pPr>
        <w:pStyle w:val="a7"/>
        <w:jc w:val="both"/>
      </w:pPr>
      <w:r w:rsidRPr="00643A42">
        <w:t>•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1B158D" w:rsidRPr="00643A42" w:rsidRDefault="001B158D" w:rsidP="00011B52">
      <w:pPr>
        <w:pStyle w:val="a7"/>
        <w:jc w:val="both"/>
      </w:pPr>
      <w:r w:rsidRPr="00643A42">
        <w:t>•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1B158D" w:rsidRPr="00643A42" w:rsidRDefault="001B158D" w:rsidP="001343FA">
      <w:pPr>
        <w:pStyle w:val="a7"/>
        <w:rPr>
          <w:b/>
        </w:rPr>
      </w:pPr>
      <w:r w:rsidRPr="00643A42">
        <w:rPr>
          <w:b/>
        </w:rPr>
        <w:t>Выпускник получит возможность научиться:</w:t>
      </w:r>
    </w:p>
    <w:p w:rsidR="001B158D" w:rsidRPr="00643A42" w:rsidRDefault="001B158D" w:rsidP="00011B52">
      <w:pPr>
        <w:pStyle w:val="a7"/>
        <w:jc w:val="both"/>
      </w:pPr>
      <w:r w:rsidRPr="00643A42">
        <w:t>•использовать на практике приёмы оказания первой помощи при простудн</w:t>
      </w:r>
      <w:r w:rsidR="00A40294" w:rsidRPr="00643A42">
        <w:t>ых заболеваниях, ожогах, обморо</w:t>
      </w:r>
      <w:r w:rsidRPr="00643A42">
        <w:t>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1B158D" w:rsidRPr="00643A42" w:rsidRDefault="001B158D" w:rsidP="00011B52">
      <w:pPr>
        <w:pStyle w:val="a7"/>
        <w:jc w:val="both"/>
      </w:pPr>
      <w:r w:rsidRPr="00643A42">
        <w:t>•выделять эстетические достоинства человеческого тела;</w:t>
      </w:r>
    </w:p>
    <w:p w:rsidR="001B158D" w:rsidRPr="00643A42" w:rsidRDefault="001B158D" w:rsidP="00011B52">
      <w:pPr>
        <w:pStyle w:val="a7"/>
        <w:jc w:val="both"/>
      </w:pPr>
      <w:r w:rsidRPr="00643A42">
        <w:t>•реализовывать установки здорового образа жизни;</w:t>
      </w:r>
    </w:p>
    <w:p w:rsidR="001B158D" w:rsidRPr="00643A42" w:rsidRDefault="001B158D" w:rsidP="00011B52">
      <w:pPr>
        <w:pStyle w:val="a7"/>
        <w:jc w:val="both"/>
      </w:pPr>
      <w:r w:rsidRPr="00643A42">
        <w:t>•ориентироваться в</w:t>
      </w:r>
      <w:r w:rsidR="00A40294" w:rsidRPr="00643A42">
        <w:t xml:space="preserve"> системе моральных норм и ценно</w:t>
      </w:r>
      <w:r w:rsidRPr="00643A42">
        <w:t xml:space="preserve">стей по отношению </w:t>
      </w:r>
      <w:r w:rsidR="00A40294" w:rsidRPr="00643A42">
        <w:t>к собственному здоровью и здоро</w:t>
      </w:r>
      <w:r w:rsidRPr="00643A42">
        <w:t>вью других людей;</w:t>
      </w:r>
    </w:p>
    <w:p w:rsidR="001B158D" w:rsidRPr="00643A42" w:rsidRDefault="001B158D" w:rsidP="00011B52">
      <w:pPr>
        <w:pStyle w:val="a7"/>
        <w:jc w:val="both"/>
      </w:pPr>
      <w:r w:rsidRPr="00643A42">
        <w:t>•находить в учебн</w:t>
      </w:r>
      <w:r w:rsidR="00A40294" w:rsidRPr="00643A42">
        <w:t>ой и научно-популярной литерату</w:t>
      </w:r>
      <w:r w:rsidRPr="00643A42">
        <w:t>ре информацию об организме человека, оформлять её в виде устных сообщен</w:t>
      </w:r>
      <w:r w:rsidR="00A40294" w:rsidRPr="00643A42">
        <w:t>ий, докладов, рефератов, презен</w:t>
      </w:r>
      <w:r w:rsidRPr="00643A42">
        <w:t>таций;</w:t>
      </w:r>
    </w:p>
    <w:p w:rsidR="001B158D" w:rsidRPr="00643A42" w:rsidRDefault="001B158D" w:rsidP="00011B52">
      <w:pPr>
        <w:pStyle w:val="a7"/>
        <w:jc w:val="both"/>
      </w:pPr>
      <w:r w:rsidRPr="00643A42">
        <w:t>•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1B158D" w:rsidRPr="00643A42" w:rsidRDefault="001B158D" w:rsidP="00011B52">
      <w:pPr>
        <w:pStyle w:val="a7"/>
        <w:jc w:val="both"/>
      </w:pPr>
    </w:p>
    <w:p w:rsidR="001B158D" w:rsidRPr="00643A42" w:rsidRDefault="001B158D" w:rsidP="001343FA">
      <w:pPr>
        <w:pStyle w:val="a7"/>
        <w:jc w:val="center"/>
        <w:rPr>
          <w:b/>
        </w:rPr>
      </w:pPr>
      <w:r w:rsidRPr="00643A42">
        <w:rPr>
          <w:b/>
        </w:rPr>
        <w:t>Раздел "Общие биологические закономерности"</w:t>
      </w:r>
    </w:p>
    <w:p w:rsidR="001B158D" w:rsidRPr="00643A42" w:rsidRDefault="001B158D" w:rsidP="001343FA">
      <w:pPr>
        <w:pStyle w:val="a7"/>
        <w:rPr>
          <w:b/>
        </w:rPr>
      </w:pPr>
      <w:r w:rsidRPr="00643A42">
        <w:rPr>
          <w:b/>
        </w:rPr>
        <w:t>Выпускник научится:</w:t>
      </w:r>
    </w:p>
    <w:p w:rsidR="001B158D" w:rsidRPr="00643A42" w:rsidRDefault="001B158D" w:rsidP="00011B52">
      <w:pPr>
        <w:pStyle w:val="a7"/>
        <w:jc w:val="both"/>
      </w:pPr>
      <w:r w:rsidRPr="00643A42">
        <w:t xml:space="preserve">•характеризовать </w:t>
      </w:r>
      <w:r w:rsidR="00A40294" w:rsidRPr="00643A42">
        <w:t>общие биологические закономерно</w:t>
      </w:r>
      <w:r w:rsidRPr="00643A42">
        <w:t>сти, их практическую значимость;</w:t>
      </w:r>
    </w:p>
    <w:p w:rsidR="001B158D" w:rsidRPr="00643A42" w:rsidRDefault="001B158D" w:rsidP="00011B52">
      <w:pPr>
        <w:pStyle w:val="a7"/>
        <w:jc w:val="both"/>
      </w:pPr>
      <w:r w:rsidRPr="00643A42">
        <w:t>•применять метод</w:t>
      </w:r>
      <w:r w:rsidR="00A40294" w:rsidRPr="00643A42">
        <w:t>ы биологической науки для изуче</w:t>
      </w:r>
      <w:r w:rsidRPr="00643A42">
        <w:t xml:space="preserve">ния общих биологических закономерностей: наблюдать и описывать клетки </w:t>
      </w:r>
      <w:r w:rsidR="00A40294" w:rsidRPr="00643A42">
        <w:t>на готовых микропрепаратах, эко</w:t>
      </w:r>
      <w:r w:rsidRPr="00643A42">
        <w:t>системы своей местности;</w:t>
      </w:r>
    </w:p>
    <w:p w:rsidR="001B158D" w:rsidRPr="00643A42" w:rsidRDefault="001B158D" w:rsidP="00011B52">
      <w:pPr>
        <w:pStyle w:val="a7"/>
        <w:jc w:val="both"/>
      </w:pPr>
      <w:r w:rsidRPr="00643A42">
        <w:t>•использовать сос</w:t>
      </w:r>
      <w:r w:rsidR="00A40294" w:rsidRPr="00643A42">
        <w:t>тавляющие проектной и исследова</w:t>
      </w:r>
      <w:r w:rsidRPr="00643A42">
        <w:t>тельской деятельно</w:t>
      </w:r>
      <w:r w:rsidR="00A40294" w:rsidRPr="00643A42">
        <w:t>сти по изучению общих биологиче</w:t>
      </w:r>
      <w:r w:rsidRPr="00643A42">
        <w:t>ских закономерностей, свойственных живой природе; приводить доказател</w:t>
      </w:r>
      <w:r w:rsidR="00A40294" w:rsidRPr="00643A42">
        <w:t>ьства необходимости защиты окру</w:t>
      </w:r>
      <w:r w:rsidRPr="00643A42">
        <w:t>жающей среды; выд</w:t>
      </w:r>
      <w:r w:rsidR="00A40294" w:rsidRPr="00643A42">
        <w:t xml:space="preserve">елять отличительные </w:t>
      </w:r>
      <w:r w:rsidR="00A40294" w:rsidRPr="00643A42">
        <w:lastRenderedPageBreak/>
        <w:t>признаки жи</w:t>
      </w:r>
      <w:r w:rsidRPr="00643A42">
        <w:t>вых организмов; существенные признаки биологических систем и биологических процессов;</w:t>
      </w:r>
    </w:p>
    <w:p w:rsidR="001B158D" w:rsidRPr="00643A42" w:rsidRDefault="001B158D" w:rsidP="00011B52">
      <w:pPr>
        <w:pStyle w:val="a7"/>
        <w:jc w:val="both"/>
      </w:pPr>
      <w:r w:rsidRPr="00643A42">
        <w:t>•ориентироваться</w:t>
      </w:r>
      <w:r w:rsidR="00A40294" w:rsidRPr="00643A42">
        <w:t xml:space="preserve"> в системе познавательных ценно</w:t>
      </w:r>
      <w:r w:rsidRPr="00643A42">
        <w:t>стей: оценивать информацию о деятельности человека в природе, получаемую из разных источников;</w:t>
      </w:r>
    </w:p>
    <w:p w:rsidR="001B158D" w:rsidRPr="00643A42" w:rsidRDefault="001B158D" w:rsidP="00011B52">
      <w:pPr>
        <w:pStyle w:val="a7"/>
        <w:jc w:val="both"/>
      </w:pPr>
      <w:r w:rsidRPr="00643A42">
        <w:t xml:space="preserve">•анализировать и </w:t>
      </w:r>
      <w:r w:rsidR="00A40294" w:rsidRPr="00643A42">
        <w:t>оценивать последствия деятельно</w:t>
      </w:r>
      <w:r w:rsidRPr="00643A42">
        <w:t>сти человека в природе.</w:t>
      </w:r>
    </w:p>
    <w:p w:rsidR="00A40294" w:rsidRPr="00643A42" w:rsidRDefault="00A40294" w:rsidP="00011B52">
      <w:pPr>
        <w:pStyle w:val="a7"/>
        <w:jc w:val="both"/>
        <w:rPr>
          <w:b/>
        </w:rPr>
      </w:pPr>
    </w:p>
    <w:p w:rsidR="001B158D" w:rsidRPr="00643A42" w:rsidRDefault="001B158D" w:rsidP="00011B52">
      <w:pPr>
        <w:pStyle w:val="a7"/>
        <w:jc w:val="both"/>
        <w:rPr>
          <w:b/>
        </w:rPr>
      </w:pPr>
      <w:r w:rsidRPr="00643A42">
        <w:rPr>
          <w:b/>
        </w:rPr>
        <w:t>Выпускник получит возможность научиться:</w:t>
      </w:r>
    </w:p>
    <w:p w:rsidR="001B158D" w:rsidRPr="00643A42" w:rsidRDefault="001B158D" w:rsidP="00011B52">
      <w:pPr>
        <w:pStyle w:val="a7"/>
        <w:jc w:val="both"/>
      </w:pPr>
      <w:r w:rsidRPr="00643A42">
        <w:t>•выдвигать гипоте</w:t>
      </w:r>
      <w:r w:rsidR="00A40294" w:rsidRPr="00643A42">
        <w:t>зы о возможных последствиях дея</w:t>
      </w:r>
      <w:r w:rsidRPr="00643A42">
        <w:t>тельности человека в экосистемах и биосфере;</w:t>
      </w:r>
    </w:p>
    <w:p w:rsidR="001B158D" w:rsidRPr="00643A42" w:rsidRDefault="001B158D" w:rsidP="00011B52">
      <w:pPr>
        <w:pStyle w:val="a7"/>
        <w:jc w:val="both"/>
      </w:pPr>
      <w:r w:rsidRPr="00643A42">
        <w:t>•аргументировать свою точку зрения в ходе дискуссии по обсуждению глобальных экологических проблем.</w:t>
      </w:r>
    </w:p>
    <w:p w:rsidR="00A40294" w:rsidRPr="00643A42" w:rsidRDefault="00A40294" w:rsidP="00645A3F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0E39" w:rsidRPr="00643A42" w:rsidRDefault="00933337" w:rsidP="00D113D2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</w:rPr>
        <w:t>Содержание и т</w:t>
      </w:r>
      <w:r w:rsidR="00BA0E39" w:rsidRPr="00643A42">
        <w:rPr>
          <w:rFonts w:ascii="Times New Roman" w:hAnsi="Times New Roman"/>
          <w:b/>
          <w:bCs/>
          <w:sz w:val="24"/>
          <w:szCs w:val="24"/>
        </w:rPr>
        <w:t>ематическое планирование</w:t>
      </w:r>
      <w:r w:rsidR="00741C50" w:rsidRPr="00643A42">
        <w:rPr>
          <w:rFonts w:ascii="Times New Roman" w:hAnsi="Times New Roman"/>
          <w:b/>
          <w:bCs/>
          <w:sz w:val="24"/>
          <w:szCs w:val="24"/>
        </w:rPr>
        <w:t xml:space="preserve"> и курса по классам</w:t>
      </w:r>
    </w:p>
    <w:p w:rsidR="00741C50" w:rsidRPr="00643A42" w:rsidRDefault="00741C50" w:rsidP="00741C50">
      <w:pPr>
        <w:jc w:val="center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Содержание  курса  5 класса</w:t>
      </w:r>
    </w:p>
    <w:p w:rsidR="000309C0" w:rsidRPr="00643A42" w:rsidRDefault="00741C50" w:rsidP="000309C0">
      <w:pPr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Тема 1. Биол</w:t>
      </w:r>
      <w:r w:rsidR="000309C0" w:rsidRPr="00643A42">
        <w:rPr>
          <w:rFonts w:ascii="Times New Roman" w:hAnsi="Times New Roman"/>
          <w:b/>
          <w:sz w:val="24"/>
          <w:szCs w:val="24"/>
        </w:rPr>
        <w:t>огия — наука о живом мире (9 ч)</w:t>
      </w:r>
    </w:p>
    <w:p w:rsidR="000309C0" w:rsidRPr="00643A42" w:rsidRDefault="00741C50" w:rsidP="000309C0">
      <w:pPr>
        <w:pStyle w:val="a7"/>
        <w:rPr>
          <w:b/>
        </w:rPr>
      </w:pPr>
      <w:r w:rsidRPr="00643A42">
        <w:rPr>
          <w:b/>
        </w:rPr>
        <w:t xml:space="preserve">Наука о живой природе. </w:t>
      </w:r>
    </w:p>
    <w:p w:rsidR="00A40294" w:rsidRPr="00643A42" w:rsidRDefault="00741C50" w:rsidP="00011B52">
      <w:pPr>
        <w:pStyle w:val="a7"/>
        <w:jc w:val="both"/>
      </w:pPr>
      <w:r w:rsidRPr="00643A42">
        <w:t>Человек и природа. Живые организмы —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— биология.</w:t>
      </w:r>
    </w:p>
    <w:p w:rsidR="00741C50" w:rsidRPr="00643A42" w:rsidRDefault="00741C50" w:rsidP="00A40294">
      <w:pPr>
        <w:pStyle w:val="a7"/>
        <w:rPr>
          <w:b/>
        </w:rPr>
      </w:pPr>
      <w:r w:rsidRPr="00643A42">
        <w:rPr>
          <w:b/>
        </w:rPr>
        <w:t xml:space="preserve">Свойства живого. </w:t>
      </w:r>
    </w:p>
    <w:p w:rsidR="004D1342" w:rsidRPr="00643A42" w:rsidRDefault="00741C50" w:rsidP="00011B52">
      <w:pPr>
        <w:pStyle w:val="a7"/>
        <w:jc w:val="both"/>
      </w:pPr>
      <w:r w:rsidRPr="00643A42"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— единица живойприроды. Органы организма, их функции. Согласованность работы органов, обеспечивающая жизнедеятельность организма как единого целого.</w:t>
      </w:r>
    </w:p>
    <w:p w:rsidR="00741C50" w:rsidRPr="00643A42" w:rsidRDefault="00741C50" w:rsidP="004D1342">
      <w:pPr>
        <w:pStyle w:val="a7"/>
        <w:rPr>
          <w:b/>
        </w:rPr>
      </w:pPr>
      <w:r w:rsidRPr="00643A42">
        <w:rPr>
          <w:b/>
        </w:rPr>
        <w:t>Методы изучения природы.</w:t>
      </w:r>
    </w:p>
    <w:p w:rsidR="004D1342" w:rsidRPr="00643A42" w:rsidRDefault="00741C50" w:rsidP="00011B52">
      <w:pPr>
        <w:pStyle w:val="a7"/>
        <w:jc w:val="both"/>
      </w:pPr>
      <w:r w:rsidRPr="00643A42">
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741C50" w:rsidRPr="00643A42" w:rsidRDefault="00741C50" w:rsidP="002D45B4">
      <w:pPr>
        <w:pStyle w:val="a7"/>
        <w:rPr>
          <w:b/>
        </w:rPr>
      </w:pPr>
      <w:r w:rsidRPr="00643A42">
        <w:rPr>
          <w:b/>
        </w:rPr>
        <w:t>Увеличительные приборы.</w:t>
      </w:r>
    </w:p>
    <w:p w:rsidR="00741C50" w:rsidRPr="00643A42" w:rsidRDefault="00741C50" w:rsidP="00011B52">
      <w:pPr>
        <w:pStyle w:val="a7"/>
        <w:jc w:val="both"/>
      </w:pPr>
      <w:r w:rsidRPr="00643A42">
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Первое применение микроскопа Р. Гуком. Усовершенствование микроскопа А. Ван Левенгуком. Части микроскопа: окуляр, объектив, тубус, предметный столик, зеркальце. </w:t>
      </w:r>
    </w:p>
    <w:p w:rsidR="00741C50" w:rsidRPr="00643A42" w:rsidRDefault="00741C50" w:rsidP="00011B52">
      <w:pPr>
        <w:pStyle w:val="a7"/>
        <w:jc w:val="both"/>
      </w:pPr>
      <w:r w:rsidRPr="00643A42">
        <w:t>Микропрепарат. Правила работы с микроскопом.</w:t>
      </w:r>
    </w:p>
    <w:p w:rsidR="002D45B4" w:rsidRPr="00643A42" w:rsidRDefault="00741C50" w:rsidP="00011B52">
      <w:pPr>
        <w:pStyle w:val="a7"/>
        <w:jc w:val="both"/>
        <w:rPr>
          <w:i/>
          <w:color w:val="0000FF"/>
        </w:rPr>
      </w:pPr>
      <w:r w:rsidRPr="00643A42">
        <w:rPr>
          <w:b/>
          <w:i/>
        </w:rPr>
        <w:t>Лабораторная работа №1</w:t>
      </w:r>
      <w:r w:rsidRPr="00643A42">
        <w:rPr>
          <w:b/>
          <w:i/>
          <w:color w:val="0000FF"/>
        </w:rPr>
        <w:t>.</w:t>
      </w:r>
      <w:r w:rsidRPr="00643A42">
        <w:rPr>
          <w:b/>
        </w:rPr>
        <w:t>«</w:t>
      </w:r>
      <w:r w:rsidRPr="00643A42">
        <w:t xml:space="preserve">Изучение устройства увеличительных приборов». </w:t>
      </w:r>
    </w:p>
    <w:p w:rsidR="00741C50" w:rsidRPr="00643A42" w:rsidRDefault="00741C50" w:rsidP="002D45B4">
      <w:pPr>
        <w:pStyle w:val="a7"/>
        <w:rPr>
          <w:b/>
        </w:rPr>
      </w:pPr>
      <w:r w:rsidRPr="00643A42">
        <w:rPr>
          <w:b/>
        </w:rPr>
        <w:t>Строение клетки.</w:t>
      </w:r>
    </w:p>
    <w:p w:rsidR="00741C50" w:rsidRPr="00643A42" w:rsidRDefault="00741C50" w:rsidP="00B20281">
      <w:pPr>
        <w:pStyle w:val="a7"/>
        <w:jc w:val="both"/>
      </w:pPr>
      <w:r w:rsidRPr="00643A42">
        <w:t>Ткани. Клеточное строение живых организмов. Клетка. Части клетки: ядро, цитоплазма, вакуоли, клеточная мембрана. Клеточная стенка у растительных клеток. Назначение частей клетки. Понятие о ткани.</w:t>
      </w:r>
    </w:p>
    <w:p w:rsidR="00741C50" w:rsidRPr="00643A42" w:rsidRDefault="00741C50" w:rsidP="00B20281">
      <w:pPr>
        <w:pStyle w:val="a7"/>
        <w:jc w:val="both"/>
      </w:pPr>
      <w:r w:rsidRPr="00643A42">
        <w:t>Ткани животных и растений. Их функции.</w:t>
      </w:r>
    </w:p>
    <w:p w:rsidR="002D45B4" w:rsidRPr="00643A42" w:rsidRDefault="00741C50" w:rsidP="00B20281">
      <w:pPr>
        <w:pStyle w:val="a7"/>
        <w:jc w:val="both"/>
        <w:rPr>
          <w:i/>
          <w:iCs/>
        </w:rPr>
      </w:pPr>
      <w:r w:rsidRPr="00643A42">
        <w:rPr>
          <w:b/>
          <w:i/>
          <w:iCs/>
        </w:rPr>
        <w:t>Лабораторная работа № 2</w:t>
      </w:r>
      <w:r w:rsidRPr="00643A42">
        <w:t xml:space="preserve">«Знакомство с клетками растений». </w:t>
      </w:r>
    </w:p>
    <w:p w:rsidR="00741C50" w:rsidRPr="00643A42" w:rsidRDefault="00741C50" w:rsidP="002D45B4">
      <w:pPr>
        <w:pStyle w:val="a7"/>
        <w:rPr>
          <w:b/>
        </w:rPr>
      </w:pPr>
      <w:r w:rsidRPr="00643A42">
        <w:rPr>
          <w:b/>
        </w:rPr>
        <w:t>Химический состав клетки.</w:t>
      </w:r>
    </w:p>
    <w:p w:rsidR="002D45B4" w:rsidRPr="00643A42" w:rsidRDefault="00741C50" w:rsidP="00B20281">
      <w:pPr>
        <w:pStyle w:val="a7"/>
        <w:jc w:val="both"/>
      </w:pPr>
      <w:r w:rsidRPr="00643A42">
        <w:t>Химические вещества клетки: неорганические и органические. Неорганические вещества, их роль в клетке. Минеральные соли, их значение для организма. Органические вещества клетки: белки, углеводы, жиры, их значение для жи</w:t>
      </w:r>
      <w:r w:rsidR="002D45B4" w:rsidRPr="00643A42">
        <w:t>з</w:t>
      </w:r>
      <w:r w:rsidRPr="00643A42">
        <w:t>ни организма и клетки.</w:t>
      </w:r>
    </w:p>
    <w:p w:rsidR="00741C50" w:rsidRPr="00643A42" w:rsidRDefault="00741C50" w:rsidP="002D45B4">
      <w:pPr>
        <w:pStyle w:val="a7"/>
        <w:rPr>
          <w:b/>
        </w:rPr>
      </w:pPr>
      <w:r w:rsidRPr="00643A42">
        <w:rPr>
          <w:b/>
        </w:rPr>
        <w:t>Процессы жизнедеятельности клетки.</w:t>
      </w:r>
    </w:p>
    <w:p w:rsidR="002D45B4" w:rsidRPr="00643A42" w:rsidRDefault="00AE2F61" w:rsidP="00B20281">
      <w:pPr>
        <w:pStyle w:val="a7"/>
        <w:jc w:val="both"/>
      </w:pPr>
      <w:proofErr w:type="gramStart"/>
      <w:r>
        <w:t xml:space="preserve">Основные процессы, </w:t>
      </w:r>
      <w:r w:rsidR="00741C50" w:rsidRPr="00643A42">
        <w:t xml:space="preserve"> происходящие в живой клетке: дыхание, питание, обмен веществ, рост, развитие, размножение.</w:t>
      </w:r>
      <w:proofErr w:type="gramEnd"/>
      <w:r w:rsidR="00741C50" w:rsidRPr="00643A42">
        <w:t xml:space="preserve"> Деление клетки — процесс размножения (увеличения числа клеток). Новые клетки — только от клетки. Деление клеток, обеспечивающее передачу наследственного материала дочерним клеткам. Взаимосвязанная работа частей клетки, обусловливающая её жизнедеятельность как целостного организма.</w:t>
      </w:r>
    </w:p>
    <w:p w:rsidR="009B2E35" w:rsidRPr="00643A42" w:rsidRDefault="009B2E35" w:rsidP="009B2E35">
      <w:pPr>
        <w:pStyle w:val="a7"/>
      </w:pPr>
    </w:p>
    <w:p w:rsidR="00645A3F" w:rsidRPr="00643A42" w:rsidRDefault="00645A3F" w:rsidP="001B2B0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41C50" w:rsidRPr="00643A42" w:rsidRDefault="00741C50" w:rsidP="002D45B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lastRenderedPageBreak/>
        <w:t>Тема 2. Многообразие живых организмов (11ч)</w:t>
      </w:r>
    </w:p>
    <w:p w:rsidR="00741C50" w:rsidRPr="00643A42" w:rsidRDefault="00741C50" w:rsidP="002D45B4">
      <w:pPr>
        <w:pStyle w:val="a7"/>
        <w:rPr>
          <w:b/>
        </w:rPr>
      </w:pPr>
      <w:r w:rsidRPr="00643A42">
        <w:rPr>
          <w:b/>
        </w:rPr>
        <w:t>Царства живой природы.</w:t>
      </w:r>
    </w:p>
    <w:p w:rsidR="00933337" w:rsidRPr="00643A42" w:rsidRDefault="00741C50" w:rsidP="00B20281">
      <w:pPr>
        <w:pStyle w:val="a7"/>
        <w:jc w:val="both"/>
      </w:pPr>
      <w:r w:rsidRPr="00643A42">
        <w:t>Актуализация понятий «классификация», «систематика», «царство», «вид»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</w:t>
      </w:r>
    </w:p>
    <w:p w:rsidR="00741C50" w:rsidRPr="00643A42" w:rsidRDefault="00741C50" w:rsidP="00933337">
      <w:pPr>
        <w:pStyle w:val="a7"/>
        <w:rPr>
          <w:b/>
        </w:rPr>
      </w:pPr>
      <w:r w:rsidRPr="00643A42">
        <w:rPr>
          <w:b/>
        </w:rPr>
        <w:t>Бактерии: строение и жизнедеятельность.</w:t>
      </w:r>
    </w:p>
    <w:p w:rsidR="00741C50" w:rsidRPr="00643A42" w:rsidRDefault="00741C50" w:rsidP="00B20281">
      <w:pPr>
        <w:pStyle w:val="a7"/>
        <w:jc w:val="both"/>
      </w:pPr>
      <w:r w:rsidRPr="00643A42">
        <w:t>Актуализация знаний о царстве бактерий. Бактерии — примитивные одноклеточные организмы, различные по форме, выносливые, обитают повсеместно, размножаются делением клетки надвое. Строение бактерии: цитоплазма, клеточная мембрана и клеточная стенка, отсутствуют оформленное ядро и вакуоли. Бактерии как самая древняя группа организмов. Процессы жизнедеятельности бактерий. Понятие об автотрофах и гетеротрофах.</w:t>
      </w:r>
    </w:p>
    <w:p w:rsidR="00741C50" w:rsidRPr="00643A42" w:rsidRDefault="00741C50" w:rsidP="00933337">
      <w:pPr>
        <w:pStyle w:val="a7"/>
        <w:rPr>
          <w:b/>
        </w:rPr>
      </w:pPr>
      <w:r w:rsidRPr="00643A42">
        <w:rPr>
          <w:b/>
        </w:rPr>
        <w:t>Значение бактерий в природе и для человека.</w:t>
      </w:r>
    </w:p>
    <w:p w:rsidR="00741C50" w:rsidRPr="00643A42" w:rsidRDefault="00741C50" w:rsidP="00B20281">
      <w:pPr>
        <w:pStyle w:val="a7"/>
        <w:jc w:val="both"/>
      </w:pPr>
      <w:r w:rsidRPr="00643A42">
        <w:t xml:space="preserve">Роль бактерий в природе: разложение мёртвого органического вещества, повышение плодородия почвы. Симбиоз клубеньковых бактерий с растениями, способствующий усвоению растениями недоступного для них азота воздуха. Фотосинтезирующие бактерии. Цианобактерии — поставщики кислорода в атмосферу. Бактерии, обладающие разными типами обмена веществ. Процесс жизнедеятельности бактерий — брожение. Полезные бактерии: их использование при создании пищевых продуктов, изготовлении лекарств. Болезнетворные бактерии, вызывающие отравления и инфекционные заболевания человека и животных. Разработка средств борьбы с болезнетворными бактериями. </w:t>
      </w:r>
    </w:p>
    <w:p w:rsidR="00741C50" w:rsidRPr="00643A42" w:rsidRDefault="00741C50" w:rsidP="00741C50">
      <w:pPr>
        <w:pStyle w:val="a7"/>
        <w:rPr>
          <w:b/>
        </w:rPr>
      </w:pPr>
      <w:r w:rsidRPr="00643A42">
        <w:rPr>
          <w:b/>
        </w:rPr>
        <w:t>Растения.</w:t>
      </w:r>
    </w:p>
    <w:p w:rsidR="00741C50" w:rsidRPr="00643A42" w:rsidRDefault="00741C50" w:rsidP="00B20281">
      <w:pPr>
        <w:pStyle w:val="a7"/>
        <w:jc w:val="both"/>
      </w:pPr>
      <w:r w:rsidRPr="00643A42">
        <w:t xml:space="preserve">Флора — исторически сложившаяся совокупность всех растений на Земле. Отличительное свойство практически всех растений — автотрофность благодаря наличию в клетках хлорофилла. Значение фотосинтеза. Сравнение клеток растений и бактерий: растения — эукариоты, бактерии — прокариоты. </w:t>
      </w:r>
      <w:proofErr w:type="gramStart"/>
      <w:r w:rsidRPr="00643A42">
        <w:t>Деление царства растений на группы: водоросли, цветковые (покрытосеменные), голосеменные, мхи, плауны, хвощи, папоротники.</w:t>
      </w:r>
      <w:proofErr w:type="gramEnd"/>
      <w:r w:rsidRPr="00643A42">
        <w:t xml:space="preserve"> Строение растений. Корень и побег. Слоевище водорослей. Покрытосеменные и голосеменные растения. Их основное различие. Размножение цветковых и голосеменных растений семенами, остальных групп растений — спорами. Роль цветковых растений в жизни человека.</w:t>
      </w:r>
    </w:p>
    <w:p w:rsidR="00741C50" w:rsidRPr="00643A42" w:rsidRDefault="00741C50" w:rsidP="00B20281">
      <w:pPr>
        <w:pStyle w:val="a7"/>
        <w:jc w:val="both"/>
        <w:rPr>
          <w:i/>
        </w:rPr>
      </w:pPr>
      <w:r w:rsidRPr="00643A42">
        <w:rPr>
          <w:i/>
        </w:rPr>
        <w:t xml:space="preserve"> </w:t>
      </w:r>
      <w:r w:rsidRPr="00643A42">
        <w:rPr>
          <w:b/>
          <w:i/>
        </w:rPr>
        <w:t>Лабораторная работа № 3</w:t>
      </w:r>
      <w:r w:rsidRPr="00643A42">
        <w:t xml:space="preserve">«Знакомство с внешним строением побегов растения». </w:t>
      </w:r>
    </w:p>
    <w:p w:rsidR="00741C50" w:rsidRPr="00643A42" w:rsidRDefault="00741C50" w:rsidP="00741C50">
      <w:pPr>
        <w:pStyle w:val="a7"/>
        <w:rPr>
          <w:b/>
        </w:rPr>
      </w:pPr>
      <w:r w:rsidRPr="00643A42">
        <w:rPr>
          <w:b/>
        </w:rPr>
        <w:t>Животные.</w:t>
      </w:r>
    </w:p>
    <w:p w:rsidR="00741C50" w:rsidRPr="00643A42" w:rsidRDefault="00741C50" w:rsidP="00B20281">
      <w:pPr>
        <w:pStyle w:val="a7"/>
        <w:jc w:val="both"/>
      </w:pPr>
      <w:r w:rsidRPr="00643A42">
        <w:t>Фауна — совокупность всех видов животных. Особенности животных —</w:t>
      </w:r>
      <w:r w:rsidR="00AE2F61">
        <w:t xml:space="preserve"> </w:t>
      </w:r>
      <w:proofErr w:type="spellStart"/>
      <w:r w:rsidRPr="00643A42">
        <w:t>гетеротрофность</w:t>
      </w:r>
      <w:proofErr w:type="spellEnd"/>
      <w:r w:rsidRPr="00643A42">
        <w:t>, способность к передвижению, наличие органов чувств. Среда обитания: вода, почва, суша</w:t>
      </w:r>
    </w:p>
    <w:p w:rsidR="00933337" w:rsidRPr="00643A42" w:rsidRDefault="00741C50" w:rsidP="00B20281">
      <w:pPr>
        <w:pStyle w:val="a7"/>
        <w:jc w:val="both"/>
      </w:pPr>
      <w:r w:rsidRPr="00643A42">
        <w:t>и другие организмы. Одноклеточные и многоклеточные организмы. Роль животных в природе и жизни человека. Зависимость от окружающей среды</w:t>
      </w:r>
    </w:p>
    <w:p w:rsidR="00741C50" w:rsidRPr="00643A42" w:rsidRDefault="00741C50" w:rsidP="00B20281">
      <w:pPr>
        <w:pStyle w:val="a7"/>
        <w:jc w:val="both"/>
      </w:pPr>
      <w:r w:rsidRPr="00643A42">
        <w:rPr>
          <w:b/>
          <w:i/>
        </w:rPr>
        <w:t>Лабораторная работа № 4</w:t>
      </w:r>
      <w:r w:rsidRPr="00643A42">
        <w:t xml:space="preserve">«Наблюдение за передвижением животных». </w:t>
      </w:r>
    </w:p>
    <w:p w:rsidR="00741C50" w:rsidRPr="00643A42" w:rsidRDefault="00741C50" w:rsidP="00741C50">
      <w:pPr>
        <w:pStyle w:val="a7"/>
        <w:rPr>
          <w:b/>
        </w:rPr>
      </w:pPr>
      <w:r w:rsidRPr="00643A42">
        <w:rPr>
          <w:b/>
        </w:rPr>
        <w:t>Грибы.</w:t>
      </w:r>
    </w:p>
    <w:p w:rsidR="00741C50" w:rsidRPr="00643A42" w:rsidRDefault="00741C50" w:rsidP="00B20281">
      <w:pPr>
        <w:pStyle w:val="a7"/>
        <w:jc w:val="both"/>
      </w:pPr>
      <w:r w:rsidRPr="00643A42">
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сапротрофы, паразиты, симбионты и хищники. Размножение спорами. Симбиоз гриба и растения — грибокорень (микориза). </w:t>
      </w:r>
    </w:p>
    <w:p w:rsidR="00741C50" w:rsidRPr="00643A42" w:rsidRDefault="00741C50" w:rsidP="00741C50">
      <w:pPr>
        <w:pStyle w:val="a7"/>
        <w:rPr>
          <w:b/>
        </w:rPr>
      </w:pPr>
      <w:r w:rsidRPr="00643A42">
        <w:rPr>
          <w:b/>
        </w:rPr>
        <w:t>Многообразие и значение грибов.</w:t>
      </w:r>
    </w:p>
    <w:p w:rsidR="00933337" w:rsidRPr="00643A42" w:rsidRDefault="00741C50" w:rsidP="00B20281">
      <w:pPr>
        <w:pStyle w:val="a7"/>
        <w:jc w:val="both"/>
      </w:pPr>
      <w:r w:rsidRPr="00643A42">
        <w:t>Шляпочные грибы: грибница и плодовое тело (шляп ка и ножка). Плесневые грибы. Их использование в здравоохранении. Антибиотик пенициллин. Одноклеточные грибы — дрожжи. Их использование в хлебопечении и пивоварении. Съедобные и ядовитые грибы. Правила сбора и употребления грибов в пищу. Паразитические грибы — наносят большой урон урожаю культурных растений. Роль грибов в природе: участие в круговороте веществ, образование симбиозов, употреблении в пищу животными и человеком. Лишайники. Общая характеристика лишайников: симбиоз гриба и водоросли, многообразие, значение, местообитание. Внешнее и внутреннее строение, питание размножение. Значение лишайников в природе и жизни человека. Лишайники — показатели чистоты воздуха.</w:t>
      </w:r>
    </w:p>
    <w:p w:rsidR="00741C50" w:rsidRPr="00643A42" w:rsidRDefault="00741C50" w:rsidP="00741C50">
      <w:pPr>
        <w:pStyle w:val="a7"/>
        <w:rPr>
          <w:b/>
        </w:rPr>
      </w:pPr>
      <w:r w:rsidRPr="00643A42">
        <w:rPr>
          <w:b/>
        </w:rPr>
        <w:t>Значение живых организмов в природе и жизни человека.</w:t>
      </w:r>
    </w:p>
    <w:p w:rsidR="00741C50" w:rsidRPr="00643A42" w:rsidRDefault="00741C50" w:rsidP="00B20281">
      <w:pPr>
        <w:pStyle w:val="a7"/>
        <w:jc w:val="both"/>
      </w:pPr>
      <w:r w:rsidRPr="00643A42">
        <w:t xml:space="preserve">Животные и растения, вредные для человека: грызуны, насекомые, сорные растения. Живые организмы, полезные для человека: лекарственные растения и некоторые плесневые грибы; растения, животные, и грибы, используемые в пищу; животные, уничтожающие вредителей </w:t>
      </w:r>
      <w:r w:rsidRPr="00643A42">
        <w:lastRenderedPageBreak/>
        <w:t>лесного и сельского хозяйства. Взаимосвязь полезных и вредных видов в природе. Значение биологического разнообразия в природе и жизни человека.</w:t>
      </w:r>
    </w:p>
    <w:p w:rsidR="00741C50" w:rsidRPr="00643A42" w:rsidRDefault="00741C50" w:rsidP="00741C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Обобщение и систематизация знаний по теме </w:t>
      </w:r>
      <w:r w:rsidR="00933337" w:rsidRPr="00643A42">
        <w:rPr>
          <w:rFonts w:ascii="Times New Roman" w:hAnsi="Times New Roman"/>
          <w:b/>
          <w:sz w:val="24"/>
          <w:szCs w:val="24"/>
        </w:rPr>
        <w:t>"Многообразие живых организмов"</w:t>
      </w:r>
      <w:r w:rsidRPr="00643A42">
        <w:rPr>
          <w:rFonts w:ascii="Times New Roman" w:hAnsi="Times New Roman"/>
          <w:b/>
          <w:sz w:val="24"/>
          <w:szCs w:val="24"/>
        </w:rPr>
        <w:t>.</w:t>
      </w:r>
    </w:p>
    <w:p w:rsidR="00741C50" w:rsidRPr="00643A42" w:rsidRDefault="00741C50" w:rsidP="0093333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Тема 3. Жизнь организмов на планете Земля (8 ч)</w:t>
      </w:r>
    </w:p>
    <w:p w:rsidR="00741C50" w:rsidRPr="00643A42" w:rsidRDefault="00741C50" w:rsidP="00741C50">
      <w:pPr>
        <w:pStyle w:val="a7"/>
        <w:rPr>
          <w:b/>
        </w:rPr>
      </w:pPr>
      <w:r w:rsidRPr="00643A42">
        <w:rPr>
          <w:b/>
        </w:rPr>
        <w:t xml:space="preserve">Многообразие условий обитания на планете. </w:t>
      </w:r>
    </w:p>
    <w:p w:rsidR="00741C50" w:rsidRPr="00643A42" w:rsidRDefault="00741C50" w:rsidP="00B20281">
      <w:pPr>
        <w:pStyle w:val="a7"/>
        <w:jc w:val="both"/>
      </w:pPr>
      <w:r w:rsidRPr="00643A42">
        <w:t>Среда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741C50" w:rsidRPr="00643A42" w:rsidRDefault="00741C50" w:rsidP="000E73A1">
      <w:pPr>
        <w:pStyle w:val="a7"/>
        <w:rPr>
          <w:b/>
        </w:rPr>
      </w:pPr>
      <w:r w:rsidRPr="00643A42">
        <w:rPr>
          <w:b/>
        </w:rPr>
        <w:t>Экологические факторы среды.</w:t>
      </w:r>
    </w:p>
    <w:p w:rsidR="00741C50" w:rsidRPr="00643A42" w:rsidRDefault="00741C50" w:rsidP="00B20281">
      <w:pPr>
        <w:pStyle w:val="a7"/>
        <w:jc w:val="both"/>
      </w:pPr>
      <w:r w:rsidRPr="00643A42">
        <w:t>Условия, влияющие на жизнь организмов в природе — экологические факторы среды. Факторы неживой природы, факторы живой природы и антропогенные. Примеры экологических факторов</w:t>
      </w:r>
      <w:r w:rsidR="000E73A1" w:rsidRPr="00643A42">
        <w:t>.</w:t>
      </w:r>
    </w:p>
    <w:p w:rsidR="00741C50" w:rsidRPr="00643A42" w:rsidRDefault="00741C50" w:rsidP="000E73A1">
      <w:pPr>
        <w:pStyle w:val="a7"/>
        <w:rPr>
          <w:b/>
        </w:rPr>
      </w:pPr>
      <w:r w:rsidRPr="00643A42">
        <w:rPr>
          <w:b/>
        </w:rPr>
        <w:t>Приспособления организмов к жизни в природе.</w:t>
      </w:r>
    </w:p>
    <w:p w:rsidR="000E73A1" w:rsidRPr="00643A42" w:rsidRDefault="00741C50" w:rsidP="00B20281">
      <w:pPr>
        <w:pStyle w:val="a7"/>
        <w:jc w:val="both"/>
      </w:pPr>
      <w:r w:rsidRPr="00643A42">
        <w:t xml:space="preserve">Влияние среды на организмы. Приспособленность организмов к условиям своего обитания. Примеры приспособленности растений и животных к суровым условиям зимы. Биологическая роль защитной окраски у животных, яркой окраски и аромата цветков, наличия соцветий у растений </w:t>
      </w:r>
    </w:p>
    <w:p w:rsidR="00741C50" w:rsidRPr="00643A42" w:rsidRDefault="00741C50" w:rsidP="000E73A1">
      <w:pPr>
        <w:pStyle w:val="a7"/>
        <w:rPr>
          <w:b/>
        </w:rPr>
      </w:pPr>
      <w:r w:rsidRPr="00643A42">
        <w:rPr>
          <w:b/>
        </w:rPr>
        <w:t>Природные сообщества.</w:t>
      </w:r>
    </w:p>
    <w:p w:rsidR="000E73A1" w:rsidRPr="00643A42" w:rsidRDefault="00741C50" w:rsidP="00B20281">
      <w:pPr>
        <w:pStyle w:val="a7"/>
        <w:jc w:val="both"/>
      </w:pPr>
      <w:r w:rsidRPr="00643A42">
        <w:t>Потоки веществ между живой и неживой природой. Взаимодействие живых организмов между собой. Поток веществ через живые организмы — пищевая цепь. Растения — производители органических веществ; животные — потребители органических веществ; грибы, бактерии — разлагатели. Понятие о круговороте веще</w:t>
      </w:r>
      <w:proofErr w:type="gramStart"/>
      <w:r w:rsidRPr="00643A42">
        <w:t>ств в пр</w:t>
      </w:r>
      <w:proofErr w:type="gramEnd"/>
      <w:r w:rsidRPr="00643A42">
        <w:t>ироде. Природное сообщество — совокупность организмов, связанных пищевыми цепями, и условий среды. Примеры природных сообществ.</w:t>
      </w:r>
    </w:p>
    <w:p w:rsidR="00B20281" w:rsidRPr="00643A42" w:rsidRDefault="00741C50" w:rsidP="000E73A1">
      <w:pPr>
        <w:pStyle w:val="a7"/>
        <w:rPr>
          <w:b/>
        </w:rPr>
      </w:pPr>
      <w:r w:rsidRPr="00643A42">
        <w:rPr>
          <w:b/>
        </w:rPr>
        <w:t>Природные зоны России.</w:t>
      </w:r>
    </w:p>
    <w:p w:rsidR="00741C50" w:rsidRPr="00643A42" w:rsidRDefault="00741C50" w:rsidP="00B20281">
      <w:pPr>
        <w:pStyle w:val="a7"/>
        <w:jc w:val="both"/>
        <w:rPr>
          <w:b/>
        </w:rPr>
      </w:pPr>
      <w:r w:rsidRPr="00643A42"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741C50" w:rsidRPr="00643A42" w:rsidRDefault="00741C50" w:rsidP="000E73A1">
      <w:pPr>
        <w:pStyle w:val="a7"/>
        <w:rPr>
          <w:b/>
        </w:rPr>
      </w:pPr>
      <w:r w:rsidRPr="00643A42">
        <w:rPr>
          <w:b/>
        </w:rPr>
        <w:t>Жизнь организмов на разных материках.</w:t>
      </w:r>
    </w:p>
    <w:p w:rsidR="00741C50" w:rsidRPr="00643A42" w:rsidRDefault="00741C50" w:rsidP="00B20281">
      <w:pPr>
        <w:pStyle w:val="a7"/>
        <w:jc w:val="both"/>
      </w:pPr>
      <w:r w:rsidRPr="00643A42"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</w:t>
      </w:r>
    </w:p>
    <w:p w:rsidR="00D947E9" w:rsidRPr="00643A42" w:rsidRDefault="00741C50" w:rsidP="00B20281">
      <w:pPr>
        <w:pStyle w:val="a7"/>
        <w:jc w:val="both"/>
      </w:pPr>
      <w:r w:rsidRPr="00643A42">
        <w:t>Южной Америки, Северно</w:t>
      </w:r>
      <w:r w:rsidR="00D947E9" w:rsidRPr="00643A42">
        <w:t>й Америки, Евразии, Антарктиды.</w:t>
      </w:r>
    </w:p>
    <w:p w:rsidR="00741C50" w:rsidRPr="00643A42" w:rsidRDefault="00741C50" w:rsidP="00D947E9">
      <w:pPr>
        <w:pStyle w:val="a7"/>
        <w:rPr>
          <w:b/>
        </w:rPr>
      </w:pPr>
      <w:r w:rsidRPr="00643A42">
        <w:rPr>
          <w:b/>
        </w:rPr>
        <w:t>Жизнь организмов в морях и океанах.</w:t>
      </w:r>
    </w:p>
    <w:p w:rsidR="000E73A1" w:rsidRPr="00643A42" w:rsidRDefault="00741C50" w:rsidP="00B20281">
      <w:pPr>
        <w:pStyle w:val="a7"/>
        <w:jc w:val="both"/>
      </w:pPr>
      <w:r w:rsidRPr="00643A42">
        <w:t>Условия жизни организмов в водной среде — на мелководье, средних глубинах и на дне. Обитатели мелководий — скат и камбала. Обитатели средних глубин: быстро плавающие и планктон. Прикреплённые организмы: устрицы, мидии, водоросли. Жизнь организмов на больших глубинах. Приспособленность организмов к условиям обитания.</w:t>
      </w:r>
    </w:p>
    <w:p w:rsidR="000E73A1" w:rsidRPr="00643A42" w:rsidRDefault="000E73A1" w:rsidP="000E73A1">
      <w:pPr>
        <w:pStyle w:val="a7"/>
      </w:pPr>
    </w:p>
    <w:p w:rsidR="009B2E35" w:rsidRPr="00643A42" w:rsidRDefault="00741C50" w:rsidP="009B2E3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Обобщение и систематизация знаний по теме </w:t>
      </w:r>
      <w:r w:rsidR="000E73A1" w:rsidRPr="00643A42">
        <w:rPr>
          <w:rFonts w:ascii="Times New Roman" w:hAnsi="Times New Roman"/>
          <w:b/>
          <w:sz w:val="24"/>
          <w:szCs w:val="24"/>
        </w:rPr>
        <w:t>"Жизнь организмов на планете Земля"</w:t>
      </w:r>
      <w:r w:rsidRPr="00643A42">
        <w:rPr>
          <w:rFonts w:ascii="Times New Roman" w:hAnsi="Times New Roman"/>
          <w:b/>
          <w:sz w:val="24"/>
          <w:szCs w:val="24"/>
        </w:rPr>
        <w:t>.</w:t>
      </w:r>
    </w:p>
    <w:p w:rsidR="00741C50" w:rsidRPr="00643A42" w:rsidRDefault="00933337" w:rsidP="0093333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Тема 4. </w:t>
      </w:r>
      <w:r w:rsidR="00741C50" w:rsidRPr="00643A42">
        <w:rPr>
          <w:rFonts w:ascii="Times New Roman" w:hAnsi="Times New Roman"/>
          <w:b/>
          <w:sz w:val="24"/>
          <w:szCs w:val="24"/>
        </w:rPr>
        <w:t>Человек на планете Земля (6ч)</w:t>
      </w:r>
    </w:p>
    <w:p w:rsidR="00741C50" w:rsidRPr="00643A42" w:rsidRDefault="00741C50" w:rsidP="000E73A1">
      <w:pPr>
        <w:pStyle w:val="a7"/>
        <w:rPr>
          <w:b/>
        </w:rPr>
      </w:pPr>
      <w:r w:rsidRPr="00643A42">
        <w:rPr>
          <w:b/>
        </w:rPr>
        <w:t>Как появился человек на Земле.</w:t>
      </w:r>
    </w:p>
    <w:p w:rsidR="00741C50" w:rsidRPr="00643A42" w:rsidRDefault="00741C50" w:rsidP="00B20281">
      <w:pPr>
        <w:pStyle w:val="a7"/>
        <w:jc w:val="both"/>
      </w:pPr>
      <w:r w:rsidRPr="00643A42">
        <w:t>Введение в тему: когда и где появился человек? Предки Человека разумного: австралопитек, человек умелый, кроманьонец. Родственник человека современного типа — неандерталец. Орудия труда человека умелого. Образ жизни кроманьонца: постройка жилищ, охота, собирательство, использование огня. Биологические особенности современного человека: большой объём головного мозга, общение с помощью речи, творческая и мысли т</w:t>
      </w:r>
      <w:r w:rsidR="00D947E9" w:rsidRPr="00643A42">
        <w:t xml:space="preserve">ельная деятельность. Земледелие </w:t>
      </w:r>
      <w:r w:rsidRPr="00643A42">
        <w:t>и скотоводство. Деятельность человека в природе в наши дни.</w:t>
      </w:r>
    </w:p>
    <w:p w:rsidR="00741C50" w:rsidRPr="00643A42" w:rsidRDefault="00741C50" w:rsidP="000E73A1">
      <w:pPr>
        <w:pStyle w:val="a7"/>
        <w:rPr>
          <w:b/>
        </w:rPr>
      </w:pPr>
      <w:r w:rsidRPr="00643A42">
        <w:rPr>
          <w:b/>
        </w:rPr>
        <w:t>Как человек изменял природу.</w:t>
      </w:r>
    </w:p>
    <w:p w:rsidR="00741C50" w:rsidRPr="00643A42" w:rsidRDefault="00741C50" w:rsidP="00B20281">
      <w:pPr>
        <w:pStyle w:val="a7"/>
        <w:jc w:val="both"/>
      </w:pPr>
      <w:r w:rsidRPr="00643A42">
        <w:t xml:space="preserve">Изменение человеком окружающей среды, приспособление её к своим  нуждам. Вырубка лесов под поля и пастбища, охота, уничтожение дикорастущих растений как причины освоения человеком новых территорий. Осознание современным человеком роли своего влияния на природу. Значение лесопосадок. Мероприятия по охране природы. Знание законов </w:t>
      </w:r>
      <w:r w:rsidRPr="00643A42">
        <w:lastRenderedPageBreak/>
        <w:t>развития живой природы — необходимое условие её сохранения от негативных последствий деятельности человека.</w:t>
      </w:r>
    </w:p>
    <w:p w:rsidR="00741C50" w:rsidRPr="00643A42" w:rsidRDefault="00741C50" w:rsidP="000E73A1">
      <w:pPr>
        <w:pStyle w:val="a7"/>
      </w:pPr>
      <w:r w:rsidRPr="00643A42">
        <w:rPr>
          <w:b/>
        </w:rPr>
        <w:t>Важность охраны живого мира планеты</w:t>
      </w:r>
      <w:r w:rsidRPr="00643A42">
        <w:t>.</w:t>
      </w:r>
    </w:p>
    <w:p w:rsidR="000E73A1" w:rsidRPr="00643A42" w:rsidRDefault="00741C50" w:rsidP="00B20281">
      <w:pPr>
        <w:pStyle w:val="a7"/>
        <w:jc w:val="both"/>
      </w:pPr>
      <w:r w:rsidRPr="00643A42">
        <w:t xml:space="preserve"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. </w:t>
      </w:r>
    </w:p>
    <w:p w:rsidR="00741C50" w:rsidRPr="00643A42" w:rsidRDefault="00741C50" w:rsidP="000E73A1">
      <w:pPr>
        <w:pStyle w:val="a7"/>
        <w:rPr>
          <w:b/>
        </w:rPr>
      </w:pPr>
      <w:r w:rsidRPr="00643A42">
        <w:rPr>
          <w:b/>
        </w:rPr>
        <w:t>Сохраним богатство живого мира.</w:t>
      </w:r>
    </w:p>
    <w:p w:rsidR="00741C50" w:rsidRPr="00643A42" w:rsidRDefault="00741C50" w:rsidP="00B20281">
      <w:pPr>
        <w:pStyle w:val="a7"/>
        <w:jc w:val="both"/>
      </w:pPr>
      <w:r w:rsidRPr="00643A42">
        <w:t>Ценность разнообразия живого мира. Обязанности человека перед природой. Примеры участия школьников в деле охраны природы.</w:t>
      </w:r>
    </w:p>
    <w:p w:rsidR="00741C50" w:rsidRPr="00643A42" w:rsidRDefault="00741C50" w:rsidP="00B20281">
      <w:pPr>
        <w:pStyle w:val="a7"/>
        <w:jc w:val="both"/>
      </w:pPr>
      <w:r w:rsidRPr="00643A42">
        <w:t>Результаты бережного отношения к природе. Примеры увеличения численности от дельных видов. Расселение редких видов на новых территориях.</w:t>
      </w:r>
    </w:p>
    <w:p w:rsidR="00741C50" w:rsidRPr="00643A42" w:rsidRDefault="00741C50" w:rsidP="00741C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Обобщение и систематизация знаний по теме "Человек на планете Земля".</w:t>
      </w:r>
    </w:p>
    <w:p w:rsidR="00741C50" w:rsidRPr="00643A42" w:rsidRDefault="00741C50" w:rsidP="00741C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Итоговый контроль знаний по курсу биологии 5 класса.</w:t>
      </w:r>
    </w:p>
    <w:p w:rsidR="00741C50" w:rsidRPr="00643A42" w:rsidRDefault="00741C50" w:rsidP="00741C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Экскурсия </w:t>
      </w:r>
      <w:r w:rsidRPr="00643A42">
        <w:rPr>
          <w:rFonts w:ascii="Times New Roman" w:hAnsi="Times New Roman"/>
          <w:sz w:val="24"/>
          <w:szCs w:val="24"/>
        </w:rPr>
        <w:t>"Весенние явления в природе"</w:t>
      </w:r>
    </w:p>
    <w:p w:rsidR="00741C50" w:rsidRPr="00643A42" w:rsidRDefault="00741C50" w:rsidP="00E703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6"/>
        <w:gridCol w:w="4760"/>
        <w:gridCol w:w="1134"/>
        <w:gridCol w:w="2977"/>
      </w:tblGrid>
      <w:tr w:rsidR="000E73A1" w:rsidRPr="00643A42" w:rsidTr="009C5038">
        <w:trPr>
          <w:trHeight w:val="347"/>
        </w:trPr>
        <w:tc>
          <w:tcPr>
            <w:tcW w:w="626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60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Коли-чество</w:t>
            </w:r>
            <w:proofErr w:type="gramEnd"/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онтрольных (лабораторных, практических работ)</w:t>
            </w:r>
          </w:p>
        </w:tc>
      </w:tr>
      <w:tr w:rsidR="000E73A1" w:rsidRPr="00643A42" w:rsidTr="009C5038">
        <w:trPr>
          <w:trHeight w:val="347"/>
        </w:trPr>
        <w:tc>
          <w:tcPr>
            <w:tcW w:w="626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0E73A1" w:rsidRPr="00643A42" w:rsidRDefault="000E73A1" w:rsidP="009C5038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Биология – наука о живом мире</w:t>
            </w:r>
          </w:p>
        </w:tc>
        <w:tc>
          <w:tcPr>
            <w:tcW w:w="1134" w:type="dxa"/>
          </w:tcPr>
          <w:p w:rsidR="000E73A1" w:rsidRPr="00643A42" w:rsidRDefault="000E73A1" w:rsidP="009C5038">
            <w:pPr>
              <w:jc w:val="center"/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8+1</w:t>
            </w:r>
          </w:p>
        </w:tc>
        <w:tc>
          <w:tcPr>
            <w:tcW w:w="2977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ые работы - 2</w:t>
            </w:r>
          </w:p>
        </w:tc>
      </w:tr>
      <w:tr w:rsidR="000E73A1" w:rsidRPr="00643A42" w:rsidTr="009C5038">
        <w:trPr>
          <w:trHeight w:val="348"/>
        </w:trPr>
        <w:tc>
          <w:tcPr>
            <w:tcW w:w="626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0E73A1" w:rsidRPr="00643A42" w:rsidRDefault="000E73A1" w:rsidP="009C503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134" w:type="dxa"/>
          </w:tcPr>
          <w:p w:rsidR="000E73A1" w:rsidRPr="00643A42" w:rsidRDefault="000E73A1" w:rsidP="009C5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10+1</w:t>
            </w:r>
          </w:p>
        </w:tc>
        <w:tc>
          <w:tcPr>
            <w:tcW w:w="2977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ые работы - 2</w:t>
            </w:r>
          </w:p>
        </w:tc>
      </w:tr>
      <w:tr w:rsidR="000E73A1" w:rsidRPr="00643A42" w:rsidTr="009C5038">
        <w:trPr>
          <w:trHeight w:val="348"/>
        </w:trPr>
        <w:tc>
          <w:tcPr>
            <w:tcW w:w="626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0E73A1" w:rsidRPr="00643A42" w:rsidRDefault="000E73A1" w:rsidP="009C503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Жизнь организмов на планете Земля</w:t>
            </w:r>
          </w:p>
        </w:tc>
        <w:tc>
          <w:tcPr>
            <w:tcW w:w="1134" w:type="dxa"/>
          </w:tcPr>
          <w:p w:rsidR="000E73A1" w:rsidRPr="00643A42" w:rsidRDefault="000E73A1" w:rsidP="009C5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7+1</w:t>
            </w:r>
          </w:p>
        </w:tc>
        <w:tc>
          <w:tcPr>
            <w:tcW w:w="2977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E73A1" w:rsidRPr="00643A42" w:rsidTr="009C5038">
        <w:trPr>
          <w:trHeight w:val="348"/>
        </w:trPr>
        <w:tc>
          <w:tcPr>
            <w:tcW w:w="626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0E73A1" w:rsidRPr="00643A42" w:rsidRDefault="000E73A1" w:rsidP="009C503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1134" w:type="dxa"/>
          </w:tcPr>
          <w:p w:rsidR="000E73A1" w:rsidRPr="00643A42" w:rsidRDefault="000E73A1" w:rsidP="009C5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Экскурсия - 1</w:t>
            </w:r>
          </w:p>
        </w:tc>
      </w:tr>
    </w:tbl>
    <w:p w:rsidR="00933337" w:rsidRPr="00643A42" w:rsidRDefault="00933337" w:rsidP="005F2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3337" w:rsidRPr="00643A42" w:rsidRDefault="00933337" w:rsidP="00863A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33337" w:rsidRPr="00643A42" w:rsidRDefault="00933337" w:rsidP="001343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Содержание  курса  6 класса</w:t>
      </w:r>
    </w:p>
    <w:p w:rsidR="00B20281" w:rsidRPr="00643A42" w:rsidRDefault="006D0700" w:rsidP="00B20281">
      <w:pPr>
        <w:pStyle w:val="a7"/>
        <w:jc w:val="both"/>
        <w:rPr>
          <w:b/>
        </w:rPr>
      </w:pPr>
      <w:r w:rsidRPr="00643A42">
        <w:rPr>
          <w:b/>
        </w:rPr>
        <w:t>Царство Растения.</w:t>
      </w:r>
    </w:p>
    <w:p w:rsidR="006D0700" w:rsidRPr="00643A42" w:rsidRDefault="006D0700" w:rsidP="00B20281">
      <w:pPr>
        <w:pStyle w:val="a7"/>
        <w:jc w:val="both"/>
      </w:pPr>
      <w:r w:rsidRPr="00643A42">
        <w:rPr>
          <w:b/>
        </w:rPr>
        <w:t xml:space="preserve"> </w:t>
      </w:r>
      <w:r w:rsidRPr="00643A42">
        <w:t>Внешнее строение и общая характеристика растений</w:t>
      </w:r>
    </w:p>
    <w:p w:rsidR="006D0700" w:rsidRPr="00643A42" w:rsidRDefault="006D0700" w:rsidP="00B20281">
      <w:pPr>
        <w:pStyle w:val="a7"/>
        <w:jc w:val="both"/>
      </w:pPr>
      <w:r w:rsidRPr="00643A42">
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</w:r>
    </w:p>
    <w:p w:rsidR="006D0700" w:rsidRPr="00643A42" w:rsidRDefault="006D0700" w:rsidP="001343FA">
      <w:pPr>
        <w:pStyle w:val="a7"/>
        <w:rPr>
          <w:b/>
        </w:rPr>
      </w:pPr>
      <w:r w:rsidRPr="00643A42">
        <w:rPr>
          <w:b/>
        </w:rPr>
        <w:t>Многообразие жизненных форм растений</w:t>
      </w:r>
    </w:p>
    <w:p w:rsidR="006D0700" w:rsidRPr="00643A42" w:rsidRDefault="006D0700" w:rsidP="00B20281">
      <w:pPr>
        <w:pStyle w:val="a7"/>
        <w:jc w:val="both"/>
      </w:pPr>
      <w:r w:rsidRPr="00643A42">
        <w:t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</w:r>
    </w:p>
    <w:p w:rsidR="00B20281" w:rsidRPr="00643A42" w:rsidRDefault="006D0700" w:rsidP="00B20281">
      <w:pPr>
        <w:pStyle w:val="a7"/>
        <w:rPr>
          <w:b/>
        </w:rPr>
      </w:pPr>
      <w:r w:rsidRPr="00643A42">
        <w:rPr>
          <w:b/>
        </w:rPr>
        <w:t xml:space="preserve">Клеточное строение растений.  </w:t>
      </w:r>
    </w:p>
    <w:p w:rsidR="006D0700" w:rsidRPr="00643A42" w:rsidRDefault="00B20281" w:rsidP="00B20281">
      <w:pPr>
        <w:pStyle w:val="a7"/>
        <w:jc w:val="both"/>
      </w:pPr>
      <w:r w:rsidRPr="00643A42">
        <w:t xml:space="preserve">Свойства растительной клетки. </w:t>
      </w:r>
      <w:r w:rsidR="006D0700" w:rsidRPr="00643A42">
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</w:r>
    </w:p>
    <w:p w:rsidR="006D0700" w:rsidRPr="00643A42" w:rsidRDefault="006D0700" w:rsidP="001343FA">
      <w:pPr>
        <w:pStyle w:val="a7"/>
        <w:rPr>
          <w:b/>
        </w:rPr>
      </w:pPr>
      <w:r w:rsidRPr="00643A42">
        <w:rPr>
          <w:b/>
        </w:rPr>
        <w:t>Ткани растений</w:t>
      </w:r>
    </w:p>
    <w:p w:rsidR="006D0700" w:rsidRPr="00643A42" w:rsidRDefault="006D0700" w:rsidP="00B20281">
      <w:pPr>
        <w:pStyle w:val="a7"/>
        <w:jc w:val="both"/>
      </w:pPr>
      <w:r w:rsidRPr="00643A42">
        <w:t xml:space="preserve">Понятие о ткани растений. Виды тканей: </w:t>
      </w:r>
      <w:proofErr w:type="gramStart"/>
      <w:r w:rsidRPr="00643A42">
        <w:t>основная</w:t>
      </w:r>
      <w:proofErr w:type="gramEnd"/>
      <w:r w:rsidRPr="00643A42">
        <w:t>, покровная, проводящая, механическая. Причины появления тканей. Растение как целостный живой организм, состоящий из клеток и тканей.</w:t>
      </w:r>
    </w:p>
    <w:p w:rsidR="00933337" w:rsidRPr="00643A42" w:rsidRDefault="006D0700" w:rsidP="001343FA">
      <w:pPr>
        <w:pStyle w:val="a7"/>
      </w:pPr>
      <w:r w:rsidRPr="00643A42">
        <w:rPr>
          <w:b/>
        </w:rPr>
        <w:t>Обобщение и систематизация знаний по матер</w:t>
      </w:r>
      <w:r w:rsidR="009C5BEB" w:rsidRPr="00643A42">
        <w:rPr>
          <w:b/>
        </w:rPr>
        <w:t>иалам темы</w:t>
      </w:r>
      <w:r w:rsidR="009C5BEB" w:rsidRPr="00643A42">
        <w:t xml:space="preserve"> «Наука о растениях</w:t>
      </w:r>
      <w:r w:rsidR="0071586E" w:rsidRPr="00643A42">
        <w:t xml:space="preserve"> </w:t>
      </w:r>
      <w:r w:rsidR="009C5BEB" w:rsidRPr="00643A42">
        <w:t>-</w:t>
      </w:r>
      <w:r w:rsidR="0071586E" w:rsidRPr="00643A42">
        <w:t xml:space="preserve"> </w:t>
      </w:r>
      <w:r w:rsidRPr="00643A42">
        <w:t>ботаника»</w:t>
      </w:r>
    </w:p>
    <w:p w:rsidR="00933337" w:rsidRPr="00643A42" w:rsidRDefault="00933337" w:rsidP="001343F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1B2B04" w:rsidRPr="00643A42" w:rsidRDefault="001B2B04" w:rsidP="001343F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1B2B04" w:rsidRPr="00643A42" w:rsidRDefault="001B2B04" w:rsidP="001343F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1B2B04" w:rsidRPr="00643A42" w:rsidRDefault="001B2B04" w:rsidP="001343F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B20281" w:rsidRPr="00643A42" w:rsidRDefault="00B20281" w:rsidP="001343F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3337" w:rsidRPr="00643A42" w:rsidRDefault="006D0700" w:rsidP="001343F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</w:rPr>
        <w:lastRenderedPageBreak/>
        <w:t>Тема 2. Органы растений (8 ч)</w:t>
      </w:r>
    </w:p>
    <w:p w:rsidR="00933337" w:rsidRPr="00643A42" w:rsidRDefault="00933337" w:rsidP="001343F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6D0700" w:rsidRPr="00643A42" w:rsidRDefault="006D0700" w:rsidP="00B20281">
      <w:pPr>
        <w:pStyle w:val="a7"/>
      </w:pPr>
      <w:r w:rsidRPr="00643A42">
        <w:rPr>
          <w:b/>
        </w:rPr>
        <w:t>Семя, его строение и значение</w:t>
      </w:r>
      <w:r w:rsidRPr="00643A42">
        <w:br/>
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</w:r>
    </w:p>
    <w:p w:rsidR="00933337" w:rsidRPr="00643A42" w:rsidRDefault="006D0700" w:rsidP="00B20281">
      <w:pPr>
        <w:pStyle w:val="a7"/>
        <w:rPr>
          <w:i/>
          <w:iCs/>
          <w:w w:val="112"/>
        </w:rPr>
      </w:pPr>
      <w:r w:rsidRPr="00643A42">
        <w:rPr>
          <w:b/>
          <w:i/>
          <w:iCs/>
          <w:w w:val="119"/>
        </w:rPr>
        <w:t xml:space="preserve">Лабораторная работа </w:t>
      </w:r>
      <w:r w:rsidRPr="00643A42">
        <w:rPr>
          <w:b/>
          <w:i/>
          <w:iCs/>
        </w:rPr>
        <w:t xml:space="preserve">№ </w:t>
      </w:r>
      <w:r w:rsidRPr="00643A42">
        <w:rPr>
          <w:b/>
          <w:i/>
          <w:iCs/>
          <w:w w:val="112"/>
        </w:rPr>
        <w:t>1</w:t>
      </w:r>
      <w:r w:rsidRPr="00643A42">
        <w:t>«Строение семени фасоли»</w:t>
      </w:r>
    </w:p>
    <w:p w:rsidR="0050213F" w:rsidRPr="00643A42" w:rsidRDefault="0050213F" w:rsidP="001343FA">
      <w:pPr>
        <w:pStyle w:val="a7"/>
      </w:pPr>
      <w:r w:rsidRPr="00643A42">
        <w:rPr>
          <w:b/>
          <w:kern w:val="19"/>
        </w:rPr>
        <w:t>Условия прорастания семян</w:t>
      </w:r>
      <w:r w:rsidRPr="00643A42">
        <w:br/>
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</w:t>
      </w:r>
    </w:p>
    <w:p w:rsidR="00D947E9" w:rsidRPr="00643A42" w:rsidRDefault="0050213F" w:rsidP="00B20281">
      <w:pPr>
        <w:pStyle w:val="a7"/>
      </w:pPr>
      <w:r w:rsidRPr="00643A42">
        <w:rPr>
          <w:b/>
          <w:kern w:val="19"/>
        </w:rPr>
        <w:t>Корень, его строение и значение</w:t>
      </w:r>
      <w:r w:rsidRPr="00643A42">
        <w:br/>
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</w:t>
      </w:r>
      <w:r w:rsidR="00D947E9" w:rsidRPr="00643A42">
        <w:t xml:space="preserve">де.  </w:t>
      </w:r>
      <w:r w:rsidRPr="00643A42">
        <w:rPr>
          <w:b/>
          <w:i/>
          <w:iCs/>
          <w:w w:val="119"/>
        </w:rPr>
        <w:t xml:space="preserve">Лабораторная работа </w:t>
      </w:r>
      <w:r w:rsidRPr="00643A42">
        <w:rPr>
          <w:b/>
          <w:i/>
          <w:iCs/>
        </w:rPr>
        <w:t xml:space="preserve">№ </w:t>
      </w:r>
      <w:r w:rsidRPr="00643A42">
        <w:rPr>
          <w:b/>
          <w:i/>
          <w:iCs/>
          <w:w w:val="112"/>
        </w:rPr>
        <w:t>2</w:t>
      </w:r>
      <w:r w:rsidRPr="00643A42">
        <w:rPr>
          <w:i/>
          <w:iCs/>
          <w:w w:val="112"/>
        </w:rPr>
        <w:t xml:space="preserve">   </w:t>
      </w:r>
      <w:r w:rsidRPr="00643A42">
        <w:t>«Строение корня проростка»</w:t>
      </w:r>
    </w:p>
    <w:p w:rsidR="006D0700" w:rsidRPr="00643A42" w:rsidRDefault="0050213F" w:rsidP="001343FA">
      <w:pPr>
        <w:pStyle w:val="a7"/>
      </w:pPr>
      <w:r w:rsidRPr="00643A42">
        <w:rPr>
          <w:b/>
        </w:rPr>
        <w:t>Побег, его строение и развитие</w:t>
      </w:r>
      <w:r w:rsidRPr="00643A42">
        <w:br/>
        <w:t>Побег как сложная система. Строение побега. Строение почек. Вегетативная, цветочная (генеративная) почки. Развитие и рост побегов из почек. Прищипка и пасынкование. Спящие почки.</w:t>
      </w:r>
      <w:r w:rsidR="0071586E" w:rsidRPr="00643A42">
        <w:t xml:space="preserve"> </w:t>
      </w:r>
      <w:r w:rsidRPr="00643A42">
        <w:rPr>
          <w:b/>
          <w:i/>
          <w:iCs/>
          <w:w w:val="118"/>
        </w:rPr>
        <w:t xml:space="preserve">Лабораторная работа </w:t>
      </w:r>
      <w:r w:rsidRPr="00643A42">
        <w:rPr>
          <w:b/>
          <w:i/>
          <w:iCs/>
        </w:rPr>
        <w:t xml:space="preserve">№ </w:t>
      </w:r>
      <w:r w:rsidRPr="00643A42">
        <w:rPr>
          <w:b/>
          <w:i/>
          <w:iCs/>
          <w:w w:val="112"/>
        </w:rPr>
        <w:t>3</w:t>
      </w:r>
      <w:r w:rsidRPr="00643A42">
        <w:t>«Строение вегетативных и генеративных почек»</w:t>
      </w:r>
    </w:p>
    <w:p w:rsidR="0050213F" w:rsidRPr="00643A42" w:rsidRDefault="0050213F" w:rsidP="004646F9">
      <w:pPr>
        <w:pStyle w:val="a7"/>
      </w:pPr>
      <w:r w:rsidRPr="00643A42">
        <w:rPr>
          <w:b/>
        </w:rPr>
        <w:t>Лист, его строение и значение</w:t>
      </w:r>
      <w:r w:rsidRPr="00643A42">
        <w:br/>
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</w:r>
    </w:p>
    <w:p w:rsidR="0050213F" w:rsidRPr="00643A42" w:rsidRDefault="0050213F" w:rsidP="004646F9">
      <w:pPr>
        <w:pStyle w:val="a7"/>
      </w:pPr>
      <w:r w:rsidRPr="00643A42">
        <w:rPr>
          <w:b/>
        </w:rPr>
        <w:t>Стебель, его строение и значение</w:t>
      </w:r>
      <w:r w:rsidRPr="00643A42">
        <w:br/>
        <w:t>Внешнее строение стебля. Типы стеблей. Внутреннее строение стебля. Функции стебля. Видоизменения стебля у надземных и подземных побегов.</w:t>
      </w:r>
    </w:p>
    <w:p w:rsidR="0050213F" w:rsidRPr="00643A42" w:rsidRDefault="0050213F" w:rsidP="004646F9">
      <w:pPr>
        <w:pStyle w:val="a7"/>
        <w:rPr>
          <w:b/>
          <w:i/>
          <w:iCs/>
          <w:w w:val="112"/>
        </w:rPr>
      </w:pPr>
      <w:r w:rsidRPr="00643A42">
        <w:rPr>
          <w:b/>
          <w:i/>
          <w:iCs/>
          <w:w w:val="119"/>
        </w:rPr>
        <w:t xml:space="preserve">Лабораторная работа </w:t>
      </w:r>
      <w:r w:rsidRPr="00643A42">
        <w:rPr>
          <w:b/>
          <w:i/>
          <w:iCs/>
        </w:rPr>
        <w:t xml:space="preserve">№ </w:t>
      </w:r>
      <w:r w:rsidRPr="00643A42">
        <w:rPr>
          <w:b/>
          <w:i/>
          <w:iCs/>
          <w:w w:val="112"/>
        </w:rPr>
        <w:t>4</w:t>
      </w:r>
      <w:r w:rsidRPr="00643A42">
        <w:t>«Внешнее строение корневища, клубня, луковицы»</w:t>
      </w:r>
    </w:p>
    <w:p w:rsidR="0050213F" w:rsidRPr="00643A42" w:rsidRDefault="0050213F" w:rsidP="00B20281">
      <w:pPr>
        <w:pStyle w:val="a7"/>
      </w:pPr>
      <w:r w:rsidRPr="00643A42">
        <w:rPr>
          <w:b/>
          <w:kern w:val="19"/>
        </w:rPr>
        <w:t>Цветок, его строение и значение</w:t>
      </w:r>
      <w:r w:rsidRPr="00643A42">
        <w:br/>
        <w:t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Ветроопыление.</w:t>
      </w:r>
    </w:p>
    <w:p w:rsidR="0050213F" w:rsidRPr="00643A42" w:rsidRDefault="0050213F" w:rsidP="004646F9">
      <w:pPr>
        <w:pStyle w:val="a7"/>
        <w:rPr>
          <w:b/>
        </w:rPr>
      </w:pPr>
      <w:r w:rsidRPr="00643A42">
        <w:rPr>
          <w:b/>
        </w:rPr>
        <w:t>Плод. Разнообразие и значение плодов</w:t>
      </w:r>
    </w:p>
    <w:p w:rsidR="0050213F" w:rsidRPr="00643A42" w:rsidRDefault="0050213F" w:rsidP="004646F9">
      <w:pPr>
        <w:pStyle w:val="a7"/>
      </w:pPr>
      <w:r w:rsidRPr="00643A42">
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.</w:t>
      </w:r>
    </w:p>
    <w:p w:rsidR="0050213F" w:rsidRPr="00643A42" w:rsidRDefault="0050213F" w:rsidP="004646F9">
      <w:pPr>
        <w:pStyle w:val="a7"/>
        <w:ind w:left="142"/>
      </w:pPr>
    </w:p>
    <w:p w:rsidR="006D0700" w:rsidRPr="00643A42" w:rsidRDefault="0050213F" w:rsidP="004646F9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Обобщение и систематизация знаний по материалам темы «Органы растений»</w:t>
      </w:r>
    </w:p>
    <w:p w:rsidR="006D0700" w:rsidRPr="00643A42" w:rsidRDefault="006D0700" w:rsidP="004646F9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rPr>
          <w:rFonts w:ascii="Times New Roman" w:hAnsi="Times New Roman"/>
          <w:sz w:val="24"/>
          <w:szCs w:val="24"/>
        </w:rPr>
      </w:pPr>
    </w:p>
    <w:p w:rsidR="006D0700" w:rsidRPr="00643A42" w:rsidRDefault="0050213F" w:rsidP="004646F9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jc w:val="center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</w:rPr>
        <w:t>Тема 3. Основные процессы жизнедеятельности растений (6 ч)</w:t>
      </w:r>
    </w:p>
    <w:p w:rsidR="006D0700" w:rsidRPr="00643A42" w:rsidRDefault="006D0700" w:rsidP="004646F9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rPr>
          <w:rFonts w:ascii="Times New Roman" w:hAnsi="Times New Roman"/>
          <w:sz w:val="24"/>
          <w:szCs w:val="24"/>
        </w:rPr>
      </w:pPr>
    </w:p>
    <w:p w:rsidR="0050213F" w:rsidRPr="00643A42" w:rsidRDefault="0050213F" w:rsidP="004646F9">
      <w:pPr>
        <w:snapToGrid w:val="0"/>
        <w:spacing w:before="38" w:line="240" w:lineRule="auto"/>
        <w:ind w:left="142" w:right="55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Минеральное питание растений и значение воды</w:t>
      </w:r>
    </w:p>
    <w:p w:rsidR="0050213F" w:rsidRPr="00643A42" w:rsidRDefault="0050213F" w:rsidP="00B20281">
      <w:pPr>
        <w:snapToGrid w:val="0"/>
        <w:spacing w:before="38" w:line="240" w:lineRule="auto"/>
        <w:ind w:left="142"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.</w:t>
      </w:r>
    </w:p>
    <w:p w:rsidR="0050213F" w:rsidRPr="00643A42" w:rsidRDefault="0050213F" w:rsidP="004646F9">
      <w:pPr>
        <w:snapToGrid w:val="0"/>
        <w:spacing w:before="38" w:line="240" w:lineRule="auto"/>
        <w:ind w:left="142" w:right="59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Воздушное питание растений —</w:t>
      </w:r>
      <w:r w:rsidR="00B20281" w:rsidRPr="00643A42">
        <w:rPr>
          <w:rFonts w:ascii="Times New Roman" w:hAnsi="Times New Roman"/>
          <w:b/>
          <w:sz w:val="24"/>
          <w:szCs w:val="24"/>
        </w:rPr>
        <w:t xml:space="preserve"> </w:t>
      </w:r>
      <w:r w:rsidRPr="00643A42">
        <w:rPr>
          <w:rFonts w:ascii="Times New Roman" w:hAnsi="Times New Roman"/>
          <w:b/>
          <w:sz w:val="24"/>
          <w:szCs w:val="24"/>
        </w:rPr>
        <w:t>фотосинтез</w:t>
      </w:r>
    </w:p>
    <w:p w:rsidR="0050213F" w:rsidRPr="00643A42" w:rsidRDefault="0050213F" w:rsidP="00B20281">
      <w:pPr>
        <w:snapToGrid w:val="0"/>
        <w:spacing w:before="38" w:line="240" w:lineRule="auto"/>
        <w:ind w:left="142"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.</w:t>
      </w:r>
    </w:p>
    <w:p w:rsidR="0050213F" w:rsidRPr="00643A42" w:rsidRDefault="0050213F" w:rsidP="004646F9">
      <w:pPr>
        <w:snapToGrid w:val="0"/>
        <w:spacing w:before="38" w:line="240" w:lineRule="auto"/>
        <w:ind w:left="142"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Дыхание и обмен веществ у растений</w:t>
      </w:r>
    </w:p>
    <w:p w:rsidR="0050213F" w:rsidRPr="00643A42" w:rsidRDefault="0050213F" w:rsidP="00B20281">
      <w:pPr>
        <w:snapToGrid w:val="0"/>
        <w:spacing w:before="38" w:line="240" w:lineRule="auto"/>
        <w:ind w:left="142"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</w:t>
      </w:r>
    </w:p>
    <w:p w:rsidR="00B20281" w:rsidRPr="00643A42" w:rsidRDefault="00B20281" w:rsidP="004646F9">
      <w:pPr>
        <w:snapToGrid w:val="0"/>
        <w:spacing w:before="38" w:line="240" w:lineRule="auto"/>
        <w:ind w:left="142" w:right="54"/>
        <w:contextualSpacing/>
        <w:rPr>
          <w:rFonts w:ascii="Times New Roman" w:hAnsi="Times New Roman"/>
          <w:b/>
          <w:kern w:val="19"/>
          <w:sz w:val="24"/>
          <w:szCs w:val="24"/>
        </w:rPr>
      </w:pPr>
    </w:p>
    <w:p w:rsidR="001B2B04" w:rsidRPr="00643A42" w:rsidRDefault="001B2B04" w:rsidP="004646F9">
      <w:pPr>
        <w:snapToGrid w:val="0"/>
        <w:spacing w:before="38" w:line="240" w:lineRule="auto"/>
        <w:ind w:left="142" w:right="54"/>
        <w:contextualSpacing/>
        <w:rPr>
          <w:rFonts w:ascii="Times New Roman" w:hAnsi="Times New Roman"/>
          <w:b/>
          <w:kern w:val="19"/>
          <w:sz w:val="24"/>
          <w:szCs w:val="24"/>
        </w:rPr>
      </w:pPr>
    </w:p>
    <w:p w:rsidR="0050213F" w:rsidRPr="00643A42" w:rsidRDefault="0050213F" w:rsidP="004646F9">
      <w:pPr>
        <w:snapToGrid w:val="0"/>
        <w:spacing w:before="38" w:line="240" w:lineRule="auto"/>
        <w:ind w:left="142" w:right="54"/>
        <w:contextualSpacing/>
        <w:rPr>
          <w:rFonts w:ascii="Times New Roman" w:hAnsi="Times New Roman"/>
          <w:b/>
          <w:kern w:val="19"/>
          <w:sz w:val="24"/>
          <w:szCs w:val="24"/>
        </w:rPr>
      </w:pPr>
      <w:r w:rsidRPr="00643A42">
        <w:rPr>
          <w:rFonts w:ascii="Times New Roman" w:hAnsi="Times New Roman"/>
          <w:b/>
          <w:kern w:val="19"/>
          <w:sz w:val="24"/>
          <w:szCs w:val="24"/>
        </w:rPr>
        <w:lastRenderedPageBreak/>
        <w:t>Размножение и оплодотворение у растений</w:t>
      </w:r>
    </w:p>
    <w:p w:rsidR="009C5BEB" w:rsidRPr="00643A42" w:rsidRDefault="0050213F" w:rsidP="00B20281">
      <w:pPr>
        <w:snapToGrid w:val="0"/>
        <w:spacing w:before="38" w:line="240" w:lineRule="auto"/>
        <w:ind w:left="142"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Размножение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.</w:t>
      </w:r>
    </w:p>
    <w:p w:rsidR="0050213F" w:rsidRPr="00643A42" w:rsidRDefault="0050213F" w:rsidP="004646F9">
      <w:pPr>
        <w:snapToGrid w:val="0"/>
        <w:spacing w:before="38" w:line="240" w:lineRule="auto"/>
        <w:ind w:left="142" w:right="54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Вегетативное размножение растений и его использование человеком</w:t>
      </w:r>
    </w:p>
    <w:p w:rsidR="0050213F" w:rsidRPr="00643A42" w:rsidRDefault="0050213F" w:rsidP="00B20281">
      <w:pPr>
        <w:snapToGrid w:val="0"/>
        <w:spacing w:before="38" w:line="240" w:lineRule="auto"/>
        <w:ind w:left="142"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</w:r>
    </w:p>
    <w:p w:rsidR="006D0700" w:rsidRPr="00643A42" w:rsidRDefault="0050213F" w:rsidP="00B20281">
      <w:pPr>
        <w:spacing w:line="240" w:lineRule="auto"/>
        <w:ind w:left="113" w:right="404"/>
        <w:contextualSpacing/>
        <w:jc w:val="both"/>
        <w:rPr>
          <w:rFonts w:ascii="Times New Roman" w:hAnsi="Times New Roman"/>
          <w:b/>
          <w:i/>
          <w:iCs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w w:val="112"/>
          <w:sz w:val="24"/>
          <w:szCs w:val="24"/>
        </w:rPr>
        <w:t>5</w:t>
      </w:r>
      <w:r w:rsidRPr="00643A42">
        <w:rPr>
          <w:rFonts w:ascii="Times New Roman" w:hAnsi="Times New Roman"/>
          <w:sz w:val="24"/>
          <w:szCs w:val="24"/>
        </w:rPr>
        <w:t>«Черенкование комнатных растений»</w:t>
      </w:r>
    </w:p>
    <w:p w:rsidR="0050213F" w:rsidRPr="00643A42" w:rsidRDefault="0050213F" w:rsidP="00B20281">
      <w:pPr>
        <w:snapToGrid w:val="0"/>
        <w:spacing w:before="38" w:line="240" w:lineRule="auto"/>
        <w:ind w:left="142"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Рост и развитие </w:t>
      </w:r>
      <w:proofErr w:type="gramStart"/>
      <w:r w:rsidRPr="00643A42">
        <w:rPr>
          <w:rFonts w:ascii="Times New Roman" w:hAnsi="Times New Roman"/>
          <w:b/>
          <w:sz w:val="24"/>
          <w:szCs w:val="24"/>
        </w:rPr>
        <w:t>растений</w:t>
      </w:r>
      <w:proofErr w:type="gramEnd"/>
      <w:r w:rsidR="00AE2F61">
        <w:rPr>
          <w:rFonts w:ascii="Times New Roman" w:hAnsi="Times New Roman"/>
          <w:b/>
          <w:sz w:val="24"/>
          <w:szCs w:val="24"/>
        </w:rPr>
        <w:t xml:space="preserve"> </w:t>
      </w:r>
      <w:r w:rsidRPr="00643A42">
        <w:rPr>
          <w:rFonts w:ascii="Times New Roman" w:hAnsi="Times New Roman"/>
          <w:sz w:val="24"/>
          <w:szCs w:val="24"/>
        </w:rPr>
        <w:br/>
        <w:t>Характерные черты процессов роста и развития растений. Этапы индивидуального развития растений.</w:t>
      </w:r>
      <w:r w:rsidR="004646F9" w:rsidRPr="00643A42">
        <w:rPr>
          <w:rFonts w:ascii="Times New Roman" w:hAnsi="Times New Roman"/>
          <w:sz w:val="24"/>
          <w:szCs w:val="24"/>
        </w:rPr>
        <w:t xml:space="preserve"> </w:t>
      </w:r>
      <w:r w:rsidRPr="00643A42">
        <w:rPr>
          <w:rFonts w:ascii="Times New Roman" w:hAnsi="Times New Roman"/>
          <w:sz w:val="24"/>
          <w:szCs w:val="24"/>
        </w:rPr>
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</w:r>
    </w:p>
    <w:p w:rsidR="006D0700" w:rsidRPr="00643A42" w:rsidRDefault="0050213F" w:rsidP="001343FA">
      <w:pPr>
        <w:snapToGrid w:val="0"/>
        <w:spacing w:before="38" w:line="240" w:lineRule="auto"/>
        <w:ind w:left="113"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Обобщение и систематизация знаний по материалам темы «Основные процессы жизнедеятельности растений»</w:t>
      </w:r>
    </w:p>
    <w:p w:rsidR="006D0700" w:rsidRPr="00643A42" w:rsidRDefault="006D0700" w:rsidP="001343F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D0700" w:rsidRPr="00643A42" w:rsidRDefault="0050213F" w:rsidP="001343F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</w:rPr>
        <w:t>Тема 4. Многообразие и развитие растительного мира (10 ч)</w:t>
      </w:r>
    </w:p>
    <w:p w:rsidR="0050213F" w:rsidRPr="00643A42" w:rsidRDefault="0050213F" w:rsidP="001343FA">
      <w:pPr>
        <w:snapToGrid w:val="0"/>
        <w:spacing w:before="38" w:line="240" w:lineRule="auto"/>
        <w:ind w:right="60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Систематика растений, её значение для ботаники</w:t>
      </w:r>
    </w:p>
    <w:p w:rsidR="0050213F" w:rsidRPr="00643A42" w:rsidRDefault="0050213F" w:rsidP="00B20281">
      <w:pPr>
        <w:snapToGrid w:val="0"/>
        <w:spacing w:before="38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</w:t>
      </w:r>
    </w:p>
    <w:p w:rsidR="0050213F" w:rsidRPr="00643A42" w:rsidRDefault="0050213F" w:rsidP="001343FA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Водоросли, их многообразие в природе</w:t>
      </w:r>
    </w:p>
    <w:p w:rsidR="006D0700" w:rsidRPr="00643A42" w:rsidRDefault="0050213F" w:rsidP="00B20281">
      <w:pPr>
        <w:snapToGrid w:val="0"/>
        <w:spacing w:before="38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</w:r>
    </w:p>
    <w:p w:rsidR="0050213F" w:rsidRPr="00643A42" w:rsidRDefault="0050213F" w:rsidP="001343FA">
      <w:pPr>
        <w:snapToGrid w:val="0"/>
        <w:spacing w:before="38" w:line="240" w:lineRule="auto"/>
        <w:ind w:right="60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Отдел </w:t>
      </w:r>
      <w:proofErr w:type="gramStart"/>
      <w:r w:rsidRPr="00643A42">
        <w:rPr>
          <w:rFonts w:ascii="Times New Roman" w:hAnsi="Times New Roman"/>
          <w:b/>
          <w:sz w:val="24"/>
          <w:szCs w:val="24"/>
        </w:rPr>
        <w:t>Моховидные</w:t>
      </w:r>
      <w:proofErr w:type="gramEnd"/>
      <w:r w:rsidRPr="00643A42">
        <w:rPr>
          <w:rFonts w:ascii="Times New Roman" w:hAnsi="Times New Roman"/>
          <w:b/>
          <w:sz w:val="24"/>
          <w:szCs w:val="24"/>
        </w:rPr>
        <w:t>. Общая характеристика и значение</w:t>
      </w:r>
    </w:p>
    <w:p w:rsidR="0050213F" w:rsidRPr="00643A42" w:rsidRDefault="0050213F" w:rsidP="00B20281">
      <w:pPr>
        <w:snapToGrid w:val="0"/>
        <w:spacing w:before="38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 xml:space="preserve">Моховидные, характерные черты строения. Классы: Печёночники и Листостебельные, их отличительные черты. Размножение (бесполое и половое) и развитие </w:t>
      </w:r>
      <w:proofErr w:type="gramStart"/>
      <w:r w:rsidRPr="00643A42">
        <w:rPr>
          <w:rFonts w:ascii="Times New Roman" w:hAnsi="Times New Roman"/>
          <w:sz w:val="24"/>
          <w:szCs w:val="24"/>
        </w:rPr>
        <w:t>моховидных</w:t>
      </w:r>
      <w:proofErr w:type="gramEnd"/>
      <w:r w:rsidRPr="00643A42">
        <w:rPr>
          <w:rFonts w:ascii="Times New Roman" w:hAnsi="Times New Roman"/>
          <w:sz w:val="24"/>
          <w:szCs w:val="24"/>
        </w:rPr>
        <w:t>. Моховидные как споровые растения. Значение мхов в природе и жизни человека.</w:t>
      </w:r>
    </w:p>
    <w:p w:rsidR="006D0700" w:rsidRPr="00643A42" w:rsidRDefault="0050213F" w:rsidP="00B20281">
      <w:pPr>
        <w:spacing w:line="240" w:lineRule="auto"/>
        <w:ind w:right="404"/>
        <w:contextualSpacing/>
        <w:jc w:val="both"/>
        <w:rPr>
          <w:rFonts w:ascii="Times New Roman" w:hAnsi="Times New Roman"/>
          <w:b/>
          <w:i/>
          <w:iCs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w w:val="112"/>
          <w:sz w:val="24"/>
          <w:szCs w:val="24"/>
        </w:rPr>
        <w:t>6</w:t>
      </w:r>
      <w:r w:rsidRPr="00643A42">
        <w:rPr>
          <w:rFonts w:ascii="Times New Roman" w:hAnsi="Times New Roman"/>
          <w:sz w:val="24"/>
          <w:szCs w:val="24"/>
        </w:rPr>
        <w:t>«Изучение внешнего строения моховидных растений»</w:t>
      </w:r>
    </w:p>
    <w:p w:rsidR="0050213F" w:rsidRPr="00643A42" w:rsidRDefault="0050213F" w:rsidP="00B20281">
      <w:pPr>
        <w:snapToGrid w:val="0"/>
        <w:spacing w:before="38" w:line="240" w:lineRule="auto"/>
        <w:ind w:right="55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Плауны. Хвощи. Папоротники.   Их общая характеристика</w:t>
      </w:r>
      <w:r w:rsidRPr="00643A42">
        <w:rPr>
          <w:rFonts w:ascii="Times New Roman" w:hAnsi="Times New Roman"/>
          <w:sz w:val="24"/>
          <w:szCs w:val="24"/>
        </w:rPr>
        <w:br/>
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жизни человека</w:t>
      </w:r>
    </w:p>
    <w:p w:rsidR="0050213F" w:rsidRPr="00643A42" w:rsidRDefault="0050213F" w:rsidP="001343FA">
      <w:pPr>
        <w:snapToGrid w:val="0"/>
        <w:spacing w:before="38" w:line="240" w:lineRule="auto"/>
        <w:ind w:right="60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Отдел </w:t>
      </w:r>
      <w:proofErr w:type="gramStart"/>
      <w:r w:rsidRPr="00643A42">
        <w:rPr>
          <w:rFonts w:ascii="Times New Roman" w:hAnsi="Times New Roman"/>
          <w:b/>
          <w:sz w:val="24"/>
          <w:szCs w:val="24"/>
        </w:rPr>
        <w:t>Голосеменные</w:t>
      </w:r>
      <w:proofErr w:type="gramEnd"/>
      <w:r w:rsidRPr="00643A42">
        <w:rPr>
          <w:rFonts w:ascii="Times New Roman" w:hAnsi="Times New Roman"/>
          <w:b/>
          <w:sz w:val="24"/>
          <w:szCs w:val="24"/>
        </w:rPr>
        <w:t>. Общая характеристика и значение</w:t>
      </w:r>
    </w:p>
    <w:p w:rsidR="004646F9" w:rsidRPr="00643A42" w:rsidRDefault="0050213F" w:rsidP="00B20281">
      <w:pPr>
        <w:snapToGrid w:val="0"/>
        <w:spacing w:before="38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 xml:space="preserve">Общая характеристика </w:t>
      </w:r>
      <w:proofErr w:type="gramStart"/>
      <w:r w:rsidRPr="00643A42">
        <w:rPr>
          <w:rFonts w:ascii="Times New Roman" w:hAnsi="Times New Roman"/>
          <w:sz w:val="24"/>
          <w:szCs w:val="24"/>
        </w:rPr>
        <w:t>голосеменных</w:t>
      </w:r>
      <w:proofErr w:type="gramEnd"/>
      <w:r w:rsidRPr="00643A42">
        <w:rPr>
          <w:rFonts w:ascii="Times New Roman" w:hAnsi="Times New Roman"/>
          <w:sz w:val="24"/>
          <w:szCs w:val="24"/>
        </w:rPr>
        <w:t xml:space="preserve">. Расселение голосеменных по поверхности Земли. Образование семян как свидетельство более высокого уровня развития голосеменных по сравнению со </w:t>
      </w:r>
      <w:proofErr w:type="gramStart"/>
      <w:r w:rsidRPr="00643A42">
        <w:rPr>
          <w:rFonts w:ascii="Times New Roman" w:hAnsi="Times New Roman"/>
          <w:sz w:val="24"/>
          <w:szCs w:val="24"/>
        </w:rPr>
        <w:t>споровыми</w:t>
      </w:r>
      <w:proofErr w:type="gramEnd"/>
      <w:r w:rsidRPr="00643A42">
        <w:rPr>
          <w:rFonts w:ascii="Times New Roman" w:hAnsi="Times New Roman"/>
          <w:sz w:val="24"/>
          <w:szCs w:val="24"/>
        </w:rPr>
        <w:t xml:space="preserve">. Особенности строения и развития представителей класса Хвойные. </w:t>
      </w:r>
      <w:proofErr w:type="gramStart"/>
      <w:r w:rsidRPr="00643A42">
        <w:rPr>
          <w:rFonts w:ascii="Times New Roman" w:hAnsi="Times New Roman"/>
          <w:sz w:val="24"/>
          <w:szCs w:val="24"/>
        </w:rPr>
        <w:t>Голосеменные на территории России.</w:t>
      </w:r>
      <w:proofErr w:type="gramEnd"/>
      <w:r w:rsidRPr="00643A42">
        <w:rPr>
          <w:rFonts w:ascii="Times New Roman" w:hAnsi="Times New Roman"/>
          <w:sz w:val="24"/>
          <w:szCs w:val="24"/>
        </w:rPr>
        <w:t xml:space="preserve"> Их значение в природе и жизни человека.</w:t>
      </w:r>
    </w:p>
    <w:p w:rsidR="004646F9" w:rsidRPr="00643A42" w:rsidRDefault="0050213F" w:rsidP="00B20281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Отдел Покрытосеменные. Общая характеристика и значение</w:t>
      </w:r>
      <w:r w:rsidRPr="00643A42">
        <w:rPr>
          <w:rFonts w:ascii="Times New Roman" w:hAnsi="Times New Roman"/>
          <w:sz w:val="24"/>
          <w:szCs w:val="24"/>
        </w:rPr>
        <w:br/>
        <w:t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, их роль в природе и жизни человека. О</w:t>
      </w:r>
      <w:r w:rsidR="00D947E9" w:rsidRPr="00643A42">
        <w:rPr>
          <w:rFonts w:ascii="Times New Roman" w:hAnsi="Times New Roman"/>
          <w:sz w:val="24"/>
          <w:szCs w:val="24"/>
        </w:rPr>
        <w:t>храна редких и исчезающих видов</w:t>
      </w:r>
    </w:p>
    <w:p w:rsidR="004646F9" w:rsidRPr="00643A42" w:rsidRDefault="0050213F" w:rsidP="00B20281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Семейства класса Двудольные</w:t>
      </w:r>
      <w:r w:rsidRPr="00643A42">
        <w:rPr>
          <w:rFonts w:ascii="Times New Roman" w:hAnsi="Times New Roman"/>
          <w:sz w:val="24"/>
          <w:szCs w:val="24"/>
        </w:rPr>
        <w:br/>
        <w:t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человека. Сельскохозяйственные культуры</w:t>
      </w:r>
    </w:p>
    <w:p w:rsidR="004646F9" w:rsidRPr="00643A42" w:rsidRDefault="0050213F" w:rsidP="004646F9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Семейства класса Однодольные</w:t>
      </w:r>
      <w:r w:rsidRPr="00643A42">
        <w:rPr>
          <w:rFonts w:ascii="Times New Roman" w:hAnsi="Times New Roman"/>
          <w:sz w:val="24"/>
          <w:szCs w:val="24"/>
        </w:rPr>
        <w:br/>
        <w:t>Общая характеристика. Семейства: Лилейные, Луковые, Злаки. Отличительные признаки. Значение в природе, жизни человека. Исключ</w:t>
      </w:r>
      <w:r w:rsidR="00D947E9" w:rsidRPr="00643A42">
        <w:rPr>
          <w:rFonts w:ascii="Times New Roman" w:hAnsi="Times New Roman"/>
          <w:sz w:val="24"/>
          <w:szCs w:val="24"/>
        </w:rPr>
        <w:t>ительная роль злаковых растений</w:t>
      </w:r>
    </w:p>
    <w:p w:rsidR="00B20281" w:rsidRPr="00643A42" w:rsidRDefault="00B20281" w:rsidP="004646F9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b/>
          <w:sz w:val="24"/>
          <w:szCs w:val="24"/>
        </w:rPr>
      </w:pPr>
    </w:p>
    <w:p w:rsidR="004646F9" w:rsidRPr="00643A42" w:rsidRDefault="00611F5D" w:rsidP="004646F9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lastRenderedPageBreak/>
        <w:t>Историческое развитие растительного мира</w:t>
      </w:r>
    </w:p>
    <w:p w:rsidR="004646F9" w:rsidRPr="00643A42" w:rsidRDefault="00611F5D" w:rsidP="00B20281">
      <w:pPr>
        <w:snapToGrid w:val="0"/>
        <w:spacing w:before="38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</w:t>
      </w:r>
    </w:p>
    <w:p w:rsidR="004646F9" w:rsidRPr="00643A42" w:rsidRDefault="00611F5D" w:rsidP="004646F9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Многообразие и происхождение культурных растений</w:t>
      </w:r>
    </w:p>
    <w:p w:rsidR="00611F5D" w:rsidRPr="00643A42" w:rsidRDefault="00611F5D" w:rsidP="00B20281">
      <w:pPr>
        <w:snapToGrid w:val="0"/>
        <w:spacing w:before="38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</w:r>
    </w:p>
    <w:p w:rsidR="00611F5D" w:rsidRPr="00643A42" w:rsidRDefault="00611F5D" w:rsidP="001343FA">
      <w:pPr>
        <w:pStyle w:val="a7"/>
        <w:rPr>
          <w:b/>
        </w:rPr>
      </w:pPr>
      <w:r w:rsidRPr="00643A42">
        <w:rPr>
          <w:b/>
        </w:rPr>
        <w:t>Дары Старого и Нового Света</w:t>
      </w:r>
    </w:p>
    <w:p w:rsidR="00611F5D" w:rsidRPr="00643A42" w:rsidRDefault="00611F5D" w:rsidP="00B20281">
      <w:pPr>
        <w:pStyle w:val="a7"/>
        <w:jc w:val="both"/>
      </w:pPr>
      <w:proofErr w:type="gramStart"/>
      <w:r w:rsidRPr="00643A42">
        <w:t>Дары Старого Света (пшеница, рожь, капуста, виноград, банан) и Нового Света (картофель, томат, тыква).</w:t>
      </w:r>
      <w:proofErr w:type="gramEnd"/>
      <w:r w:rsidRPr="00643A42">
        <w:t xml:space="preserve"> История и центры их появления. Значение растений в жизни человека.</w:t>
      </w:r>
    </w:p>
    <w:p w:rsidR="00933337" w:rsidRPr="00643A42" w:rsidRDefault="00611F5D" w:rsidP="001343FA">
      <w:pPr>
        <w:spacing w:before="17" w:line="240" w:lineRule="auto"/>
        <w:ind w:left="113" w:right="59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Обобщение и систематизация знаний по материалам темы «Многообразие и развитие растительного мира»</w:t>
      </w:r>
    </w:p>
    <w:p w:rsidR="0050213F" w:rsidRPr="00643A42" w:rsidRDefault="0050213F" w:rsidP="009C5BEB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4646F9" w:rsidRPr="00643A42" w:rsidRDefault="00611F5D" w:rsidP="004646F9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bCs/>
          <w:sz w:val="24"/>
          <w:szCs w:val="24"/>
        </w:rPr>
        <w:t>Тема 5. Природные сообщества (5 ч)</w:t>
      </w:r>
    </w:p>
    <w:p w:rsidR="009C5BEB" w:rsidRPr="00643A42" w:rsidRDefault="00611F5D" w:rsidP="00B20281">
      <w:pPr>
        <w:pStyle w:val="a7"/>
        <w:rPr>
          <w:b/>
          <w:bCs/>
        </w:rPr>
      </w:pPr>
      <w:r w:rsidRPr="00643A42">
        <w:rPr>
          <w:b/>
        </w:rPr>
        <w:t>Понятие о природном сообществе — биогеоценозе и экосистеме</w:t>
      </w:r>
      <w:r w:rsidRPr="00643A42">
        <w:br/>
        <w:t>Понятие о природном сообществе (биогеоценозе, экосистеме). В.Н. Сукачёв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</w:t>
      </w:r>
      <w:r w:rsidR="009C5BEB" w:rsidRPr="00643A42">
        <w:t>.</w:t>
      </w:r>
    </w:p>
    <w:p w:rsidR="00611F5D" w:rsidRPr="00643A42" w:rsidRDefault="009C5BEB" w:rsidP="001343FA">
      <w:pPr>
        <w:snapToGrid w:val="0"/>
        <w:spacing w:before="38" w:line="240" w:lineRule="auto"/>
        <w:ind w:right="55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Совместная жизнь организмов </w:t>
      </w:r>
      <w:r w:rsidR="00611F5D" w:rsidRPr="00643A42">
        <w:rPr>
          <w:rFonts w:ascii="Times New Roman" w:hAnsi="Times New Roman"/>
          <w:b/>
          <w:sz w:val="24"/>
          <w:szCs w:val="24"/>
        </w:rPr>
        <w:t>в природном сообществе</w:t>
      </w:r>
    </w:p>
    <w:p w:rsidR="0050213F" w:rsidRPr="00643A42" w:rsidRDefault="00611F5D" w:rsidP="00B20281">
      <w:pPr>
        <w:spacing w:before="17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</w:t>
      </w:r>
      <w:r w:rsidR="009C5BEB" w:rsidRPr="00643A42">
        <w:rPr>
          <w:rFonts w:ascii="Times New Roman" w:hAnsi="Times New Roman"/>
          <w:sz w:val="24"/>
          <w:szCs w:val="24"/>
        </w:rPr>
        <w:t>в.</w:t>
      </w:r>
    </w:p>
    <w:p w:rsidR="009C5BEB" w:rsidRPr="00643A42" w:rsidRDefault="009C5BEB" w:rsidP="001343FA">
      <w:pPr>
        <w:snapToGrid w:val="0"/>
        <w:spacing w:before="38" w:line="240" w:lineRule="auto"/>
        <w:ind w:right="60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Смена природных сообществ и её причины</w:t>
      </w:r>
    </w:p>
    <w:p w:rsidR="009C5BEB" w:rsidRPr="00643A42" w:rsidRDefault="009C5BEB" w:rsidP="00B20281">
      <w:pPr>
        <w:spacing w:before="17" w:line="240" w:lineRule="auto"/>
        <w:ind w:right="58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Понятие о смене природных сообществ. Причины смены: внутренние и внешние. Естественные и культурные природные сообщества, их особенности и роль в биосфере.</w:t>
      </w:r>
    </w:p>
    <w:p w:rsidR="009C5BEB" w:rsidRPr="00643A42" w:rsidRDefault="009C5BEB" w:rsidP="00B20281">
      <w:pPr>
        <w:spacing w:before="57" w:line="240" w:lineRule="auto"/>
        <w:ind w:right="55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Необходимость мероприятий по сохранению природных сообществ.</w:t>
      </w:r>
    </w:p>
    <w:p w:rsidR="009C5BEB" w:rsidRPr="00643A42" w:rsidRDefault="009C5BEB" w:rsidP="001343FA">
      <w:pPr>
        <w:spacing w:before="17" w:line="240" w:lineRule="auto"/>
        <w:ind w:right="59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Обобщение и систематизация знаний по материалам темы «Природные сообщества»</w:t>
      </w:r>
    </w:p>
    <w:p w:rsidR="006E6D37" w:rsidRPr="00643A42" w:rsidRDefault="006E6D37" w:rsidP="001343FA">
      <w:pPr>
        <w:spacing w:before="17" w:line="240" w:lineRule="auto"/>
        <w:ind w:right="59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Итоговый контроль знаний по курсу биологии 6 класса.</w:t>
      </w:r>
    </w:p>
    <w:p w:rsidR="006E6D37" w:rsidRPr="00643A42" w:rsidRDefault="006E6D37" w:rsidP="001343FA">
      <w:pPr>
        <w:snapToGrid w:val="0"/>
        <w:spacing w:before="63" w:line="240" w:lineRule="auto"/>
        <w:contextualSpacing/>
        <w:rPr>
          <w:rFonts w:ascii="Times New Roman" w:hAnsi="Times New Roman"/>
          <w:b/>
          <w:i/>
          <w:iCs/>
          <w:w w:val="120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w w:val="123"/>
          <w:sz w:val="24"/>
          <w:szCs w:val="24"/>
        </w:rPr>
        <w:t>Экс</w:t>
      </w:r>
      <w:r w:rsidRPr="00643A42">
        <w:rPr>
          <w:rFonts w:ascii="Times New Roman" w:hAnsi="Times New Roman"/>
          <w:b/>
          <w:i/>
          <w:iCs/>
          <w:w w:val="121"/>
          <w:sz w:val="24"/>
          <w:szCs w:val="24"/>
        </w:rPr>
        <w:t>кур</w:t>
      </w:r>
      <w:r w:rsidRPr="00643A42">
        <w:rPr>
          <w:rFonts w:ascii="Times New Roman" w:hAnsi="Times New Roman"/>
          <w:b/>
          <w:i/>
          <w:iCs/>
          <w:w w:val="120"/>
          <w:sz w:val="24"/>
          <w:szCs w:val="24"/>
        </w:rPr>
        <w:t xml:space="preserve">сия   </w:t>
      </w:r>
      <w:r w:rsidRPr="00643A42">
        <w:rPr>
          <w:rFonts w:ascii="Times New Roman" w:hAnsi="Times New Roman"/>
          <w:sz w:val="24"/>
          <w:szCs w:val="24"/>
        </w:rPr>
        <w:t>«Весенние явления в жизни экосистемы (лес, парк, луг, болото)»</w:t>
      </w:r>
    </w:p>
    <w:p w:rsidR="0050213F" w:rsidRPr="00643A42" w:rsidRDefault="0050213F" w:rsidP="00E703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6"/>
        <w:gridCol w:w="4760"/>
        <w:gridCol w:w="1134"/>
        <w:gridCol w:w="2977"/>
      </w:tblGrid>
      <w:tr w:rsidR="000E73A1" w:rsidRPr="00643A42" w:rsidTr="009C5038">
        <w:trPr>
          <w:trHeight w:val="347"/>
        </w:trPr>
        <w:tc>
          <w:tcPr>
            <w:tcW w:w="626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60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0E73A1" w:rsidRPr="00643A42" w:rsidRDefault="000E73A1" w:rsidP="0046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 w:rsidR="004646F9"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2977" w:type="dxa"/>
          </w:tcPr>
          <w:p w:rsidR="000E73A1" w:rsidRPr="00643A42" w:rsidRDefault="000E73A1" w:rsidP="0046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r w:rsidR="004646F9"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х</w:t>
            </w: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</w:p>
        </w:tc>
      </w:tr>
      <w:tr w:rsidR="000E73A1" w:rsidRPr="00643A42" w:rsidTr="009C5038">
        <w:trPr>
          <w:trHeight w:val="347"/>
        </w:trPr>
        <w:tc>
          <w:tcPr>
            <w:tcW w:w="626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0E73A1" w:rsidRPr="00643A42" w:rsidRDefault="00773169" w:rsidP="00E87F62">
            <w:pPr>
              <w:spacing w:beforeLines="20" w:before="48" w:afterLines="20" w:after="48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Наука о растениях - ботаника</w:t>
            </w:r>
          </w:p>
        </w:tc>
        <w:tc>
          <w:tcPr>
            <w:tcW w:w="1134" w:type="dxa"/>
          </w:tcPr>
          <w:p w:rsidR="000E73A1" w:rsidRPr="00643A42" w:rsidRDefault="00773169" w:rsidP="00E87F62">
            <w:pPr>
              <w:spacing w:beforeLines="20" w:before="48" w:afterLines="20" w:after="48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73A1" w:rsidRPr="00643A42" w:rsidTr="009C5038">
        <w:trPr>
          <w:trHeight w:val="348"/>
        </w:trPr>
        <w:tc>
          <w:tcPr>
            <w:tcW w:w="626" w:type="dxa"/>
          </w:tcPr>
          <w:p w:rsidR="000E73A1" w:rsidRPr="00643A42" w:rsidRDefault="000E73A1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0E73A1" w:rsidRPr="00643A42" w:rsidRDefault="00773169" w:rsidP="00E87F62">
            <w:pPr>
              <w:spacing w:beforeLines="20" w:before="48" w:afterLines="20" w:after="48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="000E73A1" w:rsidRPr="00643A42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134" w:type="dxa"/>
          </w:tcPr>
          <w:p w:rsidR="000E73A1" w:rsidRPr="00643A42" w:rsidRDefault="00773169" w:rsidP="00E87F62">
            <w:pPr>
              <w:spacing w:beforeLines="20" w:before="48" w:afterLines="20" w:after="48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E73A1" w:rsidRPr="00643A42" w:rsidRDefault="00773169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ые работы - 4</w:t>
            </w:r>
          </w:p>
        </w:tc>
      </w:tr>
      <w:tr w:rsidR="00773169" w:rsidRPr="00643A42" w:rsidTr="009C5038">
        <w:trPr>
          <w:trHeight w:val="348"/>
        </w:trPr>
        <w:tc>
          <w:tcPr>
            <w:tcW w:w="626" w:type="dxa"/>
          </w:tcPr>
          <w:p w:rsidR="00773169" w:rsidRPr="00643A42" w:rsidRDefault="00773169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773169" w:rsidRPr="00643A42" w:rsidRDefault="00773169" w:rsidP="009C503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134" w:type="dxa"/>
          </w:tcPr>
          <w:p w:rsidR="00773169" w:rsidRPr="00643A42" w:rsidRDefault="00773169" w:rsidP="009C5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73169" w:rsidRPr="00643A42" w:rsidRDefault="00773169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ые работы - 1</w:t>
            </w:r>
          </w:p>
        </w:tc>
      </w:tr>
      <w:tr w:rsidR="00773169" w:rsidRPr="00643A42" w:rsidTr="009C5038">
        <w:trPr>
          <w:trHeight w:val="348"/>
        </w:trPr>
        <w:tc>
          <w:tcPr>
            <w:tcW w:w="626" w:type="dxa"/>
          </w:tcPr>
          <w:p w:rsidR="00773169" w:rsidRPr="00643A42" w:rsidRDefault="00773169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773169" w:rsidRPr="00643A42" w:rsidRDefault="009C5038" w:rsidP="009C503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134" w:type="dxa"/>
          </w:tcPr>
          <w:p w:rsidR="00773169" w:rsidRPr="00643A42" w:rsidRDefault="009C5038" w:rsidP="009C5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73169" w:rsidRPr="00643A42" w:rsidRDefault="009C5038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ые работы - 1</w:t>
            </w:r>
          </w:p>
        </w:tc>
      </w:tr>
      <w:tr w:rsidR="009C5038" w:rsidRPr="00643A42" w:rsidTr="009C5038">
        <w:trPr>
          <w:trHeight w:val="348"/>
        </w:trPr>
        <w:tc>
          <w:tcPr>
            <w:tcW w:w="626" w:type="dxa"/>
          </w:tcPr>
          <w:p w:rsidR="009C5038" w:rsidRPr="00643A42" w:rsidRDefault="009C5038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60" w:type="dxa"/>
          </w:tcPr>
          <w:p w:rsidR="009C5038" w:rsidRPr="00643A42" w:rsidRDefault="009C5038" w:rsidP="009C503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134" w:type="dxa"/>
          </w:tcPr>
          <w:p w:rsidR="009C5038" w:rsidRPr="00643A42" w:rsidRDefault="009C5038" w:rsidP="009C5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C5038" w:rsidRPr="00643A42" w:rsidRDefault="009C5038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73169" w:rsidRPr="00643A42" w:rsidTr="009C5038">
        <w:trPr>
          <w:trHeight w:val="348"/>
        </w:trPr>
        <w:tc>
          <w:tcPr>
            <w:tcW w:w="626" w:type="dxa"/>
          </w:tcPr>
          <w:p w:rsidR="00773169" w:rsidRPr="00643A42" w:rsidRDefault="00773169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773169" w:rsidRPr="00643A42" w:rsidRDefault="00773169" w:rsidP="009C503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169" w:rsidRPr="00643A42" w:rsidRDefault="006E6D37" w:rsidP="009C5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73169" w:rsidRPr="00643A42" w:rsidRDefault="00773169" w:rsidP="009C50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Экскурсия - 1</w:t>
            </w:r>
          </w:p>
        </w:tc>
      </w:tr>
    </w:tbl>
    <w:p w:rsidR="00741C50" w:rsidRPr="00643A42" w:rsidRDefault="00741C50" w:rsidP="0003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6D37" w:rsidRPr="00643A42" w:rsidRDefault="006E6D37" w:rsidP="0003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1B2B04" w:rsidRPr="00643A42" w:rsidRDefault="001B2B04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1B2B04" w:rsidRPr="00643A42" w:rsidRDefault="001B2B04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1B2B04" w:rsidRPr="00643A42" w:rsidRDefault="001B2B04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1B2B04" w:rsidRPr="00643A42" w:rsidRDefault="001B2B04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1B2B04" w:rsidRPr="00643A42" w:rsidRDefault="001B2B04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1B2B04" w:rsidRPr="00643A42" w:rsidRDefault="001B2B04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1B2B04" w:rsidRPr="00643A42" w:rsidRDefault="001B2B04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1B2B04" w:rsidRPr="00643A42" w:rsidRDefault="001B2B04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6E6D37" w:rsidRPr="00643A42" w:rsidRDefault="006E6D37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Содержание курса  7 класса</w:t>
      </w:r>
    </w:p>
    <w:p w:rsidR="006E6D37" w:rsidRPr="00643A42" w:rsidRDefault="006E6D37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741C50" w:rsidRPr="00643A42" w:rsidRDefault="006E6D37" w:rsidP="006E6D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1. Общие сведения о мире животных (5 ч)</w:t>
      </w:r>
    </w:p>
    <w:p w:rsidR="00741C50" w:rsidRPr="00643A42" w:rsidRDefault="00741C50" w:rsidP="00E703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193FD7" w:rsidRPr="00643A42" w:rsidRDefault="006E6D37" w:rsidP="0071586E">
      <w:pPr>
        <w:pStyle w:val="a7"/>
      </w:pPr>
      <w:r w:rsidRPr="00643A42">
        <w:rPr>
          <w:b/>
          <w:color w:val="231F20"/>
        </w:rPr>
        <w:t>Зоология — наука о животных</w:t>
      </w:r>
      <w:r w:rsidRPr="00643A42">
        <w:rPr>
          <w:color w:val="231F20"/>
        </w:rPr>
        <w:br/>
      </w:r>
      <w:r w:rsidRPr="00643A42">
        <w:t>Введение. Зоология —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</w:t>
      </w:r>
    </w:p>
    <w:p w:rsidR="006E6D37" w:rsidRPr="00643A42" w:rsidRDefault="006E6D37" w:rsidP="00B20281">
      <w:pPr>
        <w:pStyle w:val="a7"/>
      </w:pPr>
      <w:r w:rsidRPr="00643A42">
        <w:rPr>
          <w:b/>
          <w:color w:val="231F20"/>
        </w:rPr>
        <w:t>Животные и окружающая среда</w:t>
      </w:r>
      <w:r w:rsidRPr="00643A42">
        <w:rPr>
          <w:color w:val="231F20"/>
        </w:rPr>
        <w:br/>
      </w:r>
      <w:r w:rsidRPr="00643A42">
        <w:t>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</w:r>
    </w:p>
    <w:p w:rsidR="006E6D37" w:rsidRPr="00643A42" w:rsidRDefault="006E6D37" w:rsidP="004646F9">
      <w:pPr>
        <w:pStyle w:val="a7"/>
        <w:rPr>
          <w:b/>
          <w:color w:val="231F20"/>
        </w:rPr>
      </w:pPr>
      <w:r w:rsidRPr="00643A42">
        <w:rPr>
          <w:b/>
          <w:color w:val="231F20"/>
        </w:rPr>
        <w:t>Классификация животных и основные систематические группы</w:t>
      </w:r>
    </w:p>
    <w:p w:rsidR="006E6D37" w:rsidRPr="00643A42" w:rsidRDefault="006E6D37" w:rsidP="004646F9">
      <w:pPr>
        <w:pStyle w:val="a7"/>
      </w:pPr>
      <w:r w:rsidRPr="00643A42">
        <w:t>Наука систематика. Вид. Популяция. Систематические группы.</w:t>
      </w:r>
    </w:p>
    <w:p w:rsidR="006E6D37" w:rsidRPr="00643A42" w:rsidRDefault="006E6D37" w:rsidP="004646F9">
      <w:pPr>
        <w:pStyle w:val="a7"/>
        <w:rPr>
          <w:b/>
          <w:color w:val="231F20"/>
        </w:rPr>
      </w:pPr>
      <w:r w:rsidRPr="00643A42">
        <w:rPr>
          <w:b/>
          <w:color w:val="231F20"/>
        </w:rPr>
        <w:t>Влияние человека на животных</w:t>
      </w:r>
    </w:p>
    <w:p w:rsidR="00C52B82" w:rsidRPr="00643A42" w:rsidRDefault="006E6D37" w:rsidP="004646F9">
      <w:pPr>
        <w:pStyle w:val="a7"/>
        <w:rPr>
          <w:color w:val="231F20"/>
        </w:rPr>
      </w:pPr>
      <w:r w:rsidRPr="00643A42">
        <w:t>Косвенное и прямое влияние. Красная книга. Заповедники</w:t>
      </w:r>
    </w:p>
    <w:p w:rsidR="006E6D37" w:rsidRPr="00643A42" w:rsidRDefault="006E6D37" w:rsidP="004646F9">
      <w:pPr>
        <w:pStyle w:val="a7"/>
        <w:rPr>
          <w:color w:val="231F20"/>
        </w:rPr>
      </w:pPr>
      <w:r w:rsidRPr="00643A42">
        <w:rPr>
          <w:b/>
          <w:color w:val="231F20"/>
        </w:rPr>
        <w:t>Краткая история развития зоологии</w:t>
      </w:r>
    </w:p>
    <w:p w:rsidR="006E6D37" w:rsidRPr="00643A42" w:rsidRDefault="006E6D37" w:rsidP="00B20281">
      <w:pPr>
        <w:pStyle w:val="a7"/>
        <w:jc w:val="both"/>
      </w:pPr>
      <w:r w:rsidRPr="00643A42">
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</w:r>
    </w:p>
    <w:p w:rsidR="006E6D37" w:rsidRPr="00643A42" w:rsidRDefault="006E6D37" w:rsidP="004646F9">
      <w:pPr>
        <w:pStyle w:val="a7"/>
        <w:rPr>
          <w:b/>
          <w:color w:val="231F20"/>
        </w:rPr>
      </w:pPr>
      <w:r w:rsidRPr="00643A42">
        <w:rPr>
          <w:b/>
          <w:color w:val="231F20"/>
        </w:rPr>
        <w:t>Обобщение и систематизация знаний по теме «Общие сведения о мире животных»</w:t>
      </w:r>
    </w:p>
    <w:p w:rsidR="00741C50" w:rsidRPr="00643A42" w:rsidRDefault="006E6D37" w:rsidP="004646F9">
      <w:pPr>
        <w:pStyle w:val="a7"/>
        <w:rPr>
          <w:color w:val="231F20"/>
        </w:rPr>
      </w:pPr>
      <w:r w:rsidRPr="00643A42">
        <w:rPr>
          <w:b/>
          <w:i/>
          <w:iCs/>
          <w:color w:val="231F20"/>
          <w:w w:val="123"/>
        </w:rPr>
        <w:t>Экс</w:t>
      </w:r>
      <w:r w:rsidRPr="00643A42">
        <w:rPr>
          <w:b/>
          <w:i/>
          <w:iCs/>
          <w:color w:val="231F20"/>
          <w:w w:val="121"/>
        </w:rPr>
        <w:t>кур</w:t>
      </w:r>
      <w:r w:rsidRPr="00643A42">
        <w:rPr>
          <w:b/>
          <w:i/>
          <w:iCs/>
          <w:color w:val="231F20"/>
          <w:w w:val="120"/>
        </w:rPr>
        <w:t>сия</w:t>
      </w:r>
      <w:proofErr w:type="gramStart"/>
      <w:r w:rsidRPr="00643A42">
        <w:rPr>
          <w:color w:val="231F20"/>
        </w:rPr>
        <w:t>«Р</w:t>
      </w:r>
      <w:proofErr w:type="gramEnd"/>
      <w:r w:rsidRPr="00643A42">
        <w:rPr>
          <w:color w:val="231F20"/>
        </w:rPr>
        <w:t>азнообразие животных в природе»</w:t>
      </w:r>
    </w:p>
    <w:p w:rsidR="006E6D37" w:rsidRPr="00643A42" w:rsidRDefault="006E6D37" w:rsidP="006E6D37">
      <w:pPr>
        <w:snapToGrid w:val="0"/>
        <w:spacing w:before="63"/>
        <w:ind w:left="113"/>
        <w:contextualSpacing/>
        <w:rPr>
          <w:rFonts w:ascii="Times New Roman" w:hAnsi="Times New Roman"/>
          <w:color w:val="231F20"/>
          <w:sz w:val="24"/>
          <w:szCs w:val="24"/>
        </w:rPr>
      </w:pPr>
    </w:p>
    <w:p w:rsidR="006E6D37" w:rsidRPr="00643A42" w:rsidRDefault="006E6D37" w:rsidP="006E6D37">
      <w:pPr>
        <w:snapToGrid w:val="0"/>
        <w:spacing w:before="63"/>
        <w:ind w:left="113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2. Строение тела животных (2 ч)</w:t>
      </w:r>
    </w:p>
    <w:p w:rsidR="00C52B82" w:rsidRPr="00643A42" w:rsidRDefault="00C52B82" w:rsidP="0071586E">
      <w:pPr>
        <w:pStyle w:val="a7"/>
        <w:ind w:left="142"/>
        <w:jc w:val="both"/>
      </w:pPr>
      <w:r w:rsidRPr="00643A42">
        <w:rPr>
          <w:b/>
        </w:rPr>
        <w:t>Клетка</w:t>
      </w:r>
      <w:r w:rsidRPr="00643A42">
        <w:rPr>
          <w:b/>
        </w:rPr>
        <w:br/>
      </w:r>
      <w:r w:rsidRPr="00643A42">
        <w:t>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</w:t>
      </w:r>
    </w:p>
    <w:p w:rsidR="00C52B82" w:rsidRPr="00643A42" w:rsidRDefault="00C52B82" w:rsidP="00B20281">
      <w:pPr>
        <w:pStyle w:val="a7"/>
        <w:ind w:left="142"/>
      </w:pPr>
      <w:r w:rsidRPr="00643A42">
        <w:rPr>
          <w:b/>
        </w:rPr>
        <w:t>Ткани, органы и системы органов</w:t>
      </w:r>
      <w:r w:rsidRPr="00643A42">
        <w:br/>
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</w:r>
    </w:p>
    <w:p w:rsidR="006E6D37" w:rsidRPr="00643A42" w:rsidRDefault="00C52B82" w:rsidP="004646F9">
      <w:pPr>
        <w:pStyle w:val="a7"/>
        <w:ind w:left="142"/>
      </w:pPr>
      <w:r w:rsidRPr="00643A42">
        <w:rPr>
          <w:b/>
        </w:rPr>
        <w:t>Обобщение и систематизация знаний по теме «Строение тела животных»</w:t>
      </w:r>
    </w:p>
    <w:p w:rsidR="006E6D37" w:rsidRPr="00643A42" w:rsidRDefault="006E6D37" w:rsidP="004646F9">
      <w:pPr>
        <w:snapToGrid w:val="0"/>
        <w:spacing w:before="63"/>
        <w:ind w:left="142"/>
        <w:contextualSpacing/>
        <w:rPr>
          <w:rFonts w:ascii="Times New Roman" w:hAnsi="Times New Roman"/>
          <w:color w:val="231F20"/>
          <w:sz w:val="24"/>
          <w:szCs w:val="24"/>
        </w:rPr>
      </w:pPr>
    </w:p>
    <w:p w:rsidR="006E6D37" w:rsidRPr="00643A42" w:rsidRDefault="00C52B82" w:rsidP="004646F9">
      <w:pPr>
        <w:snapToGrid w:val="0"/>
        <w:spacing w:before="63"/>
        <w:ind w:left="142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3. Подцарство Простейшие, или Одноклеточные (4 ч)</w:t>
      </w:r>
    </w:p>
    <w:p w:rsidR="00C52B82" w:rsidRPr="00643A42" w:rsidRDefault="00C52B82" w:rsidP="004646F9">
      <w:pPr>
        <w:snapToGrid w:val="0"/>
        <w:spacing w:before="38" w:line="242" w:lineRule="auto"/>
        <w:ind w:left="142" w:right="54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щая характеристика подцарства.</w:t>
      </w:r>
      <w:r w:rsidRPr="00643A42">
        <w:rPr>
          <w:rFonts w:ascii="Times New Roman" w:hAnsi="Times New Roman"/>
          <w:color w:val="231F20"/>
          <w:sz w:val="24"/>
          <w:szCs w:val="24"/>
        </w:rPr>
        <w:br/>
      </w: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Простейшие. Тип Саркодовые и жгутиконосцы. Класс </w:t>
      </w:r>
      <w:proofErr w:type="gramStart"/>
      <w:r w:rsidRPr="00643A42">
        <w:rPr>
          <w:rFonts w:ascii="Times New Roman" w:hAnsi="Times New Roman"/>
          <w:b/>
          <w:color w:val="231F20"/>
          <w:sz w:val="24"/>
          <w:szCs w:val="24"/>
        </w:rPr>
        <w:t>Саркодовые</w:t>
      </w:r>
      <w:proofErr w:type="gramEnd"/>
    </w:p>
    <w:p w:rsidR="00C52B82" w:rsidRPr="00643A42" w:rsidRDefault="00C52B82" w:rsidP="00B20281">
      <w:pPr>
        <w:snapToGrid w:val="0"/>
        <w:spacing w:before="38" w:line="242" w:lineRule="auto"/>
        <w:ind w:left="142" w:right="5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Среда обитания, внешнее строение. Строение и жизнедеятельность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саркодовых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 xml:space="preserve"> на примере амёбы-протея. Разнообразие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саркодовых</w:t>
      </w:r>
      <w:proofErr w:type="gramEnd"/>
    </w:p>
    <w:p w:rsidR="00C52B82" w:rsidRPr="00643A42" w:rsidRDefault="00C52B82" w:rsidP="004646F9">
      <w:pPr>
        <w:snapToGrid w:val="0"/>
        <w:spacing w:before="38" w:line="242" w:lineRule="auto"/>
        <w:ind w:left="142" w:right="54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Тип Саркодовые и жгутиконосцы. Класс Жгутиконосцы</w:t>
      </w:r>
    </w:p>
    <w:p w:rsidR="00C52B82" w:rsidRPr="00643A42" w:rsidRDefault="00C52B82" w:rsidP="00B20281">
      <w:pPr>
        <w:snapToGrid w:val="0"/>
        <w:spacing w:before="38"/>
        <w:ind w:left="142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</w:r>
    </w:p>
    <w:p w:rsidR="00C52B82" w:rsidRPr="00643A42" w:rsidRDefault="00C52B82" w:rsidP="004646F9">
      <w:pPr>
        <w:snapToGrid w:val="0"/>
        <w:spacing w:before="38"/>
        <w:ind w:left="142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Тип Инфузории</w:t>
      </w:r>
    </w:p>
    <w:p w:rsidR="00C52B82" w:rsidRPr="00643A42" w:rsidRDefault="00C52B82" w:rsidP="00B20281">
      <w:pPr>
        <w:snapToGrid w:val="0"/>
        <w:spacing w:before="38"/>
        <w:ind w:left="142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</w:r>
    </w:p>
    <w:p w:rsidR="00C52B82" w:rsidRPr="00643A42" w:rsidRDefault="00C52B82" w:rsidP="00B20281">
      <w:pPr>
        <w:ind w:left="142" w:right="404"/>
        <w:contextualSpacing/>
        <w:jc w:val="both"/>
        <w:rPr>
          <w:rFonts w:ascii="Times New Roman" w:hAnsi="Times New Roman"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1</w:t>
      </w:r>
      <w:r w:rsidRPr="00643A42">
        <w:rPr>
          <w:rFonts w:ascii="Times New Roman" w:hAnsi="Times New Roman"/>
          <w:color w:val="231F20"/>
          <w:sz w:val="24"/>
          <w:szCs w:val="24"/>
        </w:rPr>
        <w:t>«Строение и передвижение инфузории-туфельки»</w:t>
      </w:r>
    </w:p>
    <w:p w:rsidR="00C52B82" w:rsidRPr="00643A42" w:rsidRDefault="00C52B82" w:rsidP="004646F9">
      <w:pPr>
        <w:spacing w:before="20"/>
        <w:ind w:left="142"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Значение простейших</w:t>
      </w:r>
    </w:p>
    <w:p w:rsidR="00C52B82" w:rsidRPr="00643A42" w:rsidRDefault="00C52B82" w:rsidP="00B20281">
      <w:pPr>
        <w:snapToGrid w:val="0"/>
        <w:spacing w:before="38"/>
        <w:ind w:left="142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lastRenderedPageBreak/>
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</w:r>
    </w:p>
    <w:p w:rsidR="00C52B82" w:rsidRPr="00643A42" w:rsidRDefault="00C52B82" w:rsidP="004646F9">
      <w:pPr>
        <w:snapToGrid w:val="0"/>
        <w:spacing w:before="38"/>
        <w:ind w:left="142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Подцарство Простейшие, или Одноклеточные»</w:t>
      </w:r>
    </w:p>
    <w:p w:rsidR="00C52B82" w:rsidRPr="00643A42" w:rsidRDefault="00C52B82" w:rsidP="00C52B82">
      <w:pPr>
        <w:snapToGrid w:val="0"/>
        <w:spacing w:before="63"/>
        <w:ind w:left="113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C52B82" w:rsidRPr="00643A42" w:rsidRDefault="00C52B82" w:rsidP="00C52B82">
      <w:pPr>
        <w:snapToGrid w:val="0"/>
        <w:spacing w:before="63"/>
        <w:ind w:left="113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4. Подцарство Многоклеточные (2 ч)</w:t>
      </w:r>
    </w:p>
    <w:p w:rsidR="00C52B82" w:rsidRPr="00643A42" w:rsidRDefault="00C52B82" w:rsidP="00C52B82">
      <w:pPr>
        <w:ind w:left="113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Общая характеристика многоклеточных животных. Тип </w:t>
      </w:r>
      <w:proofErr w:type="gramStart"/>
      <w:r w:rsidRPr="00643A42">
        <w:rPr>
          <w:rFonts w:ascii="Times New Roman" w:hAnsi="Times New Roman"/>
          <w:b/>
          <w:color w:val="231F20"/>
          <w:sz w:val="24"/>
          <w:szCs w:val="24"/>
        </w:rPr>
        <w:t>Кишечнополостные</w:t>
      </w:r>
      <w:proofErr w:type="gramEnd"/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. </w:t>
      </w:r>
    </w:p>
    <w:p w:rsidR="00C52B82" w:rsidRPr="00643A42" w:rsidRDefault="00C52B82" w:rsidP="00C52B82">
      <w:pPr>
        <w:ind w:left="113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троение и жизнедеятельность</w:t>
      </w:r>
    </w:p>
    <w:p w:rsidR="00C52B82" w:rsidRPr="00643A42" w:rsidRDefault="00C52B82" w:rsidP="00B20281">
      <w:pPr>
        <w:snapToGrid w:val="0"/>
        <w:spacing w:before="63"/>
        <w:ind w:left="113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</w:r>
    </w:p>
    <w:p w:rsidR="00C52B82" w:rsidRPr="00643A42" w:rsidRDefault="00C52B82" w:rsidP="00C52B82">
      <w:pPr>
        <w:snapToGrid w:val="0"/>
        <w:spacing w:before="38"/>
        <w:ind w:left="113" w:right="56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Разнообразие </w:t>
      </w:r>
      <w:proofErr w:type="gramStart"/>
      <w:r w:rsidRPr="00643A42">
        <w:rPr>
          <w:rFonts w:ascii="Times New Roman" w:hAnsi="Times New Roman"/>
          <w:b/>
          <w:color w:val="231F20"/>
          <w:sz w:val="24"/>
          <w:szCs w:val="24"/>
        </w:rPr>
        <w:t>кишечнополостных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B75D95" w:rsidRPr="00643A42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</w:r>
    </w:p>
    <w:p w:rsidR="00C52B82" w:rsidRPr="00643A42" w:rsidRDefault="00B20281" w:rsidP="00193FD7">
      <w:pPr>
        <w:snapToGrid w:val="0"/>
        <w:spacing w:before="63"/>
        <w:contextualSpacing/>
        <w:rPr>
          <w:rFonts w:ascii="Times New Roman" w:hAnsi="Times New Roman"/>
          <w:b/>
          <w:color w:val="231F20"/>
          <w:kern w:val="19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="00C52B82" w:rsidRPr="00643A42">
        <w:rPr>
          <w:rFonts w:ascii="Times New Roman" w:hAnsi="Times New Roman"/>
          <w:b/>
          <w:color w:val="231F20"/>
          <w:sz w:val="24"/>
          <w:szCs w:val="24"/>
        </w:rPr>
        <w:t xml:space="preserve">Обобщение и систематизация знаний по </w:t>
      </w:r>
      <w:r w:rsidR="00C52B82" w:rsidRPr="00643A42">
        <w:rPr>
          <w:rFonts w:ascii="Times New Roman" w:hAnsi="Times New Roman"/>
          <w:b/>
          <w:color w:val="231F20"/>
          <w:kern w:val="19"/>
          <w:sz w:val="24"/>
          <w:szCs w:val="24"/>
        </w:rPr>
        <w:t xml:space="preserve">теме </w:t>
      </w:r>
    </w:p>
    <w:p w:rsidR="006E6D37" w:rsidRPr="00643A42" w:rsidRDefault="00B20281" w:rsidP="00B20281">
      <w:pPr>
        <w:snapToGrid w:val="0"/>
        <w:spacing w:before="63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kern w:val="19"/>
          <w:sz w:val="24"/>
          <w:szCs w:val="24"/>
        </w:rPr>
        <w:t xml:space="preserve"> </w:t>
      </w:r>
      <w:r w:rsidR="00C52B82" w:rsidRPr="00643A42">
        <w:rPr>
          <w:rFonts w:ascii="Times New Roman" w:hAnsi="Times New Roman"/>
          <w:b/>
          <w:color w:val="231F20"/>
          <w:kern w:val="19"/>
          <w:sz w:val="24"/>
          <w:szCs w:val="24"/>
        </w:rPr>
        <w:t>«</w:t>
      </w:r>
      <w:proofErr w:type="spellStart"/>
      <w:r w:rsidR="00C52B82" w:rsidRPr="00643A42">
        <w:rPr>
          <w:rFonts w:ascii="Times New Roman" w:hAnsi="Times New Roman"/>
          <w:b/>
          <w:color w:val="231F20"/>
          <w:kern w:val="19"/>
          <w:sz w:val="24"/>
          <w:szCs w:val="24"/>
        </w:rPr>
        <w:t>Подцарство</w:t>
      </w:r>
      <w:proofErr w:type="spellEnd"/>
      <w:r w:rsidR="00C52B82" w:rsidRPr="00643A42">
        <w:rPr>
          <w:rFonts w:ascii="Times New Roman" w:hAnsi="Times New Roman"/>
          <w:b/>
          <w:color w:val="231F20"/>
          <w:kern w:val="19"/>
          <w:sz w:val="24"/>
          <w:szCs w:val="24"/>
        </w:rPr>
        <w:t xml:space="preserve"> </w:t>
      </w:r>
      <w:proofErr w:type="gramStart"/>
      <w:r w:rsidR="00C52B82" w:rsidRPr="00643A42">
        <w:rPr>
          <w:rFonts w:ascii="Times New Roman" w:hAnsi="Times New Roman"/>
          <w:b/>
          <w:color w:val="231F20"/>
          <w:kern w:val="19"/>
          <w:sz w:val="24"/>
          <w:szCs w:val="24"/>
        </w:rPr>
        <w:t>Многоклеточные</w:t>
      </w:r>
      <w:proofErr w:type="gramEnd"/>
      <w:r w:rsidR="00C52B82" w:rsidRPr="00643A42">
        <w:rPr>
          <w:rFonts w:ascii="Times New Roman" w:hAnsi="Times New Roman"/>
          <w:b/>
          <w:color w:val="231F20"/>
          <w:sz w:val="24"/>
          <w:szCs w:val="24"/>
        </w:rPr>
        <w:t xml:space="preserve"> (тип Кишечнополостные)»</w:t>
      </w:r>
    </w:p>
    <w:p w:rsidR="00C52B82" w:rsidRPr="00643A42" w:rsidRDefault="00C52B82" w:rsidP="00C52B82">
      <w:pPr>
        <w:snapToGrid w:val="0"/>
        <w:spacing w:before="63"/>
        <w:ind w:left="113"/>
        <w:contextualSpacing/>
        <w:rPr>
          <w:rFonts w:ascii="Times New Roman" w:hAnsi="Times New Roman"/>
          <w:b/>
          <w:color w:val="231F20"/>
          <w:sz w:val="24"/>
          <w:szCs w:val="24"/>
        </w:rPr>
      </w:pPr>
    </w:p>
    <w:p w:rsidR="00C52B82" w:rsidRPr="00643A42" w:rsidRDefault="00C52B82" w:rsidP="00C52B82">
      <w:pPr>
        <w:snapToGrid w:val="0"/>
        <w:spacing w:before="63"/>
        <w:ind w:left="113"/>
        <w:contextualSpacing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5. Типы Плоские черви, Круглые черви, Кольчатые черви (5 ч)</w:t>
      </w:r>
    </w:p>
    <w:p w:rsidR="00C52B82" w:rsidRPr="00643A42" w:rsidRDefault="00B20281" w:rsidP="00193FD7">
      <w:pPr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="00C52B82" w:rsidRPr="00643A42">
        <w:rPr>
          <w:rFonts w:ascii="Times New Roman" w:hAnsi="Times New Roman"/>
          <w:b/>
          <w:color w:val="231F20"/>
          <w:sz w:val="24"/>
          <w:szCs w:val="24"/>
        </w:rPr>
        <w:t>Тип Плоские черви. Общая характеристика</w:t>
      </w:r>
    </w:p>
    <w:p w:rsidR="00F217AA" w:rsidRPr="00643A42" w:rsidRDefault="00C52B82" w:rsidP="00B75D95">
      <w:pPr>
        <w:spacing w:before="17"/>
        <w:ind w:left="113" w:right="56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кишечнополостными</w:t>
      </w:r>
      <w:proofErr w:type="gramEnd"/>
    </w:p>
    <w:p w:rsidR="00C52B82" w:rsidRPr="00643A42" w:rsidRDefault="00C52B82" w:rsidP="00F217AA">
      <w:pPr>
        <w:spacing w:before="17"/>
        <w:ind w:left="113" w:right="56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Разнообразие плоских червей: сосальщики и цепни. Класс Сосальщики</w:t>
      </w:r>
    </w:p>
    <w:p w:rsidR="00F217AA" w:rsidRPr="00643A42" w:rsidRDefault="00C52B82" w:rsidP="00B75D95">
      <w:pPr>
        <w:spacing w:before="17"/>
        <w:ind w:left="113"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Внешнее и внутреннее строение. Размножение и развитие. Класс Ленточные черви. Приспособления к особенностям среды обитания. </w:t>
      </w:r>
      <w:r w:rsidRPr="00643A42">
        <w:rPr>
          <w:rFonts w:ascii="Times New Roman" w:hAnsi="Times New Roman"/>
          <w:color w:val="231F20"/>
          <w:w w:val="98"/>
          <w:sz w:val="24"/>
          <w:szCs w:val="24"/>
        </w:rPr>
        <w:t xml:space="preserve">Размножение </w:t>
      </w:r>
      <w:r w:rsidRPr="00643A42">
        <w:rPr>
          <w:rFonts w:ascii="Times New Roman" w:hAnsi="Times New Roman"/>
          <w:color w:val="231F20"/>
          <w:sz w:val="24"/>
          <w:szCs w:val="24"/>
        </w:rPr>
        <w:t>и развитие. Меры защиты от заражения паразитическими червями</w:t>
      </w:r>
    </w:p>
    <w:p w:rsidR="00F217AA" w:rsidRPr="00643A42" w:rsidRDefault="00F217AA" w:rsidP="00B75D95">
      <w:pPr>
        <w:spacing w:before="17"/>
        <w:ind w:left="113"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Тип Круглые черви. Класс Нематоды. Общая характеристика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</w:r>
    </w:p>
    <w:p w:rsidR="00F217AA" w:rsidRPr="00643A42" w:rsidRDefault="00F217AA" w:rsidP="00F217AA">
      <w:pPr>
        <w:ind w:left="113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Тип Кольчатые черви. Общая характеристика. Класс Многощетинковые черви</w:t>
      </w:r>
    </w:p>
    <w:p w:rsidR="008024D9" w:rsidRPr="00643A42" w:rsidRDefault="00F217AA" w:rsidP="00B75D95">
      <w:pPr>
        <w:spacing w:before="17"/>
        <w:ind w:left="113" w:right="57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Места обитания, строение и жизнедеятельность систем внутренних органов. Уровни организации органов чу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вств св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>ободноживущих кольчатых червей и паразитических круглых червей</w:t>
      </w:r>
    </w:p>
    <w:p w:rsidR="00F217AA" w:rsidRPr="00643A42" w:rsidRDefault="00F217AA" w:rsidP="00F217AA">
      <w:pPr>
        <w:ind w:left="113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Тип Кольчатые черви. Общая характеристика. Класс Малощетинковые черви</w:t>
      </w:r>
    </w:p>
    <w:p w:rsidR="00F217AA" w:rsidRPr="00643A42" w:rsidRDefault="00F217AA" w:rsidP="00B75D95">
      <w:pPr>
        <w:spacing w:before="17"/>
        <w:ind w:left="113"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</w:r>
    </w:p>
    <w:p w:rsidR="00F217AA" w:rsidRPr="00643A42" w:rsidRDefault="00F217AA" w:rsidP="0071586E">
      <w:pPr>
        <w:ind w:left="142" w:right="404"/>
        <w:contextualSpacing/>
        <w:rPr>
          <w:rFonts w:ascii="Times New Roman" w:hAnsi="Times New Roman"/>
          <w:b/>
          <w:i/>
          <w:iCs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w w:val="119"/>
          <w:sz w:val="24"/>
          <w:szCs w:val="24"/>
        </w:rPr>
        <w:t>Лабораторная работа</w:t>
      </w:r>
      <w:r w:rsidRPr="00643A42">
        <w:rPr>
          <w:rFonts w:ascii="Times New Roman" w:hAnsi="Times New Roman"/>
          <w:i/>
          <w:iCs/>
          <w:w w:val="119"/>
          <w:sz w:val="24"/>
          <w:szCs w:val="24"/>
        </w:rPr>
        <w:t xml:space="preserve"> </w:t>
      </w:r>
      <w:r w:rsidR="0071586E" w:rsidRPr="00643A42">
        <w:rPr>
          <w:rFonts w:ascii="Times New Roman" w:hAnsi="Times New Roman"/>
          <w:b/>
          <w:i/>
          <w:iCs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w w:val="112"/>
          <w:sz w:val="24"/>
          <w:szCs w:val="24"/>
        </w:rPr>
        <w:t>2</w:t>
      </w:r>
      <w:r w:rsidRPr="00643A42">
        <w:rPr>
          <w:rFonts w:ascii="Times New Roman" w:hAnsi="Times New Roman"/>
          <w:sz w:val="24"/>
          <w:szCs w:val="24"/>
        </w:rPr>
        <w:t>«Внешнее строение дождевого червя, его передвижение, раздражимость».</w:t>
      </w:r>
    </w:p>
    <w:p w:rsidR="00F217AA" w:rsidRPr="00643A42" w:rsidRDefault="00F217AA" w:rsidP="00B75D95">
      <w:pPr>
        <w:ind w:left="142" w:right="399"/>
        <w:contextualSpacing/>
        <w:jc w:val="both"/>
        <w:rPr>
          <w:rFonts w:ascii="Times New Roman" w:hAnsi="Times New Roman"/>
          <w:b/>
          <w:i/>
          <w:iCs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w w:val="112"/>
          <w:sz w:val="24"/>
          <w:szCs w:val="24"/>
        </w:rPr>
        <w:t>3</w:t>
      </w:r>
      <w:r w:rsidRPr="00643A42">
        <w:rPr>
          <w:rFonts w:ascii="Times New Roman" w:hAnsi="Times New Roman"/>
          <w:i/>
          <w:iCs/>
          <w:sz w:val="24"/>
          <w:szCs w:val="24"/>
        </w:rPr>
        <w:t xml:space="preserve">(по </w:t>
      </w:r>
      <w:r w:rsidRPr="00643A42">
        <w:rPr>
          <w:rFonts w:ascii="Times New Roman" w:hAnsi="Times New Roman"/>
          <w:i/>
          <w:iCs/>
          <w:w w:val="117"/>
          <w:sz w:val="24"/>
          <w:szCs w:val="24"/>
        </w:rPr>
        <w:t>усмотрению учителя)</w:t>
      </w:r>
    </w:p>
    <w:p w:rsidR="00F217AA" w:rsidRPr="00643A42" w:rsidRDefault="00F217AA" w:rsidP="00B75D95">
      <w:pPr>
        <w:ind w:left="142" w:right="399"/>
        <w:contextualSpacing/>
        <w:jc w:val="both"/>
        <w:rPr>
          <w:rFonts w:ascii="Times New Roman" w:hAnsi="Times New Roman"/>
          <w:b/>
          <w:i/>
          <w:iCs/>
          <w:w w:val="112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«Внутреннее строение дождевого червя».</w:t>
      </w:r>
    </w:p>
    <w:p w:rsidR="00F217AA" w:rsidRPr="00643A42" w:rsidRDefault="00F217AA" w:rsidP="00193FD7">
      <w:pPr>
        <w:spacing w:before="38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Обобщение и систематизация знаний по теме </w:t>
      </w:r>
    </w:p>
    <w:p w:rsidR="00F217AA" w:rsidRPr="00643A42" w:rsidRDefault="00F217AA" w:rsidP="00F217AA">
      <w:pPr>
        <w:spacing w:before="38"/>
        <w:ind w:left="113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«Плоские черви, Круглые черви, Кольчатые черви»</w:t>
      </w:r>
    </w:p>
    <w:p w:rsidR="00F217AA" w:rsidRPr="00643A42" w:rsidRDefault="00F217AA" w:rsidP="00E703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231F20"/>
          <w:sz w:val="24"/>
          <w:szCs w:val="24"/>
        </w:rPr>
      </w:pPr>
    </w:p>
    <w:p w:rsidR="00F217AA" w:rsidRPr="00643A42" w:rsidRDefault="00F217AA" w:rsidP="00F217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6. Тип Моллюски (4 ч)</w:t>
      </w:r>
    </w:p>
    <w:p w:rsidR="00F217AA" w:rsidRPr="00643A42" w:rsidRDefault="00F217AA" w:rsidP="00193FD7">
      <w:pPr>
        <w:snapToGrid w:val="0"/>
        <w:spacing w:before="38"/>
        <w:ind w:right="114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щая характеристика</w:t>
      </w:r>
    </w:p>
    <w:p w:rsidR="00F217AA" w:rsidRPr="00643A42" w:rsidRDefault="00F217AA" w:rsidP="00B75D95">
      <w:pPr>
        <w:spacing w:before="20"/>
        <w:ind w:left="113"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</w:r>
    </w:p>
    <w:p w:rsidR="00F217AA" w:rsidRPr="00643A42" w:rsidRDefault="00F217AA" w:rsidP="00F217AA">
      <w:pPr>
        <w:spacing w:before="20"/>
        <w:ind w:left="113"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lastRenderedPageBreak/>
        <w:t>Класс Брюхоногие моллюски</w:t>
      </w:r>
    </w:p>
    <w:p w:rsidR="00F217AA" w:rsidRPr="00643A42" w:rsidRDefault="00F217AA" w:rsidP="00B75D95">
      <w:pPr>
        <w:spacing w:before="20"/>
        <w:ind w:left="113" w:right="58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</w:r>
    </w:p>
    <w:p w:rsidR="00F217AA" w:rsidRPr="00643A42" w:rsidRDefault="00F217AA" w:rsidP="00B75D95">
      <w:pPr>
        <w:snapToGrid w:val="0"/>
        <w:spacing w:before="38"/>
        <w:ind w:left="113" w:right="56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Класс Двустворчатые моллюски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</w:r>
    </w:p>
    <w:p w:rsidR="00F217AA" w:rsidRPr="00643A42" w:rsidRDefault="00F217AA" w:rsidP="00B75D95">
      <w:pPr>
        <w:ind w:left="113"/>
        <w:contextualSpacing/>
        <w:rPr>
          <w:rFonts w:ascii="Times New Roman" w:hAnsi="Times New Roman"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4</w:t>
      </w:r>
      <w:r w:rsidRPr="00643A42">
        <w:rPr>
          <w:rFonts w:ascii="Times New Roman" w:hAnsi="Times New Roman"/>
          <w:color w:val="231F20"/>
          <w:sz w:val="24"/>
          <w:szCs w:val="24"/>
        </w:rPr>
        <w:t>«Внешнее строение раковин пресноводных и морских моллюсков»</w:t>
      </w:r>
    </w:p>
    <w:p w:rsidR="00F217AA" w:rsidRPr="00643A42" w:rsidRDefault="00F217AA" w:rsidP="00F217AA">
      <w:pPr>
        <w:snapToGrid w:val="0"/>
        <w:spacing w:before="38"/>
        <w:ind w:left="113" w:right="586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Класс Головоногие моллюски</w:t>
      </w:r>
    </w:p>
    <w:p w:rsidR="00F217AA" w:rsidRPr="00643A42" w:rsidRDefault="00F217AA" w:rsidP="00B75D95">
      <w:pPr>
        <w:spacing w:before="20"/>
        <w:ind w:left="113"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</w:r>
    </w:p>
    <w:p w:rsidR="00F217AA" w:rsidRPr="00643A42" w:rsidRDefault="00F217AA" w:rsidP="00193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Тип Моллюски»</w:t>
      </w:r>
    </w:p>
    <w:p w:rsidR="00F217AA" w:rsidRPr="00643A42" w:rsidRDefault="00F217AA" w:rsidP="00E703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231F20"/>
          <w:sz w:val="24"/>
          <w:szCs w:val="24"/>
        </w:rPr>
      </w:pPr>
    </w:p>
    <w:p w:rsidR="00F217AA" w:rsidRPr="00643A42" w:rsidRDefault="00F217AA" w:rsidP="00F217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7. Тип Членистоногие (7 ч)</w:t>
      </w:r>
    </w:p>
    <w:p w:rsidR="00F217AA" w:rsidRPr="00643A42" w:rsidRDefault="00F217AA" w:rsidP="00B75D95">
      <w:pPr>
        <w:pStyle w:val="a7"/>
      </w:pPr>
      <w:r w:rsidRPr="00643A42">
        <w:rPr>
          <w:b/>
        </w:rPr>
        <w:t>Общая характеристика типа Членистоногие. Класс Ракообразные</w:t>
      </w:r>
      <w:r w:rsidRPr="00643A42">
        <w:br/>
        <w:t xml:space="preserve">Характерные черты типа Членистоногие. Общие признаки строения </w:t>
      </w:r>
      <w:proofErr w:type="gramStart"/>
      <w:r w:rsidRPr="00643A42">
        <w:t>ракообразных</w:t>
      </w:r>
      <w:proofErr w:type="gramEnd"/>
      <w:r w:rsidRPr="00643A42">
        <w:t xml:space="preserve">. Среда обитания, особенности внешнего и внутреннего строения, размножение и развитие речного рака. Разнообразие </w:t>
      </w:r>
      <w:proofErr w:type="gramStart"/>
      <w:r w:rsidRPr="00643A42">
        <w:t>ракообразных</w:t>
      </w:r>
      <w:proofErr w:type="gramEnd"/>
      <w:r w:rsidRPr="00643A42">
        <w:t>.</w:t>
      </w:r>
      <w:r w:rsidR="0071586E" w:rsidRPr="00643A42">
        <w:t xml:space="preserve"> </w:t>
      </w:r>
      <w:r w:rsidRPr="00643A42">
        <w:t xml:space="preserve">Значение </w:t>
      </w:r>
      <w:proofErr w:type="gramStart"/>
      <w:r w:rsidRPr="00643A42">
        <w:t>ракообразных</w:t>
      </w:r>
      <w:proofErr w:type="gramEnd"/>
      <w:r w:rsidRPr="00643A42">
        <w:t xml:space="preserve"> в природе и жизни человека</w:t>
      </w:r>
    </w:p>
    <w:p w:rsidR="00F217AA" w:rsidRPr="00643A42" w:rsidRDefault="00F217AA" w:rsidP="00F217AA">
      <w:pPr>
        <w:pStyle w:val="a7"/>
        <w:rPr>
          <w:b/>
        </w:rPr>
      </w:pPr>
      <w:r w:rsidRPr="00643A42">
        <w:rPr>
          <w:b/>
        </w:rPr>
        <w:t xml:space="preserve">Класс </w:t>
      </w:r>
      <w:proofErr w:type="gramStart"/>
      <w:r w:rsidRPr="00643A42">
        <w:rPr>
          <w:b/>
        </w:rPr>
        <w:t>Паукообразные</w:t>
      </w:r>
      <w:proofErr w:type="gramEnd"/>
    </w:p>
    <w:p w:rsidR="00F217AA" w:rsidRPr="00643A42" w:rsidRDefault="00F217AA" w:rsidP="00B75D95">
      <w:pPr>
        <w:pStyle w:val="a7"/>
        <w:jc w:val="both"/>
        <w:rPr>
          <w:rFonts w:ascii="Calibri" w:hAnsi="Calibri"/>
        </w:rPr>
      </w:pPr>
      <w:r w:rsidRPr="00643A42">
        <w:t xml:space="preserve">Общая характеристика, особенности внешнего строения на примере паука-крестовика. Разнообразие </w:t>
      </w:r>
      <w:proofErr w:type="gramStart"/>
      <w:r w:rsidRPr="00643A42">
        <w:t>паукообразных</w:t>
      </w:r>
      <w:proofErr w:type="gramEnd"/>
      <w:r w:rsidRPr="00643A42">
        <w:t>. Роль паукообразных в природе и жизни человека. Меры защиты от заболеваний, переносимых отдельными клещами, от укусов ядовитых пауков</w:t>
      </w:r>
    </w:p>
    <w:p w:rsidR="00F217AA" w:rsidRPr="00643A42" w:rsidRDefault="00F217AA" w:rsidP="00F217AA">
      <w:pPr>
        <w:spacing w:before="20"/>
        <w:ind w:right="57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Класс Насекомые</w:t>
      </w:r>
    </w:p>
    <w:p w:rsidR="00F217AA" w:rsidRPr="00643A42" w:rsidRDefault="00F217AA" w:rsidP="00B75D95">
      <w:pPr>
        <w:spacing w:before="20"/>
        <w:ind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</w:r>
    </w:p>
    <w:p w:rsidR="00F217AA" w:rsidRPr="00643A42" w:rsidRDefault="00F217AA" w:rsidP="00B75D95">
      <w:pPr>
        <w:ind w:right="404"/>
        <w:contextualSpacing/>
        <w:jc w:val="both"/>
        <w:rPr>
          <w:rFonts w:ascii="Times New Roman" w:hAnsi="Times New Roman"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5</w:t>
      </w:r>
      <w:r w:rsidRPr="00643A42">
        <w:rPr>
          <w:rFonts w:ascii="Times New Roman" w:hAnsi="Times New Roman"/>
          <w:color w:val="231F20"/>
          <w:sz w:val="24"/>
          <w:szCs w:val="24"/>
        </w:rPr>
        <w:t>«Внешнее строение насекомого»</w:t>
      </w:r>
    </w:p>
    <w:p w:rsidR="00A271A4" w:rsidRPr="00643A42" w:rsidRDefault="00A271A4" w:rsidP="00A271A4">
      <w:pPr>
        <w:snapToGrid w:val="0"/>
        <w:spacing w:before="38"/>
        <w:ind w:right="875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Типы развития насекомых</w:t>
      </w:r>
    </w:p>
    <w:p w:rsidR="00A271A4" w:rsidRPr="00643A42" w:rsidRDefault="00A271A4" w:rsidP="00B75D95">
      <w:pPr>
        <w:spacing w:before="20"/>
        <w:ind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Развитие с неполным </w:t>
      </w:r>
      <w:r w:rsidRPr="00643A42">
        <w:rPr>
          <w:rFonts w:ascii="Times New Roman" w:hAnsi="Times New Roman"/>
          <w:color w:val="231F20"/>
          <w:w w:val="101"/>
          <w:sz w:val="24"/>
          <w:szCs w:val="24"/>
        </w:rPr>
        <w:t>превраще</w:t>
      </w:r>
      <w:r w:rsidRPr="00643A42">
        <w:rPr>
          <w:rFonts w:ascii="Times New Roman" w:hAnsi="Times New Roman"/>
          <w:color w:val="231F20"/>
          <w:sz w:val="24"/>
          <w:szCs w:val="24"/>
        </w:rPr>
        <w:t>нием. Группы насекомых. Развитие с полным превращением. Группы насекомых. Роль каждой стадии развития насекомых</w:t>
      </w:r>
    </w:p>
    <w:p w:rsidR="00A271A4" w:rsidRPr="00643A42" w:rsidRDefault="00A271A4" w:rsidP="00A271A4">
      <w:pPr>
        <w:spacing w:before="20"/>
        <w:ind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щественные насекомые — пчёлы и муравьи. Полезные насекомые. Охрана насекомых</w:t>
      </w:r>
    </w:p>
    <w:p w:rsidR="00A271A4" w:rsidRPr="00643A42" w:rsidRDefault="00A271A4" w:rsidP="00B75D95">
      <w:pPr>
        <w:spacing w:before="20"/>
        <w:ind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</w:r>
    </w:p>
    <w:p w:rsidR="00A271A4" w:rsidRPr="00643A42" w:rsidRDefault="00A271A4" w:rsidP="00B75D95">
      <w:pPr>
        <w:spacing w:before="20"/>
        <w:ind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Красная книга. Роль насекомых в природе и жизни человека</w:t>
      </w:r>
    </w:p>
    <w:p w:rsidR="00A271A4" w:rsidRPr="00643A42" w:rsidRDefault="00A271A4" w:rsidP="00A271A4">
      <w:pPr>
        <w:spacing w:before="20"/>
        <w:ind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Насекомые — вредители культурных растений и переносчики заболеваний человека</w:t>
      </w:r>
    </w:p>
    <w:p w:rsidR="00A271A4" w:rsidRPr="00643A42" w:rsidRDefault="00A271A4" w:rsidP="00B75D95">
      <w:pPr>
        <w:spacing w:before="17"/>
        <w:ind w:right="58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Вредители сельскохозяйственных культур. Насекомые — переносчики заболеваний человека и животных. Методы борьбы с вредными насекомыми.</w:t>
      </w:r>
    </w:p>
    <w:p w:rsidR="00F217AA" w:rsidRPr="00643A42" w:rsidRDefault="00A271A4" w:rsidP="00A271A4">
      <w:pPr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Тип Членистоногие»</w:t>
      </w:r>
    </w:p>
    <w:p w:rsidR="00A271A4" w:rsidRPr="00643A42" w:rsidRDefault="00A271A4" w:rsidP="00A271A4">
      <w:pPr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ам 1–7</w:t>
      </w:r>
    </w:p>
    <w:p w:rsidR="00A271A4" w:rsidRPr="00643A42" w:rsidRDefault="00A271A4" w:rsidP="00A271A4">
      <w:pPr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</w:p>
    <w:p w:rsidR="00A271A4" w:rsidRPr="00643A42" w:rsidRDefault="00A271A4" w:rsidP="002E1220">
      <w:pPr>
        <w:ind w:right="59"/>
        <w:contextualSpacing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8. Тип Хордовые. Бесчерепные. Надкласс Рыбы (6 ч)</w:t>
      </w:r>
    </w:p>
    <w:p w:rsidR="00A271A4" w:rsidRPr="00643A42" w:rsidRDefault="00A271A4" w:rsidP="00A271A4">
      <w:pPr>
        <w:snapToGrid w:val="0"/>
        <w:spacing w:before="38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Хордовые. Примитивные формы</w:t>
      </w:r>
    </w:p>
    <w:p w:rsidR="00A271A4" w:rsidRPr="00643A42" w:rsidRDefault="00A271A4" w:rsidP="00B75D95">
      <w:pPr>
        <w:snapToGrid w:val="0"/>
        <w:spacing w:before="38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</w:r>
    </w:p>
    <w:p w:rsidR="00A271A4" w:rsidRPr="00643A42" w:rsidRDefault="00A271A4" w:rsidP="00B75D95">
      <w:pPr>
        <w:spacing w:before="17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Надкласс Рыбы. Общая характеристика, внешнее строение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Особенности внешнего строения, связанные с обитанием в воде.</w:t>
      </w:r>
    </w:p>
    <w:p w:rsidR="00A271A4" w:rsidRPr="00643A42" w:rsidRDefault="00A271A4" w:rsidP="00B75D95">
      <w:pPr>
        <w:spacing w:before="17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lastRenderedPageBreak/>
        <w:t>Строение и функции конечностей. Органы боковой линии, органы слуха, равновесия.</w:t>
      </w:r>
    </w:p>
    <w:p w:rsidR="00A271A4" w:rsidRPr="00643A42" w:rsidRDefault="00A271A4" w:rsidP="00A271A4">
      <w:pPr>
        <w:ind w:right="404"/>
        <w:contextualSpacing/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6</w:t>
      </w:r>
      <w:r w:rsidRPr="00643A42">
        <w:rPr>
          <w:rFonts w:ascii="Times New Roman" w:hAnsi="Times New Roman"/>
          <w:color w:val="231F20"/>
          <w:sz w:val="24"/>
          <w:szCs w:val="24"/>
        </w:rPr>
        <w:t>«Внешнее строение и особенности передвижения рыбы»</w:t>
      </w:r>
    </w:p>
    <w:p w:rsidR="00A271A4" w:rsidRPr="00643A42" w:rsidRDefault="00A271A4" w:rsidP="00A271A4">
      <w:pPr>
        <w:snapToGrid w:val="0"/>
        <w:spacing w:before="38"/>
        <w:ind w:right="897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Внутреннее строение рыб</w:t>
      </w:r>
    </w:p>
    <w:p w:rsidR="00A271A4" w:rsidRPr="00643A42" w:rsidRDefault="00A271A4" w:rsidP="00B75D95">
      <w:pPr>
        <w:ind w:right="59"/>
        <w:contextualSpacing/>
        <w:jc w:val="both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</w:r>
    </w:p>
    <w:p w:rsidR="00A271A4" w:rsidRPr="00643A42" w:rsidRDefault="00A271A4" w:rsidP="00B75D95">
      <w:pPr>
        <w:snapToGrid w:val="0"/>
        <w:spacing w:before="38" w:line="244" w:lineRule="auto"/>
        <w:ind w:right="5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собенности размножения рыб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Органы и процесс размножения. Живорождение. Миграции.</w:t>
      </w:r>
    </w:p>
    <w:p w:rsidR="00A271A4" w:rsidRPr="00643A42" w:rsidRDefault="00A271A4" w:rsidP="00B75D95">
      <w:pPr>
        <w:contextualSpacing/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7</w:t>
      </w:r>
      <w:r w:rsidRPr="00643A42">
        <w:rPr>
          <w:rFonts w:ascii="Times New Roman" w:hAnsi="Times New Roman"/>
          <w:i/>
          <w:iCs/>
          <w:color w:val="231F20"/>
          <w:sz w:val="24"/>
          <w:szCs w:val="24"/>
        </w:rPr>
        <w:t xml:space="preserve">(по </w:t>
      </w:r>
      <w:r w:rsidRPr="00643A42">
        <w:rPr>
          <w:rFonts w:ascii="Times New Roman" w:hAnsi="Times New Roman"/>
          <w:i/>
          <w:iCs/>
          <w:color w:val="231F20"/>
          <w:w w:val="117"/>
          <w:sz w:val="24"/>
          <w:szCs w:val="24"/>
        </w:rPr>
        <w:t>усмотрению учителя)</w:t>
      </w:r>
      <w:r w:rsidR="00B75D95" w:rsidRPr="00643A42">
        <w:rPr>
          <w:rFonts w:ascii="Times New Roman" w:hAnsi="Times New Roman"/>
          <w:i/>
          <w:iCs/>
          <w:color w:val="231F20"/>
          <w:w w:val="117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Внутреннее строение рыбы</w:t>
      </w:r>
      <w:r w:rsidR="00193FD7" w:rsidRPr="00643A42">
        <w:rPr>
          <w:rFonts w:ascii="Times New Roman" w:hAnsi="Times New Roman"/>
          <w:color w:val="231F20"/>
          <w:sz w:val="24"/>
          <w:szCs w:val="24"/>
        </w:rPr>
        <w:t>»</w:t>
      </w:r>
    </w:p>
    <w:p w:rsidR="00A271A4" w:rsidRPr="00643A42" w:rsidRDefault="00A271A4" w:rsidP="00A271A4">
      <w:pPr>
        <w:spacing w:before="13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сновные систематические группы рыб</w:t>
      </w:r>
    </w:p>
    <w:p w:rsidR="008024D9" w:rsidRPr="00643A42" w:rsidRDefault="00A271A4" w:rsidP="00B75D95">
      <w:pPr>
        <w:spacing w:before="17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Класс Хрящевые рыбы, общая характеристика. Класс Костные рыбы: лучепёрые, лопастепёрые, двоякодышащие и кистепёрые. Место кистепёрых рыб в эволюции позвоночных. Меры предосторожности от нападения акул при купании</w:t>
      </w:r>
    </w:p>
    <w:p w:rsidR="00A271A4" w:rsidRPr="00643A42" w:rsidRDefault="00A271A4" w:rsidP="00A271A4">
      <w:pPr>
        <w:snapToGrid w:val="0"/>
        <w:spacing w:before="38"/>
        <w:ind w:right="60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Промысловые рыбы. </w:t>
      </w:r>
      <w:r w:rsidRPr="00643A42">
        <w:rPr>
          <w:rFonts w:ascii="Times New Roman" w:hAnsi="Times New Roman"/>
          <w:b/>
          <w:color w:val="231F20"/>
          <w:sz w:val="24"/>
          <w:szCs w:val="24"/>
        </w:rPr>
        <w:br/>
        <w:t>Их использование и охрана</w:t>
      </w:r>
    </w:p>
    <w:p w:rsidR="00A271A4" w:rsidRPr="00643A42" w:rsidRDefault="00A271A4" w:rsidP="00A271A4">
      <w:pPr>
        <w:spacing w:before="17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Рыболовство. Промысловые рыбы. Трудовые хозяйства. Акклиматизация рыб. Аквариумные рыбы.</w:t>
      </w:r>
    </w:p>
    <w:p w:rsidR="008024D9" w:rsidRPr="00643A42" w:rsidRDefault="00A271A4" w:rsidP="00A271A4">
      <w:pPr>
        <w:snapToGrid w:val="0"/>
        <w:spacing w:before="38"/>
        <w:ind w:right="60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Тип Хордовые. Бесчерепные. Надкласс Рыбы»</w:t>
      </w:r>
    </w:p>
    <w:p w:rsidR="00A271A4" w:rsidRPr="00643A42" w:rsidRDefault="00A271A4" w:rsidP="00A271A4">
      <w:pPr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</w:p>
    <w:p w:rsidR="00A271A4" w:rsidRPr="00643A42" w:rsidRDefault="002E1220" w:rsidP="002E1220">
      <w:pPr>
        <w:ind w:right="59"/>
        <w:contextualSpacing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9. Класс Земноводные, или Амфибии (4 ч)</w:t>
      </w:r>
    </w:p>
    <w:p w:rsidR="002E1220" w:rsidRPr="00643A42" w:rsidRDefault="002E1220" w:rsidP="002E1220">
      <w:pPr>
        <w:snapToGrid w:val="0"/>
        <w:spacing w:before="38"/>
        <w:ind w:left="113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реда обитания и строение тела земноводных. Общая характеристика</w:t>
      </w:r>
    </w:p>
    <w:p w:rsidR="00B75D95" w:rsidRPr="00643A42" w:rsidRDefault="002E1220" w:rsidP="0071586E">
      <w:pPr>
        <w:pStyle w:val="a7"/>
        <w:jc w:val="both"/>
      </w:pPr>
      <w:r w:rsidRPr="00643A42">
        <w:t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</w:t>
      </w:r>
      <w:r w:rsidR="00B75D95" w:rsidRPr="00643A42">
        <w:t>.</w:t>
      </w:r>
    </w:p>
    <w:p w:rsidR="00193FD7" w:rsidRPr="00643A42" w:rsidRDefault="00B75D95" w:rsidP="00AE2F61">
      <w:pPr>
        <w:pStyle w:val="a7"/>
      </w:pPr>
      <w:r w:rsidRPr="00643A42">
        <w:t xml:space="preserve"> </w:t>
      </w:r>
      <w:r w:rsidR="002E1220" w:rsidRPr="00643A42">
        <w:rPr>
          <w:b/>
        </w:rPr>
        <w:t>Строение и деятельность внутренних органов земноводных</w:t>
      </w:r>
      <w:r w:rsidR="002E1220" w:rsidRPr="00643A42">
        <w:br/>
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</w:r>
    </w:p>
    <w:p w:rsidR="002E1220" w:rsidRPr="00643A42" w:rsidRDefault="002E1220" w:rsidP="00AE2F61">
      <w:pPr>
        <w:pStyle w:val="a7"/>
        <w:rPr>
          <w:rFonts w:ascii="Calibri" w:hAnsi="Calibri"/>
        </w:rPr>
      </w:pPr>
      <w:r w:rsidRPr="00643A42">
        <w:rPr>
          <w:b/>
        </w:rPr>
        <w:t>Годовой жизненный цикл и происхождение земноводных</w:t>
      </w:r>
    </w:p>
    <w:p w:rsidR="00A271A4" w:rsidRPr="00643A42" w:rsidRDefault="002E1220" w:rsidP="0071586E">
      <w:pPr>
        <w:pStyle w:val="a7"/>
        <w:jc w:val="both"/>
      </w:pPr>
      <w:r w:rsidRPr="00643A42">
        <w:t xml:space="preserve">Влияние сезонных изменений в природе на жизнедеятельность земноводных. Размножение и развитие </w:t>
      </w:r>
      <w:r w:rsidR="00B75D95" w:rsidRPr="00643A42">
        <w:rPr>
          <w:w w:val="98"/>
        </w:rPr>
        <w:t xml:space="preserve">земноводных, </w:t>
      </w:r>
      <w:r w:rsidRPr="00643A42">
        <w:rPr>
          <w:w w:val="98"/>
        </w:rPr>
        <w:t xml:space="preserve"> </w:t>
      </w:r>
      <w:r w:rsidRPr="00643A42">
        <w:t>черты сходства с костными рыбами, тип развития. Доказательства происхождения земноводных.</w:t>
      </w:r>
    </w:p>
    <w:p w:rsidR="002E1220" w:rsidRPr="00643A42" w:rsidRDefault="002E1220" w:rsidP="00193FD7">
      <w:pPr>
        <w:pStyle w:val="a7"/>
        <w:rPr>
          <w:b/>
        </w:rPr>
      </w:pPr>
      <w:r w:rsidRPr="00643A42">
        <w:rPr>
          <w:b/>
        </w:rPr>
        <w:t>Разнообразие и значение земноводных</w:t>
      </w:r>
    </w:p>
    <w:p w:rsidR="002E1220" w:rsidRPr="00643A42" w:rsidRDefault="002E1220" w:rsidP="0071586E">
      <w:pPr>
        <w:pStyle w:val="a7"/>
        <w:jc w:val="both"/>
      </w:pPr>
      <w:r w:rsidRPr="00643A42">
        <w:t>Современные земноводные, их разнообразие и распространение. Роль земноводных в природных биоценозах, жизни человека. Охрана земноводных. Красная книга.</w:t>
      </w:r>
    </w:p>
    <w:p w:rsidR="002E1220" w:rsidRPr="00643A42" w:rsidRDefault="002E1220" w:rsidP="00193FD7">
      <w:pPr>
        <w:pStyle w:val="a7"/>
        <w:rPr>
          <w:b/>
        </w:rPr>
      </w:pPr>
      <w:r w:rsidRPr="00643A42">
        <w:rPr>
          <w:b/>
        </w:rPr>
        <w:t>Обобщение и систематизация знаний по теме «Класс Земноводные, или Амфибии»</w:t>
      </w:r>
    </w:p>
    <w:p w:rsidR="009B2E35" w:rsidRPr="00643A42" w:rsidRDefault="009B2E35" w:rsidP="001343FA">
      <w:pPr>
        <w:spacing w:before="17"/>
        <w:ind w:right="59"/>
        <w:contextualSpacing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2E1220" w:rsidRPr="00643A42" w:rsidRDefault="002E1220" w:rsidP="002E1220">
      <w:pPr>
        <w:spacing w:before="17"/>
        <w:ind w:left="113" w:right="59"/>
        <w:contextualSpacing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10. Класс Пресмыкающиеся, или Рептилии (4 ч)</w:t>
      </w:r>
    </w:p>
    <w:p w:rsidR="002E1220" w:rsidRPr="00643A42" w:rsidRDefault="002E1220" w:rsidP="004646F9">
      <w:pPr>
        <w:pStyle w:val="a7"/>
      </w:pPr>
      <w:r w:rsidRPr="00643A42">
        <w:rPr>
          <w:b/>
        </w:rPr>
        <w:t xml:space="preserve">Внешнее строение и скелет пресмыкающихся. </w:t>
      </w:r>
      <w:r w:rsidRPr="00643A42">
        <w:t>Общая характеристика</w:t>
      </w:r>
    </w:p>
    <w:p w:rsidR="004646F9" w:rsidRPr="00643A42" w:rsidRDefault="002E1220" w:rsidP="008A10B8">
      <w:pPr>
        <w:pStyle w:val="a7"/>
        <w:jc w:val="both"/>
      </w:pPr>
      <w:r w:rsidRPr="00643A42">
        <w:t>Взаимосвязь внешнего строения и наземного образа жизни. Особенности строения скелета пресмыкающихся.</w:t>
      </w:r>
    </w:p>
    <w:p w:rsidR="002E1220" w:rsidRPr="00643A42" w:rsidRDefault="002E1220" w:rsidP="0071586E">
      <w:pPr>
        <w:pStyle w:val="a7"/>
      </w:pPr>
      <w:r w:rsidRPr="00643A42">
        <w:rPr>
          <w:b/>
        </w:rPr>
        <w:t>Внутреннее строение и жизнедеятельность пресмыкающихся</w:t>
      </w:r>
      <w:r w:rsidRPr="00643A42">
        <w:t xml:space="preserve"> </w:t>
      </w:r>
      <w:r w:rsidRPr="00643A42">
        <w:br/>
        <w:t>Сходство и различия строения систем внутренних органов пре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й</w:t>
      </w:r>
    </w:p>
    <w:p w:rsidR="00193FD7" w:rsidRPr="00643A42" w:rsidRDefault="00E57E65" w:rsidP="0071586E">
      <w:pPr>
        <w:pStyle w:val="a7"/>
      </w:pPr>
      <w:r w:rsidRPr="00643A42">
        <w:rPr>
          <w:b/>
        </w:rPr>
        <w:t>Разнообразие пресмыкающихся</w:t>
      </w:r>
      <w:r w:rsidRPr="00643A42">
        <w:br/>
        <w:t>Общие черты строения представителей</w:t>
      </w:r>
      <w:r w:rsidR="00B75D95" w:rsidRPr="00643A42">
        <w:t xml:space="preserve"> </w:t>
      </w:r>
      <w:r w:rsidRPr="00643A42">
        <w:t>разных отрядов пресмыкающихся. Меры предосторожности от укусов ядовитых змей. Оказание первой доврачебной помощи</w:t>
      </w:r>
    </w:p>
    <w:p w:rsidR="00E57E65" w:rsidRPr="00643A42" w:rsidRDefault="00E57E65" w:rsidP="00193FD7">
      <w:pPr>
        <w:pStyle w:val="a7"/>
        <w:rPr>
          <w:rFonts w:ascii="Calibri" w:hAnsi="Calibri"/>
        </w:rPr>
      </w:pPr>
      <w:r w:rsidRPr="00643A42">
        <w:rPr>
          <w:b/>
        </w:rPr>
        <w:t>Значение пресмыкающихся, их происхождение</w:t>
      </w:r>
    </w:p>
    <w:p w:rsidR="00E57E65" w:rsidRPr="00643A42" w:rsidRDefault="00E57E65" w:rsidP="008A10B8">
      <w:pPr>
        <w:pStyle w:val="a7"/>
        <w:jc w:val="both"/>
      </w:pPr>
      <w:r w:rsidRPr="00643A42">
        <w:lastRenderedPageBreak/>
        <w:t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</w:r>
    </w:p>
    <w:p w:rsidR="00BE12E1" w:rsidRPr="00643A42" w:rsidRDefault="00E57E65" w:rsidP="00193FD7">
      <w:pPr>
        <w:pStyle w:val="a7"/>
        <w:rPr>
          <w:b/>
        </w:rPr>
      </w:pPr>
      <w:r w:rsidRPr="00643A42">
        <w:rPr>
          <w:b/>
        </w:rPr>
        <w:t>Обобщение и систематизация знаний по теме «Класс Пресмыкающиеся, или Рептилии»</w:t>
      </w:r>
    </w:p>
    <w:p w:rsidR="002E1220" w:rsidRPr="00643A42" w:rsidRDefault="002E1220" w:rsidP="00193FD7">
      <w:pPr>
        <w:pStyle w:val="a7"/>
        <w:rPr>
          <w:b/>
          <w:color w:val="231F20"/>
        </w:rPr>
      </w:pPr>
    </w:p>
    <w:p w:rsidR="002E1220" w:rsidRPr="00643A42" w:rsidRDefault="00E57E65" w:rsidP="00193FD7">
      <w:pPr>
        <w:pStyle w:val="a7"/>
        <w:jc w:val="center"/>
        <w:rPr>
          <w:b/>
          <w:color w:val="231F20"/>
        </w:rPr>
      </w:pPr>
      <w:r w:rsidRPr="00643A42">
        <w:rPr>
          <w:b/>
          <w:bCs/>
          <w:color w:val="231F20"/>
        </w:rPr>
        <w:t>Тема 11. Класс Птицы (9 ч)</w:t>
      </w:r>
    </w:p>
    <w:p w:rsidR="00E57E65" w:rsidRPr="00643A42" w:rsidRDefault="00E57E65" w:rsidP="008A10B8">
      <w:pPr>
        <w:pStyle w:val="a7"/>
      </w:pPr>
      <w:r w:rsidRPr="00643A42">
        <w:rPr>
          <w:b/>
        </w:rPr>
        <w:t>Общая характеристика класса. Внешнее строение птиц</w:t>
      </w:r>
      <w:r w:rsidRPr="00643A42">
        <w:br/>
        <w:t xml:space="preserve">Взаимосвязь внешнего строения и приспособленности птиц к </w:t>
      </w:r>
      <w:r w:rsidRPr="00643A42">
        <w:rPr>
          <w:w w:val="101"/>
        </w:rPr>
        <w:t>по</w:t>
      </w:r>
      <w:r w:rsidRPr="00643A42">
        <w:t>лёту. Типы перьев и их функции. Черты сходства и различия покровов птиц и рептилий.</w:t>
      </w:r>
    </w:p>
    <w:p w:rsidR="00A271A4" w:rsidRPr="00643A42" w:rsidRDefault="00E57E65" w:rsidP="00193FD7">
      <w:pPr>
        <w:pStyle w:val="a7"/>
        <w:rPr>
          <w:b/>
          <w:i/>
          <w:iCs/>
          <w:w w:val="112"/>
        </w:rPr>
      </w:pPr>
      <w:r w:rsidRPr="00643A42">
        <w:rPr>
          <w:b/>
          <w:i/>
          <w:iCs/>
          <w:w w:val="119"/>
        </w:rPr>
        <w:t xml:space="preserve">Лабораторная работа </w:t>
      </w:r>
      <w:r w:rsidRPr="00643A42">
        <w:rPr>
          <w:b/>
          <w:i/>
          <w:iCs/>
        </w:rPr>
        <w:t xml:space="preserve">№ </w:t>
      </w:r>
      <w:r w:rsidRPr="00643A42">
        <w:rPr>
          <w:b/>
          <w:i/>
          <w:iCs/>
          <w:w w:val="112"/>
        </w:rPr>
        <w:t>8</w:t>
      </w:r>
      <w:r w:rsidRPr="00643A42">
        <w:t>«Внешнее строение птицы. Строение перьев»</w:t>
      </w:r>
    </w:p>
    <w:p w:rsidR="00E57E65" w:rsidRPr="00643A42" w:rsidRDefault="00E57E65" w:rsidP="00193FD7">
      <w:pPr>
        <w:pStyle w:val="a7"/>
      </w:pPr>
      <w:r w:rsidRPr="00643A42">
        <w:rPr>
          <w:b/>
        </w:rPr>
        <w:t>Опорно-двигательная система птиц</w:t>
      </w:r>
    </w:p>
    <w:p w:rsidR="00E57E65" w:rsidRPr="00643A42" w:rsidRDefault="00E57E65" w:rsidP="008A10B8">
      <w:pPr>
        <w:pStyle w:val="a7"/>
        <w:jc w:val="both"/>
      </w:pPr>
      <w:r w:rsidRPr="00643A42">
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</w:r>
    </w:p>
    <w:p w:rsidR="00A271A4" w:rsidRPr="00643A42" w:rsidRDefault="00E57E65" w:rsidP="00193FD7">
      <w:pPr>
        <w:pStyle w:val="a7"/>
        <w:rPr>
          <w:b/>
          <w:i/>
          <w:iCs/>
          <w:w w:val="112"/>
        </w:rPr>
      </w:pPr>
      <w:r w:rsidRPr="00643A42">
        <w:rPr>
          <w:b/>
          <w:i/>
          <w:iCs/>
          <w:w w:val="119"/>
        </w:rPr>
        <w:t xml:space="preserve">Лабораторная работа </w:t>
      </w:r>
      <w:r w:rsidRPr="00643A42">
        <w:rPr>
          <w:b/>
          <w:i/>
          <w:iCs/>
        </w:rPr>
        <w:t xml:space="preserve">№ </w:t>
      </w:r>
      <w:r w:rsidRPr="00643A42">
        <w:rPr>
          <w:b/>
          <w:i/>
          <w:iCs/>
          <w:w w:val="112"/>
        </w:rPr>
        <w:t>9</w:t>
      </w:r>
      <w:r w:rsidRPr="00643A42">
        <w:t>«Строение скелета птицы»</w:t>
      </w:r>
    </w:p>
    <w:p w:rsidR="00E57E65" w:rsidRPr="00643A42" w:rsidRDefault="00E57E65" w:rsidP="00193FD7">
      <w:pPr>
        <w:pStyle w:val="a7"/>
        <w:rPr>
          <w:b/>
        </w:rPr>
      </w:pPr>
      <w:r w:rsidRPr="00643A42">
        <w:rPr>
          <w:b/>
        </w:rPr>
        <w:t>Внутреннее строение птиц</w:t>
      </w:r>
    </w:p>
    <w:p w:rsidR="00193FD7" w:rsidRPr="00643A42" w:rsidRDefault="00E57E65" w:rsidP="008A10B8">
      <w:pPr>
        <w:pStyle w:val="a7"/>
        <w:jc w:val="both"/>
      </w:pPr>
      <w:r w:rsidRPr="00643A42">
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</w:r>
    </w:p>
    <w:p w:rsidR="00E57E65" w:rsidRPr="00643A42" w:rsidRDefault="00E57E65" w:rsidP="00193FD7">
      <w:pPr>
        <w:pStyle w:val="a7"/>
      </w:pPr>
      <w:r w:rsidRPr="00643A42">
        <w:rPr>
          <w:b/>
        </w:rPr>
        <w:t>Размножение и развитие птиц</w:t>
      </w:r>
    </w:p>
    <w:p w:rsidR="00193FD7" w:rsidRPr="00643A42" w:rsidRDefault="00E57E65" w:rsidP="008A10B8">
      <w:pPr>
        <w:pStyle w:val="a7"/>
      </w:pPr>
      <w:r w:rsidRPr="00643A42">
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</w:t>
      </w:r>
    </w:p>
    <w:p w:rsidR="00E57E65" w:rsidRPr="00643A42" w:rsidRDefault="00E57E65" w:rsidP="00193FD7">
      <w:pPr>
        <w:pStyle w:val="a7"/>
        <w:rPr>
          <w:rFonts w:ascii="Calibri" w:hAnsi="Calibri"/>
        </w:rPr>
      </w:pPr>
      <w:r w:rsidRPr="00643A42">
        <w:rPr>
          <w:b/>
        </w:rPr>
        <w:t>Годовой жизненный цикл и сезонные явления в жизни птиц</w:t>
      </w:r>
    </w:p>
    <w:p w:rsidR="00602645" w:rsidRPr="00643A42" w:rsidRDefault="00E57E65" w:rsidP="008A10B8">
      <w:pPr>
        <w:pStyle w:val="a7"/>
        <w:jc w:val="both"/>
      </w:pPr>
      <w:r w:rsidRPr="00643A42">
        <w:t>Роль сезонных явлений в жизни птиц. Поведение самцов и самок в период размножения. Строение гнезда и его роль в размножении, развитии птенцов. Послегнездовой период. Кочёвки и миграции, их причины</w:t>
      </w:r>
      <w:r w:rsidR="00602645" w:rsidRPr="00643A42">
        <w:t>.</w:t>
      </w:r>
    </w:p>
    <w:p w:rsidR="00E57E65" w:rsidRPr="00643A42" w:rsidRDefault="00E57E65" w:rsidP="0071586E">
      <w:pPr>
        <w:pStyle w:val="a7"/>
      </w:pPr>
      <w:r w:rsidRPr="00643A42">
        <w:rPr>
          <w:b/>
        </w:rPr>
        <w:t>Разнообразие птиц</w:t>
      </w:r>
      <w:r w:rsidRPr="00643A42">
        <w:br/>
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типа пищи и мест обитания</w:t>
      </w:r>
      <w:r w:rsidR="00602645" w:rsidRPr="00643A42">
        <w:t>.</w:t>
      </w:r>
    </w:p>
    <w:p w:rsidR="00193FD7" w:rsidRPr="00643A42" w:rsidRDefault="00602645" w:rsidP="00193FD7">
      <w:pPr>
        <w:snapToGrid w:val="0"/>
        <w:spacing w:before="38"/>
        <w:ind w:right="60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Значение и </w:t>
      </w:r>
      <w:r w:rsidR="00193FD7" w:rsidRPr="00643A42">
        <w:rPr>
          <w:rFonts w:ascii="Times New Roman" w:hAnsi="Times New Roman"/>
          <w:b/>
          <w:color w:val="231F20"/>
          <w:sz w:val="24"/>
          <w:szCs w:val="24"/>
        </w:rPr>
        <w:t>охрана птиц. Происхождение птиц</w:t>
      </w:r>
    </w:p>
    <w:p w:rsidR="00602645" w:rsidRPr="00643A42" w:rsidRDefault="00602645" w:rsidP="008A10B8">
      <w:pPr>
        <w:snapToGrid w:val="0"/>
        <w:spacing w:before="38"/>
        <w:ind w:right="60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</w:r>
    </w:p>
    <w:p w:rsidR="00602645" w:rsidRPr="00643A42" w:rsidRDefault="00602645" w:rsidP="00B75D95">
      <w:pPr>
        <w:spacing w:before="17"/>
        <w:ind w:left="113" w:right="57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23"/>
          <w:sz w:val="24"/>
          <w:szCs w:val="24"/>
        </w:rPr>
        <w:t>Экс</w:t>
      </w:r>
      <w:r w:rsidRPr="00643A42">
        <w:rPr>
          <w:rFonts w:ascii="Times New Roman" w:hAnsi="Times New Roman"/>
          <w:b/>
          <w:i/>
          <w:iCs/>
          <w:color w:val="231F20"/>
          <w:w w:val="121"/>
          <w:sz w:val="24"/>
          <w:szCs w:val="24"/>
        </w:rPr>
        <w:t>кур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сия</w:t>
      </w:r>
      <w:r w:rsidR="00B75D95"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Птицы леса (парка)».</w:t>
      </w:r>
    </w:p>
    <w:p w:rsidR="00602645" w:rsidRPr="00643A42" w:rsidRDefault="00602645" w:rsidP="00602645">
      <w:pPr>
        <w:spacing w:before="17"/>
        <w:ind w:left="113" w:right="5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Обобщение и систематизация знаний по темам: «Класс Земноводные, или Амфибии», </w:t>
      </w:r>
      <w:r w:rsidRPr="00643A42">
        <w:rPr>
          <w:rFonts w:ascii="Times New Roman" w:hAnsi="Times New Roman"/>
          <w:b/>
          <w:color w:val="231F20"/>
          <w:kern w:val="19"/>
          <w:sz w:val="24"/>
          <w:szCs w:val="24"/>
        </w:rPr>
        <w:t>«Класс Пресмыкающиеся</w:t>
      </w:r>
      <w:r w:rsidRPr="00643A42">
        <w:rPr>
          <w:rFonts w:ascii="Times New Roman" w:hAnsi="Times New Roman"/>
          <w:b/>
          <w:color w:val="231F20"/>
          <w:sz w:val="24"/>
          <w:szCs w:val="24"/>
        </w:rPr>
        <w:t>, или Рептилии», «Класс Птицы».</w:t>
      </w:r>
    </w:p>
    <w:p w:rsidR="00602645" w:rsidRPr="00643A42" w:rsidRDefault="00602645" w:rsidP="00602645">
      <w:pPr>
        <w:spacing w:before="17"/>
        <w:ind w:left="113" w:right="58"/>
        <w:contextualSpacing/>
        <w:rPr>
          <w:rFonts w:ascii="Times New Roman" w:hAnsi="Times New Roman"/>
          <w:color w:val="231F20"/>
          <w:sz w:val="24"/>
          <w:szCs w:val="24"/>
        </w:rPr>
      </w:pPr>
    </w:p>
    <w:p w:rsidR="00602645" w:rsidRPr="00643A42" w:rsidRDefault="00602645" w:rsidP="00602645">
      <w:pPr>
        <w:spacing w:before="17"/>
        <w:ind w:left="113" w:right="58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12. Класс Млекопитающие, или Звери (10 ч)</w:t>
      </w:r>
    </w:p>
    <w:p w:rsidR="00602645" w:rsidRPr="00643A42" w:rsidRDefault="00602645" w:rsidP="00602645">
      <w:pPr>
        <w:snapToGrid w:val="0"/>
        <w:spacing w:before="38"/>
        <w:ind w:left="113" w:right="55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щая характеристика класса. Внешнее строение млекопитающих</w:t>
      </w:r>
    </w:p>
    <w:p w:rsidR="00602645" w:rsidRPr="00643A42" w:rsidRDefault="00602645" w:rsidP="008A10B8">
      <w:pPr>
        <w:spacing w:before="17"/>
        <w:ind w:left="113"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тличительные признаки строения тела. Строение покровов по сравнению с рептилиями. Прогрессивные черты строения и жизнедеятельности</w:t>
      </w:r>
    </w:p>
    <w:p w:rsidR="00602645" w:rsidRPr="00643A42" w:rsidRDefault="00602645" w:rsidP="00602645">
      <w:pPr>
        <w:spacing w:before="17"/>
        <w:ind w:left="113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Внутреннее строение млекопитающих</w:t>
      </w:r>
    </w:p>
    <w:p w:rsidR="00602645" w:rsidRPr="00643A42" w:rsidRDefault="00602645" w:rsidP="008A10B8">
      <w:pPr>
        <w:spacing w:before="17"/>
        <w:ind w:left="113" w:right="53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</w:r>
    </w:p>
    <w:p w:rsidR="004646F9" w:rsidRPr="00643A42" w:rsidRDefault="002D5ED9" w:rsidP="008A10B8">
      <w:pPr>
        <w:ind w:left="113" w:right="293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10</w:t>
      </w:r>
      <w:r w:rsidR="00B75D95"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Строение скелета млекопитающих».</w:t>
      </w:r>
    </w:p>
    <w:p w:rsidR="002D5ED9" w:rsidRPr="00643A42" w:rsidRDefault="002D5ED9" w:rsidP="008A10B8">
      <w:pPr>
        <w:ind w:left="113" w:right="293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Размножение и развитие млекопитающих. Годовой жизненный цикл </w:t>
      </w:r>
      <w:r w:rsidRPr="00643A42">
        <w:rPr>
          <w:rFonts w:ascii="Times New Roman" w:hAnsi="Times New Roman"/>
          <w:sz w:val="24"/>
          <w:szCs w:val="24"/>
        </w:rPr>
        <w:br/>
        <w:t>Особенности развития зародыша. Забота о потомстве. Годовой жизненный цикл. Изменение численности млекопитающих и её восстановление</w:t>
      </w:r>
    </w:p>
    <w:p w:rsidR="002D5ED9" w:rsidRPr="00643A42" w:rsidRDefault="002D5ED9" w:rsidP="00193FD7">
      <w:pPr>
        <w:pStyle w:val="a7"/>
        <w:rPr>
          <w:b/>
        </w:rPr>
      </w:pPr>
      <w:r w:rsidRPr="00643A42">
        <w:rPr>
          <w:b/>
        </w:rPr>
        <w:t>Происхождение и разнообразие млекопитающих</w:t>
      </w:r>
    </w:p>
    <w:p w:rsidR="002D5ED9" w:rsidRPr="00643A42" w:rsidRDefault="002D5ED9" w:rsidP="008A10B8">
      <w:pPr>
        <w:pStyle w:val="a7"/>
        <w:jc w:val="both"/>
      </w:pPr>
      <w:r w:rsidRPr="00643A42">
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.</w:t>
      </w:r>
    </w:p>
    <w:p w:rsidR="002D5ED9" w:rsidRPr="00643A42" w:rsidRDefault="002D5ED9" w:rsidP="008A10B8">
      <w:pPr>
        <w:pStyle w:val="a7"/>
      </w:pPr>
      <w:r w:rsidRPr="00643A42">
        <w:rPr>
          <w:b/>
        </w:rPr>
        <w:lastRenderedPageBreak/>
        <w:t>Высшие, или плацентарные, звери: насекомоядные и рукокрылые, грызуны и зайцеобразные, хищные</w:t>
      </w:r>
      <w:r w:rsidRPr="00643A42">
        <w:br/>
        <w:t>Общая характеристика, характерные признаки строения и жизнедеятельности представителей разных отрядов. Роль в экосистемах, в жизни человека.</w:t>
      </w:r>
    </w:p>
    <w:p w:rsidR="002D5ED9" w:rsidRPr="00643A42" w:rsidRDefault="002D5ED9" w:rsidP="00193FD7">
      <w:pPr>
        <w:pStyle w:val="a7"/>
        <w:rPr>
          <w:b/>
        </w:rPr>
      </w:pPr>
      <w:r w:rsidRPr="00643A42">
        <w:rPr>
          <w:b/>
        </w:rPr>
        <w:t>Высшие, или плацентарные, звери: ластоногие и китообразные, парнокопытные и непарнокопытные, хоботные.</w:t>
      </w:r>
    </w:p>
    <w:p w:rsidR="002D5ED9" w:rsidRPr="00643A42" w:rsidRDefault="002D5ED9" w:rsidP="008A10B8">
      <w:pPr>
        <w:pStyle w:val="a7"/>
        <w:jc w:val="both"/>
      </w:pPr>
      <w:r w:rsidRPr="00643A42">
        <w:t xml:space="preserve">Характерные черты строения и жизнедеятельности водных млекопитающих, </w:t>
      </w:r>
      <w:r w:rsidRPr="00643A42">
        <w:rPr>
          <w:w w:val="98"/>
        </w:rPr>
        <w:t xml:space="preserve">парнокопытных </w:t>
      </w:r>
      <w:r w:rsidRPr="00643A42">
        <w:t xml:space="preserve">и непарнокопытных. Охрана </w:t>
      </w:r>
      <w:proofErr w:type="gramStart"/>
      <w:r w:rsidRPr="00643A42">
        <w:t>хоботных</w:t>
      </w:r>
      <w:proofErr w:type="gramEnd"/>
      <w:r w:rsidRPr="00643A42">
        <w:t>. Роль животных в экосистемах, в жизни человека</w:t>
      </w:r>
    </w:p>
    <w:p w:rsidR="002D5ED9" w:rsidRPr="00643A42" w:rsidRDefault="002D5ED9" w:rsidP="00193FD7">
      <w:pPr>
        <w:pStyle w:val="a7"/>
        <w:rPr>
          <w:b/>
        </w:rPr>
      </w:pPr>
      <w:r w:rsidRPr="00643A42">
        <w:rPr>
          <w:b/>
        </w:rPr>
        <w:t>Высшие, или плацентарные, звери:</w:t>
      </w:r>
      <w:r w:rsidR="008A10B8" w:rsidRPr="00643A42">
        <w:rPr>
          <w:b/>
        </w:rPr>
        <w:t xml:space="preserve"> </w:t>
      </w:r>
      <w:r w:rsidRPr="00643A42">
        <w:rPr>
          <w:b/>
        </w:rPr>
        <w:t>приматы</w:t>
      </w:r>
    </w:p>
    <w:p w:rsidR="002D5ED9" w:rsidRPr="00643A42" w:rsidRDefault="002D5ED9" w:rsidP="008A10B8">
      <w:pPr>
        <w:pStyle w:val="a7"/>
        <w:jc w:val="both"/>
      </w:pPr>
      <w:r w:rsidRPr="00643A42">
        <w:t>Общие черты организации представителей отряда Приматы. Признаки более высокой организации. Сходство человека с человекообразными обезьянами.</w:t>
      </w:r>
    </w:p>
    <w:p w:rsidR="002D5ED9" w:rsidRPr="00643A42" w:rsidRDefault="002D5ED9" w:rsidP="00193FD7">
      <w:pPr>
        <w:pStyle w:val="a7"/>
        <w:rPr>
          <w:b/>
        </w:rPr>
      </w:pPr>
      <w:r w:rsidRPr="00643A42">
        <w:rPr>
          <w:b/>
        </w:rPr>
        <w:t>Экологические группы млекопитающих</w:t>
      </w:r>
    </w:p>
    <w:p w:rsidR="002D5ED9" w:rsidRPr="00643A42" w:rsidRDefault="002D5ED9" w:rsidP="008A10B8">
      <w:pPr>
        <w:pStyle w:val="a7"/>
        <w:jc w:val="both"/>
      </w:pPr>
      <w:r w:rsidRPr="00643A42">
        <w:t>Признаки животных одной экологической группы</w:t>
      </w:r>
    </w:p>
    <w:p w:rsidR="002D5ED9" w:rsidRPr="00643A42" w:rsidRDefault="002D5ED9" w:rsidP="008A10B8">
      <w:pPr>
        <w:pStyle w:val="a7"/>
        <w:jc w:val="both"/>
        <w:rPr>
          <w:b/>
          <w:i/>
          <w:iCs/>
          <w:w w:val="120"/>
        </w:rPr>
      </w:pPr>
      <w:r w:rsidRPr="00643A42">
        <w:rPr>
          <w:b/>
          <w:i/>
          <w:iCs/>
          <w:w w:val="123"/>
        </w:rPr>
        <w:t>Экс</w:t>
      </w:r>
      <w:r w:rsidRPr="00643A42">
        <w:rPr>
          <w:b/>
          <w:i/>
          <w:iCs/>
          <w:w w:val="121"/>
        </w:rPr>
        <w:t>кур</w:t>
      </w:r>
      <w:r w:rsidRPr="00643A42">
        <w:rPr>
          <w:b/>
          <w:i/>
          <w:iCs/>
          <w:w w:val="120"/>
        </w:rPr>
        <w:t>сия</w:t>
      </w:r>
      <w:r w:rsidR="008A10B8" w:rsidRPr="00643A42">
        <w:rPr>
          <w:b/>
          <w:i/>
          <w:iCs/>
          <w:w w:val="120"/>
        </w:rPr>
        <w:t xml:space="preserve"> </w:t>
      </w:r>
      <w:r w:rsidRPr="00643A42">
        <w:t>«Разнообразие млекопитающих</w:t>
      </w:r>
      <w:r w:rsidR="008A10B8" w:rsidRPr="00643A42">
        <w:t xml:space="preserve"> </w:t>
      </w:r>
      <w:r w:rsidRPr="00643A42">
        <w:t>(зоопарк, краеведческий музей)»</w:t>
      </w:r>
    </w:p>
    <w:p w:rsidR="002D5ED9" w:rsidRPr="00643A42" w:rsidRDefault="002D5ED9" w:rsidP="00193FD7">
      <w:pPr>
        <w:pStyle w:val="a7"/>
        <w:rPr>
          <w:b/>
        </w:rPr>
      </w:pPr>
      <w:r w:rsidRPr="00643A42">
        <w:rPr>
          <w:b/>
        </w:rPr>
        <w:t>Значение млекопитающих для человека</w:t>
      </w:r>
    </w:p>
    <w:p w:rsidR="002D5ED9" w:rsidRPr="00643A42" w:rsidRDefault="002D5ED9" w:rsidP="008A10B8">
      <w:pPr>
        <w:pStyle w:val="a7"/>
        <w:jc w:val="both"/>
      </w:pPr>
      <w:r w:rsidRPr="00643A42">
        <w:t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</w:t>
      </w:r>
    </w:p>
    <w:p w:rsidR="002D5ED9" w:rsidRPr="00643A42" w:rsidRDefault="002D5ED9" w:rsidP="00193FD7">
      <w:pPr>
        <w:ind w:right="293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Класс Млекопитающие, или Звери»</w:t>
      </w:r>
    </w:p>
    <w:p w:rsidR="002D5ED9" w:rsidRPr="00643A42" w:rsidRDefault="002D5ED9" w:rsidP="001343FA">
      <w:pPr>
        <w:spacing w:line="240" w:lineRule="auto"/>
        <w:ind w:left="113" w:right="293"/>
        <w:contextualSpacing/>
        <w:rPr>
          <w:rFonts w:ascii="Times New Roman" w:hAnsi="Times New Roman"/>
          <w:color w:val="231F20"/>
          <w:sz w:val="24"/>
          <w:szCs w:val="24"/>
        </w:rPr>
      </w:pPr>
    </w:p>
    <w:p w:rsidR="002D5ED9" w:rsidRPr="00643A42" w:rsidRDefault="002D5ED9" w:rsidP="001343FA">
      <w:pPr>
        <w:spacing w:line="240" w:lineRule="auto"/>
        <w:ind w:left="113" w:right="293"/>
        <w:contextualSpacing/>
        <w:jc w:val="center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13. Развитие животного мира на Земле (5 ч)</w:t>
      </w:r>
    </w:p>
    <w:p w:rsidR="00602645" w:rsidRPr="00643A42" w:rsidRDefault="002D5ED9" w:rsidP="0071586E">
      <w:pPr>
        <w:spacing w:before="17" w:line="240" w:lineRule="auto"/>
        <w:ind w:left="113" w:right="5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Доказательства эволюции животного мира. Учение Ч. Дарвина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Разнообразие животного мира. Изучение особенностей индивидуального развития и его роль в объяснении происхождения жив</w:t>
      </w:r>
      <w:r w:rsidR="0071586E" w:rsidRPr="00643A42">
        <w:rPr>
          <w:rFonts w:ascii="Times New Roman" w:hAnsi="Times New Roman"/>
          <w:color w:val="231F20"/>
          <w:sz w:val="24"/>
          <w:szCs w:val="24"/>
        </w:rPr>
        <w:t>отных. Изучение ископаемых остан</w:t>
      </w:r>
      <w:r w:rsidRPr="00643A42">
        <w:rPr>
          <w:rFonts w:ascii="Times New Roman" w:hAnsi="Times New Roman"/>
          <w:color w:val="231F20"/>
          <w:sz w:val="24"/>
          <w:szCs w:val="24"/>
        </w:rPr>
        <w:t>ков животных. Основные положения учения Ч. Дарвина, их значение в объяснении причин возникновения видов и эволюции органического мира</w:t>
      </w:r>
    </w:p>
    <w:p w:rsidR="002D5ED9" w:rsidRPr="00643A42" w:rsidRDefault="002D5ED9" w:rsidP="001343FA">
      <w:pPr>
        <w:snapToGrid w:val="0"/>
        <w:spacing w:before="38" w:line="240" w:lineRule="auto"/>
        <w:ind w:left="113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Развитие животного мира на Земле</w:t>
      </w:r>
    </w:p>
    <w:p w:rsidR="002D5ED9" w:rsidRPr="00643A42" w:rsidRDefault="002D5ED9" w:rsidP="0071586E">
      <w:pPr>
        <w:spacing w:before="20" w:line="240" w:lineRule="auto"/>
        <w:ind w:left="113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Этапы эволюции животного мира. Появление многоклеточности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</w:r>
    </w:p>
    <w:p w:rsidR="002D5ED9" w:rsidRPr="00643A42" w:rsidRDefault="002D5ED9" w:rsidP="001343FA">
      <w:pPr>
        <w:spacing w:before="20" w:line="240" w:lineRule="auto"/>
        <w:ind w:left="113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овременный мир живых организмов. Биосфера</w:t>
      </w:r>
    </w:p>
    <w:p w:rsidR="00602645" w:rsidRPr="00643A42" w:rsidRDefault="002D5ED9" w:rsidP="0071586E">
      <w:pPr>
        <w:spacing w:before="17" w:line="240" w:lineRule="auto"/>
        <w:ind w:left="113" w:right="56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Уровни организации жизни. Состав биоценоза: продуценты, консументы, редуценты. Цепи питания. Круговорот веществ и превращения энергии. Экосистема. Биогеоценоз. Биосфера. Деятельность В.И. Вернадского. Живое </w:t>
      </w:r>
      <w:r w:rsidRPr="00643A42">
        <w:rPr>
          <w:rFonts w:ascii="Times New Roman" w:hAnsi="Times New Roman"/>
          <w:color w:val="231F20"/>
          <w:w w:val="98"/>
          <w:sz w:val="24"/>
          <w:szCs w:val="24"/>
        </w:rPr>
        <w:t xml:space="preserve">вещество, </w:t>
      </w:r>
      <w:r w:rsidRPr="00643A42">
        <w:rPr>
          <w:rFonts w:ascii="Times New Roman" w:hAnsi="Times New Roman"/>
          <w:color w:val="231F20"/>
          <w:sz w:val="24"/>
          <w:szCs w:val="24"/>
        </w:rPr>
        <w:t>его функции в биосфере. Косное и биокосное вещество, их функции и взаимосвязь.</w:t>
      </w:r>
    </w:p>
    <w:p w:rsidR="002D5ED9" w:rsidRPr="00643A42" w:rsidRDefault="002D5ED9" w:rsidP="001343FA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Контроль и систематизация знаний по темам 8–13.</w:t>
      </w:r>
    </w:p>
    <w:p w:rsidR="002D5ED9" w:rsidRPr="00643A42" w:rsidRDefault="002D5ED9" w:rsidP="001343FA">
      <w:pPr>
        <w:spacing w:before="1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343FA" w:rsidRPr="00643A42" w:rsidRDefault="002D5ED9" w:rsidP="001343FA">
      <w:pPr>
        <w:spacing w:line="240" w:lineRule="auto"/>
        <w:ind w:left="113"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Итоговый контроль знаний по курсу биологии 7 класса</w:t>
      </w:r>
      <w:r w:rsidRPr="00643A42">
        <w:rPr>
          <w:rFonts w:ascii="Times New Roman" w:hAnsi="Times New Roman"/>
          <w:color w:val="231F20"/>
          <w:sz w:val="24"/>
          <w:szCs w:val="24"/>
        </w:rPr>
        <w:t xml:space="preserve">.  </w:t>
      </w:r>
    </w:p>
    <w:p w:rsidR="001308B3" w:rsidRPr="00643A42" w:rsidRDefault="002D5ED9" w:rsidP="001343FA">
      <w:pPr>
        <w:spacing w:line="240" w:lineRule="auto"/>
        <w:ind w:left="113"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23"/>
          <w:sz w:val="24"/>
          <w:szCs w:val="24"/>
        </w:rPr>
        <w:t>Экс</w:t>
      </w:r>
      <w:r w:rsidRPr="00643A42">
        <w:rPr>
          <w:rFonts w:ascii="Times New Roman" w:hAnsi="Times New Roman"/>
          <w:b/>
          <w:i/>
          <w:iCs/>
          <w:color w:val="231F20"/>
          <w:w w:val="121"/>
          <w:sz w:val="24"/>
          <w:szCs w:val="24"/>
        </w:rPr>
        <w:t>кур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сия</w:t>
      </w:r>
      <w:r w:rsidRPr="00643A42">
        <w:rPr>
          <w:rFonts w:ascii="Times New Roman" w:hAnsi="Times New Roman"/>
          <w:color w:val="231F20"/>
          <w:sz w:val="24"/>
          <w:szCs w:val="24"/>
        </w:rPr>
        <w:t xml:space="preserve">   «Жизнь природного сообщества весной».</w:t>
      </w:r>
    </w:p>
    <w:p w:rsidR="00B04A86" w:rsidRPr="00643A42" w:rsidRDefault="00B04A86" w:rsidP="001343FA">
      <w:pPr>
        <w:spacing w:line="240" w:lineRule="auto"/>
        <w:ind w:left="113" w:right="59"/>
        <w:contextualSpacing/>
        <w:rPr>
          <w:rFonts w:ascii="Times New Roman" w:hAnsi="Times New Roman"/>
          <w:sz w:val="24"/>
          <w:szCs w:val="24"/>
        </w:rPr>
      </w:pPr>
    </w:p>
    <w:p w:rsidR="009B2E35" w:rsidRPr="00643A42" w:rsidRDefault="009B2E35" w:rsidP="001308B3">
      <w:pPr>
        <w:ind w:left="113" w:right="59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tbl>
      <w:tblPr>
        <w:tblStyle w:val="a6"/>
        <w:tblW w:w="98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760"/>
        <w:gridCol w:w="1134"/>
        <w:gridCol w:w="2977"/>
      </w:tblGrid>
      <w:tr w:rsidR="009B2E35" w:rsidRPr="00643A42" w:rsidTr="009858FE">
        <w:trPr>
          <w:trHeight w:val="347"/>
        </w:trPr>
        <w:tc>
          <w:tcPr>
            <w:tcW w:w="992" w:type="dxa"/>
          </w:tcPr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60" w:type="dxa"/>
          </w:tcPr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Коли-чество</w:t>
            </w:r>
            <w:proofErr w:type="gramEnd"/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</w:tcPr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онтрольных (лабораторных, практических работ)</w:t>
            </w:r>
          </w:p>
        </w:tc>
      </w:tr>
      <w:tr w:rsidR="009858FE" w:rsidRPr="00643A42" w:rsidTr="009858FE">
        <w:trPr>
          <w:trHeight w:val="347"/>
        </w:trPr>
        <w:tc>
          <w:tcPr>
            <w:tcW w:w="992" w:type="dxa"/>
          </w:tcPr>
          <w:p w:rsidR="009858FE" w:rsidRPr="00643A42" w:rsidRDefault="009858FE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9858FE" w:rsidRPr="00643A42" w:rsidRDefault="009858FE" w:rsidP="009858FE">
            <w:pPr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мире животных </w:t>
            </w:r>
          </w:p>
        </w:tc>
        <w:tc>
          <w:tcPr>
            <w:tcW w:w="1134" w:type="dxa"/>
          </w:tcPr>
          <w:p w:rsidR="009858FE" w:rsidRPr="00643A42" w:rsidRDefault="009858FE" w:rsidP="00E87F62">
            <w:pPr>
              <w:spacing w:beforeLines="20" w:before="48" w:afterLines="20" w:after="48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858FE" w:rsidRPr="00643A42" w:rsidRDefault="009858FE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Экскурсия - 1</w:t>
            </w:r>
          </w:p>
        </w:tc>
      </w:tr>
      <w:tr w:rsidR="009858FE" w:rsidRPr="00643A42" w:rsidTr="009858FE">
        <w:trPr>
          <w:trHeight w:val="348"/>
        </w:trPr>
        <w:tc>
          <w:tcPr>
            <w:tcW w:w="992" w:type="dxa"/>
          </w:tcPr>
          <w:p w:rsidR="009858FE" w:rsidRPr="00643A42" w:rsidRDefault="009858FE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9858FE" w:rsidRPr="00643A42" w:rsidRDefault="009858FE" w:rsidP="009858FE">
            <w:pPr>
              <w:snapToGrid w:val="0"/>
              <w:spacing w:before="63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Строение тела животных </w:t>
            </w:r>
          </w:p>
        </w:tc>
        <w:tc>
          <w:tcPr>
            <w:tcW w:w="1134" w:type="dxa"/>
          </w:tcPr>
          <w:p w:rsidR="009858FE" w:rsidRPr="00643A42" w:rsidRDefault="009858FE" w:rsidP="00E87F62">
            <w:pPr>
              <w:spacing w:beforeLines="20" w:before="48" w:afterLines="20" w:after="48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58FE" w:rsidRPr="00643A42" w:rsidRDefault="009858FE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58FE" w:rsidRPr="00643A42" w:rsidTr="009858FE">
        <w:trPr>
          <w:trHeight w:val="348"/>
        </w:trPr>
        <w:tc>
          <w:tcPr>
            <w:tcW w:w="992" w:type="dxa"/>
          </w:tcPr>
          <w:p w:rsidR="009858FE" w:rsidRPr="00643A42" w:rsidRDefault="009858FE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9858FE" w:rsidRPr="00643A42" w:rsidRDefault="009858FE" w:rsidP="009858FE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одцарство Простейшие, или Одноклеточные </w:t>
            </w:r>
          </w:p>
        </w:tc>
        <w:tc>
          <w:tcPr>
            <w:tcW w:w="1134" w:type="dxa"/>
          </w:tcPr>
          <w:p w:rsidR="009858FE" w:rsidRPr="00643A42" w:rsidRDefault="009858FE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58FE" w:rsidRPr="00643A42" w:rsidRDefault="00890AE0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1</w:t>
            </w:r>
          </w:p>
        </w:tc>
      </w:tr>
      <w:tr w:rsidR="009858FE" w:rsidRPr="00643A42" w:rsidTr="009858FE">
        <w:trPr>
          <w:trHeight w:val="348"/>
        </w:trPr>
        <w:tc>
          <w:tcPr>
            <w:tcW w:w="992" w:type="dxa"/>
          </w:tcPr>
          <w:p w:rsidR="009858FE" w:rsidRPr="00643A42" w:rsidRDefault="009858FE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9858FE" w:rsidRPr="00643A42" w:rsidRDefault="009858FE" w:rsidP="009858FE">
            <w:pPr>
              <w:snapToGrid w:val="0"/>
              <w:spacing w:before="63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одцарство Многоклеточные </w:t>
            </w:r>
          </w:p>
        </w:tc>
        <w:tc>
          <w:tcPr>
            <w:tcW w:w="1134" w:type="dxa"/>
          </w:tcPr>
          <w:p w:rsidR="009858FE" w:rsidRPr="00643A42" w:rsidRDefault="009858FE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58FE" w:rsidRPr="00643A42" w:rsidRDefault="009858FE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9858FE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Типы Плоские черви, Круглые черви, Кольчатые черви 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90AE0" w:rsidRPr="00643A42" w:rsidRDefault="00890AE0" w:rsidP="00DC2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2</w:t>
            </w: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985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Тип Моллюски 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90AE0" w:rsidRPr="00643A42" w:rsidRDefault="00890AE0" w:rsidP="00DC2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1</w:t>
            </w: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985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Тип Членистоногие 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90AE0" w:rsidRPr="00643A42" w:rsidRDefault="00890AE0" w:rsidP="00DC2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1</w:t>
            </w: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9858FE">
            <w:pPr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Тип Хордовые. Бесчерепные. Надкласс Рыбы 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90AE0" w:rsidRPr="00643A42" w:rsidRDefault="00890AE0" w:rsidP="00DC2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2</w:t>
            </w: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9858FE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Класс Земноводные, или Амфибии 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90AE0" w:rsidRPr="00643A42" w:rsidRDefault="00890AE0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9858FE">
            <w:pPr>
              <w:spacing w:before="17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Класс Пресмыкающиеся, или Рептилии 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90AE0" w:rsidRPr="00643A42" w:rsidRDefault="00890AE0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9858FE">
            <w:pPr>
              <w:spacing w:before="17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Класс Птицы 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90AE0" w:rsidRPr="00643A42" w:rsidRDefault="00890AE0" w:rsidP="00DC2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2</w:t>
            </w:r>
          </w:p>
          <w:p w:rsidR="00890AE0" w:rsidRPr="00643A42" w:rsidRDefault="00890AE0" w:rsidP="00DC20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Экскурсия - 1</w:t>
            </w: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9858FE">
            <w:pPr>
              <w:spacing w:before="17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Класс Млекопитающие, или Звери 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90AE0" w:rsidRPr="00643A42" w:rsidRDefault="00890AE0" w:rsidP="00890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1</w:t>
            </w:r>
          </w:p>
          <w:p w:rsidR="00890AE0" w:rsidRPr="00643A42" w:rsidRDefault="00890AE0" w:rsidP="00890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Экскурсия - 1</w:t>
            </w: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A46566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9858FE">
            <w:pPr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Развитие животного мира на Земле 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90AE0" w:rsidRPr="00643A42" w:rsidRDefault="00890AE0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Экскурсия - 1</w:t>
            </w:r>
          </w:p>
        </w:tc>
      </w:tr>
      <w:tr w:rsidR="00890AE0" w:rsidRPr="00643A42" w:rsidTr="009858FE">
        <w:trPr>
          <w:trHeight w:val="348"/>
        </w:trPr>
        <w:tc>
          <w:tcPr>
            <w:tcW w:w="992" w:type="dxa"/>
          </w:tcPr>
          <w:p w:rsidR="00890AE0" w:rsidRPr="00643A42" w:rsidRDefault="00890AE0" w:rsidP="00890AE0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890A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90AE0" w:rsidRPr="00643A42" w:rsidRDefault="00890AE0" w:rsidP="009B2E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890AE0" w:rsidRPr="00643A42" w:rsidRDefault="00890AE0" w:rsidP="00890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9B2E35" w:rsidRPr="00643A42" w:rsidRDefault="009B2E35" w:rsidP="00193FD7">
      <w:pPr>
        <w:ind w:right="59"/>
        <w:contextualSpacing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90AE0" w:rsidRPr="00643A42" w:rsidRDefault="001308B3" w:rsidP="00193FD7">
      <w:pPr>
        <w:ind w:left="113" w:right="59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8 класс (68 ч, из них 2 ч — резервное время)</w:t>
      </w:r>
    </w:p>
    <w:p w:rsidR="00193FD7" w:rsidRPr="00643A42" w:rsidRDefault="001308B3" w:rsidP="006D4FEF">
      <w:pPr>
        <w:pStyle w:val="a7"/>
        <w:jc w:val="center"/>
        <w:rPr>
          <w:b/>
        </w:rPr>
      </w:pPr>
      <w:r w:rsidRPr="00643A42">
        <w:rPr>
          <w:b/>
        </w:rPr>
        <w:t>Тема 1. Общий обзор организма человека (5 ч)</w:t>
      </w:r>
    </w:p>
    <w:p w:rsidR="001308B3" w:rsidRPr="00643A42" w:rsidRDefault="001308B3" w:rsidP="0071586E">
      <w:pPr>
        <w:pStyle w:val="a7"/>
        <w:jc w:val="both"/>
      </w:pPr>
      <w:r w:rsidRPr="00643A42">
        <w:rPr>
          <w:b/>
        </w:rPr>
        <w:t>Науки, изучающие организм человека.</w:t>
      </w:r>
      <w:r w:rsidRPr="00643A42">
        <w:t xml:space="preserve"> Место человека в живой природе</w:t>
      </w:r>
    </w:p>
    <w:p w:rsidR="002D5ED9" w:rsidRPr="00643A42" w:rsidRDefault="001308B3" w:rsidP="0071586E">
      <w:pPr>
        <w:pStyle w:val="a7"/>
        <w:jc w:val="both"/>
      </w:pPr>
      <w:r w:rsidRPr="00643A42">
        <w:t xml:space="preserve"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человека с другими животными. Общие черты в строении организма млекопитающих, </w:t>
      </w:r>
      <w:r w:rsidRPr="00643A42">
        <w:rPr>
          <w:w w:val="97"/>
        </w:rPr>
        <w:t xml:space="preserve">приматов </w:t>
      </w:r>
      <w:r w:rsidRPr="00643A42">
        <w:t xml:space="preserve">и </w:t>
      </w:r>
      <w:r w:rsidRPr="00643A42">
        <w:rPr>
          <w:w w:val="97"/>
        </w:rPr>
        <w:t xml:space="preserve">человекообразных </w:t>
      </w:r>
      <w:r w:rsidRPr="00643A42">
        <w:t>обезьян. Специфические особенности человека как биологического вида.</w:t>
      </w:r>
    </w:p>
    <w:p w:rsidR="001308B3" w:rsidRPr="00643A42" w:rsidRDefault="001308B3" w:rsidP="00B04A86">
      <w:pPr>
        <w:snapToGrid w:val="0"/>
        <w:spacing w:before="38" w:line="240" w:lineRule="auto"/>
        <w:ind w:right="60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троение, химический состав и жизнедеятельность клетки</w:t>
      </w:r>
    </w:p>
    <w:p w:rsidR="001308B3" w:rsidRPr="00643A42" w:rsidRDefault="001308B3" w:rsidP="0071586E">
      <w:pPr>
        <w:spacing w:before="1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Части клетки. Органоиды в животной клетке. Процессы, происходящие в клетке: обмен веществ, рост, развитие, размножение. Возбудимость.</w:t>
      </w:r>
    </w:p>
    <w:p w:rsidR="001308B3" w:rsidRPr="00643A42" w:rsidRDefault="001308B3" w:rsidP="0071586E">
      <w:pPr>
        <w:spacing w:line="240" w:lineRule="auto"/>
        <w:ind w:right="404"/>
        <w:contextualSpacing/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1</w:t>
      </w:r>
      <w:r w:rsidRPr="00643A42">
        <w:rPr>
          <w:rFonts w:ascii="Times New Roman" w:hAnsi="Times New Roman"/>
          <w:color w:val="231F20"/>
          <w:sz w:val="24"/>
          <w:szCs w:val="24"/>
        </w:rPr>
        <w:t>«Действие каталазы на пероксид водорода».</w:t>
      </w:r>
    </w:p>
    <w:p w:rsidR="001308B3" w:rsidRPr="00643A42" w:rsidRDefault="001308B3" w:rsidP="0071586E">
      <w:pPr>
        <w:snapToGrid w:val="0"/>
        <w:spacing w:before="38" w:line="240" w:lineRule="auto"/>
        <w:ind w:right="5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Ткани организма человека 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Эпителиальные, соединительные, мышечные ткани. Нервная ткань.</w:t>
      </w:r>
    </w:p>
    <w:p w:rsidR="001308B3" w:rsidRPr="00643A42" w:rsidRDefault="001308B3" w:rsidP="0071586E">
      <w:pPr>
        <w:spacing w:line="240" w:lineRule="auto"/>
        <w:contextualSpacing/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2</w:t>
      </w:r>
      <w:r w:rsidRPr="00643A42">
        <w:rPr>
          <w:rFonts w:ascii="Times New Roman" w:hAnsi="Times New Roman"/>
          <w:color w:val="231F20"/>
          <w:sz w:val="24"/>
          <w:szCs w:val="24"/>
        </w:rPr>
        <w:t>«Клетки и ткани под микроскопом»</w:t>
      </w:r>
    </w:p>
    <w:p w:rsidR="001308B3" w:rsidRPr="00643A42" w:rsidRDefault="001308B3" w:rsidP="0071586E">
      <w:pPr>
        <w:snapToGrid w:val="0"/>
        <w:spacing w:before="38" w:line="240" w:lineRule="auto"/>
        <w:ind w:right="57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щая характеристика систем органов организма человека. Регуляция работы внутренних органов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 xml:space="preserve">Система покровных органов.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Опорно-двигательная,</w:t>
      </w:r>
      <w:r w:rsidR="00AE2F61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пищеварительная,</w:t>
      </w:r>
      <w:r w:rsidR="00AE2F61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 xml:space="preserve"> кровеносная, иммунная, дыхательная, нервная, эндокринная, мочевыделительная, половая системы органов.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 xml:space="preserve"> Уровни организации организма. Нервная и гуморальная регуляция внутренних органов. Рефлекторная дуга.</w:t>
      </w:r>
    </w:p>
    <w:p w:rsidR="001308B3" w:rsidRPr="00643A42" w:rsidRDefault="001308B3" w:rsidP="00B04A86">
      <w:pPr>
        <w:spacing w:line="240" w:lineRule="auto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та</w:t>
      </w:r>
      <w:r w:rsidRPr="00643A42">
        <w:rPr>
          <w:rFonts w:ascii="Times New Roman" w:hAnsi="Times New Roman"/>
          <w:color w:val="231F20"/>
          <w:sz w:val="24"/>
          <w:szCs w:val="24"/>
        </w:rPr>
        <w:t>«</w:t>
      </w:r>
      <w:r w:rsidR="00AE2F61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Изучение мигательного рефлекса и еготорможения»</w:t>
      </w:r>
    </w:p>
    <w:p w:rsidR="001308B3" w:rsidRPr="00643A42" w:rsidRDefault="001308B3" w:rsidP="006D4FEF">
      <w:pPr>
        <w:spacing w:line="240" w:lineRule="auto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Общий обзор организма человека»</w:t>
      </w:r>
    </w:p>
    <w:p w:rsidR="00193FD7" w:rsidRPr="00643A42" w:rsidRDefault="001308B3" w:rsidP="006D4FEF">
      <w:pPr>
        <w:pStyle w:val="a7"/>
        <w:jc w:val="center"/>
        <w:rPr>
          <w:b/>
        </w:rPr>
      </w:pPr>
      <w:r w:rsidRPr="00643A42">
        <w:rPr>
          <w:b/>
        </w:rPr>
        <w:t>Тема 2. Опорно-двигательная система (9 ч)</w:t>
      </w:r>
    </w:p>
    <w:p w:rsidR="00277160" w:rsidRPr="00643A42" w:rsidRDefault="00277160" w:rsidP="006D4FEF">
      <w:pPr>
        <w:pStyle w:val="a7"/>
        <w:rPr>
          <w:b/>
        </w:rPr>
      </w:pPr>
      <w:r w:rsidRPr="00643A42">
        <w:rPr>
          <w:b/>
        </w:rPr>
        <w:t>Строение, состав и типы соединения костей</w:t>
      </w:r>
    </w:p>
    <w:p w:rsidR="00277160" w:rsidRPr="00643A42" w:rsidRDefault="00277160" w:rsidP="0071586E">
      <w:pPr>
        <w:pStyle w:val="a7"/>
        <w:jc w:val="both"/>
      </w:pPr>
      <w:r w:rsidRPr="00643A42">
        <w:t>Общая характеристика и значение скелета. Три типа костей. Строение костей. Состав костей. Типы соединения костей.</w:t>
      </w:r>
    </w:p>
    <w:p w:rsidR="002D5ED9" w:rsidRPr="00643A42" w:rsidRDefault="00847920" w:rsidP="0071586E">
      <w:pPr>
        <w:pStyle w:val="a7"/>
        <w:jc w:val="both"/>
        <w:rPr>
          <w:i/>
          <w:iCs/>
          <w:w w:val="112"/>
        </w:rPr>
      </w:pPr>
      <w:r w:rsidRPr="00643A42">
        <w:rPr>
          <w:b/>
          <w:i/>
          <w:iCs/>
          <w:w w:val="119"/>
        </w:rPr>
        <w:t>Лаб.</w:t>
      </w:r>
      <w:r w:rsidR="00277160" w:rsidRPr="00643A42">
        <w:rPr>
          <w:b/>
          <w:i/>
          <w:iCs/>
          <w:w w:val="119"/>
        </w:rPr>
        <w:t xml:space="preserve"> работа </w:t>
      </w:r>
      <w:r w:rsidR="00277160" w:rsidRPr="00643A42">
        <w:rPr>
          <w:b/>
          <w:i/>
          <w:iCs/>
        </w:rPr>
        <w:t xml:space="preserve">№ </w:t>
      </w:r>
      <w:r w:rsidR="00277160" w:rsidRPr="00643A42">
        <w:rPr>
          <w:b/>
          <w:i/>
          <w:iCs/>
          <w:w w:val="112"/>
        </w:rPr>
        <w:t>3</w:t>
      </w:r>
      <w:r w:rsidR="00277160" w:rsidRPr="00643A42">
        <w:t>«Строение костной ткани»</w:t>
      </w:r>
      <w:r w:rsidR="001343FA" w:rsidRPr="00643A42">
        <w:t xml:space="preserve">. </w:t>
      </w:r>
      <w:r w:rsidR="00277160" w:rsidRPr="00643A42">
        <w:rPr>
          <w:b/>
          <w:i/>
          <w:iCs/>
          <w:w w:val="119"/>
        </w:rPr>
        <w:t>Лаб</w:t>
      </w:r>
      <w:r w:rsidRPr="00643A42">
        <w:rPr>
          <w:b/>
          <w:i/>
          <w:iCs/>
          <w:w w:val="119"/>
        </w:rPr>
        <w:t>.</w:t>
      </w:r>
      <w:r w:rsidR="00277160" w:rsidRPr="00643A42">
        <w:rPr>
          <w:b/>
          <w:i/>
          <w:iCs/>
          <w:w w:val="119"/>
        </w:rPr>
        <w:t xml:space="preserve"> работа </w:t>
      </w:r>
      <w:r w:rsidR="00277160" w:rsidRPr="00643A42">
        <w:rPr>
          <w:b/>
          <w:i/>
          <w:iCs/>
        </w:rPr>
        <w:t xml:space="preserve">№ </w:t>
      </w:r>
      <w:r w:rsidR="00277160" w:rsidRPr="00643A42">
        <w:rPr>
          <w:b/>
          <w:i/>
          <w:iCs/>
          <w:w w:val="112"/>
        </w:rPr>
        <w:t>4</w:t>
      </w:r>
      <w:r w:rsidR="00277160" w:rsidRPr="00643A42">
        <w:t>«Состав костей»</w:t>
      </w:r>
    </w:p>
    <w:p w:rsidR="00847920" w:rsidRPr="00643A42" w:rsidRDefault="00847920" w:rsidP="006D4FEF">
      <w:pPr>
        <w:pStyle w:val="a7"/>
        <w:rPr>
          <w:b/>
        </w:rPr>
      </w:pPr>
      <w:r w:rsidRPr="00643A42">
        <w:rPr>
          <w:b/>
        </w:rPr>
        <w:t>Скелет головы и туловища</w:t>
      </w:r>
    </w:p>
    <w:p w:rsidR="00847920" w:rsidRPr="00643A42" w:rsidRDefault="00847920" w:rsidP="006D4FEF">
      <w:pPr>
        <w:pStyle w:val="a7"/>
      </w:pPr>
      <w:r w:rsidRPr="00643A42">
        <w:t xml:space="preserve">Отделы черепа. Кости, образующие череп. Отделы </w:t>
      </w:r>
      <w:r w:rsidRPr="00643A42">
        <w:rPr>
          <w:w w:val="98"/>
        </w:rPr>
        <w:t xml:space="preserve">позвоночника. </w:t>
      </w:r>
      <w:r w:rsidRPr="00643A42">
        <w:t>Строение позвонка. Строение грудной клетки</w:t>
      </w:r>
    </w:p>
    <w:p w:rsidR="00847920" w:rsidRPr="00643A42" w:rsidRDefault="00847920" w:rsidP="006D4FEF">
      <w:pPr>
        <w:spacing w:before="20" w:line="240" w:lineRule="auto"/>
        <w:ind w:right="57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келет конечностей</w:t>
      </w:r>
    </w:p>
    <w:p w:rsidR="00847920" w:rsidRPr="00643A42" w:rsidRDefault="00847920" w:rsidP="006D4FEF">
      <w:pPr>
        <w:spacing w:before="20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троение скелета поясов конечностей, верхней и нижней конечностей.</w:t>
      </w:r>
    </w:p>
    <w:p w:rsidR="002D5ED9" w:rsidRPr="00643A42" w:rsidRDefault="00847920" w:rsidP="006D4FEF">
      <w:pPr>
        <w:spacing w:line="240" w:lineRule="auto"/>
        <w:ind w:right="918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та</w:t>
      </w:r>
      <w:r w:rsidR="00DC7109"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Исследование строения плечевого пояса и предплечья»</w:t>
      </w:r>
    </w:p>
    <w:p w:rsidR="00847920" w:rsidRPr="00643A42" w:rsidRDefault="00847920" w:rsidP="006D4FEF">
      <w:pPr>
        <w:spacing w:before="13" w:line="240" w:lineRule="auto"/>
        <w:ind w:left="113" w:right="59"/>
        <w:contextualSpacing/>
        <w:rPr>
          <w:rFonts w:ascii="Times New Roman" w:hAnsi="Times New Roman"/>
          <w:color w:val="231F20"/>
          <w:sz w:val="24"/>
          <w:szCs w:val="24"/>
        </w:rPr>
      </w:pPr>
    </w:p>
    <w:p w:rsidR="002D5ED9" w:rsidRPr="00643A42" w:rsidRDefault="00847920" w:rsidP="006D4FEF">
      <w:pPr>
        <w:spacing w:line="240" w:lineRule="auto"/>
        <w:ind w:left="113"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Первая помощь при повреждениях опорно-двигательной системы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Виды травм, затрагивающих скелет (растяжения, вывихи, открытые и закрытые переломы). Необходимые приёмы первой помощи при травмах</w:t>
      </w:r>
    </w:p>
    <w:p w:rsidR="00847920" w:rsidRPr="00643A42" w:rsidRDefault="00B04A86" w:rsidP="006D4FEF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="00847920" w:rsidRPr="00643A42">
        <w:rPr>
          <w:rFonts w:ascii="Times New Roman" w:hAnsi="Times New Roman"/>
          <w:b/>
          <w:color w:val="231F20"/>
          <w:sz w:val="24"/>
          <w:szCs w:val="24"/>
        </w:rPr>
        <w:t>Строение, основные типы и группы мышц</w:t>
      </w:r>
    </w:p>
    <w:p w:rsidR="00847920" w:rsidRPr="00643A42" w:rsidRDefault="00847920" w:rsidP="006D4FEF">
      <w:pPr>
        <w:snapToGrid w:val="0"/>
        <w:spacing w:before="57" w:line="240" w:lineRule="auto"/>
        <w:ind w:left="113" w:right="57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Гладкая и скелетная мускулатура. Строение скелетной мышцы. Основные группы скелетныхмышц.</w:t>
      </w:r>
    </w:p>
    <w:p w:rsidR="00847920" w:rsidRPr="00643A42" w:rsidRDefault="00847920" w:rsidP="006D4FEF">
      <w:pPr>
        <w:spacing w:line="240" w:lineRule="auto"/>
        <w:ind w:left="113" w:right="918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та</w:t>
      </w:r>
      <w:r w:rsidR="00DC7109"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Изучение расположения мышц головы»</w:t>
      </w:r>
    </w:p>
    <w:p w:rsidR="00847920" w:rsidRPr="00643A42" w:rsidRDefault="00B04A86" w:rsidP="006D4FEF">
      <w:pPr>
        <w:spacing w:before="13" w:line="240" w:lineRule="auto"/>
        <w:ind w:right="53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lastRenderedPageBreak/>
        <w:t xml:space="preserve"> </w:t>
      </w:r>
      <w:r w:rsidR="00847920" w:rsidRPr="00643A42">
        <w:rPr>
          <w:rFonts w:ascii="Times New Roman" w:hAnsi="Times New Roman"/>
          <w:b/>
          <w:color w:val="231F20"/>
          <w:sz w:val="24"/>
          <w:szCs w:val="24"/>
        </w:rPr>
        <w:t>Работа мышц</w:t>
      </w:r>
    </w:p>
    <w:p w:rsidR="00847920" w:rsidRPr="00643A42" w:rsidRDefault="00847920" w:rsidP="006D4FEF">
      <w:pPr>
        <w:spacing w:line="240" w:lineRule="auto"/>
        <w:ind w:left="113"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Мышцы — антагонисты и синергисты. Динамическая и статическая работа мышц. Мышечное утомление</w:t>
      </w:r>
    </w:p>
    <w:p w:rsidR="00847920" w:rsidRPr="00643A42" w:rsidRDefault="00847920" w:rsidP="006D4FEF">
      <w:pPr>
        <w:snapToGrid w:val="0"/>
        <w:spacing w:before="38" w:line="240" w:lineRule="auto"/>
        <w:ind w:left="113" w:right="57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Нарушение осанки и плоскостопие 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Осанка. Причины и последствия неправильной осанки. Предупреждение искривления позвоночника, плоскостопия.</w:t>
      </w:r>
    </w:p>
    <w:p w:rsidR="00847920" w:rsidRPr="00643A42" w:rsidRDefault="00847920" w:rsidP="006D4FEF">
      <w:pPr>
        <w:spacing w:line="240" w:lineRule="auto"/>
        <w:ind w:left="113" w:right="898"/>
        <w:contextualSpacing/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ие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>ты</w:t>
      </w:r>
    </w:p>
    <w:p w:rsidR="00847920" w:rsidRPr="00643A42" w:rsidRDefault="00847920" w:rsidP="006D4FEF">
      <w:pPr>
        <w:spacing w:before="13" w:line="240" w:lineRule="auto"/>
        <w:ind w:left="113" w:right="134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«Проверка правильности осанки»</w:t>
      </w:r>
      <w:r w:rsidR="00AE2F61">
        <w:rPr>
          <w:rFonts w:ascii="Times New Roman" w:hAnsi="Times New Roman"/>
          <w:color w:val="231F20"/>
          <w:sz w:val="24"/>
          <w:szCs w:val="24"/>
        </w:rPr>
        <w:t xml:space="preserve">,  </w:t>
      </w:r>
      <w:r w:rsidRPr="00643A42">
        <w:rPr>
          <w:rFonts w:ascii="Times New Roman" w:hAnsi="Times New Roman"/>
          <w:color w:val="231F20"/>
          <w:sz w:val="24"/>
          <w:szCs w:val="24"/>
        </w:rPr>
        <w:t>«Выявление плоскостопия»,</w:t>
      </w:r>
      <w:r w:rsidR="00DC7109" w:rsidRPr="00643A42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Оценка гибкости позвоночника».</w:t>
      </w:r>
    </w:p>
    <w:p w:rsidR="00847920" w:rsidRPr="00643A42" w:rsidRDefault="00847920" w:rsidP="006D4FEF">
      <w:pPr>
        <w:snapToGrid w:val="0"/>
        <w:spacing w:before="38" w:line="240" w:lineRule="auto"/>
        <w:ind w:left="113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Развитие опорно-двигательной системы</w:t>
      </w:r>
    </w:p>
    <w:p w:rsidR="00847920" w:rsidRPr="00643A42" w:rsidRDefault="00847920" w:rsidP="006D4FEF">
      <w:pPr>
        <w:spacing w:line="240" w:lineRule="auto"/>
        <w:ind w:left="113"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</w:t>
      </w:r>
    </w:p>
    <w:p w:rsidR="00847920" w:rsidRPr="00643A42" w:rsidRDefault="00B04A86" w:rsidP="006D4FEF">
      <w:pPr>
        <w:spacing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="00847920"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Опорно-двигательная система»</w:t>
      </w:r>
    </w:p>
    <w:p w:rsidR="00847920" w:rsidRPr="00643A42" w:rsidRDefault="00847920" w:rsidP="006D4FEF">
      <w:pPr>
        <w:spacing w:line="240" w:lineRule="auto"/>
        <w:ind w:left="113" w:right="59"/>
        <w:contextualSpacing/>
        <w:rPr>
          <w:rFonts w:ascii="Times New Roman" w:hAnsi="Times New Roman"/>
          <w:color w:val="231F20"/>
          <w:sz w:val="24"/>
          <w:szCs w:val="24"/>
        </w:rPr>
      </w:pPr>
    </w:p>
    <w:p w:rsidR="00847920" w:rsidRPr="00643A42" w:rsidRDefault="00847920" w:rsidP="006D4FEF">
      <w:pPr>
        <w:spacing w:line="240" w:lineRule="auto"/>
        <w:ind w:right="59"/>
        <w:contextualSpacing/>
        <w:jc w:val="center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3. Кровеносная система. Внутренняя среда организма (8 ч)</w:t>
      </w:r>
    </w:p>
    <w:p w:rsidR="00847920" w:rsidRPr="00643A42" w:rsidRDefault="00847920" w:rsidP="00DC7109">
      <w:pPr>
        <w:snapToGrid w:val="0"/>
        <w:spacing w:before="38" w:line="240" w:lineRule="auto"/>
        <w:ind w:left="142"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Значение крови и её состав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</w:r>
    </w:p>
    <w:p w:rsidR="002D5ED9" w:rsidRPr="00643A42" w:rsidRDefault="00847920" w:rsidP="006D4FEF">
      <w:pPr>
        <w:spacing w:line="240" w:lineRule="auto"/>
        <w:ind w:left="142"/>
        <w:contextualSpacing/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5</w:t>
      </w:r>
      <w:r w:rsidRPr="00643A42">
        <w:rPr>
          <w:rFonts w:ascii="Times New Roman" w:hAnsi="Times New Roman"/>
          <w:color w:val="231F20"/>
          <w:sz w:val="24"/>
          <w:szCs w:val="24"/>
        </w:rPr>
        <w:t>«Сравнение крови человека с кровью лягушки»</w:t>
      </w:r>
    </w:p>
    <w:p w:rsidR="00847920" w:rsidRPr="00643A42" w:rsidRDefault="00847920" w:rsidP="006D4FEF">
      <w:pPr>
        <w:snapToGrid w:val="0"/>
        <w:spacing w:before="38" w:line="240" w:lineRule="auto"/>
        <w:ind w:left="142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Иммунитет. Тканевая совместимость. Переливание крови</w:t>
      </w:r>
    </w:p>
    <w:p w:rsidR="00C246FF" w:rsidRPr="00643A42" w:rsidRDefault="00847920" w:rsidP="006D4FEF">
      <w:pPr>
        <w:spacing w:before="57" w:line="240" w:lineRule="auto"/>
        <w:ind w:left="142"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</w:r>
    </w:p>
    <w:p w:rsidR="00847920" w:rsidRPr="00643A42" w:rsidRDefault="00847920" w:rsidP="006D4FEF">
      <w:pPr>
        <w:spacing w:before="57" w:line="240" w:lineRule="auto"/>
        <w:ind w:left="142"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ердце. Круги кровообращения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Органы кровообращения. Строение сердца. Виды кровеносных сосудов. Большой и малый круги кровообращения</w:t>
      </w:r>
    </w:p>
    <w:p w:rsidR="00C246FF" w:rsidRPr="00643A42" w:rsidRDefault="00774C25" w:rsidP="006D4FEF">
      <w:pPr>
        <w:snapToGrid w:val="0"/>
        <w:spacing w:before="38" w:line="240" w:lineRule="auto"/>
        <w:ind w:left="142" w:right="-1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Движение лимфы </w:t>
      </w:r>
      <w:r w:rsidR="00C246FF" w:rsidRPr="00643A42">
        <w:rPr>
          <w:rFonts w:ascii="Times New Roman" w:hAnsi="Times New Roman"/>
          <w:color w:val="231F20"/>
          <w:sz w:val="24"/>
          <w:szCs w:val="24"/>
        </w:rPr>
        <w:t>Лимфатические сосуды. Л</w:t>
      </w:r>
      <w:r w:rsidRPr="00643A42">
        <w:rPr>
          <w:rFonts w:ascii="Times New Roman" w:hAnsi="Times New Roman"/>
          <w:color w:val="231F20"/>
          <w:sz w:val="24"/>
          <w:szCs w:val="24"/>
        </w:rPr>
        <w:t xml:space="preserve">имфатические узлы. Роль лимфы в </w:t>
      </w:r>
      <w:r w:rsidR="00C246FF" w:rsidRPr="00643A42">
        <w:rPr>
          <w:rFonts w:ascii="Times New Roman" w:hAnsi="Times New Roman"/>
          <w:color w:val="231F20"/>
          <w:sz w:val="24"/>
          <w:szCs w:val="24"/>
        </w:rPr>
        <w:t>организме.</w:t>
      </w:r>
    </w:p>
    <w:p w:rsidR="00C246FF" w:rsidRPr="00643A42" w:rsidRDefault="00C246FF" w:rsidP="006D4FEF">
      <w:pPr>
        <w:spacing w:line="240" w:lineRule="auto"/>
        <w:ind w:left="142" w:right="918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та</w:t>
      </w:r>
      <w:r w:rsidR="00DC7109"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Изучение явления кислородного голодания»</w:t>
      </w:r>
    </w:p>
    <w:p w:rsidR="00C246FF" w:rsidRPr="00643A42" w:rsidRDefault="00C246FF" w:rsidP="006D4FEF">
      <w:pPr>
        <w:spacing w:before="13" w:line="240" w:lineRule="auto"/>
        <w:ind w:left="142"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Движение крови по сосудам 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 xml:space="preserve">Давление крови в сосудах. Верхнее и нижнее артериальное давление. Заболевания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сердечно-сосудистой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 xml:space="preserve"> системы, связанные с давлением крови. Скорость кровотока. Пульс. Перераспределение крови в работающих органах.</w:t>
      </w:r>
    </w:p>
    <w:p w:rsidR="00C246FF" w:rsidRPr="00643A42" w:rsidRDefault="00C246FF" w:rsidP="006D4FEF">
      <w:pPr>
        <w:spacing w:line="240" w:lineRule="auto"/>
        <w:ind w:left="142"/>
        <w:contextualSpacing/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ие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>ты</w:t>
      </w:r>
      <w:r w:rsidR="00DC7109"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Определение ЧСС, скорости кровотока»,</w:t>
      </w:r>
    </w:p>
    <w:p w:rsidR="00602645" w:rsidRPr="00643A42" w:rsidRDefault="00C246FF" w:rsidP="006D4FEF">
      <w:pPr>
        <w:spacing w:line="240" w:lineRule="auto"/>
        <w:ind w:left="142"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«Исследование рефлекторного притока крови к мышцам, включившимся в работу»</w:t>
      </w:r>
    </w:p>
    <w:p w:rsidR="00C246FF" w:rsidRPr="00643A42" w:rsidRDefault="00C246FF" w:rsidP="006D4FEF">
      <w:pPr>
        <w:snapToGrid w:val="0"/>
        <w:spacing w:before="38" w:line="240" w:lineRule="auto"/>
        <w:ind w:left="142" w:right="60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Регуляция работы органов кровеносной системы</w:t>
      </w:r>
    </w:p>
    <w:p w:rsidR="00C246FF" w:rsidRPr="00643A42" w:rsidRDefault="00C246FF" w:rsidP="006D4FEF">
      <w:pPr>
        <w:spacing w:before="17" w:line="240" w:lineRule="auto"/>
        <w:ind w:left="142"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тделы нервной системы, управляющие работой сердца. Гуморальная регуляция сердца. Автоматизм сердца.</w:t>
      </w:r>
    </w:p>
    <w:p w:rsidR="00602645" w:rsidRPr="00643A42" w:rsidRDefault="00C246FF" w:rsidP="006D4FEF">
      <w:pPr>
        <w:spacing w:before="63" w:line="240" w:lineRule="auto"/>
        <w:ind w:left="142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та</w:t>
      </w:r>
      <w:r w:rsidR="00DC7109"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 xml:space="preserve">«Доказательство вреда </w:t>
      </w:r>
      <w:r w:rsidRPr="00643A42">
        <w:rPr>
          <w:rFonts w:ascii="Times New Roman" w:hAnsi="Times New Roman"/>
          <w:color w:val="231F20"/>
          <w:w w:val="101"/>
          <w:sz w:val="24"/>
          <w:szCs w:val="24"/>
        </w:rPr>
        <w:t>табакоку</w:t>
      </w:r>
      <w:r w:rsidRPr="00643A42">
        <w:rPr>
          <w:rFonts w:ascii="Times New Roman" w:hAnsi="Times New Roman"/>
          <w:color w:val="231F20"/>
          <w:sz w:val="24"/>
          <w:szCs w:val="24"/>
        </w:rPr>
        <w:t>рения»</w:t>
      </w:r>
    </w:p>
    <w:p w:rsidR="00C246FF" w:rsidRPr="00643A42" w:rsidRDefault="00C246FF" w:rsidP="006D4FEF">
      <w:pPr>
        <w:snapToGrid w:val="0"/>
        <w:spacing w:before="38" w:line="240" w:lineRule="auto"/>
        <w:ind w:left="142"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Заболевания кровеносной системы. Первая помощь при кровотечениях</w:t>
      </w:r>
    </w:p>
    <w:p w:rsidR="00C246FF" w:rsidRPr="00643A42" w:rsidRDefault="00C246FF" w:rsidP="006D4FEF">
      <w:pPr>
        <w:spacing w:before="17" w:line="240" w:lineRule="auto"/>
        <w:ind w:left="142" w:right="57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Физические нагрузки и здоровье сердечно</w:t>
      </w:r>
      <w:r w:rsidR="00DC7109" w:rsidRPr="00643A42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-</w:t>
      </w:r>
      <w:r w:rsidR="00DC7109" w:rsidRPr="00643A42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сосудистой системы. Влияние курения и алкоголя на состояние сердечно</w:t>
      </w:r>
      <w:r w:rsidR="00DC7109" w:rsidRPr="00643A42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-</w:t>
      </w:r>
      <w:r w:rsidR="00DC7109" w:rsidRPr="00643A42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сосудистой системы. Виды кровотечений (капиллярное, венозное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,а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>ртериальное).</w:t>
      </w:r>
    </w:p>
    <w:p w:rsidR="00602645" w:rsidRPr="00643A42" w:rsidRDefault="00C246FF" w:rsidP="006D4FEF">
      <w:pPr>
        <w:spacing w:line="240" w:lineRule="auto"/>
        <w:ind w:left="142" w:right="918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та</w:t>
      </w:r>
      <w:r w:rsidR="00DC7109"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Функциональная сердечно</w:t>
      </w:r>
      <w:r w:rsidR="00AE2F61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-</w:t>
      </w:r>
      <w:r w:rsidR="00AE2F61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сосудистая проба»</w:t>
      </w:r>
    </w:p>
    <w:p w:rsidR="00602645" w:rsidRPr="00643A42" w:rsidRDefault="00602645" w:rsidP="006D4FEF">
      <w:pPr>
        <w:spacing w:before="17" w:line="240" w:lineRule="auto"/>
        <w:ind w:left="113" w:right="58"/>
        <w:contextualSpacing/>
        <w:rPr>
          <w:rFonts w:ascii="Times New Roman" w:hAnsi="Times New Roman"/>
          <w:color w:val="231F20"/>
          <w:sz w:val="24"/>
          <w:szCs w:val="24"/>
        </w:rPr>
      </w:pPr>
    </w:p>
    <w:p w:rsidR="00A271A4" w:rsidRPr="00643A42" w:rsidRDefault="00C246FF" w:rsidP="006D4FEF">
      <w:pPr>
        <w:spacing w:line="240" w:lineRule="auto"/>
        <w:ind w:right="59"/>
        <w:contextualSpacing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4. Дыхательная система (7 ч)</w:t>
      </w:r>
    </w:p>
    <w:p w:rsidR="00C246FF" w:rsidRPr="00643A42" w:rsidRDefault="00C246FF" w:rsidP="006D4FEF">
      <w:pPr>
        <w:snapToGrid w:val="0"/>
        <w:spacing w:before="38" w:line="240" w:lineRule="auto"/>
        <w:ind w:left="113" w:right="56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Значение дыхательной системы. Органы дыхания</w:t>
      </w:r>
    </w:p>
    <w:p w:rsidR="00A271A4" w:rsidRPr="00643A42" w:rsidRDefault="00C246FF" w:rsidP="006D4FEF">
      <w:pPr>
        <w:spacing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вязь дыхательной и кровеносной систем. Строение дыхательных путей. Органы дыхания и их функции</w:t>
      </w:r>
    </w:p>
    <w:p w:rsidR="00C246FF" w:rsidRPr="00643A42" w:rsidRDefault="00C246FF" w:rsidP="006D4FEF">
      <w:pPr>
        <w:snapToGrid w:val="0"/>
        <w:spacing w:before="38" w:line="240" w:lineRule="auto"/>
        <w:ind w:right="60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троение лёгких. Газообмен в лёгких и тканях</w:t>
      </w:r>
    </w:p>
    <w:p w:rsidR="00C246FF" w:rsidRPr="00643A42" w:rsidRDefault="00C246FF" w:rsidP="006D4FEF">
      <w:pPr>
        <w:spacing w:before="17" w:line="240" w:lineRule="auto"/>
        <w:ind w:right="57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Строение лёгких. Процесс поступления кислорода в кровь и транспорт кислорода от лёгких по телу. Роль эритроцитов и </w:t>
      </w:r>
      <w:r w:rsidRPr="00643A42">
        <w:rPr>
          <w:rFonts w:ascii="Times New Roman" w:hAnsi="Times New Roman"/>
          <w:color w:val="231F20"/>
          <w:w w:val="101"/>
          <w:sz w:val="24"/>
          <w:szCs w:val="24"/>
        </w:rPr>
        <w:t xml:space="preserve">гемоглобина </w:t>
      </w:r>
      <w:r w:rsidRPr="00643A42">
        <w:rPr>
          <w:rFonts w:ascii="Times New Roman" w:hAnsi="Times New Roman"/>
          <w:color w:val="231F20"/>
          <w:sz w:val="24"/>
          <w:szCs w:val="24"/>
        </w:rPr>
        <w:t>в переносе кислорода.</w:t>
      </w:r>
    </w:p>
    <w:p w:rsidR="00A271A4" w:rsidRPr="00643A42" w:rsidRDefault="00C246FF" w:rsidP="006D4FEF">
      <w:pPr>
        <w:spacing w:line="240" w:lineRule="auto"/>
        <w:ind w:right="404"/>
        <w:contextualSpacing/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6</w:t>
      </w:r>
      <w:r w:rsidRPr="00643A42">
        <w:rPr>
          <w:rFonts w:ascii="Times New Roman" w:hAnsi="Times New Roman"/>
          <w:color w:val="231F20"/>
          <w:sz w:val="24"/>
          <w:szCs w:val="24"/>
        </w:rPr>
        <w:t>«Состав вдыхаемого и выдыхаемого воздуха»</w:t>
      </w:r>
    </w:p>
    <w:p w:rsidR="00C246FF" w:rsidRPr="00643A42" w:rsidRDefault="00C246FF" w:rsidP="006D4FEF">
      <w:pPr>
        <w:snapToGrid w:val="0"/>
        <w:spacing w:before="38" w:line="240" w:lineRule="auto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Дыхательные движения</w:t>
      </w:r>
    </w:p>
    <w:p w:rsidR="00C246FF" w:rsidRPr="00643A42" w:rsidRDefault="00C246FF" w:rsidP="006D4FEF">
      <w:pPr>
        <w:spacing w:before="20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lastRenderedPageBreak/>
        <w:t>Механизм вдоха и выдоха. Органы, участвующие в дыхательных движениях. Влияние курения на функции альвеол лёгких.</w:t>
      </w:r>
    </w:p>
    <w:p w:rsidR="00A271A4" w:rsidRPr="00643A42" w:rsidRDefault="00C246FF" w:rsidP="006D4FEF">
      <w:pPr>
        <w:spacing w:line="240" w:lineRule="auto"/>
        <w:contextualSpacing/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>7</w:t>
      </w:r>
      <w:r w:rsidRPr="00643A42">
        <w:rPr>
          <w:rFonts w:ascii="Times New Roman" w:hAnsi="Times New Roman"/>
          <w:color w:val="231F20"/>
          <w:sz w:val="24"/>
          <w:szCs w:val="24"/>
        </w:rPr>
        <w:t>«Дыхательные движения»</w:t>
      </w:r>
    </w:p>
    <w:p w:rsidR="00A861AE" w:rsidRPr="00643A42" w:rsidRDefault="00A861AE" w:rsidP="006D4FEF">
      <w:pPr>
        <w:snapToGrid w:val="0"/>
        <w:spacing w:before="38" w:line="240" w:lineRule="auto"/>
        <w:ind w:right="1492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Регуляция дыхания</w:t>
      </w:r>
    </w:p>
    <w:p w:rsidR="00A861AE" w:rsidRPr="00643A42" w:rsidRDefault="00A861AE" w:rsidP="006D4FEF">
      <w:pPr>
        <w:spacing w:before="20" w:line="240" w:lineRule="auto"/>
        <w:ind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</w:r>
    </w:p>
    <w:p w:rsidR="00A271A4" w:rsidRPr="00643A42" w:rsidRDefault="00A861AE" w:rsidP="006D4FEF">
      <w:pPr>
        <w:spacing w:line="240" w:lineRule="auto"/>
        <w:ind w:right="91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та</w:t>
      </w:r>
      <w:r w:rsidR="00DC7109"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Измерение обхвата грудной клетки»</w:t>
      </w:r>
    </w:p>
    <w:p w:rsidR="00A861AE" w:rsidRPr="00643A42" w:rsidRDefault="00A861AE" w:rsidP="00DC7109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Заболевания дыхательной системы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упражнений для тренировки органов дыхания и гигиены помещений для здоровья человека.</w:t>
      </w:r>
    </w:p>
    <w:p w:rsidR="00A861AE" w:rsidRPr="00643A42" w:rsidRDefault="00A861AE" w:rsidP="006D4FEF">
      <w:pPr>
        <w:spacing w:line="240" w:lineRule="auto"/>
        <w:ind w:right="918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та</w:t>
      </w:r>
      <w:r w:rsidRPr="00643A42">
        <w:rPr>
          <w:rFonts w:ascii="Times New Roman" w:hAnsi="Times New Roman"/>
          <w:color w:val="231F20"/>
          <w:sz w:val="24"/>
          <w:szCs w:val="24"/>
        </w:rPr>
        <w:t>«</w:t>
      </w:r>
      <w:r w:rsidR="00AE2F61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Определение запылённости воздуха»</w:t>
      </w:r>
    </w:p>
    <w:p w:rsidR="00A861AE" w:rsidRPr="00643A42" w:rsidRDefault="00A861AE" w:rsidP="006D4FEF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Первая помощь при повреждении дыхательных органов</w:t>
      </w:r>
    </w:p>
    <w:p w:rsidR="00A861AE" w:rsidRPr="00643A42" w:rsidRDefault="00A861AE" w:rsidP="006D4FEF">
      <w:pPr>
        <w:spacing w:line="240" w:lineRule="auto"/>
        <w:ind w:right="91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Первая помощь при попадании инородного тела в верхние дыхательные пути, при утоплении, удушении, заваливании землёй, электротравмах. Искусственное дыхание. Непрямой массаж сердца.</w:t>
      </w:r>
    </w:p>
    <w:p w:rsidR="00A861AE" w:rsidRPr="00643A42" w:rsidRDefault="00A861AE" w:rsidP="006D4FEF">
      <w:pPr>
        <w:spacing w:line="240" w:lineRule="auto"/>
        <w:ind w:right="91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ам «Кровеносная система. Внутренняя среда организма», «Дыхательная система»</w:t>
      </w:r>
    </w:p>
    <w:p w:rsidR="00A861AE" w:rsidRPr="00643A42" w:rsidRDefault="00A861AE" w:rsidP="006D4FEF">
      <w:pPr>
        <w:pStyle w:val="a7"/>
        <w:jc w:val="center"/>
        <w:rPr>
          <w:b/>
        </w:rPr>
      </w:pPr>
      <w:r w:rsidRPr="00643A42">
        <w:rPr>
          <w:b/>
        </w:rPr>
        <w:t>Тема 5. Пищеварительная система (7 ч)</w:t>
      </w:r>
    </w:p>
    <w:p w:rsidR="00A861AE" w:rsidRPr="00643A42" w:rsidRDefault="00A861AE" w:rsidP="006D4FEF">
      <w:pPr>
        <w:pStyle w:val="a7"/>
        <w:rPr>
          <w:b/>
        </w:rPr>
      </w:pPr>
      <w:r w:rsidRPr="00643A42">
        <w:rPr>
          <w:b/>
        </w:rPr>
        <w:t xml:space="preserve">Строение пищеварительной </w:t>
      </w:r>
      <w:r w:rsidRPr="00643A42">
        <w:rPr>
          <w:b/>
          <w:w w:val="101"/>
        </w:rPr>
        <w:t>сис</w:t>
      </w:r>
      <w:r w:rsidRPr="00643A42">
        <w:rPr>
          <w:b/>
        </w:rPr>
        <w:t>темы</w:t>
      </w:r>
    </w:p>
    <w:p w:rsidR="00A861AE" w:rsidRPr="00643A42" w:rsidRDefault="00A861AE" w:rsidP="006D4FEF">
      <w:pPr>
        <w:pStyle w:val="a7"/>
      </w:pPr>
      <w:r w:rsidRPr="00643A42">
        <w:t>Значение пищеварения. Органы пищеварительной системы. Пищеварительные железы.</w:t>
      </w:r>
    </w:p>
    <w:p w:rsidR="00A861AE" w:rsidRPr="00643A42" w:rsidRDefault="00A861AE" w:rsidP="006D4FEF">
      <w:pPr>
        <w:pStyle w:val="a7"/>
        <w:rPr>
          <w:i/>
          <w:iCs/>
          <w:w w:val="118"/>
        </w:rPr>
      </w:pPr>
      <w:r w:rsidRPr="00643A42">
        <w:rPr>
          <w:i/>
          <w:iCs/>
          <w:w w:val="119"/>
        </w:rPr>
        <w:t xml:space="preserve">Практическая </w:t>
      </w:r>
      <w:r w:rsidRPr="00643A42">
        <w:rPr>
          <w:i/>
          <w:iCs/>
          <w:w w:val="120"/>
        </w:rPr>
        <w:t>рабо</w:t>
      </w:r>
      <w:r w:rsidRPr="00643A42">
        <w:rPr>
          <w:i/>
          <w:iCs/>
          <w:w w:val="118"/>
        </w:rPr>
        <w:t>та</w:t>
      </w:r>
      <w:r w:rsidR="00DC7109" w:rsidRPr="00643A42">
        <w:rPr>
          <w:i/>
          <w:iCs/>
          <w:w w:val="118"/>
        </w:rPr>
        <w:t xml:space="preserve"> </w:t>
      </w:r>
      <w:r w:rsidRPr="00643A42">
        <w:t>«Определение местоположения слюнных желёз»</w:t>
      </w:r>
    </w:p>
    <w:p w:rsidR="00A861AE" w:rsidRPr="00643A42" w:rsidRDefault="00774C25" w:rsidP="006D4FEF">
      <w:pPr>
        <w:pStyle w:val="a7"/>
      </w:pPr>
      <w:r w:rsidRPr="00643A42">
        <w:rPr>
          <w:b/>
        </w:rPr>
        <w:t>Зубы</w:t>
      </w:r>
      <w:r w:rsidR="00A861AE" w:rsidRPr="00643A42">
        <w:t>Строение зубного ряда человека. Смена зубов. Строение зуба. Значение зубов. Уход за зубами</w:t>
      </w:r>
    </w:p>
    <w:p w:rsidR="00A861AE" w:rsidRPr="00643A42" w:rsidRDefault="00A861AE" w:rsidP="006D4FEF">
      <w:pPr>
        <w:pStyle w:val="a7"/>
        <w:rPr>
          <w:b/>
        </w:rPr>
      </w:pPr>
      <w:r w:rsidRPr="00643A42">
        <w:rPr>
          <w:b/>
        </w:rPr>
        <w:t>Пищеварение в ротовой полости и желудке</w:t>
      </w:r>
    </w:p>
    <w:p w:rsidR="00774C25" w:rsidRPr="00643A42" w:rsidRDefault="00A861AE" w:rsidP="006D4FEF">
      <w:pPr>
        <w:pStyle w:val="a7"/>
      </w:pPr>
      <w:r w:rsidRPr="00643A42">
        <w:t>Механическая и химическая обработка пищи в ротовой полости. Пищеварение в же</w:t>
      </w:r>
      <w:r w:rsidR="00774C25" w:rsidRPr="00643A42">
        <w:t>лудке. Строение стенок желудка.</w:t>
      </w:r>
    </w:p>
    <w:p w:rsidR="00A861AE" w:rsidRPr="00643A42" w:rsidRDefault="00A861AE" w:rsidP="006D4FEF">
      <w:pPr>
        <w:pStyle w:val="a7"/>
      </w:pPr>
      <w:r w:rsidRPr="00643A42">
        <w:rPr>
          <w:b/>
          <w:i/>
          <w:iCs/>
          <w:w w:val="119"/>
        </w:rPr>
        <w:t xml:space="preserve">Лабораторная работа </w:t>
      </w:r>
      <w:r w:rsidRPr="00643A42">
        <w:rPr>
          <w:b/>
          <w:i/>
          <w:iCs/>
        </w:rPr>
        <w:t xml:space="preserve">№ </w:t>
      </w:r>
      <w:r w:rsidRPr="00643A42">
        <w:rPr>
          <w:b/>
          <w:i/>
          <w:iCs/>
          <w:w w:val="112"/>
        </w:rPr>
        <w:t>8</w:t>
      </w:r>
      <w:r w:rsidRPr="00643A42">
        <w:t>«Действие ферментов слюны на крахмал»</w:t>
      </w:r>
    </w:p>
    <w:p w:rsidR="00A861AE" w:rsidRPr="00643A42" w:rsidRDefault="00A861AE" w:rsidP="006D4FEF">
      <w:pPr>
        <w:pStyle w:val="a7"/>
        <w:rPr>
          <w:b/>
          <w:i/>
          <w:iCs/>
          <w:w w:val="112"/>
        </w:rPr>
      </w:pPr>
      <w:r w:rsidRPr="00643A42">
        <w:rPr>
          <w:b/>
          <w:i/>
          <w:iCs/>
          <w:w w:val="119"/>
        </w:rPr>
        <w:t xml:space="preserve">Лабораторная работа </w:t>
      </w:r>
      <w:r w:rsidRPr="00643A42">
        <w:rPr>
          <w:b/>
          <w:i/>
          <w:iCs/>
        </w:rPr>
        <w:t xml:space="preserve">№ </w:t>
      </w:r>
      <w:r w:rsidRPr="00643A42">
        <w:rPr>
          <w:b/>
          <w:i/>
          <w:iCs/>
          <w:w w:val="112"/>
        </w:rPr>
        <w:t>9</w:t>
      </w:r>
      <w:r w:rsidRPr="00643A42">
        <w:t>«Действие ферментов желудочного сока на белки»</w:t>
      </w:r>
    </w:p>
    <w:p w:rsidR="00774C25" w:rsidRPr="00643A42" w:rsidRDefault="00A861AE" w:rsidP="00DC7109">
      <w:pPr>
        <w:pStyle w:val="a7"/>
      </w:pPr>
      <w:r w:rsidRPr="00643A42">
        <w:rPr>
          <w:b/>
        </w:rPr>
        <w:t>Пищеварение в кишечнике</w:t>
      </w:r>
      <w:r w:rsidRPr="00643A42">
        <w:br/>
        <w:t>Химическая обработка пищи в тонком кишечнике и всасывание питательных веществ. Печень и её функции. Толстая кишка, аппендикс и их функции</w:t>
      </w:r>
    </w:p>
    <w:p w:rsidR="00A861AE" w:rsidRPr="00643A42" w:rsidRDefault="00A861AE" w:rsidP="006D4FEF">
      <w:pPr>
        <w:pStyle w:val="a7"/>
      </w:pPr>
      <w:r w:rsidRPr="00643A42">
        <w:rPr>
          <w:b/>
        </w:rPr>
        <w:t>Регуляция пищеварения. Гигиена питания. Значение пищи и её состав</w:t>
      </w:r>
    </w:p>
    <w:p w:rsidR="00F217AA" w:rsidRPr="00643A42" w:rsidRDefault="00A861AE" w:rsidP="00DC7109">
      <w:pPr>
        <w:pStyle w:val="a7"/>
        <w:jc w:val="both"/>
      </w:pPr>
      <w:r w:rsidRPr="00643A42">
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</w:t>
      </w:r>
    </w:p>
    <w:p w:rsidR="00A861AE" w:rsidRPr="00643A42" w:rsidRDefault="00A861AE" w:rsidP="006D4FEF">
      <w:pPr>
        <w:pStyle w:val="a7"/>
        <w:rPr>
          <w:b/>
        </w:rPr>
      </w:pPr>
      <w:r w:rsidRPr="00643A42">
        <w:rPr>
          <w:b/>
        </w:rPr>
        <w:t>Заболевания органов пищеварения</w:t>
      </w:r>
    </w:p>
    <w:p w:rsidR="000A0415" w:rsidRPr="00643A42" w:rsidRDefault="00A861AE" w:rsidP="00DC7109">
      <w:pPr>
        <w:pStyle w:val="a7"/>
        <w:jc w:val="both"/>
      </w:pPr>
      <w:r w:rsidRPr="00643A42">
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</w:t>
      </w:r>
    </w:p>
    <w:p w:rsidR="00A861AE" w:rsidRPr="00643A42" w:rsidRDefault="00A861AE" w:rsidP="006D4FEF">
      <w:pPr>
        <w:pStyle w:val="a7"/>
      </w:pPr>
      <w:r w:rsidRPr="00643A42">
        <w:rPr>
          <w:b/>
        </w:rPr>
        <w:t>Обобщение и систематизация знаний по теме «Пищеварительная система»</w:t>
      </w:r>
    </w:p>
    <w:p w:rsidR="00A861AE" w:rsidRPr="00643A42" w:rsidRDefault="000A0415" w:rsidP="006D4FEF">
      <w:pPr>
        <w:pStyle w:val="a7"/>
        <w:rPr>
          <w:b/>
        </w:rPr>
      </w:pPr>
      <w:r w:rsidRPr="00643A42">
        <w:rPr>
          <w:b/>
        </w:rPr>
        <w:t>Обобщение и систематизация знаний по темам 1–5</w:t>
      </w:r>
    </w:p>
    <w:p w:rsidR="000A0415" w:rsidRPr="00643A42" w:rsidRDefault="000A0415" w:rsidP="006D4FEF">
      <w:pPr>
        <w:pStyle w:val="a7"/>
        <w:rPr>
          <w:b/>
        </w:rPr>
      </w:pPr>
    </w:p>
    <w:p w:rsidR="000A0415" w:rsidRPr="00643A42" w:rsidRDefault="000A0415" w:rsidP="006D4FEF">
      <w:pPr>
        <w:pStyle w:val="a7"/>
        <w:jc w:val="center"/>
        <w:rPr>
          <w:b/>
        </w:rPr>
      </w:pPr>
      <w:r w:rsidRPr="00643A42">
        <w:rPr>
          <w:b/>
        </w:rPr>
        <w:t>Тема 6. Обмен веществ и энергии (3 ч)</w:t>
      </w:r>
    </w:p>
    <w:p w:rsidR="00774C25" w:rsidRPr="00643A42" w:rsidRDefault="000A0415" w:rsidP="006D4FEF">
      <w:pPr>
        <w:pStyle w:val="a7"/>
      </w:pPr>
      <w:r w:rsidRPr="00643A42">
        <w:rPr>
          <w:b/>
        </w:rPr>
        <w:t>Обменные процессы в организме</w:t>
      </w:r>
      <w:r w:rsidRPr="00643A42">
        <w:br/>
        <w:t>Стадии обмена веществ. Пластический и энергетический обмен</w:t>
      </w:r>
    </w:p>
    <w:p w:rsidR="000A0415" w:rsidRPr="00643A42" w:rsidRDefault="000A0415" w:rsidP="006D4FEF">
      <w:pPr>
        <w:pStyle w:val="a7"/>
      </w:pPr>
      <w:r w:rsidRPr="00643A42">
        <w:rPr>
          <w:b/>
        </w:rPr>
        <w:t>Нормы питания</w:t>
      </w:r>
      <w:proofErr w:type="gramStart"/>
      <w:r w:rsidR="00774C25" w:rsidRPr="00643A42">
        <w:rPr>
          <w:b/>
        </w:rPr>
        <w:t>.</w:t>
      </w:r>
      <w:r w:rsidRPr="00643A42">
        <w:rPr>
          <w:color w:val="231F20"/>
        </w:rPr>
        <w:t>Р</w:t>
      </w:r>
      <w:proofErr w:type="gramEnd"/>
      <w:r w:rsidRPr="00643A42">
        <w:rPr>
          <w:color w:val="231F20"/>
        </w:rPr>
        <w:t>асход энергии в организме. Факторы, влияющие на основной и общий обмен организма. Нормы питания. Калорийность пищи.</w:t>
      </w:r>
    </w:p>
    <w:p w:rsidR="000A0415" w:rsidRPr="00643A42" w:rsidRDefault="000A0415" w:rsidP="006D4FEF">
      <w:pPr>
        <w:spacing w:before="19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415" w:rsidRPr="00643A42" w:rsidRDefault="000A0415" w:rsidP="006D4FEF">
      <w:pPr>
        <w:spacing w:line="240" w:lineRule="auto"/>
        <w:ind w:right="918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 xml:space="preserve">та </w:t>
      </w:r>
      <w:r w:rsidRPr="00643A42">
        <w:rPr>
          <w:rFonts w:ascii="Times New Roman" w:hAnsi="Times New Roman"/>
          <w:color w:val="231F20"/>
          <w:sz w:val="24"/>
          <w:szCs w:val="24"/>
        </w:rPr>
        <w:t>«Определение тренированности организма по функциональной пробе с максимальной задержкой дыхания до и после нагрузки»</w:t>
      </w:r>
    </w:p>
    <w:p w:rsidR="000A0415" w:rsidRPr="00643A42" w:rsidRDefault="000A0415" w:rsidP="006D4FEF">
      <w:pPr>
        <w:snapToGrid w:val="0"/>
        <w:spacing w:before="38" w:line="240" w:lineRule="auto"/>
        <w:ind w:right="2311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Витамины</w:t>
      </w:r>
    </w:p>
    <w:p w:rsidR="000A0415" w:rsidRPr="00643A42" w:rsidRDefault="000A0415" w:rsidP="006D4FEF">
      <w:pPr>
        <w:spacing w:before="17" w:line="240" w:lineRule="auto"/>
        <w:ind w:right="57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lastRenderedPageBreak/>
        <w:t>Роль витаминов в организме. Гипер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</w:r>
    </w:p>
    <w:p w:rsidR="000A0415" w:rsidRPr="00643A42" w:rsidRDefault="000A0415" w:rsidP="006D4FEF">
      <w:pPr>
        <w:spacing w:before="17" w:line="240" w:lineRule="auto"/>
        <w:ind w:right="57"/>
        <w:contextualSpacing/>
        <w:rPr>
          <w:rFonts w:ascii="Times New Roman" w:hAnsi="Times New Roman"/>
          <w:b/>
          <w:color w:val="231F20"/>
          <w:sz w:val="24"/>
          <w:szCs w:val="24"/>
        </w:rPr>
      </w:pPr>
    </w:p>
    <w:p w:rsidR="000A0415" w:rsidRPr="00643A42" w:rsidRDefault="000A0415" w:rsidP="006D4FEF">
      <w:pPr>
        <w:spacing w:before="17" w:line="240" w:lineRule="auto"/>
        <w:ind w:right="57"/>
        <w:contextualSpacing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7. Мочевыделительная система (2 ч)</w:t>
      </w:r>
    </w:p>
    <w:p w:rsidR="00774C25" w:rsidRPr="00643A42" w:rsidRDefault="000A0415" w:rsidP="00DC7109">
      <w:pPr>
        <w:pStyle w:val="a7"/>
      </w:pPr>
      <w:r w:rsidRPr="00643A42">
        <w:rPr>
          <w:b/>
        </w:rPr>
        <w:t>Строение и функции почек</w:t>
      </w:r>
      <w:r w:rsidRPr="00643A42">
        <w:br/>
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</w:r>
    </w:p>
    <w:p w:rsidR="000A0415" w:rsidRPr="00643A42" w:rsidRDefault="000A0415" w:rsidP="006D4FEF">
      <w:pPr>
        <w:pStyle w:val="a7"/>
      </w:pPr>
      <w:r w:rsidRPr="00643A42">
        <w:rPr>
          <w:b/>
        </w:rPr>
        <w:t>Заболевания органов мочевыделения. Питьевой режим</w:t>
      </w:r>
    </w:p>
    <w:p w:rsidR="000A0415" w:rsidRPr="00643A42" w:rsidRDefault="000A0415" w:rsidP="006D4FEF">
      <w:pPr>
        <w:pStyle w:val="a7"/>
      </w:pPr>
      <w:r w:rsidRPr="00643A42">
        <w:t>Причины заболеваний почек. Значение воды и минеральных солей для организма. Гигиена питья</w:t>
      </w:r>
      <w:proofErr w:type="gramStart"/>
      <w:r w:rsidRPr="00643A42">
        <w:t>.О</w:t>
      </w:r>
      <w:proofErr w:type="gramEnd"/>
      <w:r w:rsidRPr="00643A42">
        <w:t>безвоживание. Водное отравление. Гигиенические требования к питьевой воде. Очистка воды. ПДК.</w:t>
      </w:r>
    </w:p>
    <w:p w:rsidR="000A0415" w:rsidRPr="00643A42" w:rsidRDefault="000A0415" w:rsidP="006D4FEF">
      <w:pPr>
        <w:spacing w:before="17" w:line="240" w:lineRule="auto"/>
        <w:ind w:right="57"/>
        <w:contextualSpacing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8. Кожа (3 ч)</w:t>
      </w:r>
    </w:p>
    <w:p w:rsidR="000A0415" w:rsidRPr="00643A42" w:rsidRDefault="000A0415" w:rsidP="006D4FEF">
      <w:pPr>
        <w:pStyle w:val="a7"/>
      </w:pPr>
      <w:r w:rsidRPr="00643A42">
        <w:rPr>
          <w:b/>
        </w:rPr>
        <w:t>Значение кожи и её строение</w:t>
      </w:r>
      <w:r w:rsidRPr="00643A42">
        <w:br/>
        <w:t>Функции кожных покровов. Строение кожи</w:t>
      </w:r>
    </w:p>
    <w:p w:rsidR="000A0415" w:rsidRPr="00643A42" w:rsidRDefault="000A0415" w:rsidP="006D4FEF">
      <w:pPr>
        <w:pStyle w:val="a7"/>
        <w:rPr>
          <w:b/>
        </w:rPr>
      </w:pPr>
      <w:r w:rsidRPr="00643A42">
        <w:rPr>
          <w:b/>
        </w:rPr>
        <w:t>Заболевания кожных покровов и повреждения кожи. Гигиена кожных покровов</w:t>
      </w:r>
    </w:p>
    <w:p w:rsidR="000A0415" w:rsidRPr="00643A42" w:rsidRDefault="000A0415" w:rsidP="00DC7109">
      <w:pPr>
        <w:pStyle w:val="a7"/>
        <w:jc w:val="both"/>
      </w:pPr>
      <w:r w:rsidRPr="00643A42">
        <w:t>Причины нарушения здоровья кожных покровов. Первая помощь при ожогах, обморожении. Инфекции кожи (грибковые заболевания, чесотка). Участие кожи в терморегуляции. Закаливание. Первая помощь при тепловом и солнечном ударе.</w:t>
      </w:r>
    </w:p>
    <w:p w:rsidR="000A0415" w:rsidRPr="00643A42" w:rsidRDefault="000A0415" w:rsidP="006D4FEF">
      <w:pPr>
        <w:pStyle w:val="a7"/>
        <w:rPr>
          <w:b/>
        </w:rPr>
      </w:pPr>
      <w:r w:rsidRPr="00643A42">
        <w:rPr>
          <w:b/>
        </w:rPr>
        <w:t>Обобщение и систематизация знаний по темам 6–8</w:t>
      </w:r>
    </w:p>
    <w:p w:rsidR="006D4FEF" w:rsidRPr="00643A42" w:rsidRDefault="006D4FEF" w:rsidP="006D4FEF">
      <w:pPr>
        <w:pStyle w:val="a7"/>
        <w:rPr>
          <w:b/>
        </w:rPr>
      </w:pPr>
    </w:p>
    <w:p w:rsidR="001B2B04" w:rsidRPr="00643A42" w:rsidRDefault="001B2B04" w:rsidP="006D4FEF">
      <w:pPr>
        <w:pStyle w:val="a7"/>
        <w:jc w:val="center"/>
        <w:rPr>
          <w:b/>
        </w:rPr>
      </w:pPr>
    </w:p>
    <w:p w:rsidR="000A0415" w:rsidRPr="00643A42" w:rsidRDefault="000A0415" w:rsidP="006D4FEF">
      <w:pPr>
        <w:pStyle w:val="a7"/>
        <w:jc w:val="center"/>
        <w:rPr>
          <w:b/>
        </w:rPr>
      </w:pPr>
      <w:r w:rsidRPr="00643A42">
        <w:rPr>
          <w:b/>
        </w:rPr>
        <w:t>Тема 9. Эндокринная и нервная системы (5 ч)</w:t>
      </w:r>
    </w:p>
    <w:p w:rsidR="000A0415" w:rsidRPr="00643A42" w:rsidRDefault="000A0415" w:rsidP="006D4FEF">
      <w:pPr>
        <w:pStyle w:val="a7"/>
        <w:rPr>
          <w:b/>
        </w:rPr>
      </w:pPr>
      <w:r w:rsidRPr="00643A42">
        <w:rPr>
          <w:b/>
        </w:rPr>
        <w:t>Железы и роль гормонов в организме</w:t>
      </w:r>
    </w:p>
    <w:p w:rsidR="00293D7B" w:rsidRPr="00643A42" w:rsidRDefault="000A0415" w:rsidP="00DC7109">
      <w:pPr>
        <w:pStyle w:val="a7"/>
        <w:jc w:val="both"/>
      </w:pPr>
      <w:r w:rsidRPr="00643A42">
        <w:t xml:space="preserve">Железы внешней, внутренней и смешанной секреции. Роль гормонов в росте и развитии </w:t>
      </w:r>
    </w:p>
    <w:p w:rsidR="00DF2185" w:rsidRPr="00643A42" w:rsidRDefault="000A0415" w:rsidP="00DC7109">
      <w:pPr>
        <w:pStyle w:val="a7"/>
        <w:jc w:val="both"/>
      </w:pPr>
      <w:r w:rsidRPr="00643A42">
        <w:t>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</w:r>
    </w:p>
    <w:p w:rsidR="000A0415" w:rsidRPr="00643A42" w:rsidRDefault="000A0415" w:rsidP="006D4FEF">
      <w:pPr>
        <w:pStyle w:val="a7"/>
        <w:rPr>
          <w:b/>
        </w:rPr>
      </w:pPr>
      <w:r w:rsidRPr="00643A42">
        <w:rPr>
          <w:b/>
        </w:rPr>
        <w:t>Значение, строение и функция нервной системы</w:t>
      </w:r>
    </w:p>
    <w:p w:rsidR="000A0415" w:rsidRPr="00643A42" w:rsidRDefault="000A0415" w:rsidP="00DC7109">
      <w:pPr>
        <w:pStyle w:val="a7"/>
        <w:jc w:val="both"/>
      </w:pPr>
      <w:r w:rsidRPr="00643A42">
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</w:r>
    </w:p>
    <w:p w:rsidR="000A0415" w:rsidRPr="00643A42" w:rsidRDefault="000A0415" w:rsidP="006D4FEF">
      <w:pPr>
        <w:pStyle w:val="a7"/>
        <w:rPr>
          <w:i/>
          <w:iCs/>
          <w:w w:val="118"/>
        </w:rPr>
      </w:pPr>
      <w:r w:rsidRPr="00643A42">
        <w:rPr>
          <w:i/>
          <w:iCs/>
          <w:w w:val="119"/>
        </w:rPr>
        <w:t xml:space="preserve">Практическая </w:t>
      </w:r>
      <w:r w:rsidRPr="00643A42">
        <w:rPr>
          <w:i/>
          <w:iCs/>
          <w:w w:val="120"/>
        </w:rPr>
        <w:t>рабо</w:t>
      </w:r>
      <w:r w:rsidRPr="00643A42">
        <w:rPr>
          <w:i/>
          <w:iCs/>
          <w:w w:val="118"/>
        </w:rPr>
        <w:t>та</w:t>
      </w:r>
      <w:r w:rsidR="00DC7109" w:rsidRPr="00643A42">
        <w:rPr>
          <w:i/>
          <w:iCs/>
          <w:w w:val="118"/>
        </w:rPr>
        <w:t xml:space="preserve"> </w:t>
      </w:r>
      <w:r w:rsidRPr="00643A42">
        <w:t>«Изучение действия прямых и обратных связей»</w:t>
      </w:r>
    </w:p>
    <w:p w:rsidR="000A0415" w:rsidRPr="00643A42" w:rsidRDefault="000A0415" w:rsidP="00DC7109">
      <w:pPr>
        <w:pStyle w:val="a7"/>
      </w:pPr>
      <w:r w:rsidRPr="00643A42">
        <w:rPr>
          <w:b/>
        </w:rPr>
        <w:t xml:space="preserve">Автономный отдел нервной системы. Нейрогуморальная регуляция </w:t>
      </w:r>
      <w:r w:rsidRPr="00643A42">
        <w:rPr>
          <w:b/>
        </w:rPr>
        <w:br/>
      </w:r>
      <w:r w:rsidRPr="00643A42">
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</w:r>
    </w:p>
    <w:p w:rsidR="000A0415" w:rsidRPr="00643A42" w:rsidRDefault="000A0415" w:rsidP="00DC7109">
      <w:pPr>
        <w:pStyle w:val="a7"/>
        <w:rPr>
          <w:i/>
          <w:iCs/>
          <w:w w:val="118"/>
        </w:rPr>
      </w:pPr>
      <w:r w:rsidRPr="00643A42">
        <w:rPr>
          <w:i/>
          <w:iCs/>
          <w:w w:val="119"/>
        </w:rPr>
        <w:t xml:space="preserve">Практическая </w:t>
      </w:r>
      <w:r w:rsidRPr="00643A42">
        <w:rPr>
          <w:i/>
          <w:iCs/>
          <w:w w:val="120"/>
        </w:rPr>
        <w:t>рабо</w:t>
      </w:r>
      <w:r w:rsidRPr="00643A42">
        <w:rPr>
          <w:i/>
          <w:iCs/>
          <w:w w:val="118"/>
        </w:rPr>
        <w:t>та</w:t>
      </w:r>
      <w:r w:rsidR="00DC7109" w:rsidRPr="00643A42">
        <w:rPr>
          <w:i/>
          <w:iCs/>
          <w:w w:val="118"/>
        </w:rPr>
        <w:t xml:space="preserve"> </w:t>
      </w:r>
      <w:r w:rsidRPr="00643A42">
        <w:t>«Штриховое раздражение кожи»</w:t>
      </w:r>
    </w:p>
    <w:p w:rsidR="00E47A4F" w:rsidRPr="00643A42" w:rsidRDefault="00E47A4F" w:rsidP="006D4FEF">
      <w:pPr>
        <w:snapToGrid w:val="0"/>
        <w:spacing w:before="38" w:line="240" w:lineRule="auto"/>
        <w:ind w:right="1978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пинной мозг</w:t>
      </w:r>
    </w:p>
    <w:p w:rsidR="00E47A4F" w:rsidRPr="00643A42" w:rsidRDefault="00E47A4F" w:rsidP="006D4FEF">
      <w:pPr>
        <w:spacing w:before="20" w:line="240" w:lineRule="auto"/>
        <w:ind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троение спинного мозга. Рефлекторная функция спинного мозга (соматические и вегетативные рефлексы). Проводящая функция спинного мозга</w:t>
      </w:r>
    </w:p>
    <w:p w:rsidR="00E47A4F" w:rsidRPr="00643A42" w:rsidRDefault="00E47A4F" w:rsidP="006D4FEF">
      <w:pPr>
        <w:spacing w:before="20" w:line="240" w:lineRule="auto"/>
        <w:ind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Головной мозг</w:t>
      </w:r>
    </w:p>
    <w:p w:rsidR="00E47A4F" w:rsidRPr="00643A42" w:rsidRDefault="00E47A4F" w:rsidP="006D4FEF">
      <w:pPr>
        <w:spacing w:before="20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ерое и белое вещество головного мозга. Строение и функции отделов головного мозга. Расположение и функции зон коры больших полушарий.</w:t>
      </w:r>
    </w:p>
    <w:p w:rsidR="000A0415" w:rsidRPr="00643A42" w:rsidRDefault="00E47A4F" w:rsidP="006D4FEF">
      <w:pPr>
        <w:spacing w:line="240" w:lineRule="auto"/>
        <w:ind w:right="918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 xml:space="preserve">та  </w:t>
      </w:r>
      <w:r w:rsidRPr="00643A42">
        <w:rPr>
          <w:rFonts w:ascii="Times New Roman" w:hAnsi="Times New Roman"/>
          <w:color w:val="231F20"/>
          <w:sz w:val="24"/>
          <w:szCs w:val="24"/>
        </w:rPr>
        <w:t>«Изучение функций отделов головного мозга»</w:t>
      </w:r>
    </w:p>
    <w:p w:rsidR="00DF2185" w:rsidRPr="00643A42" w:rsidRDefault="00DF2185" w:rsidP="006D4FEF">
      <w:pPr>
        <w:spacing w:before="17" w:line="240" w:lineRule="auto"/>
        <w:ind w:right="57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E47A4F" w:rsidRPr="00643A42" w:rsidRDefault="00E47A4F" w:rsidP="006D4FEF">
      <w:pPr>
        <w:spacing w:before="17" w:line="240" w:lineRule="auto"/>
        <w:ind w:right="57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10. Органы чувств. Анализаторы (6 ч)</w:t>
      </w:r>
    </w:p>
    <w:p w:rsidR="00E47A4F" w:rsidRPr="00643A42" w:rsidRDefault="00E47A4F" w:rsidP="006D4FEF">
      <w:pPr>
        <w:snapToGrid w:val="0"/>
        <w:spacing w:before="38" w:line="240" w:lineRule="auto"/>
        <w:ind w:right="56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Принцип работы органов чувств и анализаторов</w:t>
      </w:r>
    </w:p>
    <w:p w:rsidR="00E47A4F" w:rsidRPr="00643A42" w:rsidRDefault="00E47A4F" w:rsidP="006D4FEF">
      <w:pPr>
        <w:spacing w:before="17" w:line="240" w:lineRule="auto"/>
        <w:ind w:right="57"/>
        <w:contextualSpacing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Пять чувств человека. Расположение, функции анализаторов и особенности их работы. Развитость органов чувств и тренировка. Иллюзия</w:t>
      </w:r>
    </w:p>
    <w:p w:rsidR="00E47A4F" w:rsidRPr="00643A42" w:rsidRDefault="00E47A4F" w:rsidP="006D4FEF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рган зрения и зрительный анализатор</w:t>
      </w:r>
    </w:p>
    <w:p w:rsidR="00E47A4F" w:rsidRPr="00643A42" w:rsidRDefault="00E47A4F" w:rsidP="006D4FEF">
      <w:pPr>
        <w:spacing w:before="1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Значение зрения. Строение глаза. Слёзные железы. Оболочки глаза.</w:t>
      </w:r>
    </w:p>
    <w:p w:rsidR="00E47A4F" w:rsidRPr="00643A42" w:rsidRDefault="00E47A4F" w:rsidP="006D4FEF">
      <w:pPr>
        <w:spacing w:line="240" w:lineRule="auto"/>
        <w:ind w:right="898"/>
        <w:contextualSpacing/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ие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>ты</w:t>
      </w:r>
      <w:r w:rsidR="00DC7109"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Исследование реакции зрачка на освещённость»,</w:t>
      </w:r>
    </w:p>
    <w:p w:rsidR="00E47A4F" w:rsidRPr="00643A42" w:rsidRDefault="00E47A4F" w:rsidP="006D4FEF">
      <w:pPr>
        <w:spacing w:line="240" w:lineRule="auto"/>
        <w:ind w:right="5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«Исследование принципа работы хрусталика, обнаружение слепого пятна»</w:t>
      </w:r>
    </w:p>
    <w:p w:rsidR="00E47A4F" w:rsidRPr="00643A42" w:rsidRDefault="00E47A4F" w:rsidP="006D4FEF">
      <w:pPr>
        <w:spacing w:line="240" w:lineRule="auto"/>
        <w:ind w:right="5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lastRenderedPageBreak/>
        <w:t>Заболевания и повреждения органов зрения</w:t>
      </w:r>
    </w:p>
    <w:p w:rsidR="00E47A4F" w:rsidRPr="00643A42" w:rsidRDefault="00E47A4F" w:rsidP="006D4FEF">
      <w:pPr>
        <w:spacing w:before="17" w:line="240" w:lineRule="auto"/>
        <w:ind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Близорукость и дальнозоркость. Первая помощь при повреждении глаз.</w:t>
      </w:r>
    </w:p>
    <w:p w:rsidR="00E47A4F" w:rsidRPr="00643A42" w:rsidRDefault="00E47A4F" w:rsidP="006D4FEF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рганы слуха, равновесия и их анализаторы</w:t>
      </w:r>
    </w:p>
    <w:p w:rsidR="00E47A4F" w:rsidRPr="00643A42" w:rsidRDefault="00E47A4F" w:rsidP="006D4FEF">
      <w:pPr>
        <w:spacing w:before="17" w:line="240" w:lineRule="auto"/>
        <w:ind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w w:val="98"/>
          <w:sz w:val="24"/>
          <w:szCs w:val="24"/>
        </w:rPr>
        <w:t xml:space="preserve">Значение </w:t>
      </w:r>
      <w:r w:rsidRPr="00643A42">
        <w:rPr>
          <w:rFonts w:ascii="Times New Roman" w:hAnsi="Times New Roman"/>
          <w:color w:val="231F20"/>
          <w:sz w:val="24"/>
          <w:szCs w:val="24"/>
        </w:rPr>
        <w:t>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</w:r>
    </w:p>
    <w:p w:rsidR="00E47A4F" w:rsidRPr="00643A42" w:rsidRDefault="00E47A4F" w:rsidP="006D4FEF">
      <w:pPr>
        <w:spacing w:line="240" w:lineRule="auto"/>
        <w:ind w:right="918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та</w:t>
      </w:r>
    </w:p>
    <w:p w:rsidR="00E47A4F" w:rsidRPr="00643A42" w:rsidRDefault="00E47A4F" w:rsidP="006D4FEF">
      <w:pPr>
        <w:spacing w:before="17" w:line="240" w:lineRule="auto"/>
        <w:ind w:right="57"/>
        <w:contextualSpacing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«Оценка состояния вестибулярного аппарата»</w:t>
      </w:r>
    </w:p>
    <w:p w:rsidR="00E47A4F" w:rsidRPr="00643A42" w:rsidRDefault="00E47A4F" w:rsidP="006D4FEF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рганы осязания, обоняния и вкуса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Значение, расположение и устройство органов осязания, обоняния и вкуса. Вредные пахучие вещества. Особенности работы органа вкуса.</w:t>
      </w:r>
    </w:p>
    <w:p w:rsidR="00E47A4F" w:rsidRPr="00643A42" w:rsidRDefault="00E47A4F" w:rsidP="006D4FEF">
      <w:pPr>
        <w:spacing w:before="57" w:line="240" w:lineRule="auto"/>
        <w:ind w:right="918"/>
        <w:contextualSpacing/>
        <w:rPr>
          <w:rFonts w:ascii="Times New Roman" w:hAnsi="Times New Roman"/>
          <w:b/>
          <w:i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i/>
          <w:color w:val="231F20"/>
          <w:sz w:val="24"/>
          <w:szCs w:val="24"/>
        </w:rPr>
        <w:t>Практическая работа</w:t>
      </w:r>
      <w:r w:rsidR="00DC7109" w:rsidRPr="00643A42">
        <w:rPr>
          <w:rFonts w:ascii="Times New Roman" w:hAnsi="Times New Roman"/>
          <w:b/>
          <w:i/>
          <w:color w:val="231F20"/>
          <w:sz w:val="24"/>
          <w:szCs w:val="24"/>
        </w:rPr>
        <w:t xml:space="preserve"> </w:t>
      </w:r>
      <w:r w:rsidRPr="00643A42">
        <w:rPr>
          <w:rFonts w:ascii="Times New Roman" w:hAnsi="Times New Roman"/>
          <w:color w:val="231F20"/>
          <w:sz w:val="24"/>
          <w:szCs w:val="24"/>
        </w:rPr>
        <w:t>«Исследование тактильных рецепторов»</w:t>
      </w:r>
    </w:p>
    <w:p w:rsidR="00E47A4F" w:rsidRPr="00643A42" w:rsidRDefault="00E47A4F" w:rsidP="006D4FEF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ам «Эндокринная и нервная системы», «Органы чувств. Анализаторы»</w:t>
      </w:r>
    </w:p>
    <w:p w:rsidR="00E47A4F" w:rsidRPr="00643A42" w:rsidRDefault="00E47A4F" w:rsidP="006D4FEF">
      <w:pPr>
        <w:spacing w:before="17" w:line="240" w:lineRule="auto"/>
        <w:ind w:right="57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E47A4F" w:rsidRPr="00643A42" w:rsidRDefault="00E47A4F" w:rsidP="006D4FEF">
      <w:pPr>
        <w:spacing w:before="17" w:line="240" w:lineRule="auto"/>
        <w:ind w:right="57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11. Поведение человека и высшая нервная деятельность (8 ч)</w:t>
      </w:r>
    </w:p>
    <w:p w:rsidR="00DF2185" w:rsidRPr="00643A42" w:rsidRDefault="00E47A4F" w:rsidP="006D4FEF">
      <w:pPr>
        <w:pStyle w:val="a7"/>
      </w:pPr>
      <w:r w:rsidRPr="00643A42">
        <w:rPr>
          <w:b/>
        </w:rPr>
        <w:t>Врождённые формы поведения</w:t>
      </w:r>
      <w:r w:rsidRPr="00643A42">
        <w:br/>
        <w:t>Положительные и отрицательные (побудительные и тормозные) инстинкты и рефлексы. Явление запечатления (импринтинга)</w:t>
      </w:r>
    </w:p>
    <w:p w:rsidR="00E47A4F" w:rsidRPr="00643A42" w:rsidRDefault="00E47A4F" w:rsidP="006D4FEF">
      <w:pPr>
        <w:pStyle w:val="a7"/>
      </w:pPr>
      <w:r w:rsidRPr="00643A42">
        <w:rPr>
          <w:b/>
        </w:rPr>
        <w:t>Приобретённые формы поведения</w:t>
      </w:r>
      <w:r w:rsidRPr="00643A42">
        <w:br/>
        <w:t>Условные рефлексы и торможение рефлекса. Подкрепление рефлекса. Динамический стереотип.</w:t>
      </w:r>
    </w:p>
    <w:p w:rsidR="00E47A4F" w:rsidRPr="00643A42" w:rsidRDefault="00E47A4F" w:rsidP="006D4FEF">
      <w:pPr>
        <w:pStyle w:val="a7"/>
        <w:rPr>
          <w:b/>
          <w:i/>
          <w:iCs/>
          <w:w w:val="118"/>
        </w:rPr>
      </w:pPr>
      <w:r w:rsidRPr="00643A42">
        <w:rPr>
          <w:b/>
          <w:i/>
          <w:iCs/>
          <w:w w:val="119"/>
        </w:rPr>
        <w:t xml:space="preserve">Практическая </w:t>
      </w:r>
      <w:r w:rsidRPr="00643A42">
        <w:rPr>
          <w:b/>
          <w:i/>
          <w:iCs/>
          <w:w w:val="120"/>
        </w:rPr>
        <w:t>рабо</w:t>
      </w:r>
      <w:r w:rsidRPr="00643A42">
        <w:rPr>
          <w:b/>
          <w:i/>
          <w:iCs/>
          <w:w w:val="118"/>
        </w:rPr>
        <w:t>та</w:t>
      </w:r>
      <w:r w:rsidR="00DC7109" w:rsidRPr="00643A42">
        <w:rPr>
          <w:b/>
          <w:i/>
          <w:iCs/>
          <w:w w:val="118"/>
        </w:rPr>
        <w:t xml:space="preserve"> </w:t>
      </w:r>
      <w:r w:rsidRPr="00643A42">
        <w:t>«Перестройка динамического стереотипа»</w:t>
      </w:r>
    </w:p>
    <w:p w:rsidR="00FD7FCA" w:rsidRPr="00643A42" w:rsidRDefault="00FD7FCA" w:rsidP="006D4FEF">
      <w:pPr>
        <w:pStyle w:val="a7"/>
        <w:rPr>
          <w:b/>
        </w:rPr>
      </w:pPr>
      <w:r w:rsidRPr="00643A42">
        <w:rPr>
          <w:b/>
        </w:rPr>
        <w:t>Закономерности работы головного мозга</w:t>
      </w:r>
    </w:p>
    <w:p w:rsidR="000A0415" w:rsidRPr="00643A42" w:rsidRDefault="00FD7FCA" w:rsidP="006D4FEF">
      <w:pPr>
        <w:pStyle w:val="a7"/>
        <w:rPr>
          <w:b/>
        </w:rPr>
      </w:pPr>
      <w:r w:rsidRPr="00643A42">
        <w:t>Центральное торможение. Безусловное (врождённое) и условное (приобретённое) торможение. Явление доминанты. Закон взаимной индукции</w:t>
      </w:r>
    </w:p>
    <w:p w:rsidR="00E47A4F" w:rsidRPr="00643A42" w:rsidRDefault="00FD7FCA" w:rsidP="00DC7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ложная психическая деятельность: речь, память, мышление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</w:r>
    </w:p>
    <w:p w:rsidR="00FD7FCA" w:rsidRPr="00643A42" w:rsidRDefault="00FD7FCA" w:rsidP="006D4FEF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Психологические особенности личности</w:t>
      </w:r>
    </w:p>
    <w:p w:rsidR="00E47A4F" w:rsidRPr="00643A42" w:rsidRDefault="00FD7FCA" w:rsidP="00DC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</w:r>
    </w:p>
    <w:p w:rsidR="00FD7FCA" w:rsidRPr="00643A42" w:rsidRDefault="00FD7FCA" w:rsidP="006D4FEF">
      <w:pPr>
        <w:snapToGrid w:val="0"/>
        <w:spacing w:before="38" w:line="240" w:lineRule="auto"/>
        <w:ind w:right="1293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Регуляция поведения</w:t>
      </w:r>
    </w:p>
    <w:p w:rsidR="00FD7FCA" w:rsidRPr="00643A42" w:rsidRDefault="00FD7FCA" w:rsidP="00DC7109">
      <w:pPr>
        <w:spacing w:before="20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</w:r>
    </w:p>
    <w:p w:rsidR="00E47A4F" w:rsidRPr="00643A42" w:rsidRDefault="00FD7FCA" w:rsidP="006D4FEF">
      <w:pPr>
        <w:spacing w:line="240" w:lineRule="auto"/>
        <w:ind w:right="918"/>
        <w:contextualSpacing/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Практическая 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>рабо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 xml:space="preserve">та  </w:t>
      </w:r>
      <w:r w:rsidRPr="00643A42">
        <w:rPr>
          <w:rFonts w:ascii="Times New Roman" w:hAnsi="Times New Roman"/>
          <w:color w:val="231F20"/>
          <w:sz w:val="24"/>
          <w:szCs w:val="24"/>
        </w:rPr>
        <w:t>«Изучение внимания»</w:t>
      </w:r>
    </w:p>
    <w:p w:rsidR="00FD7FCA" w:rsidRPr="00643A42" w:rsidRDefault="00FD7FCA" w:rsidP="006D4FEF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Режим дня. Работоспособность. Сон и его значение</w:t>
      </w:r>
    </w:p>
    <w:p w:rsidR="00E47A4F" w:rsidRPr="00643A42" w:rsidRDefault="00FD7FCA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</w:r>
    </w:p>
    <w:p w:rsidR="00FD7FCA" w:rsidRPr="00643A42" w:rsidRDefault="00FD7FCA" w:rsidP="00DC7109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Вред наркогенных веществ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Примеры наркогенных веществ. Причины обращения молодых людей к наркогенным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</w:r>
    </w:p>
    <w:p w:rsidR="00E47A4F" w:rsidRPr="00643A42" w:rsidRDefault="00FD7FCA" w:rsidP="006D4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Поведение человека и высшая нервная деятельность»</w:t>
      </w:r>
    </w:p>
    <w:p w:rsidR="00E47A4F" w:rsidRPr="00643A42" w:rsidRDefault="00E47A4F" w:rsidP="006D4FE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AE2F61" w:rsidRDefault="00AE2F61" w:rsidP="006D4FE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E47A4F" w:rsidRPr="00643A42" w:rsidRDefault="00FD7FCA" w:rsidP="00AE2F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lastRenderedPageBreak/>
        <w:t>Тема 12. Половая система. Индивидуальное развитие организма (3 ч)</w:t>
      </w:r>
    </w:p>
    <w:p w:rsidR="00FD7FCA" w:rsidRPr="00643A42" w:rsidRDefault="00FD7FCA" w:rsidP="006D4FEF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Полова</w:t>
      </w:r>
      <w:r w:rsidR="001343FA" w:rsidRPr="00643A42">
        <w:rPr>
          <w:rFonts w:ascii="Times New Roman" w:hAnsi="Times New Roman"/>
          <w:b/>
          <w:color w:val="231F20"/>
          <w:sz w:val="24"/>
          <w:szCs w:val="24"/>
        </w:rPr>
        <w:t xml:space="preserve">я система человека. Заболевания, </w:t>
      </w:r>
      <w:r w:rsidRPr="00643A42">
        <w:rPr>
          <w:rFonts w:ascii="Times New Roman" w:hAnsi="Times New Roman"/>
          <w:b/>
          <w:color w:val="231F20"/>
          <w:sz w:val="24"/>
          <w:szCs w:val="24"/>
        </w:rPr>
        <w:t>передающиеся половым путём</w:t>
      </w:r>
    </w:p>
    <w:p w:rsidR="00E47A4F" w:rsidRPr="00643A42" w:rsidRDefault="00FD7FCA" w:rsidP="00DC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</w:t>
      </w:r>
    </w:p>
    <w:p w:rsidR="00FD7FCA" w:rsidRPr="00643A42" w:rsidRDefault="00FD7FCA" w:rsidP="00DC7109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Развитие организма человека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Созревание зародыша. Закономерности роста и развития ребёнка. Ростовые скачки. Календарный и биологический возраст.</w:t>
      </w:r>
    </w:p>
    <w:p w:rsidR="00E47A4F" w:rsidRPr="00643A42" w:rsidRDefault="00FD7FCA" w:rsidP="006D4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Половая система. Индивидуальное развитие организма»</w:t>
      </w:r>
    </w:p>
    <w:p w:rsidR="00E47A4F" w:rsidRPr="00643A42" w:rsidRDefault="00E47A4F" w:rsidP="006D4FE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9B2E35" w:rsidRPr="00643A42" w:rsidRDefault="00FD7FCA" w:rsidP="006D4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Итоговый контроль знаний по разделу «Человек и его здоровье»</w:t>
      </w:r>
    </w:p>
    <w:p w:rsidR="009B2E35" w:rsidRPr="00643A42" w:rsidRDefault="009B2E35" w:rsidP="00134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97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760"/>
        <w:gridCol w:w="1134"/>
        <w:gridCol w:w="2977"/>
      </w:tblGrid>
      <w:tr w:rsidR="009B2E35" w:rsidRPr="00643A42" w:rsidTr="00890AE0">
        <w:trPr>
          <w:trHeight w:val="347"/>
        </w:trPr>
        <w:tc>
          <w:tcPr>
            <w:tcW w:w="850" w:type="dxa"/>
          </w:tcPr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60" w:type="dxa"/>
          </w:tcPr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Коли-чество</w:t>
            </w:r>
            <w:proofErr w:type="gramEnd"/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</w:tcPr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онтрольных (лабораторных, практических работ)</w:t>
            </w:r>
          </w:p>
        </w:tc>
      </w:tr>
      <w:tr w:rsidR="00890AE0" w:rsidRPr="00643A42" w:rsidTr="00890AE0">
        <w:trPr>
          <w:trHeight w:val="347"/>
        </w:trPr>
        <w:tc>
          <w:tcPr>
            <w:tcW w:w="850" w:type="dxa"/>
          </w:tcPr>
          <w:p w:rsidR="00890AE0" w:rsidRPr="00643A42" w:rsidRDefault="00890AE0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890AE0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Общий обзор организма человека </w:t>
            </w:r>
          </w:p>
        </w:tc>
        <w:tc>
          <w:tcPr>
            <w:tcW w:w="1134" w:type="dxa"/>
          </w:tcPr>
          <w:p w:rsidR="00890AE0" w:rsidRPr="00643A42" w:rsidRDefault="00AC588F" w:rsidP="00E87F62">
            <w:pPr>
              <w:spacing w:beforeLines="20" w:before="48" w:afterLines="20" w:after="48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90AE0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- 2</w:t>
            </w:r>
          </w:p>
        </w:tc>
      </w:tr>
      <w:tr w:rsidR="00890AE0" w:rsidRPr="00643A42" w:rsidTr="00890AE0">
        <w:trPr>
          <w:trHeight w:val="348"/>
        </w:trPr>
        <w:tc>
          <w:tcPr>
            <w:tcW w:w="850" w:type="dxa"/>
          </w:tcPr>
          <w:p w:rsidR="00890AE0" w:rsidRPr="00643A42" w:rsidRDefault="00890AE0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890AE0">
            <w:pPr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Опорно-двигательная система </w:t>
            </w:r>
          </w:p>
        </w:tc>
        <w:tc>
          <w:tcPr>
            <w:tcW w:w="1134" w:type="dxa"/>
          </w:tcPr>
          <w:p w:rsidR="00890AE0" w:rsidRPr="00643A42" w:rsidRDefault="00AC588F" w:rsidP="00E87F62">
            <w:pPr>
              <w:spacing w:beforeLines="20" w:before="48" w:afterLines="20" w:after="48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90AE0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- 2</w:t>
            </w:r>
          </w:p>
        </w:tc>
      </w:tr>
      <w:tr w:rsidR="00890AE0" w:rsidRPr="00643A42" w:rsidTr="00890AE0">
        <w:trPr>
          <w:trHeight w:val="348"/>
        </w:trPr>
        <w:tc>
          <w:tcPr>
            <w:tcW w:w="850" w:type="dxa"/>
          </w:tcPr>
          <w:p w:rsidR="00890AE0" w:rsidRPr="00643A42" w:rsidRDefault="00890AE0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890AE0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Кровеносная система. Внутренняя среда организма </w:t>
            </w:r>
          </w:p>
        </w:tc>
        <w:tc>
          <w:tcPr>
            <w:tcW w:w="1134" w:type="dxa"/>
          </w:tcPr>
          <w:p w:rsidR="00890AE0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90AE0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- 1</w:t>
            </w:r>
          </w:p>
        </w:tc>
      </w:tr>
      <w:tr w:rsidR="00890AE0" w:rsidRPr="00643A42" w:rsidTr="00890AE0">
        <w:trPr>
          <w:trHeight w:val="348"/>
        </w:trPr>
        <w:tc>
          <w:tcPr>
            <w:tcW w:w="850" w:type="dxa"/>
          </w:tcPr>
          <w:p w:rsidR="00890AE0" w:rsidRPr="00643A42" w:rsidRDefault="00890AE0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890AE0" w:rsidRPr="00643A42" w:rsidRDefault="00890AE0" w:rsidP="00890AE0">
            <w:pPr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Дыхательная система </w:t>
            </w:r>
          </w:p>
        </w:tc>
        <w:tc>
          <w:tcPr>
            <w:tcW w:w="1134" w:type="dxa"/>
          </w:tcPr>
          <w:p w:rsidR="00890AE0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90AE0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- 2</w:t>
            </w:r>
          </w:p>
        </w:tc>
      </w:tr>
      <w:tr w:rsidR="00AC588F" w:rsidRPr="00643A42" w:rsidTr="00890AE0">
        <w:trPr>
          <w:trHeight w:val="348"/>
        </w:trPr>
        <w:tc>
          <w:tcPr>
            <w:tcW w:w="850" w:type="dxa"/>
          </w:tcPr>
          <w:p w:rsidR="00AC588F" w:rsidRPr="00643A42" w:rsidRDefault="00AC588F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AC588F" w:rsidRPr="00643A42" w:rsidRDefault="00AC588F" w:rsidP="00AC588F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ищеварительная система </w:t>
            </w:r>
          </w:p>
        </w:tc>
        <w:tc>
          <w:tcPr>
            <w:tcW w:w="1134" w:type="dxa"/>
          </w:tcPr>
          <w:p w:rsidR="00AC588F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C588F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- 2</w:t>
            </w:r>
          </w:p>
        </w:tc>
      </w:tr>
      <w:tr w:rsidR="00AC588F" w:rsidRPr="00643A42" w:rsidTr="00890AE0">
        <w:trPr>
          <w:trHeight w:val="348"/>
        </w:trPr>
        <w:tc>
          <w:tcPr>
            <w:tcW w:w="850" w:type="dxa"/>
          </w:tcPr>
          <w:p w:rsidR="00AC588F" w:rsidRPr="00643A42" w:rsidRDefault="00AC588F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AC588F" w:rsidRPr="00643A42" w:rsidRDefault="00AC588F" w:rsidP="00AC588F">
            <w:pPr>
              <w:spacing w:before="17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1134" w:type="dxa"/>
          </w:tcPr>
          <w:p w:rsidR="00AC588F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C588F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588F" w:rsidRPr="00643A42" w:rsidTr="00890AE0">
        <w:trPr>
          <w:trHeight w:val="348"/>
        </w:trPr>
        <w:tc>
          <w:tcPr>
            <w:tcW w:w="850" w:type="dxa"/>
          </w:tcPr>
          <w:p w:rsidR="00AC588F" w:rsidRPr="00643A42" w:rsidRDefault="00AC588F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AC588F" w:rsidRPr="00643A42" w:rsidRDefault="00AC588F" w:rsidP="00AC588F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Мочевыделительная система </w:t>
            </w:r>
          </w:p>
        </w:tc>
        <w:tc>
          <w:tcPr>
            <w:tcW w:w="1134" w:type="dxa"/>
          </w:tcPr>
          <w:p w:rsidR="00AC588F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C588F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588F" w:rsidRPr="00643A42" w:rsidTr="00890AE0">
        <w:trPr>
          <w:trHeight w:val="348"/>
        </w:trPr>
        <w:tc>
          <w:tcPr>
            <w:tcW w:w="850" w:type="dxa"/>
          </w:tcPr>
          <w:p w:rsidR="00AC588F" w:rsidRPr="00643A42" w:rsidRDefault="00AC588F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AC588F" w:rsidRPr="00643A42" w:rsidRDefault="00AC588F" w:rsidP="00AC588F">
            <w:pPr>
              <w:spacing w:before="17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Кожа </w:t>
            </w:r>
          </w:p>
        </w:tc>
        <w:tc>
          <w:tcPr>
            <w:tcW w:w="1134" w:type="dxa"/>
          </w:tcPr>
          <w:p w:rsidR="00AC588F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C588F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588F" w:rsidRPr="00643A42" w:rsidTr="00890AE0">
        <w:trPr>
          <w:trHeight w:val="348"/>
        </w:trPr>
        <w:tc>
          <w:tcPr>
            <w:tcW w:w="850" w:type="dxa"/>
          </w:tcPr>
          <w:p w:rsidR="00AC588F" w:rsidRPr="00643A42" w:rsidRDefault="00AC588F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AC588F" w:rsidRPr="00643A42" w:rsidRDefault="00AC588F" w:rsidP="00AC588F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Эндокринная и нервная системы </w:t>
            </w:r>
          </w:p>
        </w:tc>
        <w:tc>
          <w:tcPr>
            <w:tcW w:w="1134" w:type="dxa"/>
          </w:tcPr>
          <w:p w:rsidR="00AC588F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C588F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588F" w:rsidRPr="00643A42" w:rsidTr="00890AE0">
        <w:trPr>
          <w:trHeight w:val="348"/>
        </w:trPr>
        <w:tc>
          <w:tcPr>
            <w:tcW w:w="850" w:type="dxa"/>
          </w:tcPr>
          <w:p w:rsidR="00AC588F" w:rsidRPr="00643A42" w:rsidRDefault="00AC588F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AC588F" w:rsidRPr="00643A42" w:rsidRDefault="00AC588F" w:rsidP="00AC588F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Органы чувств. Анализаторы </w:t>
            </w:r>
          </w:p>
        </w:tc>
        <w:tc>
          <w:tcPr>
            <w:tcW w:w="1134" w:type="dxa"/>
          </w:tcPr>
          <w:p w:rsidR="00AC588F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C588F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588F" w:rsidRPr="00643A42" w:rsidTr="00890AE0">
        <w:trPr>
          <w:trHeight w:val="348"/>
        </w:trPr>
        <w:tc>
          <w:tcPr>
            <w:tcW w:w="850" w:type="dxa"/>
          </w:tcPr>
          <w:p w:rsidR="00AC588F" w:rsidRPr="00643A42" w:rsidRDefault="00AC588F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AC588F" w:rsidRPr="00643A42" w:rsidRDefault="00AC588F" w:rsidP="00AC588F">
            <w:pPr>
              <w:spacing w:before="17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оведение человека и высшая нервная деятельность </w:t>
            </w:r>
          </w:p>
        </w:tc>
        <w:tc>
          <w:tcPr>
            <w:tcW w:w="1134" w:type="dxa"/>
          </w:tcPr>
          <w:p w:rsidR="00AC588F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C588F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588F" w:rsidRPr="00643A42" w:rsidTr="00890AE0">
        <w:trPr>
          <w:trHeight w:val="348"/>
        </w:trPr>
        <w:tc>
          <w:tcPr>
            <w:tcW w:w="850" w:type="dxa"/>
          </w:tcPr>
          <w:p w:rsidR="00AC588F" w:rsidRPr="00643A42" w:rsidRDefault="00AC588F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AC588F" w:rsidRPr="00643A42" w:rsidRDefault="00AC588F" w:rsidP="00AC588F">
            <w:pPr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оловая система. Индивидуальное развитие организма </w:t>
            </w:r>
          </w:p>
        </w:tc>
        <w:tc>
          <w:tcPr>
            <w:tcW w:w="1134" w:type="dxa"/>
          </w:tcPr>
          <w:p w:rsidR="00AC588F" w:rsidRPr="00643A42" w:rsidRDefault="00AC588F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C588F" w:rsidRPr="00643A42" w:rsidRDefault="00AC588F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64E6" w:rsidRPr="00643A42" w:rsidTr="00890AE0">
        <w:trPr>
          <w:trHeight w:val="348"/>
        </w:trPr>
        <w:tc>
          <w:tcPr>
            <w:tcW w:w="850" w:type="dxa"/>
          </w:tcPr>
          <w:p w:rsidR="002464E6" w:rsidRPr="00643A42" w:rsidRDefault="002464E6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2464E6" w:rsidRPr="00643A42" w:rsidRDefault="002464E6" w:rsidP="00AC588F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</w:tcPr>
          <w:p w:rsidR="002464E6" w:rsidRPr="00643A42" w:rsidRDefault="002464E6" w:rsidP="009B2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464E6" w:rsidRPr="00643A42" w:rsidRDefault="002464E6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B2E35" w:rsidRPr="00643A42" w:rsidTr="00890AE0">
        <w:trPr>
          <w:trHeight w:val="348"/>
        </w:trPr>
        <w:tc>
          <w:tcPr>
            <w:tcW w:w="850" w:type="dxa"/>
          </w:tcPr>
          <w:p w:rsidR="009B2E35" w:rsidRPr="00643A42" w:rsidRDefault="009B2E35" w:rsidP="00890AE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9B2E35" w:rsidRPr="00643A42" w:rsidRDefault="00AC588F" w:rsidP="009B2E35">
            <w:pPr>
              <w:tabs>
                <w:tab w:val="left" w:pos="928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B2E35" w:rsidRPr="00643A42" w:rsidRDefault="00AC588F" w:rsidP="009B2E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9B2E35" w:rsidRPr="00643A42" w:rsidRDefault="009B2E35" w:rsidP="009B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C7109" w:rsidRPr="00643A42" w:rsidRDefault="00DC7109" w:rsidP="00134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FD7FCA" w:rsidRPr="00643A42" w:rsidRDefault="00FD7FCA" w:rsidP="00134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9 класс (68 ч, из них 1 ч — резервное время)</w:t>
      </w:r>
    </w:p>
    <w:p w:rsidR="009A3F96" w:rsidRPr="00643A42" w:rsidRDefault="009A3F96" w:rsidP="00E703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1343FA" w:rsidRPr="00643A42" w:rsidRDefault="009A3F96" w:rsidP="001343FA">
      <w:pPr>
        <w:tabs>
          <w:tab w:val="left" w:pos="1575"/>
        </w:tabs>
        <w:spacing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 xml:space="preserve">Тема 1. </w:t>
      </w:r>
      <w:r w:rsidR="001B2B04" w:rsidRPr="00643A42">
        <w:rPr>
          <w:rFonts w:ascii="Times New Roman" w:hAnsi="Times New Roman"/>
          <w:b/>
          <w:bCs/>
          <w:color w:val="231F20"/>
          <w:sz w:val="24"/>
          <w:szCs w:val="24"/>
        </w:rPr>
        <w:t>Общие закономерности жизни (5 ч</w:t>
      </w: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)</w:t>
      </w:r>
    </w:p>
    <w:p w:rsidR="006D4FEF" w:rsidRPr="00643A42" w:rsidRDefault="009A3F96" w:rsidP="00DC7109">
      <w:pPr>
        <w:pStyle w:val="a7"/>
        <w:rPr>
          <w:b/>
          <w:bCs/>
        </w:rPr>
      </w:pPr>
      <w:r w:rsidRPr="00643A42">
        <w:rPr>
          <w:b/>
        </w:rPr>
        <w:t>Биология — наука о живом мире</w:t>
      </w:r>
      <w:r w:rsidRPr="00643A42">
        <w:br/>
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9A3F96" w:rsidRPr="00643A42" w:rsidRDefault="009A3F96" w:rsidP="00DC7109">
      <w:pPr>
        <w:pStyle w:val="a7"/>
        <w:rPr>
          <w:b/>
          <w:bCs/>
        </w:rPr>
      </w:pPr>
      <w:r w:rsidRPr="00643A42">
        <w:rPr>
          <w:b/>
        </w:rPr>
        <w:t>Методы биологических исследований</w:t>
      </w:r>
      <w:r w:rsidRPr="00643A42">
        <w:rPr>
          <w:b/>
        </w:rPr>
        <w:br/>
      </w:r>
      <w:r w:rsidRPr="00643A42"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9A3F96" w:rsidRPr="00643A42" w:rsidRDefault="009A3F96" w:rsidP="006D4FEF">
      <w:pPr>
        <w:pStyle w:val="a7"/>
        <w:rPr>
          <w:b/>
        </w:rPr>
      </w:pPr>
      <w:r w:rsidRPr="00643A42">
        <w:rPr>
          <w:b/>
        </w:rPr>
        <w:t>Общие свойства живых организмов</w:t>
      </w:r>
    </w:p>
    <w:p w:rsidR="009A3F96" w:rsidRPr="00643A42" w:rsidRDefault="009A3F96" w:rsidP="006D4FEF">
      <w:pPr>
        <w:pStyle w:val="a7"/>
      </w:pPr>
      <w:proofErr w:type="gramStart"/>
      <w:r w:rsidRPr="00643A42"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</w:r>
      <w:proofErr w:type="gramEnd"/>
      <w:r w:rsidRPr="00643A42">
        <w:t xml:space="preserve"> Взаимосвязь живых организмов и среды</w:t>
      </w:r>
    </w:p>
    <w:p w:rsidR="009A3F96" w:rsidRPr="00643A42" w:rsidRDefault="009A3F96" w:rsidP="006D4FEF">
      <w:pPr>
        <w:pStyle w:val="a7"/>
        <w:rPr>
          <w:b/>
        </w:rPr>
      </w:pPr>
      <w:r w:rsidRPr="00643A42">
        <w:rPr>
          <w:b/>
        </w:rPr>
        <w:lastRenderedPageBreak/>
        <w:t>Многообразие форм жизни</w:t>
      </w:r>
    </w:p>
    <w:p w:rsidR="009A3F96" w:rsidRPr="00643A42" w:rsidRDefault="009A3F96" w:rsidP="00DC7109">
      <w:pPr>
        <w:pStyle w:val="a7"/>
        <w:jc w:val="both"/>
      </w:pPr>
      <w:r w:rsidRPr="00643A42"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9A3F96" w:rsidRPr="00643A42" w:rsidRDefault="009A3F96" w:rsidP="006D4FEF">
      <w:pPr>
        <w:pStyle w:val="a7"/>
      </w:pPr>
      <w:r w:rsidRPr="00643A42">
        <w:rPr>
          <w:b/>
        </w:rPr>
        <w:t>Обобщение и систематизация знаний по теме «Общие закономерности жизни»</w:t>
      </w:r>
    </w:p>
    <w:p w:rsidR="009A3F96" w:rsidRPr="00643A42" w:rsidRDefault="009A3F96" w:rsidP="001343FA">
      <w:pPr>
        <w:spacing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9A3F96" w:rsidRPr="00643A42" w:rsidRDefault="009A3F96" w:rsidP="001343FA">
      <w:pPr>
        <w:spacing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2. Закономерности жизни на клеточном уровне (10 ч)</w:t>
      </w:r>
    </w:p>
    <w:p w:rsidR="009A3F96" w:rsidRPr="00643A42" w:rsidRDefault="009A3F96" w:rsidP="001343FA">
      <w:pPr>
        <w:pStyle w:val="a7"/>
        <w:rPr>
          <w:b/>
          <w:bCs/>
        </w:rPr>
      </w:pPr>
      <w:r w:rsidRPr="00643A42">
        <w:rPr>
          <w:b/>
        </w:rPr>
        <w:t>Многообразие клеток</w:t>
      </w:r>
    </w:p>
    <w:p w:rsidR="009A3F96" w:rsidRPr="00643A42" w:rsidRDefault="009A3F96" w:rsidP="00DC7109">
      <w:pPr>
        <w:pStyle w:val="a7"/>
        <w:jc w:val="both"/>
        <w:rPr>
          <w:bCs/>
        </w:rPr>
      </w:pPr>
      <w:r w:rsidRPr="00643A42">
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</w:r>
    </w:p>
    <w:p w:rsidR="009A3F96" w:rsidRPr="00643A42" w:rsidRDefault="009A3F96" w:rsidP="00DC7109">
      <w:pPr>
        <w:pStyle w:val="a7"/>
        <w:jc w:val="both"/>
        <w:rPr>
          <w:i/>
          <w:iCs/>
          <w:color w:val="231F20"/>
          <w:w w:val="112"/>
        </w:rPr>
      </w:pPr>
      <w:r w:rsidRPr="00643A42">
        <w:rPr>
          <w:b/>
          <w:i/>
          <w:iCs/>
          <w:color w:val="231F20"/>
          <w:w w:val="119"/>
        </w:rPr>
        <w:t xml:space="preserve">Лабораторная работа </w:t>
      </w:r>
      <w:r w:rsidRPr="00643A42">
        <w:rPr>
          <w:b/>
          <w:i/>
          <w:iCs/>
          <w:color w:val="231F20"/>
        </w:rPr>
        <w:t xml:space="preserve">№ </w:t>
      </w:r>
      <w:r w:rsidRPr="00643A42">
        <w:rPr>
          <w:b/>
          <w:i/>
          <w:iCs/>
          <w:color w:val="231F20"/>
          <w:w w:val="112"/>
        </w:rPr>
        <w:t>1</w:t>
      </w:r>
      <w:r w:rsidRPr="00643A42">
        <w:rPr>
          <w:i/>
          <w:iCs/>
          <w:color w:val="231F20"/>
          <w:w w:val="112"/>
        </w:rPr>
        <w:t xml:space="preserve"> </w:t>
      </w:r>
      <w:r w:rsidRPr="00643A42">
        <w:rPr>
          <w:color w:val="231F20"/>
        </w:rPr>
        <w:t>«Многообразие клеток эукариот. Сравнение растительных и животных клеток»</w:t>
      </w:r>
    </w:p>
    <w:p w:rsidR="009A3F96" w:rsidRPr="00643A42" w:rsidRDefault="009A3F96" w:rsidP="001343FA">
      <w:pPr>
        <w:pStyle w:val="a7"/>
        <w:rPr>
          <w:b/>
          <w:color w:val="231F20"/>
        </w:rPr>
      </w:pPr>
      <w:r w:rsidRPr="00643A42">
        <w:rPr>
          <w:b/>
          <w:color w:val="231F20"/>
        </w:rPr>
        <w:t>Химические вещества в клетке</w:t>
      </w:r>
    </w:p>
    <w:p w:rsidR="001343FA" w:rsidRPr="00643A42" w:rsidRDefault="009A3F96" w:rsidP="00DC7109">
      <w:pPr>
        <w:pStyle w:val="a7"/>
        <w:jc w:val="both"/>
      </w:pPr>
      <w:r w:rsidRPr="00643A42">
        <w:t xml:space="preserve">Обобщение ранее изученного материала. Особенности химического состава живой клетки и его сходство у </w:t>
      </w:r>
      <w:r w:rsidR="008D40FE" w:rsidRPr="00643A42">
        <w:t>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8D40FE" w:rsidRPr="00643A42" w:rsidRDefault="008D40FE" w:rsidP="001343FA">
      <w:pPr>
        <w:pStyle w:val="a7"/>
        <w:rPr>
          <w:rFonts w:ascii="Calibri" w:hAnsi="Calibri"/>
          <w:b/>
        </w:rPr>
      </w:pPr>
      <w:r w:rsidRPr="00643A42">
        <w:rPr>
          <w:b/>
        </w:rPr>
        <w:t>Строение клетки</w:t>
      </w:r>
    </w:p>
    <w:p w:rsidR="008D40FE" w:rsidRPr="00643A42" w:rsidRDefault="008D40FE" w:rsidP="001343FA">
      <w:pPr>
        <w:pStyle w:val="a7"/>
      </w:pPr>
      <w:r w:rsidRPr="00643A42">
        <w:t>Структурные части клетки: мембрана, ядро, цитоплазма с органоидами и включениями</w:t>
      </w:r>
    </w:p>
    <w:p w:rsidR="008D40FE" w:rsidRPr="00643A42" w:rsidRDefault="008D40FE" w:rsidP="001343FA">
      <w:pPr>
        <w:pStyle w:val="a7"/>
      </w:pPr>
      <w:r w:rsidRPr="00643A42">
        <w:rPr>
          <w:b/>
        </w:rPr>
        <w:t>Органоиды клетки и их функции</w:t>
      </w:r>
      <w:r w:rsidRPr="00643A42">
        <w:br/>
        <w:t>Мембранные и немембранные органоиды, отличительные особенности их строения и функции</w:t>
      </w:r>
    </w:p>
    <w:p w:rsidR="008D40FE" w:rsidRPr="00643A42" w:rsidRDefault="008D40FE" w:rsidP="001343FA">
      <w:pPr>
        <w:pStyle w:val="a7"/>
        <w:rPr>
          <w:b/>
        </w:rPr>
      </w:pPr>
      <w:r w:rsidRPr="00643A42">
        <w:rPr>
          <w:b/>
        </w:rPr>
        <w:t>Обмен веществ — основа существования клетки</w:t>
      </w:r>
    </w:p>
    <w:p w:rsidR="008D40FE" w:rsidRPr="00643A42" w:rsidRDefault="008D40FE" w:rsidP="00DC7109">
      <w:pPr>
        <w:pStyle w:val="a7"/>
        <w:jc w:val="both"/>
      </w:pPr>
      <w:r w:rsidRPr="00643A42"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8D40FE" w:rsidRPr="00643A42" w:rsidRDefault="008D40FE" w:rsidP="00DC7109">
      <w:pPr>
        <w:pStyle w:val="a7"/>
      </w:pPr>
      <w:r w:rsidRPr="00643A42">
        <w:rPr>
          <w:b/>
        </w:rPr>
        <w:t>Биосинтез белка в живой клетке</w:t>
      </w:r>
      <w:r w:rsidRPr="00643A42">
        <w:br/>
        <w:t>Понятие о биосинтезе. Этапы синтеза белка в клетке. Роль нуклеиновых кислот и рибосом в биосинтезе белков</w:t>
      </w:r>
    </w:p>
    <w:p w:rsidR="008D40FE" w:rsidRPr="00643A42" w:rsidRDefault="008D40FE" w:rsidP="00DC7109">
      <w:pPr>
        <w:pStyle w:val="a7"/>
      </w:pPr>
      <w:r w:rsidRPr="00643A42">
        <w:rPr>
          <w:b/>
        </w:rPr>
        <w:t>Биосинтез углеводов — фотосинтез</w:t>
      </w:r>
      <w:r w:rsidRPr="00643A42">
        <w:br/>
        <w:t xml:space="preserve">Понятие о фотосинтезе как процессе создания углеводов в живой клетке. Две стадии фотосинтеза: </w:t>
      </w:r>
      <w:proofErr w:type="gramStart"/>
      <w:r w:rsidRPr="00643A42">
        <w:t>световая</w:t>
      </w:r>
      <w:proofErr w:type="gramEnd"/>
      <w:r w:rsidRPr="00643A42">
        <w:t xml:space="preserve"> и темновая. Условия протекания фотосинтеза и его значение для природы</w:t>
      </w:r>
    </w:p>
    <w:p w:rsidR="008D40FE" w:rsidRPr="00643A42" w:rsidRDefault="008D40FE" w:rsidP="001343FA">
      <w:pPr>
        <w:pStyle w:val="a7"/>
      </w:pPr>
      <w:r w:rsidRPr="00643A42">
        <w:rPr>
          <w:b/>
        </w:rPr>
        <w:t>Обеспечение клеток энергией</w:t>
      </w:r>
      <w:r w:rsidRPr="00643A42">
        <w:br/>
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6D4FEF" w:rsidRPr="00643A42" w:rsidRDefault="006D4FEF" w:rsidP="001343FA">
      <w:pPr>
        <w:pStyle w:val="a7"/>
        <w:rPr>
          <w:b/>
        </w:rPr>
      </w:pPr>
    </w:p>
    <w:p w:rsidR="008D40FE" w:rsidRPr="00643A42" w:rsidRDefault="008D40FE" w:rsidP="001343FA">
      <w:pPr>
        <w:pStyle w:val="a7"/>
        <w:rPr>
          <w:b/>
        </w:rPr>
      </w:pPr>
      <w:r w:rsidRPr="00643A42">
        <w:rPr>
          <w:b/>
        </w:rPr>
        <w:t>Размножение клетки и её жизненный цикл</w:t>
      </w:r>
    </w:p>
    <w:p w:rsidR="008D40FE" w:rsidRPr="00643A42" w:rsidRDefault="008D40FE" w:rsidP="00DC7109">
      <w:pPr>
        <w:pStyle w:val="a7"/>
        <w:jc w:val="both"/>
      </w:pPr>
      <w:r w:rsidRPr="00643A42">
        <w:t xml:space="preserve">Размножение клетки путём деления — общее свойство клеток одноклеточных и многоклеточных организмов. Клеточное деление упрокариот — деление клетки надвое. Деление клетки </w:t>
      </w:r>
      <w:proofErr w:type="gramStart"/>
      <w:r w:rsidRPr="00643A42">
        <w:t>у</w:t>
      </w:r>
      <w:proofErr w:type="gramEnd"/>
      <w:r w:rsidRPr="00643A42">
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8D40FE" w:rsidRPr="00643A42" w:rsidRDefault="008D40FE" w:rsidP="001343FA">
      <w:pPr>
        <w:pStyle w:val="a7"/>
        <w:rPr>
          <w:b/>
          <w:i/>
        </w:rPr>
      </w:pPr>
      <w:r w:rsidRPr="00643A42">
        <w:rPr>
          <w:b/>
          <w:i/>
        </w:rPr>
        <w:t xml:space="preserve">Лабораторная работа № 2  </w:t>
      </w:r>
      <w:r w:rsidRPr="00643A42">
        <w:t>«Рассматривание микропрепаратов с делящимися клетками»</w:t>
      </w:r>
    </w:p>
    <w:p w:rsidR="006D4FEF" w:rsidRPr="00643A42" w:rsidRDefault="008D40FE" w:rsidP="006D4FEF">
      <w:pPr>
        <w:pStyle w:val="a7"/>
        <w:rPr>
          <w:b/>
        </w:rPr>
      </w:pPr>
      <w:r w:rsidRPr="00643A42">
        <w:rPr>
          <w:b/>
        </w:rPr>
        <w:t>Обобщение и систематизация знаний по теме «Закономерности жизни на клеточном уровне»</w:t>
      </w:r>
    </w:p>
    <w:p w:rsidR="001343FA" w:rsidRPr="00643A42" w:rsidRDefault="008D40FE" w:rsidP="006D4FEF">
      <w:pPr>
        <w:pStyle w:val="a7"/>
      </w:pPr>
      <w:r w:rsidRPr="00643A42">
        <w:tab/>
      </w:r>
    </w:p>
    <w:p w:rsidR="006D4FEF" w:rsidRPr="00643A42" w:rsidRDefault="008D40FE" w:rsidP="006D4FEF">
      <w:pPr>
        <w:tabs>
          <w:tab w:val="left" w:pos="169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3. Закономерности жизни на организменном уровне (17 ч)</w:t>
      </w:r>
    </w:p>
    <w:p w:rsidR="008D40FE" w:rsidRPr="00643A42" w:rsidRDefault="008D40FE" w:rsidP="006D4FEF">
      <w:pPr>
        <w:pStyle w:val="a7"/>
        <w:rPr>
          <w:b/>
        </w:rPr>
      </w:pPr>
      <w:r w:rsidRPr="00643A42">
        <w:rPr>
          <w:b/>
        </w:rPr>
        <w:t>Организм — открытая живая система (биосистема)</w:t>
      </w:r>
    </w:p>
    <w:p w:rsidR="008D40FE" w:rsidRPr="00643A42" w:rsidRDefault="008D40FE" w:rsidP="006D4FEF">
      <w:pPr>
        <w:pStyle w:val="a7"/>
      </w:pPr>
      <w:r w:rsidRPr="00643A42"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8D40FE" w:rsidRPr="00643A42" w:rsidRDefault="008D40FE" w:rsidP="006D4FEF">
      <w:pPr>
        <w:pStyle w:val="a7"/>
        <w:rPr>
          <w:b/>
        </w:rPr>
      </w:pPr>
      <w:r w:rsidRPr="00643A42">
        <w:rPr>
          <w:b/>
        </w:rPr>
        <w:t>Бактерии и вирусы</w:t>
      </w:r>
    </w:p>
    <w:p w:rsidR="009A3F96" w:rsidRPr="00643A42" w:rsidRDefault="008D40FE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Разнообразие форм организмов: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одноклеточные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>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.</w:t>
      </w:r>
    </w:p>
    <w:p w:rsidR="008D40FE" w:rsidRPr="00643A42" w:rsidRDefault="008D40FE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lastRenderedPageBreak/>
        <w:t>Растительный организм и его особенности</w:t>
      </w:r>
    </w:p>
    <w:p w:rsidR="008D40FE" w:rsidRPr="00643A42" w:rsidRDefault="008D40FE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</w:t>
      </w:r>
    </w:p>
    <w:p w:rsidR="008D40FE" w:rsidRPr="00643A42" w:rsidRDefault="008D40FE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Типы бесполого размножения: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вегетативное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>, спорами, делением клетки надвое</w:t>
      </w:r>
    </w:p>
    <w:p w:rsidR="008D40FE" w:rsidRPr="00643A42" w:rsidRDefault="008D40FE" w:rsidP="001343FA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Многообразие растений и значение в природе</w:t>
      </w:r>
    </w:p>
    <w:p w:rsidR="008D40FE" w:rsidRPr="00643A42" w:rsidRDefault="008D40FE" w:rsidP="00DC7109">
      <w:pPr>
        <w:spacing w:before="57" w:line="240" w:lineRule="auto"/>
        <w:ind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Обобщение ранее изученного материала. Многообразие растений: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споровые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 xml:space="preserve"> и семенные.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</w:p>
    <w:p w:rsidR="008D40FE" w:rsidRPr="00643A42" w:rsidRDefault="008D40FE" w:rsidP="001343FA">
      <w:pPr>
        <w:spacing w:before="58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рганизмы царства грибов и лишайников</w:t>
      </w:r>
    </w:p>
    <w:p w:rsidR="008D40FE" w:rsidRPr="00643A42" w:rsidRDefault="008D40FE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.</w:t>
      </w:r>
    </w:p>
    <w:p w:rsidR="008D40FE" w:rsidRPr="00643A42" w:rsidRDefault="008D40FE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Животный организм и его особенности</w:t>
      </w:r>
    </w:p>
    <w:p w:rsidR="008D40FE" w:rsidRPr="00643A42" w:rsidRDefault="008D40FE" w:rsidP="00DC7109">
      <w:pPr>
        <w:spacing w:before="57" w:line="240" w:lineRule="auto"/>
        <w:ind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8D40FE" w:rsidRPr="00643A42" w:rsidRDefault="008D40FE" w:rsidP="001343FA">
      <w:pPr>
        <w:spacing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Многообразие животных</w:t>
      </w:r>
    </w:p>
    <w:p w:rsidR="008D40FE" w:rsidRPr="00643A42" w:rsidRDefault="008D40FE" w:rsidP="00DC7109">
      <w:pPr>
        <w:spacing w:line="240" w:lineRule="auto"/>
        <w:ind w:right="59"/>
        <w:contextualSpacing/>
        <w:jc w:val="both"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8D40FE" w:rsidRPr="00643A42" w:rsidRDefault="008D40FE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равнение свойств организма человека и животных</w:t>
      </w:r>
    </w:p>
    <w:p w:rsidR="001343FA" w:rsidRPr="00643A42" w:rsidRDefault="008D40FE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1343FA" w:rsidRPr="00643A42" w:rsidRDefault="008D40FE" w:rsidP="00DC7109">
      <w:pPr>
        <w:spacing w:before="57" w:line="240" w:lineRule="auto"/>
        <w:ind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Размножение живых организмов</w:t>
      </w:r>
      <w:r w:rsidRPr="00643A42">
        <w:rPr>
          <w:rFonts w:ascii="Times New Roman" w:hAnsi="Times New Roman"/>
          <w:sz w:val="24"/>
          <w:szCs w:val="24"/>
        </w:rPr>
        <w:br/>
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1343FA" w:rsidRPr="00643A42" w:rsidRDefault="008D40FE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Индивидуальное развитие организмов</w:t>
      </w:r>
    </w:p>
    <w:p w:rsidR="001343FA" w:rsidRPr="00643A42" w:rsidRDefault="008D40FE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8D40FE" w:rsidRPr="00643A42" w:rsidRDefault="008D40FE" w:rsidP="001343FA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Образование половых клеток. Мейоз</w:t>
      </w:r>
    </w:p>
    <w:p w:rsidR="00E24BB2" w:rsidRPr="00643A42" w:rsidRDefault="008D40FE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8D40FE" w:rsidRPr="00643A42" w:rsidRDefault="008D40FE" w:rsidP="001343FA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Изучение механизма наследственности</w:t>
      </w:r>
    </w:p>
    <w:p w:rsidR="008D40FE" w:rsidRPr="00643A42" w:rsidRDefault="008D40FE" w:rsidP="00DC7109">
      <w:pPr>
        <w:spacing w:before="57" w:line="240" w:lineRule="auto"/>
        <w:ind w:right="58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в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>.</w:t>
      </w:r>
    </w:p>
    <w:p w:rsidR="00E24BB2" w:rsidRPr="00643A42" w:rsidRDefault="00E24BB2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сновные закономерности наследственности организмов</w:t>
      </w:r>
    </w:p>
    <w:p w:rsidR="00E24BB2" w:rsidRPr="00643A42" w:rsidRDefault="00E24BB2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lastRenderedPageBreak/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E24BB2" w:rsidRPr="00643A42" w:rsidRDefault="00E24BB2" w:rsidP="00DC7109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Закономерности изменчивости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мутационная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>, комбинативная.</w:t>
      </w:r>
    </w:p>
    <w:p w:rsidR="008D40FE" w:rsidRPr="00643A42" w:rsidRDefault="00E24BB2" w:rsidP="001343FA">
      <w:pPr>
        <w:spacing w:before="63" w:line="240" w:lineRule="auto"/>
        <w:ind w:right="404"/>
        <w:contextualSpacing/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 xml:space="preserve">3  </w:t>
      </w:r>
      <w:r w:rsidRPr="00643A42">
        <w:rPr>
          <w:rFonts w:ascii="Times New Roman" w:hAnsi="Times New Roman"/>
          <w:color w:val="231F20"/>
          <w:sz w:val="24"/>
          <w:szCs w:val="24"/>
        </w:rPr>
        <w:t>«Выявление наследственных и ненаследственных признаков у растений разных видов»</w:t>
      </w:r>
    </w:p>
    <w:p w:rsidR="00E24BB2" w:rsidRPr="00643A42" w:rsidRDefault="00E24BB2" w:rsidP="001343FA">
      <w:pPr>
        <w:snapToGrid w:val="0"/>
        <w:spacing w:before="38" w:line="240" w:lineRule="auto"/>
        <w:ind w:right="57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Ненаследственная изменчивость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Понятие о ненаследственной (фенотипической) изменчивости, её проявлен</w:t>
      </w:r>
      <w:proofErr w:type="gramStart"/>
      <w:r w:rsidRPr="00643A42">
        <w:rPr>
          <w:rFonts w:ascii="Times New Roman" w:hAnsi="Times New Roman"/>
          <w:color w:val="231F20"/>
          <w:sz w:val="24"/>
          <w:szCs w:val="24"/>
        </w:rPr>
        <w:t>ии у о</w:t>
      </w:r>
      <w:proofErr w:type="gramEnd"/>
      <w:r w:rsidRPr="00643A42">
        <w:rPr>
          <w:rFonts w:ascii="Times New Roman" w:hAnsi="Times New Roman"/>
          <w:color w:val="231F20"/>
          <w:sz w:val="24"/>
          <w:szCs w:val="24"/>
        </w:rPr>
        <w:t>рганизмов и роли в их жизнедеятельности. Знакомство с примерами ненаследственной изменчивости у растений и животных.</w:t>
      </w:r>
    </w:p>
    <w:p w:rsidR="008D40FE" w:rsidRPr="00643A42" w:rsidRDefault="00E24BB2" w:rsidP="001343FA">
      <w:pPr>
        <w:spacing w:line="240" w:lineRule="auto"/>
        <w:contextualSpacing/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19"/>
          <w:sz w:val="24"/>
          <w:szCs w:val="24"/>
        </w:rPr>
        <w:t xml:space="preserve">Лабораторная работа </w:t>
      </w:r>
      <w:r w:rsidRPr="00643A42">
        <w:rPr>
          <w:rFonts w:ascii="Times New Roman" w:hAnsi="Times New Roman"/>
          <w:b/>
          <w:i/>
          <w:iCs/>
          <w:color w:val="231F20"/>
          <w:sz w:val="24"/>
          <w:szCs w:val="24"/>
        </w:rPr>
        <w:t xml:space="preserve">№ </w:t>
      </w:r>
      <w:r w:rsidRPr="00643A42">
        <w:rPr>
          <w:rFonts w:ascii="Times New Roman" w:hAnsi="Times New Roman"/>
          <w:b/>
          <w:i/>
          <w:iCs/>
          <w:color w:val="231F20"/>
          <w:w w:val="112"/>
          <w:sz w:val="24"/>
          <w:szCs w:val="24"/>
        </w:rPr>
        <w:t xml:space="preserve">4  </w:t>
      </w:r>
      <w:r w:rsidRPr="00643A42">
        <w:rPr>
          <w:rFonts w:ascii="Times New Roman" w:hAnsi="Times New Roman"/>
          <w:color w:val="231F20"/>
          <w:sz w:val="24"/>
          <w:szCs w:val="24"/>
        </w:rPr>
        <w:t>«Изучение изменчивости у организмов»</w:t>
      </w:r>
    </w:p>
    <w:p w:rsidR="001B2B04" w:rsidRPr="00AE2F61" w:rsidRDefault="00E24BB2" w:rsidP="00AE2F61">
      <w:pPr>
        <w:spacing w:line="240" w:lineRule="auto"/>
        <w:rPr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сновы селекции организмов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  <w:r w:rsidR="001343FA" w:rsidRPr="00643A42">
        <w:rPr>
          <w:sz w:val="24"/>
          <w:szCs w:val="24"/>
        </w:rPr>
        <w:t xml:space="preserve">. </w:t>
      </w: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Закономерности жизни на организменном уровне»</w:t>
      </w:r>
    </w:p>
    <w:p w:rsidR="001B2B04" w:rsidRPr="00643A42" w:rsidRDefault="001B2B04" w:rsidP="001343FA">
      <w:pPr>
        <w:spacing w:before="57" w:line="240" w:lineRule="auto"/>
        <w:ind w:left="113" w:right="55"/>
        <w:contextualSpacing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8D40FE" w:rsidRPr="00643A42" w:rsidRDefault="00E24BB2" w:rsidP="001343FA">
      <w:pPr>
        <w:spacing w:before="57" w:line="240" w:lineRule="auto"/>
        <w:ind w:left="113" w:right="55"/>
        <w:contextualSpacing/>
        <w:jc w:val="center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4. Закономерности происхождения и развития жизни на Земле (20 ч)</w:t>
      </w:r>
    </w:p>
    <w:p w:rsidR="005218B1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Представления о возникновении жизни на Земле в истории естествознания</w:t>
      </w:r>
    </w:p>
    <w:p w:rsidR="005218B1" w:rsidRPr="00643A42" w:rsidRDefault="005218B1" w:rsidP="001343FA">
      <w:pPr>
        <w:spacing w:line="240" w:lineRule="auto"/>
        <w:ind w:right="57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5218B1" w:rsidRPr="00643A42" w:rsidRDefault="005218B1" w:rsidP="001343FA">
      <w:pPr>
        <w:spacing w:line="240" w:lineRule="auto"/>
        <w:ind w:right="57"/>
        <w:contextualSpacing/>
        <w:rPr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Современные представления о возникновении жизни на Земле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Биохимическая гипотеза А.И. Опарина. Условия возникновения жизни на Земле. Гипотеза Дж. Холдейна</w:t>
      </w:r>
    </w:p>
    <w:p w:rsidR="005218B1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Значение фотосинтеза и биологического круговорота веществ в развитии жизни</w:t>
      </w:r>
    </w:p>
    <w:p w:rsidR="005218B1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5218B1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Этапы развития жизни на Земле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Общее направление эволюции жизни. Эры, периоды и эпохи в истории Земли. Выход организмов на сушу. Этапы развития жизни</w:t>
      </w:r>
    </w:p>
    <w:p w:rsidR="005218B1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Идеи развития органического мира в биологии</w:t>
      </w:r>
    </w:p>
    <w:p w:rsidR="008D40FE" w:rsidRPr="00643A42" w:rsidRDefault="005218B1" w:rsidP="001343FA">
      <w:pPr>
        <w:spacing w:before="57" w:line="240" w:lineRule="auto"/>
        <w:ind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Возникновение идей об эволюции живого мира. Теория эволюции Ж.-Б. Ламарка</w:t>
      </w:r>
    </w:p>
    <w:p w:rsidR="005218B1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Чарлз Дарвин об эволюции органического мира</w:t>
      </w:r>
    </w:p>
    <w:p w:rsidR="006D4FEF" w:rsidRPr="00643A42" w:rsidRDefault="005218B1" w:rsidP="00DC7109">
      <w:pPr>
        <w:pStyle w:val="a7"/>
        <w:jc w:val="both"/>
        <w:rPr>
          <w:color w:val="231F20"/>
        </w:rPr>
      </w:pPr>
      <w:r w:rsidRPr="00643A42">
        <w:rPr>
          <w:color w:val="231F20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1343FA" w:rsidRPr="00643A42" w:rsidRDefault="005218B1" w:rsidP="00DC7109">
      <w:pPr>
        <w:pStyle w:val="a7"/>
      </w:pPr>
      <w:r w:rsidRPr="00643A42">
        <w:rPr>
          <w:b/>
        </w:rPr>
        <w:t xml:space="preserve">Современные представления об эволюции органического мира </w:t>
      </w:r>
      <w:r w:rsidRPr="00643A42">
        <w:rPr>
          <w:b/>
        </w:rPr>
        <w:br/>
      </w:r>
      <w:r w:rsidRPr="00643A42">
        <w:t>Популяция как единица эволюции. Важнейшие понятия современной теории эволюции</w:t>
      </w:r>
    </w:p>
    <w:p w:rsidR="00DF2185" w:rsidRPr="00643A42" w:rsidRDefault="005218B1" w:rsidP="00DC7109">
      <w:pPr>
        <w:pStyle w:val="a7"/>
      </w:pPr>
      <w:r w:rsidRPr="00643A42">
        <w:t>Вид, его критерии и структура</w:t>
      </w:r>
    </w:p>
    <w:p w:rsidR="006D4FEF" w:rsidRPr="00643A42" w:rsidRDefault="005218B1" w:rsidP="006D4FEF">
      <w:pPr>
        <w:pStyle w:val="a7"/>
      </w:pPr>
      <w:r w:rsidRPr="00643A42">
        <w:rPr>
          <w:b/>
        </w:rPr>
        <w:t>Вид — основная систематическая единица.</w:t>
      </w:r>
      <w:r w:rsidRPr="00643A42">
        <w:t xml:space="preserve"> </w:t>
      </w:r>
    </w:p>
    <w:p w:rsidR="001343FA" w:rsidRPr="00643A42" w:rsidRDefault="005218B1" w:rsidP="00DC7109">
      <w:pPr>
        <w:pStyle w:val="a7"/>
        <w:jc w:val="both"/>
      </w:pPr>
      <w:r w:rsidRPr="00643A42">
        <w:t>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DF2185" w:rsidRPr="00643A42" w:rsidRDefault="005218B1" w:rsidP="00DC7109">
      <w:pPr>
        <w:pStyle w:val="a7"/>
      </w:pPr>
      <w:r w:rsidRPr="00643A42">
        <w:rPr>
          <w:b/>
        </w:rPr>
        <w:t>Процессы образования видов</w:t>
      </w:r>
      <w:r w:rsidRPr="00643A42">
        <w:br/>
        <w:t xml:space="preserve">Видообразование. Понятие о микроэволюции. Типы видообразования: </w:t>
      </w:r>
      <w:proofErr w:type="gramStart"/>
      <w:r w:rsidRPr="00643A42">
        <w:t>географическое</w:t>
      </w:r>
      <w:proofErr w:type="gramEnd"/>
      <w:r w:rsidRPr="00643A42">
        <w:t xml:space="preserve"> и биологическоеМакроэволюция как процесс появления надвидовых групп организмов</w:t>
      </w:r>
    </w:p>
    <w:p w:rsidR="005218B1" w:rsidRPr="00643A42" w:rsidRDefault="005218B1" w:rsidP="00DC7109">
      <w:pPr>
        <w:pStyle w:val="a7"/>
      </w:pPr>
      <w:r w:rsidRPr="00643A42"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5218B1" w:rsidRPr="00643A42" w:rsidRDefault="005218B1" w:rsidP="00DC7109">
      <w:pPr>
        <w:pStyle w:val="a7"/>
      </w:pPr>
      <w:r w:rsidRPr="00643A42">
        <w:rPr>
          <w:b/>
        </w:rPr>
        <w:t xml:space="preserve">Основные направления эволюции </w:t>
      </w:r>
      <w:r w:rsidRPr="00643A42">
        <w:rPr>
          <w:b/>
        </w:rPr>
        <w:br/>
      </w:r>
      <w:r w:rsidRPr="00643A42">
        <w:t>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5218B1" w:rsidRPr="00643A42" w:rsidRDefault="005218B1" w:rsidP="001343FA">
      <w:pPr>
        <w:pStyle w:val="a7"/>
        <w:rPr>
          <w:color w:val="231F20"/>
        </w:rPr>
      </w:pPr>
      <w:r w:rsidRPr="00643A42">
        <w:rPr>
          <w:b/>
          <w:color w:val="231F20"/>
        </w:rPr>
        <w:lastRenderedPageBreak/>
        <w:t>Примеры эволюционных преобразований живых организмов</w:t>
      </w:r>
      <w:r w:rsidRPr="00643A42">
        <w:rPr>
          <w:color w:val="231F20"/>
        </w:rPr>
        <w:br/>
        <w:t>Обобщение ранее изученного материала об эволюции. Эволюция — длительный исторический процесс.</w:t>
      </w:r>
    </w:p>
    <w:p w:rsidR="008D40FE" w:rsidRPr="00643A42" w:rsidRDefault="005218B1" w:rsidP="001343FA">
      <w:pPr>
        <w:pStyle w:val="a7"/>
        <w:rPr>
          <w:color w:val="231F20"/>
        </w:rPr>
      </w:pPr>
      <w:r w:rsidRPr="00643A42">
        <w:rPr>
          <w:color w:val="231F20"/>
        </w:rPr>
        <w:t>Эволюционные преобразования животных и растений. Уровни преобразований</w:t>
      </w:r>
    </w:p>
    <w:p w:rsidR="005218B1" w:rsidRPr="00643A42" w:rsidRDefault="005218B1" w:rsidP="001343FA">
      <w:pPr>
        <w:pStyle w:val="a7"/>
        <w:rPr>
          <w:b/>
          <w:color w:val="231F20"/>
        </w:rPr>
      </w:pPr>
      <w:r w:rsidRPr="00643A42">
        <w:rPr>
          <w:b/>
          <w:color w:val="231F20"/>
        </w:rPr>
        <w:t>Основные закономерности эволюции</w:t>
      </w:r>
    </w:p>
    <w:p w:rsidR="005218B1" w:rsidRPr="00643A42" w:rsidRDefault="005218B1" w:rsidP="00DC7109">
      <w:pPr>
        <w:pStyle w:val="a7"/>
        <w:jc w:val="both"/>
        <w:rPr>
          <w:color w:val="231F20"/>
        </w:rPr>
      </w:pPr>
      <w:r w:rsidRPr="00643A42">
        <w:rPr>
          <w:color w:val="231F20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5218B1" w:rsidRPr="00643A42" w:rsidRDefault="005218B1" w:rsidP="001343FA">
      <w:pPr>
        <w:pStyle w:val="a7"/>
        <w:rPr>
          <w:b/>
          <w:i/>
          <w:iCs/>
          <w:color w:val="231F20"/>
          <w:w w:val="112"/>
        </w:rPr>
      </w:pPr>
      <w:r w:rsidRPr="00643A42">
        <w:rPr>
          <w:b/>
          <w:i/>
          <w:iCs/>
          <w:color w:val="231F20"/>
          <w:w w:val="119"/>
        </w:rPr>
        <w:t xml:space="preserve">Лабораторная работа </w:t>
      </w:r>
      <w:r w:rsidRPr="00643A42">
        <w:rPr>
          <w:b/>
          <w:i/>
          <w:iCs/>
          <w:color w:val="231F20"/>
        </w:rPr>
        <w:t xml:space="preserve">№ </w:t>
      </w:r>
      <w:r w:rsidRPr="00643A42">
        <w:rPr>
          <w:b/>
          <w:i/>
          <w:iCs/>
          <w:color w:val="231F20"/>
          <w:w w:val="112"/>
        </w:rPr>
        <w:t xml:space="preserve">5  </w:t>
      </w:r>
      <w:r w:rsidRPr="00643A42">
        <w:rPr>
          <w:color w:val="231F20"/>
        </w:rPr>
        <w:t>«Приспособленность организмов к среде обитания»</w:t>
      </w:r>
    </w:p>
    <w:p w:rsidR="005218B1" w:rsidRPr="00643A42" w:rsidRDefault="005218B1" w:rsidP="001343FA">
      <w:pPr>
        <w:pStyle w:val="a7"/>
        <w:rPr>
          <w:color w:val="231F20"/>
        </w:rPr>
      </w:pPr>
      <w:r w:rsidRPr="00643A42">
        <w:rPr>
          <w:b/>
          <w:color w:val="231F20"/>
        </w:rPr>
        <w:t>Человек — представитель животного мира</w:t>
      </w:r>
    </w:p>
    <w:p w:rsidR="005218B1" w:rsidRPr="00643A42" w:rsidRDefault="005218B1" w:rsidP="00DC7109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Эволюция приматов. Ранние предки приматов. Гоминиды. Современные человекообразные обезьяны</w:t>
      </w:r>
    </w:p>
    <w:p w:rsidR="00DF2185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Эволюционное происхождение человека</w:t>
      </w:r>
    </w:p>
    <w:p w:rsidR="00DF2185" w:rsidRPr="00643A42" w:rsidRDefault="005218B1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 xml:space="preserve">Накопление </w:t>
      </w:r>
      <w:proofErr w:type="gramStart"/>
      <w:r w:rsidRPr="00643A42">
        <w:rPr>
          <w:rFonts w:ascii="Times New Roman" w:hAnsi="Times New Roman"/>
          <w:sz w:val="24"/>
          <w:szCs w:val="24"/>
        </w:rPr>
        <w:t>фактов о происхождении</w:t>
      </w:r>
      <w:proofErr w:type="gramEnd"/>
      <w:r w:rsidRPr="00643A42">
        <w:rPr>
          <w:rFonts w:ascii="Times New Roman" w:hAnsi="Times New Roman"/>
          <w:sz w:val="24"/>
          <w:szCs w:val="24"/>
        </w:rPr>
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DF2185" w:rsidRPr="00643A42" w:rsidRDefault="005218B1" w:rsidP="00DC7109">
      <w:pPr>
        <w:spacing w:before="57" w:line="240" w:lineRule="auto"/>
        <w:ind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Ранние этапы эволюции человека</w:t>
      </w:r>
      <w:r w:rsidRPr="00643A42">
        <w:rPr>
          <w:rFonts w:ascii="Times New Roman" w:hAnsi="Times New Roman"/>
          <w:sz w:val="24"/>
          <w:szCs w:val="24"/>
        </w:rPr>
        <w:br/>
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  <w:r w:rsidR="00DF2185" w:rsidRPr="00643A42">
        <w:rPr>
          <w:rFonts w:ascii="Times New Roman" w:hAnsi="Times New Roman"/>
          <w:sz w:val="24"/>
          <w:szCs w:val="24"/>
        </w:rPr>
        <w:t>.</w:t>
      </w:r>
    </w:p>
    <w:p w:rsidR="005218B1" w:rsidRPr="00643A42" w:rsidRDefault="005218B1" w:rsidP="00DC7109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Поздние этапы эволюции человека</w:t>
      </w:r>
      <w:r w:rsidRPr="00643A42">
        <w:rPr>
          <w:rFonts w:ascii="Times New Roman" w:hAnsi="Times New Roman"/>
          <w:sz w:val="24"/>
          <w:szCs w:val="24"/>
        </w:rPr>
        <w:br/>
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5218B1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Человеческие расы, их родство и происхождение</w:t>
      </w:r>
    </w:p>
    <w:p w:rsidR="005218B1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Человек разумный — полиморфный вид. Понятие о расе. Основные типы рас. Происхождение и родство рас</w:t>
      </w:r>
      <w:r w:rsidR="00DF2185" w:rsidRPr="00643A42">
        <w:rPr>
          <w:rFonts w:ascii="Times New Roman" w:hAnsi="Times New Roman"/>
          <w:color w:val="231F20"/>
          <w:sz w:val="24"/>
          <w:szCs w:val="24"/>
        </w:rPr>
        <w:t>.</w:t>
      </w:r>
    </w:p>
    <w:p w:rsidR="005218B1" w:rsidRPr="00643A42" w:rsidRDefault="005218B1" w:rsidP="001343FA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 xml:space="preserve"> Человек как житель биосферы и его влияние на природу Земли</w:t>
      </w:r>
    </w:p>
    <w:p w:rsidR="006D4FEF" w:rsidRPr="00AE2F61" w:rsidRDefault="005218B1" w:rsidP="00AE2F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 xml:space="preserve"> Человек — житель биосферы. Влияние человека на биосферу. Усложнение и мощность воздействиячеловека в биосфере. Сохранение жизни на Земле — главная задача человечества</w:t>
      </w:r>
      <w:r w:rsidR="001343FA" w:rsidRPr="00643A42">
        <w:rPr>
          <w:rFonts w:ascii="Times New Roman" w:hAnsi="Times New Roman"/>
          <w:sz w:val="24"/>
          <w:szCs w:val="24"/>
        </w:rPr>
        <w:t xml:space="preserve">. </w:t>
      </w: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Закономерности происхождения и развития жизни на Земле»</w:t>
      </w:r>
    </w:p>
    <w:p w:rsidR="006D4FEF" w:rsidRPr="00643A42" w:rsidRDefault="005218B1" w:rsidP="006D4FEF">
      <w:pPr>
        <w:spacing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bCs/>
          <w:color w:val="231F20"/>
          <w:sz w:val="24"/>
          <w:szCs w:val="24"/>
        </w:rPr>
        <w:t>Тема 5. Закономерности взаимоотношений организмов и среды (15 ч)</w:t>
      </w:r>
    </w:p>
    <w:p w:rsidR="006D4FEF" w:rsidRPr="00643A42" w:rsidRDefault="00167441" w:rsidP="006D4FEF">
      <w:pPr>
        <w:pStyle w:val="a7"/>
        <w:rPr>
          <w:b/>
        </w:rPr>
      </w:pPr>
      <w:r w:rsidRPr="00643A42">
        <w:rPr>
          <w:b/>
        </w:rPr>
        <w:t>Условия жизни на Земле</w:t>
      </w:r>
    </w:p>
    <w:p w:rsidR="00167441" w:rsidRPr="00643A42" w:rsidRDefault="00167441" w:rsidP="00DC7109">
      <w:pPr>
        <w:pStyle w:val="a7"/>
        <w:jc w:val="both"/>
      </w:pPr>
      <w:r w:rsidRPr="00643A42"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167441" w:rsidRPr="00643A42" w:rsidRDefault="00167441" w:rsidP="006D4FEF">
      <w:pPr>
        <w:pStyle w:val="a7"/>
        <w:rPr>
          <w:b/>
        </w:rPr>
      </w:pPr>
      <w:r w:rsidRPr="00643A42">
        <w:rPr>
          <w:b/>
        </w:rPr>
        <w:t xml:space="preserve">Общие законы действия факторов среды на организмы </w:t>
      </w:r>
    </w:p>
    <w:p w:rsidR="006D4FEF" w:rsidRPr="00643A42" w:rsidRDefault="00167441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6D4FEF" w:rsidRPr="00643A42" w:rsidRDefault="00167441" w:rsidP="00DC7109">
      <w:pPr>
        <w:spacing w:before="57" w:line="240" w:lineRule="auto"/>
        <w:ind w:right="59"/>
        <w:contextualSpacing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Приспособленность организмов к действию факторов среды</w:t>
      </w:r>
      <w:r w:rsidRPr="00643A42">
        <w:rPr>
          <w:rFonts w:ascii="Times New Roman" w:hAnsi="Times New Roman"/>
          <w:sz w:val="24"/>
          <w:szCs w:val="24"/>
        </w:rPr>
        <w:br/>
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6D4FEF" w:rsidRPr="00643A42" w:rsidRDefault="00167441" w:rsidP="006D4FEF">
      <w:pPr>
        <w:spacing w:before="57" w:line="240" w:lineRule="auto"/>
        <w:ind w:right="59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Взаимосвязи организмов в популяции</w:t>
      </w:r>
    </w:p>
    <w:p w:rsidR="006D4FEF" w:rsidRPr="00643A42" w:rsidRDefault="00167441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sz w:val="24"/>
          <w:szCs w:val="24"/>
        </w:rPr>
        <w:t xml:space="preserve">Популяция как особая </w:t>
      </w:r>
      <w:proofErr w:type="spellStart"/>
      <w:r w:rsidRPr="00643A42">
        <w:rPr>
          <w:rFonts w:ascii="Times New Roman" w:hAnsi="Times New Roman"/>
          <w:sz w:val="24"/>
          <w:szCs w:val="24"/>
        </w:rPr>
        <w:t>надорганизменная</w:t>
      </w:r>
      <w:proofErr w:type="spellEnd"/>
      <w:r w:rsidRPr="00643A42">
        <w:rPr>
          <w:rFonts w:ascii="Times New Roman" w:hAnsi="Times New Roman"/>
          <w:sz w:val="24"/>
          <w:szCs w:val="24"/>
        </w:rPr>
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6D4FEF" w:rsidRPr="00643A42" w:rsidRDefault="00167441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 xml:space="preserve">Функционирование популяций в природе. </w:t>
      </w:r>
      <w:r w:rsidRPr="00643A42">
        <w:rPr>
          <w:rFonts w:ascii="Times New Roman" w:hAnsi="Times New Roman"/>
          <w:sz w:val="24"/>
          <w:szCs w:val="24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6D4FEF" w:rsidRPr="00643A42" w:rsidRDefault="00167441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lastRenderedPageBreak/>
        <w:t xml:space="preserve">Природное сообщество — биогеоценоз. </w:t>
      </w:r>
      <w:r w:rsidRPr="00643A42">
        <w:rPr>
          <w:rFonts w:ascii="Times New Roman" w:hAnsi="Times New Roman"/>
          <w:sz w:val="24"/>
          <w:szCs w:val="24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.</w:t>
      </w:r>
    </w:p>
    <w:p w:rsidR="006D4FEF" w:rsidRPr="00643A42" w:rsidRDefault="00167441" w:rsidP="006D4FEF">
      <w:pPr>
        <w:spacing w:before="57" w:line="240" w:lineRule="auto"/>
        <w:ind w:right="59"/>
        <w:contextualSpacing/>
        <w:rPr>
          <w:rFonts w:ascii="Times New Roman" w:hAnsi="Times New Roman"/>
          <w:b/>
          <w:sz w:val="24"/>
          <w:szCs w:val="24"/>
        </w:rPr>
      </w:pPr>
      <w:r w:rsidRPr="00643A42">
        <w:rPr>
          <w:rFonts w:ascii="Times New Roman" w:hAnsi="Times New Roman"/>
          <w:b/>
          <w:sz w:val="24"/>
          <w:szCs w:val="24"/>
        </w:rPr>
        <w:t>Биогеоценозы, экосистемы и биосфера</w:t>
      </w:r>
    </w:p>
    <w:p w:rsidR="00167441" w:rsidRPr="00643A42" w:rsidRDefault="00167441" w:rsidP="00DC7109">
      <w:pPr>
        <w:spacing w:before="57" w:line="240" w:lineRule="auto"/>
        <w:ind w:right="5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proofErr w:type="spellStart"/>
      <w:r w:rsidRPr="00643A42">
        <w:rPr>
          <w:rFonts w:ascii="Times New Roman" w:hAnsi="Times New Roman"/>
          <w:sz w:val="24"/>
          <w:szCs w:val="24"/>
        </w:rPr>
        <w:t>Экосистемная</w:t>
      </w:r>
      <w:proofErr w:type="spellEnd"/>
      <w:r w:rsidRPr="00643A42">
        <w:rPr>
          <w:rFonts w:ascii="Times New Roman" w:hAnsi="Times New Roman"/>
          <w:sz w:val="24"/>
          <w:szCs w:val="24"/>
        </w:rPr>
        <w:t xml:space="preserve">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:rsidR="00167441" w:rsidRPr="00643A42" w:rsidRDefault="00167441" w:rsidP="001343FA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Развитие и смена природных сообществ</w:t>
      </w:r>
    </w:p>
    <w:p w:rsidR="00167441" w:rsidRPr="00643A42" w:rsidRDefault="00167441" w:rsidP="00DC7109">
      <w:pPr>
        <w:spacing w:before="57" w:line="240" w:lineRule="auto"/>
        <w:ind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167441" w:rsidRPr="00643A42" w:rsidRDefault="00167441" w:rsidP="001343FA">
      <w:pPr>
        <w:spacing w:before="57" w:line="240" w:lineRule="auto"/>
        <w:ind w:right="55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Многообразие биогеоценозов (экосистем)</w:t>
      </w:r>
    </w:p>
    <w:p w:rsidR="00167441" w:rsidRPr="00643A42" w:rsidRDefault="00167441" w:rsidP="00DC7109">
      <w:pPr>
        <w:spacing w:before="57" w:line="240" w:lineRule="auto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.</w:t>
      </w:r>
    </w:p>
    <w:p w:rsidR="00167441" w:rsidRPr="00643A42" w:rsidRDefault="00167441" w:rsidP="001343FA">
      <w:pPr>
        <w:spacing w:before="57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сновные законы устойчивости живой природы</w:t>
      </w:r>
    </w:p>
    <w:p w:rsidR="00167441" w:rsidRPr="00643A42" w:rsidRDefault="00167441" w:rsidP="00DC7109">
      <w:pPr>
        <w:spacing w:before="17" w:line="240" w:lineRule="auto"/>
        <w:ind w:right="55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color w:val="231F20"/>
          <w:sz w:val="24"/>
          <w:szCs w:val="24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.</w:t>
      </w:r>
    </w:p>
    <w:p w:rsidR="00167441" w:rsidRPr="00643A42" w:rsidRDefault="00167441" w:rsidP="00DC7109">
      <w:pPr>
        <w:spacing w:before="57" w:line="240" w:lineRule="auto"/>
        <w:ind w:right="59"/>
        <w:contextualSpacing/>
        <w:rPr>
          <w:rFonts w:ascii="Times New Roman" w:hAnsi="Times New Roman"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Экологические проблемы в биосфере. Охрана природы</w:t>
      </w:r>
      <w:r w:rsidRPr="00643A42">
        <w:rPr>
          <w:rFonts w:ascii="Times New Roman" w:hAnsi="Times New Roman"/>
          <w:color w:val="231F20"/>
          <w:sz w:val="24"/>
          <w:szCs w:val="24"/>
        </w:rPr>
        <w:br/>
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</w:t>
      </w:r>
      <w:r w:rsidR="001343FA" w:rsidRPr="00643A42">
        <w:rPr>
          <w:rFonts w:ascii="Times New Roman" w:hAnsi="Times New Roman"/>
          <w:color w:val="231F20"/>
          <w:sz w:val="24"/>
          <w:szCs w:val="24"/>
        </w:rPr>
        <w:t>гическое образование населения.</w:t>
      </w:r>
    </w:p>
    <w:p w:rsidR="00167441" w:rsidRPr="00643A42" w:rsidRDefault="00167441" w:rsidP="001343FA">
      <w:pPr>
        <w:spacing w:line="240" w:lineRule="auto"/>
        <w:ind w:right="59"/>
        <w:contextualSpacing/>
        <w:rPr>
          <w:rFonts w:ascii="Times New Roman" w:hAnsi="Times New Roman"/>
          <w:b/>
          <w:i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i/>
          <w:color w:val="231F20"/>
          <w:sz w:val="24"/>
          <w:szCs w:val="24"/>
        </w:rPr>
        <w:t xml:space="preserve">Лабораторная работа № 6   </w:t>
      </w:r>
      <w:r w:rsidRPr="00643A42">
        <w:rPr>
          <w:rFonts w:ascii="Times New Roman" w:hAnsi="Times New Roman"/>
          <w:color w:val="231F20"/>
          <w:sz w:val="24"/>
          <w:szCs w:val="24"/>
        </w:rPr>
        <w:t>«Оценка качества окружающей среды»</w:t>
      </w:r>
    </w:p>
    <w:p w:rsidR="00167441" w:rsidRPr="00643A42" w:rsidRDefault="00167441" w:rsidP="001343FA">
      <w:pPr>
        <w:spacing w:before="2" w:line="240" w:lineRule="auto"/>
        <w:ind w:right="59"/>
        <w:contextualSpacing/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</w:pPr>
      <w:r w:rsidRPr="00643A42">
        <w:rPr>
          <w:rFonts w:ascii="Times New Roman" w:hAnsi="Times New Roman"/>
          <w:b/>
          <w:i/>
          <w:iCs/>
          <w:color w:val="231F20"/>
          <w:w w:val="124"/>
          <w:sz w:val="24"/>
          <w:szCs w:val="24"/>
        </w:rPr>
        <w:t xml:space="preserve">Экскурсия в </w:t>
      </w:r>
      <w:r w:rsidRPr="00643A42">
        <w:rPr>
          <w:rFonts w:ascii="Times New Roman" w:hAnsi="Times New Roman"/>
          <w:b/>
          <w:i/>
          <w:iCs/>
          <w:color w:val="231F20"/>
          <w:w w:val="118"/>
          <w:sz w:val="24"/>
          <w:szCs w:val="24"/>
        </w:rPr>
        <w:t>при</w:t>
      </w:r>
      <w:r w:rsidRPr="00643A42">
        <w:rPr>
          <w:rFonts w:ascii="Times New Roman" w:hAnsi="Times New Roman"/>
          <w:b/>
          <w:i/>
          <w:iCs/>
          <w:color w:val="231F20"/>
          <w:w w:val="120"/>
          <w:sz w:val="24"/>
          <w:szCs w:val="24"/>
        </w:rPr>
        <w:t xml:space="preserve">роду  </w:t>
      </w:r>
      <w:r w:rsidRPr="00643A42">
        <w:rPr>
          <w:rFonts w:ascii="Times New Roman" w:hAnsi="Times New Roman"/>
          <w:color w:val="231F20"/>
          <w:sz w:val="24"/>
          <w:szCs w:val="24"/>
        </w:rPr>
        <w:t>«Изучение и описание экосистемы своей местности»</w:t>
      </w:r>
    </w:p>
    <w:p w:rsidR="00167441" w:rsidRPr="00643A42" w:rsidRDefault="00167441" w:rsidP="001343FA">
      <w:pPr>
        <w:snapToGrid w:val="0"/>
        <w:spacing w:before="38" w:line="240" w:lineRule="auto"/>
        <w:ind w:right="59"/>
        <w:contextualSpacing/>
        <w:rPr>
          <w:rFonts w:ascii="Times New Roman" w:hAnsi="Times New Roman"/>
          <w:b/>
          <w:color w:val="231F20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Обобщение и систематизация знаний по теме «Закономерности взаимоотношений организмов и среды»</w:t>
      </w:r>
    </w:p>
    <w:p w:rsidR="009B2E35" w:rsidRPr="00643A42" w:rsidRDefault="00167441" w:rsidP="001343FA">
      <w:pPr>
        <w:spacing w:line="240" w:lineRule="auto"/>
        <w:rPr>
          <w:rFonts w:ascii="Times New Roman" w:hAnsi="Times New Roman"/>
          <w:sz w:val="24"/>
          <w:szCs w:val="24"/>
        </w:rPr>
      </w:pPr>
      <w:r w:rsidRPr="00643A42">
        <w:rPr>
          <w:rFonts w:ascii="Times New Roman" w:hAnsi="Times New Roman"/>
          <w:b/>
          <w:color w:val="231F20"/>
          <w:sz w:val="24"/>
          <w:szCs w:val="24"/>
        </w:rPr>
        <w:t>Итоговый контроль знаний курса биологии  9 класса</w:t>
      </w:r>
    </w:p>
    <w:tbl>
      <w:tblPr>
        <w:tblStyle w:val="a6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6"/>
        <w:gridCol w:w="4760"/>
        <w:gridCol w:w="1134"/>
        <w:gridCol w:w="2977"/>
      </w:tblGrid>
      <w:tr w:rsidR="009B2E35" w:rsidRPr="00643A42" w:rsidTr="009B2E35">
        <w:trPr>
          <w:trHeight w:val="347"/>
        </w:trPr>
        <w:tc>
          <w:tcPr>
            <w:tcW w:w="626" w:type="dxa"/>
          </w:tcPr>
          <w:p w:rsidR="009B2E35" w:rsidRPr="00643A42" w:rsidRDefault="009B2E35" w:rsidP="00134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60" w:type="dxa"/>
          </w:tcPr>
          <w:p w:rsidR="009B2E35" w:rsidRPr="00643A42" w:rsidRDefault="009B2E35" w:rsidP="00134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2E35" w:rsidRPr="00643A42" w:rsidRDefault="009B2E35" w:rsidP="00134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9B2E35" w:rsidRPr="00643A42" w:rsidRDefault="009B2E35" w:rsidP="00134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Коли-чество</w:t>
            </w:r>
            <w:proofErr w:type="gramEnd"/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</w:tcPr>
          <w:p w:rsidR="009B2E35" w:rsidRPr="00643A42" w:rsidRDefault="009B2E35" w:rsidP="00134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л</w:t>
            </w:r>
            <w:r w:rsidR="001343FA" w:rsidRPr="00643A42">
              <w:rPr>
                <w:rFonts w:ascii="Times New Roman" w:hAnsi="Times New Roman"/>
                <w:b/>
                <w:bCs/>
                <w:sz w:val="24"/>
                <w:szCs w:val="24"/>
              </w:rPr>
              <w:t>абораторных, практических работ</w:t>
            </w:r>
          </w:p>
        </w:tc>
      </w:tr>
      <w:tr w:rsidR="002464E6" w:rsidRPr="00643A42" w:rsidTr="009B2E35">
        <w:trPr>
          <w:trHeight w:val="347"/>
        </w:trPr>
        <w:tc>
          <w:tcPr>
            <w:tcW w:w="626" w:type="dxa"/>
          </w:tcPr>
          <w:p w:rsidR="002464E6" w:rsidRPr="00643A42" w:rsidRDefault="002464E6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2464E6" w:rsidRPr="00643A42" w:rsidRDefault="002464E6" w:rsidP="001343FA">
            <w:pPr>
              <w:tabs>
                <w:tab w:val="left" w:pos="1575"/>
              </w:tabs>
              <w:jc w:val="both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1134" w:type="dxa"/>
          </w:tcPr>
          <w:p w:rsidR="002464E6" w:rsidRPr="00643A42" w:rsidRDefault="002464E6" w:rsidP="00E87F62">
            <w:pPr>
              <w:spacing w:beforeLines="20" w:before="48" w:afterLines="20" w:after="48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464E6" w:rsidRPr="00643A42" w:rsidRDefault="002464E6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64E6" w:rsidRPr="00643A42" w:rsidTr="009B2E35">
        <w:trPr>
          <w:trHeight w:val="348"/>
        </w:trPr>
        <w:tc>
          <w:tcPr>
            <w:tcW w:w="626" w:type="dxa"/>
          </w:tcPr>
          <w:p w:rsidR="002464E6" w:rsidRPr="00643A42" w:rsidRDefault="002464E6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2464E6" w:rsidRPr="00643A42" w:rsidRDefault="002464E6" w:rsidP="001343FA">
            <w:pPr>
              <w:jc w:val="both"/>
              <w:rPr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акономерности жизни на клеточном уровне </w:t>
            </w:r>
          </w:p>
        </w:tc>
        <w:tc>
          <w:tcPr>
            <w:tcW w:w="1134" w:type="dxa"/>
          </w:tcPr>
          <w:p w:rsidR="002464E6" w:rsidRPr="00643A42" w:rsidRDefault="002464E6" w:rsidP="00E87F62">
            <w:pPr>
              <w:spacing w:beforeLines="20" w:before="48" w:afterLines="20" w:after="48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464E6" w:rsidRPr="00643A42" w:rsidRDefault="002464E6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2</w:t>
            </w:r>
          </w:p>
        </w:tc>
      </w:tr>
      <w:tr w:rsidR="00B54827" w:rsidRPr="00643A42" w:rsidTr="009B2E35">
        <w:trPr>
          <w:trHeight w:val="348"/>
        </w:trPr>
        <w:tc>
          <w:tcPr>
            <w:tcW w:w="626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B54827" w:rsidRPr="00643A42" w:rsidRDefault="00B54827" w:rsidP="001343FA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акономерности жизни на организменном уровне </w:t>
            </w:r>
          </w:p>
        </w:tc>
        <w:tc>
          <w:tcPr>
            <w:tcW w:w="1134" w:type="dxa"/>
          </w:tcPr>
          <w:p w:rsidR="00B54827" w:rsidRPr="00643A42" w:rsidRDefault="00B54827" w:rsidP="00134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2</w:t>
            </w:r>
          </w:p>
        </w:tc>
      </w:tr>
      <w:tr w:rsidR="00B54827" w:rsidRPr="00643A42" w:rsidTr="009B2E35">
        <w:trPr>
          <w:trHeight w:val="348"/>
        </w:trPr>
        <w:tc>
          <w:tcPr>
            <w:tcW w:w="626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B54827" w:rsidRPr="00643A42" w:rsidRDefault="00B54827" w:rsidP="001343FA">
            <w:pPr>
              <w:spacing w:before="57"/>
              <w:ind w:left="113" w:right="55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акономерности происхождения и развития жизни на Земле </w:t>
            </w:r>
          </w:p>
        </w:tc>
        <w:tc>
          <w:tcPr>
            <w:tcW w:w="1134" w:type="dxa"/>
          </w:tcPr>
          <w:p w:rsidR="00B54827" w:rsidRPr="00643A42" w:rsidRDefault="00B54827" w:rsidP="00134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1</w:t>
            </w:r>
          </w:p>
        </w:tc>
      </w:tr>
      <w:tr w:rsidR="00B54827" w:rsidRPr="00643A42" w:rsidTr="009B2E35">
        <w:trPr>
          <w:trHeight w:val="348"/>
        </w:trPr>
        <w:tc>
          <w:tcPr>
            <w:tcW w:w="626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60" w:type="dxa"/>
          </w:tcPr>
          <w:p w:rsidR="00B54827" w:rsidRPr="00643A42" w:rsidRDefault="00B54827" w:rsidP="00134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акономерности взаимоотношений организмов и среды </w:t>
            </w:r>
          </w:p>
        </w:tc>
        <w:tc>
          <w:tcPr>
            <w:tcW w:w="1134" w:type="dxa"/>
          </w:tcPr>
          <w:p w:rsidR="00B54827" w:rsidRPr="00643A42" w:rsidRDefault="00B54827" w:rsidP="00134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- 1</w:t>
            </w:r>
          </w:p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3A42">
              <w:rPr>
                <w:rFonts w:ascii="Times New Roman" w:hAnsi="Times New Roman"/>
                <w:iCs/>
                <w:sz w:val="24"/>
                <w:szCs w:val="24"/>
              </w:rPr>
              <w:t>Экскурсия - 1</w:t>
            </w:r>
          </w:p>
        </w:tc>
      </w:tr>
      <w:tr w:rsidR="00B54827" w:rsidRPr="00643A42" w:rsidTr="009B2E35">
        <w:trPr>
          <w:trHeight w:val="348"/>
        </w:trPr>
        <w:tc>
          <w:tcPr>
            <w:tcW w:w="626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B54827" w:rsidRPr="00643A42" w:rsidRDefault="00B54827" w:rsidP="001343FA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</w:tcPr>
          <w:p w:rsidR="00B54827" w:rsidRPr="00643A42" w:rsidRDefault="00B54827" w:rsidP="00134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54827" w:rsidRPr="00643A42" w:rsidTr="009B2E35">
        <w:trPr>
          <w:trHeight w:val="348"/>
        </w:trPr>
        <w:tc>
          <w:tcPr>
            <w:tcW w:w="626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0" w:type="dxa"/>
          </w:tcPr>
          <w:p w:rsidR="00B54827" w:rsidRPr="00643A42" w:rsidRDefault="00B54827" w:rsidP="001343FA">
            <w:pPr>
              <w:tabs>
                <w:tab w:val="left" w:pos="928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54827" w:rsidRPr="00643A42" w:rsidRDefault="00B54827" w:rsidP="00134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4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B54827" w:rsidRPr="00643A42" w:rsidRDefault="00B54827" w:rsidP="00134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525C9" w:rsidRPr="00643A42" w:rsidRDefault="00D525C9" w:rsidP="0013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525C9" w:rsidRPr="00643A42" w:rsidSect="004646F9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29"/>
    <w:multiLevelType w:val="hybridMultilevel"/>
    <w:tmpl w:val="35F6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221"/>
    <w:multiLevelType w:val="hybridMultilevel"/>
    <w:tmpl w:val="CB80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A58D2"/>
    <w:multiLevelType w:val="multilevel"/>
    <w:tmpl w:val="7A185F84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9453C4E"/>
    <w:multiLevelType w:val="hybridMultilevel"/>
    <w:tmpl w:val="185A7C2E"/>
    <w:lvl w:ilvl="0" w:tplc="537E64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ECBA31C4" w:tentative="1">
      <w:start w:val="1"/>
      <w:numFmt w:val="lowerLetter"/>
      <w:lvlText w:val="%2."/>
      <w:lvlJc w:val="left"/>
      <w:pPr>
        <w:ind w:left="1506" w:hanging="360"/>
      </w:pPr>
    </w:lvl>
    <w:lvl w:ilvl="2" w:tplc="BB80CF6E" w:tentative="1">
      <w:start w:val="1"/>
      <w:numFmt w:val="lowerRoman"/>
      <w:lvlText w:val="%3."/>
      <w:lvlJc w:val="right"/>
      <w:pPr>
        <w:ind w:left="2226" w:hanging="180"/>
      </w:pPr>
    </w:lvl>
    <w:lvl w:ilvl="3" w:tplc="4F980212" w:tentative="1">
      <w:start w:val="1"/>
      <w:numFmt w:val="decimal"/>
      <w:lvlText w:val="%4."/>
      <w:lvlJc w:val="left"/>
      <w:pPr>
        <w:ind w:left="2946" w:hanging="360"/>
      </w:pPr>
    </w:lvl>
    <w:lvl w:ilvl="4" w:tplc="AA70207C" w:tentative="1">
      <w:start w:val="1"/>
      <w:numFmt w:val="lowerLetter"/>
      <w:lvlText w:val="%5."/>
      <w:lvlJc w:val="left"/>
      <w:pPr>
        <w:ind w:left="3666" w:hanging="360"/>
      </w:pPr>
    </w:lvl>
    <w:lvl w:ilvl="5" w:tplc="9E4C591C" w:tentative="1">
      <w:start w:val="1"/>
      <w:numFmt w:val="lowerRoman"/>
      <w:lvlText w:val="%6."/>
      <w:lvlJc w:val="right"/>
      <w:pPr>
        <w:ind w:left="4386" w:hanging="180"/>
      </w:pPr>
    </w:lvl>
    <w:lvl w:ilvl="6" w:tplc="01345F8C" w:tentative="1">
      <w:start w:val="1"/>
      <w:numFmt w:val="decimal"/>
      <w:lvlText w:val="%7."/>
      <w:lvlJc w:val="left"/>
      <w:pPr>
        <w:ind w:left="5106" w:hanging="360"/>
      </w:pPr>
    </w:lvl>
    <w:lvl w:ilvl="7" w:tplc="0DFE1B56" w:tentative="1">
      <w:start w:val="1"/>
      <w:numFmt w:val="lowerLetter"/>
      <w:lvlText w:val="%8."/>
      <w:lvlJc w:val="left"/>
      <w:pPr>
        <w:ind w:left="5826" w:hanging="360"/>
      </w:pPr>
    </w:lvl>
    <w:lvl w:ilvl="8" w:tplc="114AAD2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BE2"/>
    <w:rsid w:val="000009FE"/>
    <w:rsid w:val="00011B52"/>
    <w:rsid w:val="000309C0"/>
    <w:rsid w:val="000A0415"/>
    <w:rsid w:val="000A1B43"/>
    <w:rsid w:val="000C6C10"/>
    <w:rsid w:val="000C6C8B"/>
    <w:rsid w:val="000E73A1"/>
    <w:rsid w:val="001145F3"/>
    <w:rsid w:val="0012003D"/>
    <w:rsid w:val="001308B3"/>
    <w:rsid w:val="001343FA"/>
    <w:rsid w:val="00152D4A"/>
    <w:rsid w:val="00156FB3"/>
    <w:rsid w:val="00167441"/>
    <w:rsid w:val="0018399A"/>
    <w:rsid w:val="00193FD7"/>
    <w:rsid w:val="001B158D"/>
    <w:rsid w:val="001B2B04"/>
    <w:rsid w:val="001E1B96"/>
    <w:rsid w:val="001F5DF4"/>
    <w:rsid w:val="002118B8"/>
    <w:rsid w:val="0021364A"/>
    <w:rsid w:val="002238DB"/>
    <w:rsid w:val="002464E6"/>
    <w:rsid w:val="00277160"/>
    <w:rsid w:val="00293D7B"/>
    <w:rsid w:val="002B4957"/>
    <w:rsid w:val="002D45B4"/>
    <w:rsid w:val="002D467E"/>
    <w:rsid w:val="002D5ED9"/>
    <w:rsid w:val="002E10FD"/>
    <w:rsid w:val="002E1220"/>
    <w:rsid w:val="003922EF"/>
    <w:rsid w:val="0039269A"/>
    <w:rsid w:val="003A7F77"/>
    <w:rsid w:val="003C01AE"/>
    <w:rsid w:val="003C3797"/>
    <w:rsid w:val="003C5033"/>
    <w:rsid w:val="004566C0"/>
    <w:rsid w:val="004646F9"/>
    <w:rsid w:val="004D1342"/>
    <w:rsid w:val="004D27B6"/>
    <w:rsid w:val="004E21DD"/>
    <w:rsid w:val="0050213F"/>
    <w:rsid w:val="00504793"/>
    <w:rsid w:val="00511AB5"/>
    <w:rsid w:val="00515A28"/>
    <w:rsid w:val="005218B1"/>
    <w:rsid w:val="00541518"/>
    <w:rsid w:val="00560AAD"/>
    <w:rsid w:val="00565830"/>
    <w:rsid w:val="0059061D"/>
    <w:rsid w:val="00593E55"/>
    <w:rsid w:val="00596E88"/>
    <w:rsid w:val="005C2D09"/>
    <w:rsid w:val="005E3700"/>
    <w:rsid w:val="005E7226"/>
    <w:rsid w:val="005F2BF2"/>
    <w:rsid w:val="00602645"/>
    <w:rsid w:val="00611F5D"/>
    <w:rsid w:val="00632521"/>
    <w:rsid w:val="00643655"/>
    <w:rsid w:val="00643A42"/>
    <w:rsid w:val="00645A3F"/>
    <w:rsid w:val="00657BBB"/>
    <w:rsid w:val="006611DD"/>
    <w:rsid w:val="00674647"/>
    <w:rsid w:val="00697C63"/>
    <w:rsid w:val="006B5FD5"/>
    <w:rsid w:val="006D0700"/>
    <w:rsid w:val="006D1B87"/>
    <w:rsid w:val="006D4FEF"/>
    <w:rsid w:val="006E0D98"/>
    <w:rsid w:val="006E6D37"/>
    <w:rsid w:val="0071586E"/>
    <w:rsid w:val="00741BE2"/>
    <w:rsid w:val="00741C50"/>
    <w:rsid w:val="00753BC0"/>
    <w:rsid w:val="00773169"/>
    <w:rsid w:val="00774C25"/>
    <w:rsid w:val="00787D22"/>
    <w:rsid w:val="007A38AA"/>
    <w:rsid w:val="007B30AC"/>
    <w:rsid w:val="007E3228"/>
    <w:rsid w:val="008024D9"/>
    <w:rsid w:val="008132BB"/>
    <w:rsid w:val="008167CB"/>
    <w:rsid w:val="00825BDE"/>
    <w:rsid w:val="00847920"/>
    <w:rsid w:val="00856F49"/>
    <w:rsid w:val="00860706"/>
    <w:rsid w:val="00863ADC"/>
    <w:rsid w:val="00872514"/>
    <w:rsid w:val="00890AE0"/>
    <w:rsid w:val="00895C88"/>
    <w:rsid w:val="008A10B8"/>
    <w:rsid w:val="008A532A"/>
    <w:rsid w:val="008B4972"/>
    <w:rsid w:val="008B7831"/>
    <w:rsid w:val="008D40FE"/>
    <w:rsid w:val="00904CF4"/>
    <w:rsid w:val="009074E4"/>
    <w:rsid w:val="00914BB8"/>
    <w:rsid w:val="00923B4A"/>
    <w:rsid w:val="00926471"/>
    <w:rsid w:val="00933337"/>
    <w:rsid w:val="00966EFF"/>
    <w:rsid w:val="009858FE"/>
    <w:rsid w:val="00991205"/>
    <w:rsid w:val="009A3F96"/>
    <w:rsid w:val="009B2E35"/>
    <w:rsid w:val="009C366F"/>
    <w:rsid w:val="009C5038"/>
    <w:rsid w:val="009C5BEB"/>
    <w:rsid w:val="00A0407D"/>
    <w:rsid w:val="00A271A4"/>
    <w:rsid w:val="00A40294"/>
    <w:rsid w:val="00A41AB5"/>
    <w:rsid w:val="00A46566"/>
    <w:rsid w:val="00A62D09"/>
    <w:rsid w:val="00A72059"/>
    <w:rsid w:val="00A806DB"/>
    <w:rsid w:val="00A861AE"/>
    <w:rsid w:val="00A87C65"/>
    <w:rsid w:val="00AC1DB3"/>
    <w:rsid w:val="00AC29AE"/>
    <w:rsid w:val="00AC588F"/>
    <w:rsid w:val="00AD5A64"/>
    <w:rsid w:val="00AE2F61"/>
    <w:rsid w:val="00B04A86"/>
    <w:rsid w:val="00B20281"/>
    <w:rsid w:val="00B54827"/>
    <w:rsid w:val="00B755DD"/>
    <w:rsid w:val="00B75D95"/>
    <w:rsid w:val="00B77D77"/>
    <w:rsid w:val="00BA0E39"/>
    <w:rsid w:val="00BC64CC"/>
    <w:rsid w:val="00BE12E1"/>
    <w:rsid w:val="00C10115"/>
    <w:rsid w:val="00C246FF"/>
    <w:rsid w:val="00C41729"/>
    <w:rsid w:val="00C52B82"/>
    <w:rsid w:val="00C5703A"/>
    <w:rsid w:val="00C61AA0"/>
    <w:rsid w:val="00C85F72"/>
    <w:rsid w:val="00C947EB"/>
    <w:rsid w:val="00C96511"/>
    <w:rsid w:val="00CA2155"/>
    <w:rsid w:val="00CD3003"/>
    <w:rsid w:val="00CE4BE2"/>
    <w:rsid w:val="00D00D85"/>
    <w:rsid w:val="00D023E1"/>
    <w:rsid w:val="00D113D2"/>
    <w:rsid w:val="00D1482C"/>
    <w:rsid w:val="00D30D8E"/>
    <w:rsid w:val="00D36F7D"/>
    <w:rsid w:val="00D474D5"/>
    <w:rsid w:val="00D51FE4"/>
    <w:rsid w:val="00D525C9"/>
    <w:rsid w:val="00D6031D"/>
    <w:rsid w:val="00D92F8D"/>
    <w:rsid w:val="00D947E9"/>
    <w:rsid w:val="00DB1DAC"/>
    <w:rsid w:val="00DC205B"/>
    <w:rsid w:val="00DC7109"/>
    <w:rsid w:val="00DD1348"/>
    <w:rsid w:val="00DD2330"/>
    <w:rsid w:val="00DD2982"/>
    <w:rsid w:val="00DF2185"/>
    <w:rsid w:val="00DF5C83"/>
    <w:rsid w:val="00E24BB2"/>
    <w:rsid w:val="00E47A4F"/>
    <w:rsid w:val="00E57E65"/>
    <w:rsid w:val="00E70360"/>
    <w:rsid w:val="00E769AA"/>
    <w:rsid w:val="00E83E88"/>
    <w:rsid w:val="00E87F62"/>
    <w:rsid w:val="00EB3CA0"/>
    <w:rsid w:val="00EC3F02"/>
    <w:rsid w:val="00F217AA"/>
    <w:rsid w:val="00F61EE5"/>
    <w:rsid w:val="00F84E61"/>
    <w:rsid w:val="00FA694D"/>
    <w:rsid w:val="00FB7D08"/>
    <w:rsid w:val="00FC0960"/>
    <w:rsid w:val="00FD7FCA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25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25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D525C9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E61"/>
    <w:pPr>
      <w:ind w:left="720"/>
      <w:contextualSpacing/>
    </w:pPr>
  </w:style>
  <w:style w:type="table" w:styleId="a6">
    <w:name w:val="Table Grid"/>
    <w:basedOn w:val="a1"/>
    <w:rsid w:val="002B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0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1"/>
    <w:semiHidden/>
    <w:locked/>
    <w:rsid w:val="00787D22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8"/>
    <w:semiHidden/>
    <w:rsid w:val="00787D22"/>
    <w:pPr>
      <w:widowControl w:val="0"/>
      <w:shd w:val="clear" w:color="auto" w:fill="FFFFFF"/>
      <w:spacing w:after="0" w:line="0" w:lineRule="atLeast"/>
      <w:ind w:hanging="200"/>
    </w:pPr>
    <w:rPr>
      <w:rFonts w:ascii="Times New Roman" w:eastAsia="Times New Roman" w:hAnsi="Times New Roman"/>
      <w:spacing w:val="2"/>
      <w:sz w:val="20"/>
      <w:szCs w:val="20"/>
    </w:rPr>
  </w:style>
  <w:style w:type="character" w:customStyle="1" w:styleId="Constantia">
    <w:name w:val="Основной текст + Constantia"/>
    <w:aliases w:val="9,5 pt,Полужирный"/>
    <w:basedOn w:val="a0"/>
    <w:rsid w:val="00787D22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</w:rPr>
  </w:style>
  <w:style w:type="character" w:customStyle="1" w:styleId="22">
    <w:name w:val="Колонтитул (2)_"/>
    <w:basedOn w:val="a0"/>
    <w:link w:val="23"/>
    <w:semiHidden/>
    <w:locked/>
    <w:rsid w:val="00DF5C83"/>
    <w:rPr>
      <w:rFonts w:ascii="Palatino Linotype" w:eastAsia="Palatino Linotype" w:hAnsi="Palatino Linotype" w:cs="Palatino Linotype"/>
      <w:spacing w:val="11"/>
      <w:sz w:val="18"/>
      <w:szCs w:val="18"/>
      <w:shd w:val="clear" w:color="auto" w:fill="FFFFFF"/>
    </w:rPr>
  </w:style>
  <w:style w:type="paragraph" w:customStyle="1" w:styleId="23">
    <w:name w:val="Колонтитул (2)"/>
    <w:basedOn w:val="a"/>
    <w:link w:val="22"/>
    <w:semiHidden/>
    <w:rsid w:val="00DF5C83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1"/>
      <w:sz w:val="18"/>
      <w:szCs w:val="18"/>
    </w:rPr>
  </w:style>
  <w:style w:type="character" w:customStyle="1" w:styleId="7">
    <w:name w:val="Основной текст (7)_"/>
    <w:basedOn w:val="a0"/>
    <w:link w:val="70"/>
    <w:semiHidden/>
    <w:locked/>
    <w:rsid w:val="00DF5C83"/>
    <w:rPr>
      <w:rFonts w:ascii="Trebuchet MS" w:eastAsia="Trebuchet MS" w:hAnsi="Trebuchet MS" w:cs="Trebuchet MS"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DF5C83"/>
    <w:pPr>
      <w:widowControl w:val="0"/>
      <w:shd w:val="clear" w:color="auto" w:fill="FFFFFF"/>
      <w:spacing w:before="360" w:after="120" w:line="0" w:lineRule="atLeast"/>
      <w:ind w:firstLine="560"/>
      <w:jc w:val="both"/>
    </w:pPr>
    <w:rPr>
      <w:rFonts w:ascii="Trebuchet MS" w:eastAsia="Trebuchet MS" w:hAnsi="Trebuchet MS" w:cs="Trebuchet MS"/>
      <w:spacing w:val="6"/>
      <w:sz w:val="16"/>
      <w:szCs w:val="16"/>
    </w:rPr>
  </w:style>
  <w:style w:type="character" w:customStyle="1" w:styleId="24">
    <w:name w:val="Заголовок №2_"/>
    <w:basedOn w:val="a0"/>
    <w:link w:val="25"/>
    <w:semiHidden/>
    <w:locked/>
    <w:rsid w:val="00DF5C83"/>
    <w:rPr>
      <w:rFonts w:ascii="Constantia" w:eastAsia="Constantia" w:hAnsi="Constantia" w:cs="Constantia"/>
      <w:spacing w:val="7"/>
      <w:shd w:val="clear" w:color="auto" w:fill="FFFFFF"/>
    </w:rPr>
  </w:style>
  <w:style w:type="paragraph" w:customStyle="1" w:styleId="25">
    <w:name w:val="Заголовок №2"/>
    <w:basedOn w:val="a"/>
    <w:link w:val="24"/>
    <w:semiHidden/>
    <w:rsid w:val="00DF5C83"/>
    <w:pPr>
      <w:widowControl w:val="0"/>
      <w:shd w:val="clear" w:color="auto" w:fill="FFFFFF"/>
      <w:spacing w:before="120" w:after="240" w:line="0" w:lineRule="atLeast"/>
      <w:outlineLvl w:val="1"/>
    </w:pPr>
    <w:rPr>
      <w:rFonts w:ascii="Constantia" w:eastAsia="Constantia" w:hAnsi="Constantia" w:cs="Constantia"/>
      <w:spacing w:val="7"/>
    </w:rPr>
  </w:style>
  <w:style w:type="character" w:customStyle="1" w:styleId="8">
    <w:name w:val="Основной текст (8)_"/>
    <w:basedOn w:val="a0"/>
    <w:link w:val="80"/>
    <w:semiHidden/>
    <w:locked/>
    <w:rsid w:val="00DF5C83"/>
    <w:rPr>
      <w:rFonts w:ascii="Franklin Gothic Medium" w:eastAsia="Franklin Gothic Medium" w:hAnsi="Franklin Gothic Medium" w:cs="Franklin Gothic Medium"/>
      <w:spacing w:val="2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DF5C83"/>
    <w:pPr>
      <w:widowControl w:val="0"/>
      <w:shd w:val="clear" w:color="auto" w:fill="FFFFFF"/>
      <w:spacing w:after="120" w:line="0" w:lineRule="atLeast"/>
      <w:jc w:val="both"/>
    </w:pPr>
    <w:rPr>
      <w:rFonts w:ascii="Franklin Gothic Medium" w:eastAsia="Franklin Gothic Medium" w:hAnsi="Franklin Gothic Medium" w:cs="Franklin Gothic Medium"/>
      <w:spacing w:val="2"/>
      <w:sz w:val="18"/>
      <w:szCs w:val="18"/>
    </w:rPr>
  </w:style>
  <w:style w:type="character" w:customStyle="1" w:styleId="10">
    <w:name w:val="Заголовок 1 Знак"/>
    <w:basedOn w:val="a0"/>
    <w:link w:val="1"/>
    <w:rsid w:val="00D525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2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525C9"/>
    <w:rPr>
      <w:rFonts w:ascii="Calibri" w:eastAsia="Times New Roman" w:hAnsi="Calibri" w:cs="Times New Roman"/>
      <w:b/>
      <w:bCs/>
      <w:lang w:eastAsia="ru-RU"/>
    </w:rPr>
  </w:style>
  <w:style w:type="paragraph" w:styleId="a9">
    <w:name w:val="Title"/>
    <w:basedOn w:val="a"/>
    <w:link w:val="aa"/>
    <w:qFormat/>
    <w:rsid w:val="00D525C9"/>
    <w:pPr>
      <w:spacing w:after="0" w:line="240" w:lineRule="auto"/>
      <w:jc w:val="center"/>
    </w:pPr>
    <w:rPr>
      <w:rFonts w:ascii="Garamond" w:eastAsia="Times New Roman" w:hAnsi="Garamond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D525C9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b">
    <w:name w:val="header"/>
    <w:basedOn w:val="a"/>
    <w:link w:val="ac"/>
    <w:rsid w:val="00D52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D52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525C9"/>
  </w:style>
  <w:style w:type="paragraph" w:customStyle="1" w:styleId="11">
    <w:name w:val="Обычный1"/>
    <w:rsid w:val="00D525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D525C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ruo6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F8EF-61A0-47A9-A90C-1C86E7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474</Words>
  <Characters>7110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13</CharactersWithSpaces>
  <SharedDoc>false</SharedDoc>
  <HLinks>
    <vt:vector size="24" baseType="variant">
      <vt:variant>
        <vt:i4>7143548</vt:i4>
      </vt:variant>
      <vt:variant>
        <vt:i4>9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://www.bio.nature.ru/</vt:lpwstr>
      </vt:variant>
      <vt:variant>
        <vt:lpwstr/>
      </vt:variant>
      <vt:variant>
        <vt:i4>5570579</vt:i4>
      </vt:variant>
      <vt:variant>
        <vt:i4>3</vt:i4>
      </vt:variant>
      <vt:variant>
        <vt:i4>0</vt:i4>
      </vt:variant>
      <vt:variant>
        <vt:i4>5</vt:i4>
      </vt:variant>
      <vt:variant>
        <vt:lpwstr>http://www.bio.1september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ова</dc:creator>
  <cp:lastModifiedBy>User</cp:lastModifiedBy>
  <cp:revision>28</cp:revision>
  <cp:lastPrinted>2017-02-06T06:32:00Z</cp:lastPrinted>
  <dcterms:created xsi:type="dcterms:W3CDTF">2015-10-12T19:10:00Z</dcterms:created>
  <dcterms:modified xsi:type="dcterms:W3CDTF">2017-02-06T07:44:00Z</dcterms:modified>
</cp:coreProperties>
</file>